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528D02C5" w14:textId="77777777" w:rsidTr="00C31BB4">
        <w:tc>
          <w:tcPr>
            <w:tcW w:w="3123" w:type="dxa"/>
            <w:gridSpan w:val="2"/>
          </w:tcPr>
          <w:p w14:paraId="71593172" w14:textId="77777777" w:rsidR="00B17A00" w:rsidRPr="0020313B" w:rsidRDefault="00B17A00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05CADD00" w14:textId="19982C82" w:rsidR="00B17A00" w:rsidRPr="0020313B" w:rsidRDefault="0017067A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>001</w:t>
            </w:r>
          </w:p>
        </w:tc>
      </w:tr>
      <w:tr w:rsidR="0020313B" w:rsidRPr="0020313B" w14:paraId="7DC5CB03" w14:textId="77777777" w:rsidTr="00C31BB4">
        <w:tc>
          <w:tcPr>
            <w:tcW w:w="3123" w:type="dxa"/>
            <w:gridSpan w:val="2"/>
          </w:tcPr>
          <w:p w14:paraId="06B01B22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2D0D997B" w14:textId="77777777" w:rsidR="00B17A00" w:rsidRPr="0020313B" w:rsidRDefault="00B17A00" w:rsidP="00B17A00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 xml:space="preserve">Registrar administrador </w:t>
            </w:r>
          </w:p>
        </w:tc>
      </w:tr>
      <w:tr w:rsidR="0020313B" w:rsidRPr="0020313B" w14:paraId="0EEEBD02" w14:textId="77777777" w:rsidTr="00C31BB4">
        <w:tc>
          <w:tcPr>
            <w:tcW w:w="3123" w:type="dxa"/>
            <w:gridSpan w:val="2"/>
          </w:tcPr>
          <w:p w14:paraId="280A2F4C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29C53E2B" w14:textId="42CCCD50" w:rsidR="00B17A00" w:rsidRPr="0020313B" w:rsidRDefault="00F64BC2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5C5BFB8C" w14:textId="77777777" w:rsidTr="00C31BB4">
        <w:tc>
          <w:tcPr>
            <w:tcW w:w="3123" w:type="dxa"/>
            <w:gridSpan w:val="2"/>
          </w:tcPr>
          <w:p w14:paraId="77D5B0D8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5BEE345F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4482729A" w14:textId="77777777" w:rsidTr="00C31BB4">
        <w:tc>
          <w:tcPr>
            <w:tcW w:w="3123" w:type="dxa"/>
            <w:gridSpan w:val="2"/>
          </w:tcPr>
          <w:p w14:paraId="4FCE1E4C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316D2DCA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milo Pérez</w:t>
            </w:r>
          </w:p>
        </w:tc>
      </w:tr>
      <w:tr w:rsidR="0020313B" w:rsidRPr="0020313B" w14:paraId="66459D81" w14:textId="77777777" w:rsidTr="00C31BB4">
        <w:tc>
          <w:tcPr>
            <w:tcW w:w="3123" w:type="dxa"/>
            <w:gridSpan w:val="2"/>
          </w:tcPr>
          <w:p w14:paraId="5B735E14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73ED00D3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1F0E341F" w14:textId="77777777" w:rsidTr="00C31BB4">
        <w:tc>
          <w:tcPr>
            <w:tcW w:w="3123" w:type="dxa"/>
            <w:gridSpan w:val="2"/>
          </w:tcPr>
          <w:p w14:paraId="17B84BA3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143A63AA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66693BD5" w14:textId="77777777" w:rsidTr="00C31BB4">
        <w:tc>
          <w:tcPr>
            <w:tcW w:w="3123" w:type="dxa"/>
            <w:gridSpan w:val="2"/>
          </w:tcPr>
          <w:p w14:paraId="7EF2480C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2FC2FCCE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el 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registro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el administrador</w:t>
            </w:r>
          </w:p>
        </w:tc>
      </w:tr>
      <w:tr w:rsidR="0020313B" w:rsidRPr="0020313B" w14:paraId="35AB550A" w14:textId="77777777" w:rsidTr="00C31BB4">
        <w:tc>
          <w:tcPr>
            <w:tcW w:w="1353" w:type="dxa"/>
            <w:vMerge w:val="restart"/>
          </w:tcPr>
          <w:p w14:paraId="6E2941C7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3FCD629C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454CC321" w14:textId="444D51DA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  <w:r w:rsidR="0058585A" w:rsidRPr="0020313B">
              <w:rPr>
                <w:rFonts w:asciiTheme="majorHAnsi" w:hAnsiTheme="majorHAnsi" w:cstheme="majorHAnsi"/>
                <w:color w:val="262626" w:themeColor="text1" w:themeTint="D9"/>
              </w:rPr>
              <w:t>CU002 Ingreso de sesión</w:t>
            </w:r>
          </w:p>
          <w:p w14:paraId="2CE69544" w14:textId="2421EB51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</w:p>
          <w:p w14:paraId="778FC7AA" w14:textId="77777777" w:rsidR="00B449DE" w:rsidRPr="0020313B" w:rsidRDefault="00B449DE" w:rsidP="00B449DE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05840B1F" w14:textId="6549E059" w:rsidR="00B17A00" w:rsidRPr="0020313B" w:rsidRDefault="00B17A00" w:rsidP="0058585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    </w:t>
            </w:r>
          </w:p>
        </w:tc>
      </w:tr>
      <w:tr w:rsidR="0020313B" w:rsidRPr="0020313B" w14:paraId="0105B1B8" w14:textId="77777777" w:rsidTr="00C31BB4">
        <w:tc>
          <w:tcPr>
            <w:tcW w:w="1353" w:type="dxa"/>
            <w:vMerge/>
          </w:tcPr>
          <w:p w14:paraId="08EA43FE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1E3F1535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querimientos 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funcionales</w:t>
            </w:r>
          </w:p>
        </w:tc>
        <w:tc>
          <w:tcPr>
            <w:tcW w:w="6685" w:type="dxa"/>
          </w:tcPr>
          <w:p w14:paraId="751D52FD" w14:textId="5FC147D4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1 </w:t>
            </w:r>
            <w:r w:rsidR="00FD1B53" w:rsidRPr="0020313B">
              <w:rPr>
                <w:color w:val="262626" w:themeColor="text1" w:themeTint="D9"/>
              </w:rPr>
              <w:t>EL SISTEMA PERMITIRÁ EL ACCESO SOLO A USUARIOS AUTORIZADOS</w:t>
            </w:r>
          </w:p>
        </w:tc>
      </w:tr>
      <w:tr w:rsidR="0020313B" w:rsidRPr="0020313B" w14:paraId="24A3D709" w14:textId="77777777" w:rsidTr="00C31BB4">
        <w:trPr>
          <w:trHeight w:val="90"/>
        </w:trPr>
        <w:tc>
          <w:tcPr>
            <w:tcW w:w="3123" w:type="dxa"/>
            <w:gridSpan w:val="2"/>
          </w:tcPr>
          <w:p w14:paraId="527F926B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03210405" w14:textId="09C4AEC8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debe </w:t>
            </w:r>
            <w:r w:rsidR="0058585A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ncontrarse en la interfaz del aplicativo </w:t>
            </w:r>
          </w:p>
        </w:tc>
      </w:tr>
      <w:tr w:rsidR="0020313B" w:rsidRPr="0020313B" w14:paraId="0557B23F" w14:textId="77777777" w:rsidTr="00C31BB4">
        <w:trPr>
          <w:trHeight w:val="90"/>
        </w:trPr>
        <w:tc>
          <w:tcPr>
            <w:tcW w:w="3123" w:type="dxa"/>
            <w:gridSpan w:val="2"/>
          </w:tcPr>
          <w:p w14:paraId="3C7D35FC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Flujo Principal, Básico o 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Normal (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scenario Principal):</w:t>
            </w:r>
          </w:p>
        </w:tc>
        <w:tc>
          <w:tcPr>
            <w:tcW w:w="6685" w:type="dxa"/>
          </w:tcPr>
          <w:p w14:paraId="2A8CDA7E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.</w:t>
            </w:r>
          </w:p>
          <w:p w14:paraId="615D1A23" w14:textId="4FDFEBDD" w:rsidR="00B921C6" w:rsidRPr="0020313B" w:rsidRDefault="00B921C6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 El usuario selecciona la opción registrase</w:t>
            </w:r>
          </w:p>
          <w:p w14:paraId="38C97829" w14:textId="42C9295A" w:rsidR="009C1C87" w:rsidRPr="0020313B" w:rsidRDefault="00B921C6" w:rsidP="00263B6E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3. </w:t>
            </w:r>
            <w:r w:rsidR="005727EA"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diligencia la siguiente información:</w:t>
            </w:r>
            <w:r w:rsidR="00263B6E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n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>ombres</w:t>
            </w:r>
            <w:r w:rsidR="00263B6E" w:rsidRPr="0020313B">
              <w:rPr>
                <w:rFonts w:asciiTheme="majorHAnsi" w:hAnsiTheme="majorHAnsi" w:cstheme="majorHAnsi"/>
                <w:color w:val="262626" w:themeColor="text1" w:themeTint="D9"/>
              </w:rPr>
              <w:t>,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apellidos</w:t>
            </w:r>
            <w:r w:rsidR="00263B6E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, 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Tipo 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número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e 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identificación</w:t>
            </w:r>
            <w:r w:rsidR="00263B6E" w:rsidRPr="0020313B">
              <w:rPr>
                <w:rFonts w:asciiTheme="majorHAnsi" w:hAnsiTheme="majorHAnsi" w:cstheme="majorHAnsi"/>
                <w:color w:val="262626" w:themeColor="text1" w:themeTint="D9"/>
              </w:rPr>
              <w:t>, f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echa de nacimiento</w:t>
            </w:r>
            <w:r w:rsidR="00263B6E" w:rsidRPr="0020313B">
              <w:rPr>
                <w:rFonts w:asciiTheme="majorHAnsi" w:hAnsiTheme="majorHAnsi" w:cstheme="majorHAnsi"/>
                <w:color w:val="262626" w:themeColor="text1" w:themeTint="D9"/>
              </w:rPr>
              <w:t>, i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ngresar contraseña </w:t>
            </w:r>
          </w:p>
          <w:p w14:paraId="328CEA6A" w14:textId="5E30B376" w:rsidR="009C1C87" w:rsidRPr="0020313B" w:rsidRDefault="00263B6E" w:rsidP="00263B6E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, c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onfirmar contraseña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, c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orreo electrónico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confirmar, correo electrónico, a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cepta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, </w:t>
            </w:r>
          </w:p>
          <w:p w14:paraId="6F0C027E" w14:textId="615C277C" w:rsidR="005727EA" w:rsidRPr="0020313B" w:rsidRDefault="00B921C6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="005727EA"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valida los campos obligatorios</w:t>
            </w:r>
          </w:p>
          <w:p w14:paraId="4E900691" w14:textId="37C7D4F3" w:rsidR="005727EA" w:rsidRPr="0020313B" w:rsidRDefault="00B921C6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</w:t>
            </w:r>
            <w:r w:rsidR="005727EA" w:rsidRPr="0020313B">
              <w:rPr>
                <w:rFonts w:asciiTheme="majorHAnsi" w:hAnsiTheme="majorHAnsi" w:cstheme="majorHAnsi"/>
                <w:color w:val="262626" w:themeColor="text1" w:themeTint="D9"/>
              </w:rPr>
              <w:t>. El sistema guarda la información en la base de datos</w:t>
            </w:r>
          </w:p>
          <w:p w14:paraId="769C7010" w14:textId="4B58D9FE" w:rsidR="005727EA" w:rsidRPr="0020313B" w:rsidRDefault="00B921C6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</w:t>
            </w:r>
            <w:r w:rsidR="005727EA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El sistema presenta información de registro exitoso </w:t>
            </w:r>
          </w:p>
          <w:p w14:paraId="48953335" w14:textId="343DA1F5" w:rsidR="00810B3F" w:rsidRPr="0020313B" w:rsidRDefault="00B921C6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7</w:t>
            </w:r>
            <w:r w:rsidR="00810B3F" w:rsidRPr="0020313B">
              <w:rPr>
                <w:rFonts w:asciiTheme="majorHAnsi" w:hAnsiTheme="majorHAnsi" w:cstheme="majorHAnsi"/>
                <w:color w:val="262626" w:themeColor="text1" w:themeTint="D9"/>
              </w:rPr>
              <w:t>. El sistema envía notificación con las credenciales de acceso</w:t>
            </w:r>
          </w:p>
          <w:p w14:paraId="08D242C2" w14:textId="77777777" w:rsidR="009C1C87" w:rsidRPr="0020313B" w:rsidRDefault="009C1C87" w:rsidP="005727E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383FCF1E" w14:textId="77777777" w:rsidTr="00C31BB4">
        <w:trPr>
          <w:trHeight w:val="90"/>
        </w:trPr>
        <w:tc>
          <w:tcPr>
            <w:tcW w:w="3123" w:type="dxa"/>
            <w:gridSpan w:val="2"/>
          </w:tcPr>
          <w:p w14:paraId="105DBCFB" w14:textId="361DD7F0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6685" w:type="dxa"/>
          </w:tcPr>
          <w:p w14:paraId="7727B575" w14:textId="6971F921" w:rsidR="00B17A00" w:rsidRPr="0020313B" w:rsidRDefault="00B921C6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 a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="001A3D81" w:rsidRPr="0020313B">
              <w:rPr>
                <w:rFonts w:asciiTheme="majorHAnsi" w:hAnsiTheme="majorHAnsi" w:cstheme="majorHAnsi"/>
                <w:color w:val="262626" w:themeColor="text1" w:themeTint="D9"/>
              </w:rPr>
              <w:t>Hay campos obligatorios sin diligenciar</w:t>
            </w:r>
          </w:p>
          <w:p w14:paraId="49694642" w14:textId="24F7CFB4" w:rsidR="00B17A00" w:rsidRPr="0020313B" w:rsidRDefault="00B921C6" w:rsidP="00B17A00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 a.1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Sistema </w:t>
            </w:r>
            <w:r w:rsidR="001A3D81" w:rsidRPr="0020313B">
              <w:rPr>
                <w:rFonts w:asciiTheme="majorHAnsi" w:hAnsiTheme="majorHAnsi" w:cstheme="majorHAnsi"/>
                <w:color w:val="262626" w:themeColor="text1" w:themeTint="D9"/>
              </w:rPr>
              <w:t>marca las casillas pendientes de diligenciar y presenta un mensaje de error</w:t>
            </w:r>
          </w:p>
          <w:p w14:paraId="66B93C73" w14:textId="77777777" w:rsidR="00B17A00" w:rsidRPr="0020313B" w:rsidRDefault="00B17A00" w:rsidP="00B17A00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6B50E5E3" w14:textId="6F5ECFBC" w:rsidR="00B17A00" w:rsidRPr="0020313B" w:rsidRDefault="00B921C6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5 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>.</w:t>
            </w:r>
            <w:r w:rsidR="00D735AE" w:rsidRPr="0020313B">
              <w:rPr>
                <w:rFonts w:asciiTheme="majorHAnsi" w:hAnsiTheme="majorHAnsi" w:cstheme="majorHAnsi"/>
                <w:color w:val="262626" w:themeColor="text1" w:themeTint="D9"/>
              </w:rPr>
              <w:t>a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="00D735AE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ya se encontraba registrado en el sistema </w:t>
            </w:r>
          </w:p>
          <w:p w14:paraId="199014B4" w14:textId="1A6C1D19" w:rsidR="00B17A00" w:rsidRPr="0020313B" w:rsidRDefault="00B17A00" w:rsidP="00FD1B53">
            <w:pPr>
              <w:jc w:val="both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</w:t>
            </w:r>
            <w:r w:rsidR="00B921C6" w:rsidRPr="0020313B">
              <w:rPr>
                <w:rFonts w:asciiTheme="majorHAnsi" w:hAnsiTheme="majorHAnsi" w:cstheme="majorHAnsi"/>
                <w:color w:val="262626" w:themeColor="text1" w:themeTint="D9"/>
              </w:rPr>
              <w:t>5</w:t>
            </w:r>
            <w:r w:rsidR="00D735AE" w:rsidRPr="0020313B">
              <w:rPr>
                <w:rFonts w:asciiTheme="majorHAnsi" w:hAnsiTheme="majorHAnsi" w:cstheme="majorHAnsi"/>
                <w:color w:val="262626" w:themeColor="text1" w:themeTint="D9"/>
              </w:rPr>
              <w:t>.</w:t>
            </w:r>
            <w:r w:rsidR="00B921C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="00D735AE" w:rsidRPr="0020313B">
              <w:rPr>
                <w:rFonts w:asciiTheme="majorHAnsi" w:hAnsiTheme="majorHAnsi" w:cstheme="majorHAnsi"/>
                <w:color w:val="262626" w:themeColor="text1" w:themeTint="D9"/>
              </w:rPr>
              <w:t>a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1. </w:t>
            </w:r>
            <w:r w:rsidR="00D735AE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resenta mensaje de </w:t>
            </w:r>
            <w:r w:rsidR="00FD1B53" w:rsidRPr="0020313B">
              <w:rPr>
                <w:rFonts w:asciiTheme="majorHAnsi" w:hAnsiTheme="majorHAnsi" w:cstheme="majorHAnsi"/>
                <w:color w:val="262626" w:themeColor="text1" w:themeTint="D9"/>
              </w:rPr>
              <w:t>error, usuario</w:t>
            </w:r>
            <w:r w:rsidR="00D735AE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ya </w:t>
            </w:r>
            <w:r w:rsidR="00FD1B53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</w:t>
            </w:r>
            <w:r w:rsidR="00D735AE" w:rsidRPr="0020313B">
              <w:rPr>
                <w:rFonts w:asciiTheme="majorHAnsi" w:hAnsiTheme="majorHAnsi" w:cstheme="majorHAnsi"/>
                <w:color w:val="262626" w:themeColor="text1" w:themeTint="D9"/>
              </w:rPr>
              <w:t>registrado</w:t>
            </w:r>
          </w:p>
          <w:p w14:paraId="3A543811" w14:textId="1CAF12D8" w:rsidR="00D735AE" w:rsidRPr="0020313B" w:rsidRDefault="00B921C6" w:rsidP="00FD1B53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</w:t>
            </w:r>
            <w:r w:rsidR="00D735AE" w:rsidRPr="0020313B">
              <w:rPr>
                <w:rFonts w:asciiTheme="majorHAnsi" w:hAnsiTheme="majorHAnsi" w:cstheme="majorHAnsi"/>
                <w:color w:val="262626" w:themeColor="text1" w:themeTint="D9"/>
              </w:rPr>
              <w:t>.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="00D735AE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a.2 El sistema presenta las opciones de cancelar registro o iniciar </w:t>
            </w:r>
            <w:r w:rsidR="00FD1B53" w:rsidRPr="0020313B">
              <w:rPr>
                <w:rFonts w:asciiTheme="majorHAnsi" w:hAnsiTheme="majorHAnsi" w:cstheme="majorHAnsi"/>
                <w:color w:val="262626" w:themeColor="text1" w:themeTint="D9"/>
              </w:rPr>
              <w:t>sesión</w:t>
            </w:r>
          </w:p>
          <w:p w14:paraId="4776EBC5" w14:textId="77777777" w:rsidR="00B17A00" w:rsidRPr="0020313B" w:rsidRDefault="00B17A00" w:rsidP="00B17A00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36505F27" w14:textId="77777777" w:rsidTr="00C31BB4">
        <w:trPr>
          <w:trHeight w:val="90"/>
        </w:trPr>
        <w:tc>
          <w:tcPr>
            <w:tcW w:w="3123" w:type="dxa"/>
            <w:gridSpan w:val="2"/>
          </w:tcPr>
          <w:p w14:paraId="02F9709E" w14:textId="77777777" w:rsidR="00B17A00" w:rsidRPr="0020313B" w:rsidRDefault="009C1C87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</w:t>
            </w:r>
            <w:r w:rsidR="00B17A00" w:rsidRPr="0020313B">
              <w:rPr>
                <w:rFonts w:asciiTheme="majorHAnsi" w:hAnsiTheme="majorHAnsi" w:cstheme="majorHAnsi"/>
                <w:color w:val="262626" w:themeColor="text1" w:themeTint="D9"/>
              </w:rPr>
              <w:t>:</w:t>
            </w:r>
          </w:p>
        </w:tc>
        <w:tc>
          <w:tcPr>
            <w:tcW w:w="6685" w:type="dxa"/>
          </w:tcPr>
          <w:p w14:paraId="1345AF3F" w14:textId="044A7108" w:rsidR="008219D6" w:rsidRPr="0020313B" w:rsidRDefault="00B17A00" w:rsidP="008219D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</w:t>
            </w:r>
            <w:r w:rsidR="008219D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usuario </w:t>
            </w:r>
            <w:r w:rsidR="005727EA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quedo registrado </w:t>
            </w:r>
          </w:p>
          <w:p w14:paraId="36DEF961" w14:textId="560368F6" w:rsidR="005727EA" w:rsidRPr="0020313B" w:rsidRDefault="005727EA" w:rsidP="008219D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puede iniciar sesión en el sistema</w:t>
            </w:r>
          </w:p>
          <w:p w14:paraId="276A5BCC" w14:textId="61A4EA20" w:rsidR="00B17A00" w:rsidRPr="0020313B" w:rsidRDefault="00B17A00" w:rsidP="00B17A00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387E3F1F" w14:textId="77777777" w:rsidTr="00C31BB4">
        <w:trPr>
          <w:trHeight w:val="90"/>
        </w:trPr>
        <w:tc>
          <w:tcPr>
            <w:tcW w:w="3123" w:type="dxa"/>
            <w:gridSpan w:val="2"/>
          </w:tcPr>
          <w:p w14:paraId="445F1DEE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100C073C" w14:textId="7422968B" w:rsidR="00B17A00" w:rsidRPr="0020313B" w:rsidRDefault="00D735AE" w:rsidP="00B17A00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4 / año (cambio de </w:t>
            </w:r>
            <w:r w:rsidR="00FD1B53"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)</w:t>
            </w:r>
          </w:p>
        </w:tc>
      </w:tr>
      <w:tr w:rsidR="0020313B" w:rsidRPr="0020313B" w14:paraId="02C100AD" w14:textId="77777777" w:rsidTr="00C31BB4">
        <w:trPr>
          <w:trHeight w:val="90"/>
        </w:trPr>
        <w:tc>
          <w:tcPr>
            <w:tcW w:w="3123" w:type="dxa"/>
            <w:gridSpan w:val="2"/>
          </w:tcPr>
          <w:p w14:paraId="5E485630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181F45AF" w14:textId="77777777" w:rsidR="00B17A00" w:rsidRPr="0020313B" w:rsidRDefault="00B17A00" w:rsidP="00B17A00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1E9267F5" w14:textId="77777777" w:rsidTr="00C31BB4">
        <w:trPr>
          <w:trHeight w:val="90"/>
        </w:trPr>
        <w:tc>
          <w:tcPr>
            <w:tcW w:w="3123" w:type="dxa"/>
            <w:gridSpan w:val="2"/>
          </w:tcPr>
          <w:p w14:paraId="4143A5DE" w14:textId="77777777" w:rsidR="00B17A00" w:rsidRPr="0020313B" w:rsidRDefault="00B17A00" w:rsidP="00B17A00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5B3F1841" w14:textId="78751959" w:rsidR="00B17A00" w:rsidRPr="0020313B" w:rsidRDefault="008219D6" w:rsidP="00B17A00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(usuario) debió ingresar correctamente sus datos para hacer uso del sistema </w:t>
            </w:r>
          </w:p>
        </w:tc>
      </w:tr>
    </w:tbl>
    <w:p w14:paraId="71AADC85" w14:textId="2FD63556" w:rsidR="00923CC8" w:rsidRPr="0020313B" w:rsidRDefault="00923CC8">
      <w:pPr>
        <w:rPr>
          <w:color w:val="262626" w:themeColor="text1" w:themeTint="D9"/>
        </w:rPr>
      </w:pPr>
    </w:p>
    <w:p w14:paraId="47C8EA00" w14:textId="01C5DFF7" w:rsidR="0017067A" w:rsidRPr="0020313B" w:rsidRDefault="0017067A">
      <w:pPr>
        <w:rPr>
          <w:color w:val="262626" w:themeColor="text1" w:themeTint="D9"/>
        </w:rPr>
      </w:pPr>
    </w:p>
    <w:p w14:paraId="1F2DB1AB" w14:textId="5A7DE43F" w:rsidR="0017067A" w:rsidRPr="0020313B" w:rsidRDefault="0017067A">
      <w:pPr>
        <w:rPr>
          <w:color w:val="262626" w:themeColor="text1" w:themeTint="D9"/>
        </w:rPr>
      </w:pPr>
    </w:p>
    <w:p w14:paraId="2AAA2DB7" w14:textId="77777777" w:rsidR="00E47907" w:rsidRPr="0020313B" w:rsidRDefault="00E47907">
      <w:pPr>
        <w:rPr>
          <w:color w:val="262626" w:themeColor="text1" w:themeTint="D9"/>
        </w:rPr>
      </w:pPr>
    </w:p>
    <w:p w14:paraId="6E64D0F4" w14:textId="77777777" w:rsidR="0017067A" w:rsidRPr="0020313B" w:rsidRDefault="0017067A">
      <w:pPr>
        <w:rPr>
          <w:color w:val="262626" w:themeColor="text1" w:themeTint="D9"/>
        </w:rPr>
      </w:pPr>
      <w:bookmarkStart w:id="0" w:name="_GoBack"/>
      <w:bookmarkEnd w:id="0"/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73B1F20F" w14:textId="77777777" w:rsidTr="00C31BB4">
        <w:tc>
          <w:tcPr>
            <w:tcW w:w="3123" w:type="dxa"/>
            <w:gridSpan w:val="2"/>
          </w:tcPr>
          <w:p w14:paraId="42DAD533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6031DB2B" w14:textId="79438F1D" w:rsidR="009C1C87" w:rsidRPr="0020313B" w:rsidRDefault="0017067A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002</w:t>
            </w:r>
          </w:p>
        </w:tc>
      </w:tr>
      <w:tr w:rsidR="0020313B" w:rsidRPr="0020313B" w14:paraId="317E3FA6" w14:textId="77777777" w:rsidTr="00C31BB4">
        <w:tc>
          <w:tcPr>
            <w:tcW w:w="3123" w:type="dxa"/>
            <w:gridSpan w:val="2"/>
          </w:tcPr>
          <w:p w14:paraId="0CA029CE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77707D27" w14:textId="3B1A5858" w:rsidR="009C1C87" w:rsidRPr="0020313B" w:rsidRDefault="00492631" w:rsidP="00C31BB4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Iniciar</w:t>
            </w:r>
            <w:r w:rsidR="009C1C87" w:rsidRPr="0020313B">
              <w:rPr>
                <w:color w:val="262626" w:themeColor="text1" w:themeTint="D9"/>
              </w:rPr>
              <w:t xml:space="preserve"> sesión </w:t>
            </w:r>
          </w:p>
        </w:tc>
      </w:tr>
      <w:tr w:rsidR="0020313B" w:rsidRPr="0020313B" w14:paraId="7A2885CA" w14:textId="77777777" w:rsidTr="00C31BB4">
        <w:tc>
          <w:tcPr>
            <w:tcW w:w="3123" w:type="dxa"/>
            <w:gridSpan w:val="2"/>
          </w:tcPr>
          <w:p w14:paraId="535C8E28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20C67FFB" w14:textId="48359AA2" w:rsidR="009C1C87" w:rsidRPr="0020313B" w:rsidRDefault="00F64BC2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31C2570C" w14:textId="77777777" w:rsidTr="00C31BB4">
        <w:tc>
          <w:tcPr>
            <w:tcW w:w="3123" w:type="dxa"/>
            <w:gridSpan w:val="2"/>
          </w:tcPr>
          <w:p w14:paraId="7FA18CC4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73A23B1A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05BD033A" w14:textId="77777777" w:rsidTr="00C31BB4">
        <w:tc>
          <w:tcPr>
            <w:tcW w:w="3123" w:type="dxa"/>
            <w:gridSpan w:val="2"/>
          </w:tcPr>
          <w:p w14:paraId="079231EB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0E91AD96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milo Pérez</w:t>
            </w:r>
          </w:p>
        </w:tc>
      </w:tr>
      <w:tr w:rsidR="0020313B" w:rsidRPr="0020313B" w14:paraId="59D0744E" w14:textId="77777777" w:rsidTr="00C31BB4">
        <w:tc>
          <w:tcPr>
            <w:tcW w:w="3123" w:type="dxa"/>
            <w:gridSpan w:val="2"/>
          </w:tcPr>
          <w:p w14:paraId="3F31703B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66AB6F0F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05BCAEBF" w14:textId="77777777" w:rsidTr="00C31BB4">
        <w:tc>
          <w:tcPr>
            <w:tcW w:w="3123" w:type="dxa"/>
            <w:gridSpan w:val="2"/>
          </w:tcPr>
          <w:p w14:paraId="2D0AB6B8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0F107748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75480BFF" w14:textId="77777777" w:rsidTr="00C31BB4">
        <w:tc>
          <w:tcPr>
            <w:tcW w:w="3123" w:type="dxa"/>
            <w:gridSpan w:val="2"/>
          </w:tcPr>
          <w:p w14:paraId="32888198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39E08481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el ingreso del administrador</w:t>
            </w:r>
          </w:p>
        </w:tc>
      </w:tr>
      <w:tr w:rsidR="0020313B" w:rsidRPr="0020313B" w14:paraId="0CA61465" w14:textId="77777777" w:rsidTr="00C31BB4">
        <w:tc>
          <w:tcPr>
            <w:tcW w:w="1353" w:type="dxa"/>
            <w:vMerge w:val="restart"/>
          </w:tcPr>
          <w:p w14:paraId="68012C3F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100B5B69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1EBE7B8D" w14:textId="23DEB90C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</w:p>
          <w:p w14:paraId="0C9690BD" w14:textId="5DA87D60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</w:p>
          <w:p w14:paraId="073B6533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69A0EF99" w14:textId="77777777" w:rsidTr="00C31BB4">
        <w:tc>
          <w:tcPr>
            <w:tcW w:w="1353" w:type="dxa"/>
            <w:vMerge/>
          </w:tcPr>
          <w:p w14:paraId="5A692960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0F653B0B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3996CF71" w14:textId="26AEB68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F</w:t>
            </w:r>
            <w:r w:rsidR="00FD1B53" w:rsidRPr="0020313B">
              <w:rPr>
                <w:rFonts w:asciiTheme="majorHAnsi" w:hAnsiTheme="majorHAnsi" w:cstheme="majorHAnsi"/>
                <w:color w:val="262626" w:themeColor="text1" w:themeTint="D9"/>
              </w:rPr>
              <w:t>001 EL</w:t>
            </w:r>
            <w:r w:rsidR="00FD1B53" w:rsidRPr="0020313B">
              <w:rPr>
                <w:color w:val="262626" w:themeColor="text1" w:themeTint="D9"/>
              </w:rPr>
              <w:t xml:space="preserve"> SISTEMA PERMITIRÁ EL ACCESO SOLO A USUARIOS AUTORIZADOS</w:t>
            </w:r>
          </w:p>
        </w:tc>
      </w:tr>
      <w:tr w:rsidR="0020313B" w:rsidRPr="0020313B" w14:paraId="5B24E5CC" w14:textId="77777777" w:rsidTr="00C31BB4">
        <w:trPr>
          <w:trHeight w:val="90"/>
        </w:trPr>
        <w:tc>
          <w:tcPr>
            <w:tcW w:w="3123" w:type="dxa"/>
            <w:gridSpan w:val="2"/>
          </w:tcPr>
          <w:p w14:paraId="5E14C0B5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5D31D0D2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ya debió ser registrado </w:t>
            </w:r>
          </w:p>
        </w:tc>
      </w:tr>
      <w:tr w:rsidR="0020313B" w:rsidRPr="0020313B" w14:paraId="1CD566AD" w14:textId="77777777" w:rsidTr="00C31BB4">
        <w:trPr>
          <w:trHeight w:val="90"/>
        </w:trPr>
        <w:tc>
          <w:tcPr>
            <w:tcW w:w="3123" w:type="dxa"/>
            <w:gridSpan w:val="2"/>
          </w:tcPr>
          <w:p w14:paraId="3190B753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7D5BA6E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.</w:t>
            </w:r>
          </w:p>
          <w:p w14:paraId="7D5DC82D" w14:textId="105E39EC" w:rsidR="009C1C87" w:rsidRPr="0020313B" w:rsidRDefault="009C1C87" w:rsidP="00C31BB4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 </w:t>
            </w:r>
            <w:r w:rsidR="00FD1B53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selecciona la opción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iniciar sesión</w:t>
            </w:r>
          </w:p>
          <w:p w14:paraId="6045B509" w14:textId="51E05F08" w:rsidR="009C1C87" w:rsidRPr="0020313B" w:rsidRDefault="009C1C87" w:rsidP="00FD1B53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</w:t>
            </w:r>
            <w:r w:rsidR="00FD1B53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="00305174"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diligencia lo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atos solicitados por el sistema</w:t>
            </w:r>
            <w:r w:rsidR="00FD1B53" w:rsidRPr="0020313B">
              <w:rPr>
                <w:rFonts w:asciiTheme="majorHAnsi" w:hAnsiTheme="majorHAnsi" w:cstheme="majorHAnsi"/>
                <w:color w:val="262626" w:themeColor="text1" w:themeTint="D9"/>
              </w:rPr>
              <w:t>: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Ingresa número de identificación o correo electrónico</w:t>
            </w:r>
            <w:r w:rsidR="00FD1B53" w:rsidRPr="0020313B">
              <w:rPr>
                <w:rFonts w:asciiTheme="majorHAnsi" w:hAnsiTheme="majorHAnsi" w:cstheme="majorHAnsi"/>
                <w:color w:val="262626" w:themeColor="text1" w:themeTint="D9"/>
              </w:rPr>
              <w:t>, i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ngresa contraseña</w:t>
            </w:r>
          </w:p>
          <w:p w14:paraId="6D3F0258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 Aceptar e iniciar sesión</w:t>
            </w:r>
          </w:p>
          <w:p w14:paraId="1BA17A16" w14:textId="77777777" w:rsidR="009C1C87" w:rsidRPr="0020313B" w:rsidRDefault="009C1C87" w:rsidP="00FD1B53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4E8DDB24" w14:textId="77777777" w:rsidTr="00C31BB4">
        <w:trPr>
          <w:trHeight w:val="90"/>
        </w:trPr>
        <w:tc>
          <w:tcPr>
            <w:tcW w:w="3123" w:type="dxa"/>
            <w:gridSpan w:val="2"/>
          </w:tcPr>
          <w:p w14:paraId="41D0B5AB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7ED62B26" w14:textId="54657710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a. </w:t>
            </w:r>
            <w:r w:rsidR="00324E2A" w:rsidRPr="0020313B">
              <w:rPr>
                <w:rFonts w:asciiTheme="majorHAnsi" w:hAnsiTheme="majorHAnsi" w:cstheme="majorHAnsi"/>
                <w:color w:val="262626" w:themeColor="text1" w:themeTint="D9"/>
              </w:rPr>
              <w:t>Ingresa datos solicitados por el sistema</w:t>
            </w:r>
          </w:p>
          <w:p w14:paraId="79423C53" w14:textId="38185D57" w:rsidR="009C1C87" w:rsidRPr="0020313B" w:rsidRDefault="009C1C87" w:rsidP="00C31BB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a.1. Sistema </w:t>
            </w:r>
            <w:r w:rsidR="00324E2A" w:rsidRPr="0020313B">
              <w:rPr>
                <w:rFonts w:asciiTheme="majorHAnsi" w:hAnsiTheme="majorHAnsi" w:cstheme="majorHAnsi"/>
                <w:color w:val="262626" w:themeColor="text1" w:themeTint="D9"/>
              </w:rPr>
              <w:t>presente un error al ingresar mal los datos</w:t>
            </w:r>
          </w:p>
          <w:p w14:paraId="19C19764" w14:textId="42743983" w:rsidR="00324E2A" w:rsidRPr="0020313B" w:rsidRDefault="00324E2A" w:rsidP="00C31BB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a.2. El sistema le permite recuperar contraseña en el caso de olvidarla </w:t>
            </w:r>
          </w:p>
          <w:p w14:paraId="6B7DA773" w14:textId="77777777" w:rsidR="009C1C87" w:rsidRPr="0020313B" w:rsidRDefault="009C1C87" w:rsidP="00324E2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679F9B26" w14:textId="77777777" w:rsidTr="00C31BB4">
        <w:trPr>
          <w:trHeight w:val="90"/>
        </w:trPr>
        <w:tc>
          <w:tcPr>
            <w:tcW w:w="3123" w:type="dxa"/>
            <w:gridSpan w:val="2"/>
          </w:tcPr>
          <w:p w14:paraId="331CD15D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7398BC17" w14:textId="2FCCF739" w:rsidR="009C1C87" w:rsidRPr="0020313B" w:rsidRDefault="009C1C87" w:rsidP="00C31BB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</w:t>
            </w:r>
            <w:r w:rsidR="00791DEA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greso correctamente </w:t>
            </w:r>
          </w:p>
          <w:p w14:paraId="07E55AA9" w14:textId="599B42B9" w:rsidR="00791DEA" w:rsidRPr="0020313B" w:rsidRDefault="00791DEA" w:rsidP="00791DE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podrá hacer uso del sistema</w:t>
            </w:r>
          </w:p>
          <w:p w14:paraId="5D7B8B65" w14:textId="65352158" w:rsidR="009C1C87" w:rsidRPr="0020313B" w:rsidRDefault="009C1C87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15B11AE7" w14:textId="77777777" w:rsidTr="00C31BB4">
        <w:trPr>
          <w:trHeight w:val="90"/>
        </w:trPr>
        <w:tc>
          <w:tcPr>
            <w:tcW w:w="3123" w:type="dxa"/>
            <w:gridSpan w:val="2"/>
          </w:tcPr>
          <w:p w14:paraId="710FEB80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0ACA8085" w14:textId="42A9F314" w:rsidR="00324E2A" w:rsidRPr="0020313B" w:rsidRDefault="00324E2A" w:rsidP="00324E2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6 </w:t>
            </w:r>
            <w:r w:rsidR="00D00696" w:rsidRPr="0020313B">
              <w:rPr>
                <w:rFonts w:asciiTheme="majorHAnsi" w:hAnsiTheme="majorHAnsi" w:cstheme="majorHAnsi"/>
                <w:color w:val="262626" w:themeColor="text1" w:themeTint="D9"/>
              </w:rPr>
              <w:t>/semana</w:t>
            </w:r>
          </w:p>
        </w:tc>
      </w:tr>
      <w:tr w:rsidR="0020313B" w:rsidRPr="0020313B" w14:paraId="53EDA9E9" w14:textId="77777777" w:rsidTr="00C31BB4">
        <w:trPr>
          <w:trHeight w:val="90"/>
        </w:trPr>
        <w:tc>
          <w:tcPr>
            <w:tcW w:w="3123" w:type="dxa"/>
            <w:gridSpan w:val="2"/>
          </w:tcPr>
          <w:p w14:paraId="4661C651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3001E652" w14:textId="578038A9" w:rsidR="009C1C87" w:rsidRPr="0020313B" w:rsidRDefault="00324E2A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Alta </w:t>
            </w:r>
          </w:p>
        </w:tc>
      </w:tr>
      <w:tr w:rsidR="0020313B" w:rsidRPr="0020313B" w14:paraId="4C9636DC" w14:textId="77777777" w:rsidTr="00C31BB4">
        <w:trPr>
          <w:trHeight w:val="90"/>
        </w:trPr>
        <w:tc>
          <w:tcPr>
            <w:tcW w:w="3123" w:type="dxa"/>
            <w:gridSpan w:val="2"/>
          </w:tcPr>
          <w:p w14:paraId="5F9C2C7B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0563468D" w14:textId="54185B37" w:rsidR="009C1C87" w:rsidRPr="0020313B" w:rsidRDefault="00324E2A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(usuario) debió ingresar correctamente sus datos para hacer uso del sistema</w:t>
            </w:r>
          </w:p>
        </w:tc>
      </w:tr>
    </w:tbl>
    <w:p w14:paraId="39C37322" w14:textId="77777777" w:rsidR="009C1C87" w:rsidRPr="0020313B" w:rsidRDefault="009C1C87">
      <w:pPr>
        <w:rPr>
          <w:color w:val="262626" w:themeColor="text1" w:themeTint="D9"/>
        </w:rPr>
      </w:pPr>
    </w:p>
    <w:p w14:paraId="1A24B7B2" w14:textId="77777777" w:rsidR="009C1C87" w:rsidRPr="0020313B" w:rsidRDefault="009C1C87">
      <w:pPr>
        <w:rPr>
          <w:color w:val="262626" w:themeColor="text1" w:themeTint="D9"/>
        </w:rPr>
      </w:pPr>
    </w:p>
    <w:p w14:paraId="345B98A9" w14:textId="77777777" w:rsidR="00791DEA" w:rsidRPr="0020313B" w:rsidRDefault="00791DEA">
      <w:pPr>
        <w:rPr>
          <w:color w:val="262626" w:themeColor="text1" w:themeTint="D9"/>
        </w:rPr>
      </w:pPr>
    </w:p>
    <w:p w14:paraId="38FC62FD" w14:textId="77777777" w:rsidR="00791DEA" w:rsidRPr="0020313B" w:rsidRDefault="00791DEA">
      <w:pPr>
        <w:rPr>
          <w:color w:val="262626" w:themeColor="text1" w:themeTint="D9"/>
        </w:rPr>
      </w:pPr>
    </w:p>
    <w:p w14:paraId="456E4459" w14:textId="77777777" w:rsidR="00791DEA" w:rsidRPr="0020313B" w:rsidRDefault="00791DEA">
      <w:pPr>
        <w:rPr>
          <w:color w:val="262626" w:themeColor="text1" w:themeTint="D9"/>
        </w:rPr>
      </w:pPr>
    </w:p>
    <w:p w14:paraId="3240EC44" w14:textId="059A5A01" w:rsidR="00791DEA" w:rsidRPr="0020313B" w:rsidRDefault="00791DEA">
      <w:pPr>
        <w:rPr>
          <w:color w:val="262626" w:themeColor="text1" w:themeTint="D9"/>
        </w:rPr>
      </w:pPr>
    </w:p>
    <w:p w14:paraId="0D7B8998" w14:textId="575A4CA8" w:rsidR="0017067A" w:rsidRPr="0020313B" w:rsidRDefault="0017067A">
      <w:pPr>
        <w:rPr>
          <w:color w:val="262626" w:themeColor="text1" w:themeTint="D9"/>
        </w:rPr>
      </w:pPr>
    </w:p>
    <w:p w14:paraId="3E3BAAF7" w14:textId="121A88B8" w:rsidR="0017067A" w:rsidRPr="0020313B" w:rsidRDefault="0017067A">
      <w:pPr>
        <w:rPr>
          <w:color w:val="262626" w:themeColor="text1" w:themeTint="D9"/>
        </w:rPr>
      </w:pPr>
    </w:p>
    <w:p w14:paraId="1EFBBD28" w14:textId="3A9477DB" w:rsidR="0017067A" w:rsidRPr="0020313B" w:rsidRDefault="0017067A">
      <w:pPr>
        <w:rPr>
          <w:color w:val="262626" w:themeColor="text1" w:themeTint="D9"/>
        </w:rPr>
      </w:pPr>
    </w:p>
    <w:p w14:paraId="6CC6DB9B" w14:textId="23E3BB5A" w:rsidR="0017067A" w:rsidRPr="0020313B" w:rsidRDefault="0017067A">
      <w:pPr>
        <w:rPr>
          <w:color w:val="262626" w:themeColor="text1" w:themeTint="D9"/>
        </w:rPr>
      </w:pPr>
    </w:p>
    <w:p w14:paraId="729730DA" w14:textId="2D3A0E23" w:rsidR="0017067A" w:rsidRPr="0020313B" w:rsidRDefault="0017067A">
      <w:pPr>
        <w:rPr>
          <w:color w:val="262626" w:themeColor="text1" w:themeTint="D9"/>
        </w:rPr>
      </w:pPr>
    </w:p>
    <w:p w14:paraId="273D20C5" w14:textId="77777777" w:rsidR="0017067A" w:rsidRPr="0020313B" w:rsidRDefault="0017067A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36FFDD81" w14:textId="77777777" w:rsidTr="00C31BB4">
        <w:tc>
          <w:tcPr>
            <w:tcW w:w="3123" w:type="dxa"/>
            <w:gridSpan w:val="2"/>
          </w:tcPr>
          <w:p w14:paraId="0DA7E110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C71DB88" w14:textId="6A0965FC" w:rsidR="009C1C87" w:rsidRPr="0020313B" w:rsidRDefault="0017067A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</w:t>
            </w:r>
            <w:r w:rsidR="009C1C87" w:rsidRPr="0020313B">
              <w:rPr>
                <w:rFonts w:asciiTheme="majorHAnsi" w:hAnsiTheme="majorHAnsi" w:cstheme="majorHAnsi"/>
                <w:color w:val="262626" w:themeColor="text1" w:themeTint="D9"/>
              </w:rPr>
              <w:t>003</w:t>
            </w:r>
          </w:p>
        </w:tc>
      </w:tr>
      <w:tr w:rsidR="0020313B" w:rsidRPr="0020313B" w14:paraId="34B6EAF1" w14:textId="77777777" w:rsidTr="00C31BB4">
        <w:tc>
          <w:tcPr>
            <w:tcW w:w="3123" w:type="dxa"/>
            <w:gridSpan w:val="2"/>
          </w:tcPr>
          <w:p w14:paraId="10E16353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31AC293E" w14:textId="77777777" w:rsidR="009C1C87" w:rsidRPr="0020313B" w:rsidRDefault="009C1C87" w:rsidP="00C31BB4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 xml:space="preserve">Registrar Empleados </w:t>
            </w:r>
          </w:p>
        </w:tc>
      </w:tr>
      <w:tr w:rsidR="0020313B" w:rsidRPr="0020313B" w14:paraId="35B0E018" w14:textId="77777777" w:rsidTr="00C31BB4">
        <w:tc>
          <w:tcPr>
            <w:tcW w:w="3123" w:type="dxa"/>
            <w:gridSpan w:val="2"/>
          </w:tcPr>
          <w:p w14:paraId="685FFAF6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452BA049" w14:textId="2514E302" w:rsidR="009C1C87" w:rsidRPr="0020313B" w:rsidRDefault="00F64BC2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4FB6C39E" w14:textId="77777777" w:rsidTr="00C31BB4">
        <w:tc>
          <w:tcPr>
            <w:tcW w:w="3123" w:type="dxa"/>
            <w:gridSpan w:val="2"/>
          </w:tcPr>
          <w:p w14:paraId="5D91CECF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3DB7D016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5C35D611" w14:textId="77777777" w:rsidTr="00C31BB4">
        <w:tc>
          <w:tcPr>
            <w:tcW w:w="3123" w:type="dxa"/>
            <w:gridSpan w:val="2"/>
          </w:tcPr>
          <w:p w14:paraId="317B6642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660EADFE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milo Pérez</w:t>
            </w:r>
          </w:p>
        </w:tc>
      </w:tr>
      <w:tr w:rsidR="0020313B" w:rsidRPr="0020313B" w14:paraId="12FAF678" w14:textId="77777777" w:rsidTr="00C31BB4">
        <w:tc>
          <w:tcPr>
            <w:tcW w:w="3123" w:type="dxa"/>
            <w:gridSpan w:val="2"/>
          </w:tcPr>
          <w:p w14:paraId="1862407E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0C50CDFC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792D8D27" w14:textId="77777777" w:rsidTr="00C31BB4">
        <w:tc>
          <w:tcPr>
            <w:tcW w:w="3123" w:type="dxa"/>
            <w:gridSpan w:val="2"/>
          </w:tcPr>
          <w:p w14:paraId="40CE1CBB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3E31022F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3D72C5FC" w14:textId="77777777" w:rsidTr="00C31BB4">
        <w:tc>
          <w:tcPr>
            <w:tcW w:w="3123" w:type="dxa"/>
            <w:gridSpan w:val="2"/>
          </w:tcPr>
          <w:p w14:paraId="638D0754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345F0C97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el registro de empleados por parte del administrador</w:t>
            </w:r>
          </w:p>
        </w:tc>
      </w:tr>
      <w:tr w:rsidR="0020313B" w:rsidRPr="0020313B" w14:paraId="5D831519" w14:textId="77777777" w:rsidTr="00C31BB4">
        <w:tc>
          <w:tcPr>
            <w:tcW w:w="1353" w:type="dxa"/>
            <w:vMerge w:val="restart"/>
          </w:tcPr>
          <w:p w14:paraId="7722392C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76F84B03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2E62A003" w14:textId="397C7C59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</w:p>
          <w:p w14:paraId="4650D38B" w14:textId="326DCDCA" w:rsidR="008219D6" w:rsidRPr="0020313B" w:rsidRDefault="009C1C87" w:rsidP="00E47907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</w:p>
          <w:p w14:paraId="00CEDB50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    </w:t>
            </w:r>
          </w:p>
          <w:p w14:paraId="1AC0477C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5891FEA" w14:textId="77777777" w:rsidTr="00C31BB4">
        <w:tc>
          <w:tcPr>
            <w:tcW w:w="1353" w:type="dxa"/>
            <w:vMerge/>
          </w:tcPr>
          <w:p w14:paraId="08CD3624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43A2BAFA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54EBCFA0" w14:textId="4A3A8CA4" w:rsidR="009C1C87" w:rsidRPr="0020313B" w:rsidRDefault="009C1C87" w:rsidP="00BE40E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1 </w:t>
            </w:r>
            <w:r w:rsidR="00BE40EA" w:rsidRPr="0020313B">
              <w:rPr>
                <w:color w:val="262626" w:themeColor="text1" w:themeTint="D9"/>
              </w:rPr>
              <w:t>EL SISTEMA PERMITIRÁ EL ACCESO SOLO A USUARIOS AUTORIZADOS</w:t>
            </w:r>
          </w:p>
        </w:tc>
      </w:tr>
      <w:tr w:rsidR="0020313B" w:rsidRPr="0020313B" w14:paraId="4B2789D1" w14:textId="77777777" w:rsidTr="00C31BB4">
        <w:trPr>
          <w:trHeight w:val="90"/>
        </w:trPr>
        <w:tc>
          <w:tcPr>
            <w:tcW w:w="3123" w:type="dxa"/>
            <w:gridSpan w:val="2"/>
          </w:tcPr>
          <w:p w14:paraId="289A3857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3F701D79" w14:textId="0AA86BE2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</w:t>
            </w:r>
            <w:r w:rsidR="009E5A3C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haber iniciado </w:t>
            </w:r>
            <w:r w:rsidR="00E47907" w:rsidRPr="0020313B">
              <w:rPr>
                <w:rFonts w:asciiTheme="majorHAnsi" w:hAnsiTheme="majorHAnsi" w:cstheme="majorHAnsi"/>
                <w:color w:val="262626" w:themeColor="text1" w:themeTint="D9"/>
              </w:rPr>
              <w:t>sesión</w:t>
            </w:r>
          </w:p>
        </w:tc>
      </w:tr>
      <w:tr w:rsidR="0020313B" w:rsidRPr="0020313B" w14:paraId="58913BAE" w14:textId="77777777" w:rsidTr="00C31BB4">
        <w:trPr>
          <w:trHeight w:val="90"/>
        </w:trPr>
        <w:tc>
          <w:tcPr>
            <w:tcW w:w="3123" w:type="dxa"/>
            <w:gridSpan w:val="2"/>
          </w:tcPr>
          <w:p w14:paraId="46DEEF1E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5C4E6CA" w14:textId="3219EC60" w:rsidR="00E47907" w:rsidRPr="0020313B" w:rsidRDefault="00E47907" w:rsidP="009E5A3C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</w:t>
            </w:r>
          </w:p>
          <w:p w14:paraId="4FD1446A" w14:textId="33CBBA2B" w:rsidR="009C1C87" w:rsidRPr="0020313B" w:rsidRDefault="00E47907" w:rsidP="009E5A3C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</w:t>
            </w:r>
            <w:r w:rsidR="009E5A3C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="0030517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selecciona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nsulta de empleados</w:t>
            </w:r>
            <w:r w:rsidR="009E5A3C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  <w:p w14:paraId="04251904" w14:textId="26A5786F" w:rsidR="00E47907" w:rsidRPr="0020313B" w:rsidRDefault="00E47907" w:rsidP="009E5A3C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</w:t>
            </w:r>
            <w:r w:rsidR="001C6B17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El sistema presenta la opción registrar empleado</w:t>
            </w:r>
          </w:p>
          <w:p w14:paraId="496EAD19" w14:textId="59A48DA8" w:rsidR="009E5A3C" w:rsidRPr="0020313B" w:rsidRDefault="009E5A3C" w:rsidP="00791DE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6. </w:t>
            </w:r>
            <w:r w:rsidR="00791DEA"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diligencia la siguiente información de los empleados n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ombres y apellidos</w:t>
            </w:r>
            <w:r w:rsidR="00791DEA" w:rsidRPr="0020313B">
              <w:rPr>
                <w:rFonts w:asciiTheme="majorHAnsi" w:hAnsiTheme="majorHAnsi" w:cstheme="majorHAnsi"/>
                <w:color w:val="262626" w:themeColor="text1" w:themeTint="D9"/>
              </w:rPr>
              <w:t>, t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ipo y número de identificación</w:t>
            </w:r>
            <w:r w:rsidR="00791DEA" w:rsidRPr="0020313B">
              <w:rPr>
                <w:rFonts w:asciiTheme="majorHAnsi" w:hAnsiTheme="majorHAnsi" w:cstheme="majorHAnsi"/>
                <w:color w:val="262626" w:themeColor="text1" w:themeTint="D9"/>
              </w:rPr>
              <w:t>, n</w:t>
            </w:r>
            <w:r w:rsidR="008219D6" w:rsidRPr="0020313B">
              <w:rPr>
                <w:rFonts w:asciiTheme="majorHAnsi" w:hAnsiTheme="majorHAnsi" w:cstheme="majorHAnsi"/>
                <w:color w:val="262626" w:themeColor="text1" w:themeTint="D9"/>
              </w:rPr>
              <w:t>úmero</w:t>
            </w:r>
            <w:r w:rsidR="00791DEA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e t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éfono</w:t>
            </w:r>
            <w:r w:rsidR="00791DEA" w:rsidRPr="0020313B">
              <w:rPr>
                <w:rFonts w:asciiTheme="majorHAnsi" w:hAnsiTheme="majorHAnsi" w:cstheme="majorHAnsi"/>
                <w:color w:val="262626" w:themeColor="text1" w:themeTint="D9"/>
              </w:rPr>
              <w:t>, d</w:t>
            </w:r>
            <w:r w:rsidR="008219D6" w:rsidRPr="0020313B">
              <w:rPr>
                <w:rFonts w:asciiTheme="majorHAnsi" w:hAnsiTheme="majorHAnsi" w:cstheme="majorHAnsi"/>
                <w:color w:val="262626" w:themeColor="text1" w:themeTint="D9"/>
              </w:rPr>
              <w:t>irección</w:t>
            </w:r>
            <w:r w:rsidR="00791DEA" w:rsidRPr="0020313B">
              <w:rPr>
                <w:rFonts w:asciiTheme="majorHAnsi" w:hAnsiTheme="majorHAnsi" w:cstheme="majorHAnsi"/>
                <w:color w:val="262626" w:themeColor="text1" w:themeTint="D9"/>
              </w:rPr>
              <w:t>,</w:t>
            </w:r>
            <w:r w:rsidR="008219D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="00791DEA" w:rsidRPr="0020313B">
              <w:rPr>
                <w:rFonts w:asciiTheme="majorHAnsi" w:hAnsiTheme="majorHAnsi" w:cstheme="majorHAnsi"/>
                <w:color w:val="262626" w:themeColor="text1" w:themeTint="D9"/>
              </w:rPr>
              <w:t>c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orreo </w:t>
            </w:r>
            <w:r w:rsidR="00B921C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ectrónico. </w:t>
            </w:r>
          </w:p>
          <w:p w14:paraId="1DB83350" w14:textId="3B72FD12" w:rsidR="00BE40EA" w:rsidRPr="0020313B" w:rsidRDefault="00BE40EA" w:rsidP="00791DE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7. El sistema verifica campos obligatorios </w:t>
            </w:r>
          </w:p>
          <w:p w14:paraId="066B2C5A" w14:textId="0407C495" w:rsidR="008219D6" w:rsidRPr="0020313B" w:rsidRDefault="00BE40EA" w:rsidP="001C6B17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8</w:t>
            </w:r>
            <w:r w:rsidR="008219D6" w:rsidRPr="0020313B">
              <w:rPr>
                <w:rFonts w:asciiTheme="majorHAnsi" w:hAnsiTheme="majorHAnsi" w:cstheme="majorHAnsi"/>
                <w:color w:val="262626" w:themeColor="text1" w:themeTint="D9"/>
              </w:rPr>
              <w:t>.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="008219D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Guardar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formación en la base de datos </w:t>
            </w:r>
          </w:p>
        </w:tc>
      </w:tr>
      <w:tr w:rsidR="0020313B" w:rsidRPr="0020313B" w14:paraId="6F4CE623" w14:textId="77777777" w:rsidTr="00C31BB4">
        <w:trPr>
          <w:trHeight w:val="90"/>
        </w:trPr>
        <w:tc>
          <w:tcPr>
            <w:tcW w:w="3123" w:type="dxa"/>
            <w:gridSpan w:val="2"/>
          </w:tcPr>
          <w:p w14:paraId="56AB6AE2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42A8A195" w14:textId="7D345BB8" w:rsidR="00BE40EA" w:rsidRPr="0020313B" w:rsidRDefault="00BE40EA" w:rsidP="00BE40E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7. b. Hay campos obligatorios sin diligenciar</w:t>
            </w:r>
          </w:p>
          <w:p w14:paraId="01E410E6" w14:textId="1AC827F9" w:rsidR="00BE40EA" w:rsidRPr="0020313B" w:rsidRDefault="00BE40EA" w:rsidP="0017067A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7. a.1. Sistema marca las casillas pendientes de diligenciar y presenta un mensaje de error</w:t>
            </w:r>
          </w:p>
          <w:p w14:paraId="46735F17" w14:textId="6A3F71C1" w:rsidR="00BE40EA" w:rsidRPr="0020313B" w:rsidRDefault="00BE40EA" w:rsidP="00BE40E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8. c. El empleado ya se encontraba registrado en el sistema </w:t>
            </w:r>
          </w:p>
          <w:p w14:paraId="5CAF8DD0" w14:textId="66071D6C" w:rsidR="00BE40EA" w:rsidRPr="0020313B" w:rsidRDefault="00BE40EA" w:rsidP="00BE40EA">
            <w:pPr>
              <w:jc w:val="both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8. c.1. El sistema presenta mensaje de error, empleado ya                    registrado</w:t>
            </w:r>
          </w:p>
          <w:p w14:paraId="3E2A13F8" w14:textId="0FDA3ED1" w:rsidR="009C1C87" w:rsidRPr="0020313B" w:rsidRDefault="009C1C87" w:rsidP="00BE40E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56C11EA4" w14:textId="77777777" w:rsidTr="00C31BB4">
        <w:trPr>
          <w:trHeight w:val="90"/>
        </w:trPr>
        <w:tc>
          <w:tcPr>
            <w:tcW w:w="3123" w:type="dxa"/>
            <w:gridSpan w:val="2"/>
          </w:tcPr>
          <w:p w14:paraId="7425ACC5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1CD9488E" w14:textId="73EF5405" w:rsidR="00BE40EA" w:rsidRPr="0020313B" w:rsidRDefault="00BE40EA" w:rsidP="001C6B17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registro correctamente a los empleados  </w:t>
            </w:r>
          </w:p>
        </w:tc>
      </w:tr>
      <w:tr w:rsidR="0020313B" w:rsidRPr="0020313B" w14:paraId="4EF0EEF3" w14:textId="77777777" w:rsidTr="00C31BB4">
        <w:trPr>
          <w:trHeight w:val="90"/>
        </w:trPr>
        <w:tc>
          <w:tcPr>
            <w:tcW w:w="3123" w:type="dxa"/>
            <w:gridSpan w:val="2"/>
          </w:tcPr>
          <w:p w14:paraId="49C1561D" w14:textId="40F4CF09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19117CE4" w14:textId="5AC81D82" w:rsidR="009C1C87" w:rsidRPr="0020313B" w:rsidRDefault="00BE40EA" w:rsidP="004624A5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</w:t>
            </w:r>
            <w:r w:rsidR="004624A5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/mes</w:t>
            </w:r>
          </w:p>
        </w:tc>
      </w:tr>
      <w:tr w:rsidR="0020313B" w:rsidRPr="0020313B" w14:paraId="2AB42BB2" w14:textId="77777777" w:rsidTr="009E5A3C">
        <w:trPr>
          <w:trHeight w:val="70"/>
        </w:trPr>
        <w:tc>
          <w:tcPr>
            <w:tcW w:w="3123" w:type="dxa"/>
            <w:gridSpan w:val="2"/>
          </w:tcPr>
          <w:p w14:paraId="0C0BBBFE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3937BF56" w14:textId="77777777" w:rsidR="009C1C87" w:rsidRPr="0020313B" w:rsidRDefault="009C1C87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5145D370" w14:textId="77777777" w:rsidTr="00C31BB4">
        <w:trPr>
          <w:trHeight w:val="90"/>
        </w:trPr>
        <w:tc>
          <w:tcPr>
            <w:tcW w:w="3123" w:type="dxa"/>
            <w:gridSpan w:val="2"/>
          </w:tcPr>
          <w:p w14:paraId="5CFD2341" w14:textId="77777777" w:rsidR="009C1C87" w:rsidRPr="0020313B" w:rsidRDefault="009C1C8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763E5B69" w14:textId="74D356C5" w:rsidR="009C1C87" w:rsidRPr="0020313B" w:rsidRDefault="001C6B17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debió ingresar correctamente los datos de los empleados </w:t>
            </w:r>
          </w:p>
        </w:tc>
      </w:tr>
    </w:tbl>
    <w:p w14:paraId="7ECD591C" w14:textId="767BDCEE" w:rsidR="009C1C87" w:rsidRPr="0020313B" w:rsidRDefault="009C1C87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218B00BB" w14:textId="77777777" w:rsidTr="00C31BB4">
        <w:tc>
          <w:tcPr>
            <w:tcW w:w="3123" w:type="dxa"/>
            <w:gridSpan w:val="2"/>
          </w:tcPr>
          <w:p w14:paraId="51658D62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3FEDD180" w14:textId="6C2A869A" w:rsidR="001C75D6" w:rsidRPr="0020313B" w:rsidRDefault="0017067A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>004</w:t>
            </w:r>
          </w:p>
        </w:tc>
      </w:tr>
      <w:tr w:rsidR="0020313B" w:rsidRPr="0020313B" w14:paraId="4D949D32" w14:textId="77777777" w:rsidTr="00C31BB4">
        <w:tc>
          <w:tcPr>
            <w:tcW w:w="3123" w:type="dxa"/>
            <w:gridSpan w:val="2"/>
          </w:tcPr>
          <w:p w14:paraId="6CA7C89E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7BC8488F" w14:textId="2C2548FF" w:rsidR="001C75D6" w:rsidRPr="0020313B" w:rsidRDefault="00BE40EA" w:rsidP="00BE40EA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Actualizar datos</w:t>
            </w:r>
            <w:r w:rsidR="00492631" w:rsidRPr="0020313B">
              <w:rPr>
                <w:color w:val="262626" w:themeColor="text1" w:themeTint="D9"/>
              </w:rPr>
              <w:t xml:space="preserve"> de administrador y empleados</w:t>
            </w:r>
          </w:p>
        </w:tc>
      </w:tr>
      <w:tr w:rsidR="0020313B" w:rsidRPr="0020313B" w14:paraId="29D37F50" w14:textId="77777777" w:rsidTr="00C31BB4">
        <w:tc>
          <w:tcPr>
            <w:tcW w:w="3123" w:type="dxa"/>
            <w:gridSpan w:val="2"/>
          </w:tcPr>
          <w:p w14:paraId="595F5BC2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3A4FFE17" w14:textId="6E1C0D3F" w:rsidR="001C75D6" w:rsidRPr="0020313B" w:rsidRDefault="00F64BC2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099D337C" w14:textId="77777777" w:rsidTr="00C31BB4">
        <w:tc>
          <w:tcPr>
            <w:tcW w:w="3123" w:type="dxa"/>
            <w:gridSpan w:val="2"/>
          </w:tcPr>
          <w:p w14:paraId="31C7FA6D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5FDF03AF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4BD1C85B" w14:textId="77777777" w:rsidTr="00C31BB4">
        <w:tc>
          <w:tcPr>
            <w:tcW w:w="3123" w:type="dxa"/>
            <w:gridSpan w:val="2"/>
          </w:tcPr>
          <w:p w14:paraId="6ECCC687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40E928DF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milo Pérez</w:t>
            </w:r>
          </w:p>
        </w:tc>
      </w:tr>
      <w:tr w:rsidR="0020313B" w:rsidRPr="0020313B" w14:paraId="031BBFB2" w14:textId="77777777" w:rsidTr="00C31BB4">
        <w:tc>
          <w:tcPr>
            <w:tcW w:w="3123" w:type="dxa"/>
            <w:gridSpan w:val="2"/>
          </w:tcPr>
          <w:p w14:paraId="4A0020A0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01F0849A" w14:textId="1FD135EE" w:rsidR="001C75D6" w:rsidRPr="0020313B" w:rsidRDefault="00BE40EA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59986A8F" w14:textId="77777777" w:rsidTr="00C31BB4">
        <w:tc>
          <w:tcPr>
            <w:tcW w:w="3123" w:type="dxa"/>
            <w:gridSpan w:val="2"/>
          </w:tcPr>
          <w:p w14:paraId="5A95C889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3F3B1B70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6264C861" w14:textId="77777777" w:rsidTr="00C31BB4">
        <w:tc>
          <w:tcPr>
            <w:tcW w:w="3123" w:type="dxa"/>
            <w:gridSpan w:val="2"/>
          </w:tcPr>
          <w:p w14:paraId="473CC5BE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017AE30B" w14:textId="3FF77D76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consultar datos de los empleados </w:t>
            </w:r>
          </w:p>
        </w:tc>
      </w:tr>
      <w:tr w:rsidR="0020313B" w:rsidRPr="0020313B" w14:paraId="489EDE10" w14:textId="77777777" w:rsidTr="00C31BB4">
        <w:tc>
          <w:tcPr>
            <w:tcW w:w="1353" w:type="dxa"/>
            <w:vMerge w:val="restart"/>
          </w:tcPr>
          <w:p w14:paraId="4F681199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6677F026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2244CC48" w14:textId="51DE097F" w:rsidR="001C75D6" w:rsidRPr="0020313B" w:rsidRDefault="00BE40EA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</w:p>
          <w:p w14:paraId="567F8627" w14:textId="7A6D658F" w:rsidR="001C75D6" w:rsidRPr="0020313B" w:rsidRDefault="00BE40EA" w:rsidP="00726E2C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xtiende:</w:t>
            </w:r>
          </w:p>
          <w:p w14:paraId="754A5AD6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    </w:t>
            </w:r>
          </w:p>
          <w:p w14:paraId="408BA752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612B1527" w14:textId="77777777" w:rsidTr="00C31BB4">
        <w:tc>
          <w:tcPr>
            <w:tcW w:w="1353" w:type="dxa"/>
            <w:vMerge/>
          </w:tcPr>
          <w:p w14:paraId="11B9ED86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4D9DBC3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54D09683" w14:textId="7E1CFE2C" w:rsidR="001C75D6" w:rsidRPr="0020313B" w:rsidRDefault="001C75D6" w:rsidP="00BE40E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1 </w:t>
            </w:r>
            <w:r w:rsidR="00BE40EA" w:rsidRPr="0020313B">
              <w:rPr>
                <w:color w:val="262626" w:themeColor="text1" w:themeTint="D9"/>
              </w:rPr>
              <w:t>EL SISTEMA PERMITIRÁ EL ACCESO SOLO A USUARIOS AUTORIZADOS</w:t>
            </w:r>
          </w:p>
        </w:tc>
      </w:tr>
      <w:tr w:rsidR="0020313B" w:rsidRPr="0020313B" w14:paraId="50D7F5C5" w14:textId="77777777" w:rsidTr="00C31BB4">
        <w:trPr>
          <w:trHeight w:val="90"/>
        </w:trPr>
        <w:tc>
          <w:tcPr>
            <w:tcW w:w="3123" w:type="dxa"/>
            <w:gridSpan w:val="2"/>
          </w:tcPr>
          <w:p w14:paraId="4CD752C8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7B8FA5C8" w14:textId="128BE1C5" w:rsidR="001C75D6" w:rsidRPr="0020313B" w:rsidRDefault="001C75D6" w:rsidP="00BE40E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</w:t>
            </w:r>
            <w:r w:rsidR="00726E2C" w:rsidRPr="0020313B">
              <w:rPr>
                <w:rFonts w:asciiTheme="majorHAnsi" w:hAnsiTheme="majorHAnsi" w:cstheme="majorHAnsi"/>
                <w:color w:val="262626" w:themeColor="text1" w:themeTint="D9"/>
              </w:rPr>
              <w:t>debió haber iniciado sesión</w:t>
            </w:r>
            <w:r w:rsidR="00BE40EA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63C683BC" w14:textId="77777777" w:rsidTr="00C31BB4">
        <w:trPr>
          <w:trHeight w:val="90"/>
        </w:trPr>
        <w:tc>
          <w:tcPr>
            <w:tcW w:w="3123" w:type="dxa"/>
            <w:gridSpan w:val="2"/>
          </w:tcPr>
          <w:p w14:paraId="07FC7A2F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94B3BB3" w14:textId="3AFCC3D5" w:rsidR="001C75D6" w:rsidRPr="0020313B" w:rsidRDefault="00726E2C" w:rsidP="00726E2C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muestra interfaz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  <w:p w14:paraId="6516E930" w14:textId="3B23971C" w:rsidR="00726E2C" w:rsidRPr="0020313B" w:rsidRDefault="00726E2C" w:rsidP="00726E2C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selecciona la opción de ajustes</w:t>
            </w:r>
          </w:p>
          <w:p w14:paraId="593DC51D" w14:textId="754E9360" w:rsidR="00726E2C" w:rsidRPr="0020313B" w:rsidRDefault="00726E2C" w:rsidP="00726E2C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selecciona la opción modificar datos </w:t>
            </w:r>
          </w:p>
          <w:p w14:paraId="6278BAF1" w14:textId="4FBDA7F5" w:rsidR="00726E2C" w:rsidRPr="0020313B" w:rsidRDefault="00726E2C" w:rsidP="00726E2C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selección modificar datos administrador</w:t>
            </w:r>
            <w:r w:rsidR="007C2829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o empleados</w:t>
            </w:r>
          </w:p>
          <w:p w14:paraId="76826A8B" w14:textId="7EFD09A3" w:rsidR="007C2829" w:rsidRPr="0020313B" w:rsidRDefault="007C2829" w:rsidP="001C75D6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resenta el formulario de datos del administrador y los empleados: </w:t>
            </w:r>
            <w:r w:rsidR="00BE40EA" w:rsidRPr="0020313B">
              <w:rPr>
                <w:rFonts w:asciiTheme="majorHAnsi" w:hAnsiTheme="majorHAnsi" w:cstheme="majorHAnsi"/>
                <w:color w:val="262626" w:themeColor="text1" w:themeTint="D9"/>
              </w:rPr>
              <w:t>Nombres,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apellidos</w:t>
            </w:r>
            <w:r w:rsidR="00BE40EA" w:rsidRPr="0020313B">
              <w:rPr>
                <w:rFonts w:asciiTheme="majorHAnsi" w:hAnsiTheme="majorHAnsi" w:cstheme="majorHAnsi"/>
                <w:color w:val="262626" w:themeColor="text1" w:themeTint="D9"/>
              </w:rPr>
              <w:t>, t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>ipo y número de identificación</w:t>
            </w:r>
            <w:r w:rsidR="00BE40EA" w:rsidRPr="0020313B">
              <w:rPr>
                <w:rFonts w:asciiTheme="majorHAnsi" w:hAnsiTheme="majorHAnsi" w:cstheme="majorHAnsi"/>
                <w:color w:val="262626" w:themeColor="text1" w:themeTint="D9"/>
              </w:rPr>
              <w:t>, n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>úmero de Teléfono</w:t>
            </w:r>
            <w:r w:rsidR="00BE40EA" w:rsidRPr="0020313B">
              <w:rPr>
                <w:rFonts w:asciiTheme="majorHAnsi" w:hAnsiTheme="majorHAnsi" w:cstheme="majorHAnsi"/>
                <w:color w:val="262626" w:themeColor="text1" w:themeTint="D9"/>
              </w:rPr>
              <w:t>, dirección, c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orreo electrónico </w:t>
            </w:r>
          </w:p>
          <w:p w14:paraId="737B9A2B" w14:textId="460D3D8D" w:rsidR="001C75D6" w:rsidRPr="0020313B" w:rsidRDefault="007C2829" w:rsidP="001C75D6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m</w:t>
            </w:r>
            <w:r w:rsidR="00BE40EA" w:rsidRPr="0020313B">
              <w:rPr>
                <w:rFonts w:asciiTheme="majorHAnsi" w:hAnsiTheme="majorHAnsi" w:cstheme="majorHAnsi"/>
                <w:color w:val="262626" w:themeColor="text1" w:themeTint="D9"/>
              </w:rPr>
              <w:t>odificar datos necesarios por el usuario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  <w:p w14:paraId="04FF1754" w14:textId="5B03A9B9" w:rsidR="007C2829" w:rsidRPr="0020313B" w:rsidRDefault="007C2829" w:rsidP="001C75D6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verifica campos obligatorios</w:t>
            </w:r>
          </w:p>
          <w:p w14:paraId="68501871" w14:textId="77241D0B" w:rsidR="001C75D6" w:rsidRPr="0020313B" w:rsidRDefault="007C2829" w:rsidP="007C282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Guardar datos actualizados en la base de datos</w:t>
            </w:r>
          </w:p>
        </w:tc>
      </w:tr>
      <w:tr w:rsidR="0020313B" w:rsidRPr="0020313B" w14:paraId="33B05022" w14:textId="77777777" w:rsidTr="00C31BB4">
        <w:trPr>
          <w:trHeight w:val="90"/>
        </w:trPr>
        <w:tc>
          <w:tcPr>
            <w:tcW w:w="3123" w:type="dxa"/>
            <w:gridSpan w:val="2"/>
          </w:tcPr>
          <w:p w14:paraId="51B8B796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195336E4" w14:textId="5F732042" w:rsidR="00A45276" w:rsidRPr="0020313B" w:rsidRDefault="007C2829" w:rsidP="00A4527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7</w:t>
            </w:r>
            <w:r w:rsidR="00A4527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</w:t>
            </w:r>
            <w:r w:rsidR="00A45276" w:rsidRPr="0020313B">
              <w:rPr>
                <w:rFonts w:asciiTheme="majorHAnsi" w:hAnsiTheme="majorHAnsi" w:cstheme="majorHAnsi"/>
                <w:color w:val="262626" w:themeColor="text1" w:themeTint="D9"/>
              </w:rPr>
              <w:t>. Hay campos obligatorios sin diligenciar</w:t>
            </w:r>
          </w:p>
          <w:p w14:paraId="4635A836" w14:textId="6C293480" w:rsidR="00A45276" w:rsidRPr="0020313B" w:rsidRDefault="007C2829" w:rsidP="00A4527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7.a</w:t>
            </w:r>
            <w:r w:rsidR="00A45276" w:rsidRPr="0020313B">
              <w:rPr>
                <w:rFonts w:asciiTheme="majorHAnsi" w:hAnsiTheme="majorHAnsi" w:cstheme="majorHAnsi"/>
                <w:color w:val="262626" w:themeColor="text1" w:themeTint="D9"/>
              </w:rPr>
              <w:t>.1. Sistema marca las casillas pendientes de diligenciar y presenta un mensaje de error</w:t>
            </w:r>
          </w:p>
          <w:p w14:paraId="6552C72F" w14:textId="77777777" w:rsidR="001C75D6" w:rsidRPr="0020313B" w:rsidRDefault="001C75D6" w:rsidP="00A4527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31788A7C" w14:textId="77777777" w:rsidTr="00C31BB4">
        <w:trPr>
          <w:trHeight w:val="90"/>
        </w:trPr>
        <w:tc>
          <w:tcPr>
            <w:tcW w:w="3123" w:type="dxa"/>
            <w:gridSpan w:val="2"/>
          </w:tcPr>
          <w:p w14:paraId="0DFEFE13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3ADC5368" w14:textId="211105AB" w:rsidR="00305174" w:rsidRPr="0020313B" w:rsidRDefault="007C2829" w:rsidP="007C2829">
            <w:pPr>
              <w:ind w:left="360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modifico los datos seleccionados </w:t>
            </w:r>
            <w:r w:rsidR="0030517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05F6A3F0" w14:textId="77777777" w:rsidTr="00C31BB4">
        <w:trPr>
          <w:trHeight w:val="90"/>
        </w:trPr>
        <w:tc>
          <w:tcPr>
            <w:tcW w:w="3123" w:type="dxa"/>
            <w:gridSpan w:val="2"/>
          </w:tcPr>
          <w:p w14:paraId="78657862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67C8306D" w14:textId="77326A07" w:rsidR="001C75D6" w:rsidRPr="0020313B" w:rsidRDefault="00A45276" w:rsidP="004624A5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10 </w:t>
            </w:r>
            <w:r w:rsidR="004624A5" w:rsidRPr="0020313B">
              <w:rPr>
                <w:rFonts w:asciiTheme="majorHAnsi" w:hAnsiTheme="majorHAnsi" w:cstheme="majorHAnsi"/>
                <w:color w:val="262626" w:themeColor="text1" w:themeTint="D9"/>
              </w:rPr>
              <w:t>/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mes </w:t>
            </w:r>
          </w:p>
        </w:tc>
      </w:tr>
      <w:tr w:rsidR="0020313B" w:rsidRPr="0020313B" w14:paraId="0FC0A4F5" w14:textId="77777777" w:rsidTr="00C31BB4">
        <w:trPr>
          <w:trHeight w:val="70"/>
        </w:trPr>
        <w:tc>
          <w:tcPr>
            <w:tcW w:w="3123" w:type="dxa"/>
            <w:gridSpan w:val="2"/>
          </w:tcPr>
          <w:p w14:paraId="61FBD599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153E3D41" w14:textId="77777777" w:rsidR="001C75D6" w:rsidRPr="0020313B" w:rsidRDefault="001C75D6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1080A39B" w14:textId="77777777" w:rsidTr="00C31BB4">
        <w:trPr>
          <w:trHeight w:val="90"/>
        </w:trPr>
        <w:tc>
          <w:tcPr>
            <w:tcW w:w="3123" w:type="dxa"/>
            <w:gridSpan w:val="2"/>
          </w:tcPr>
          <w:p w14:paraId="6C850346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45DB7E14" w14:textId="69EA35B4" w:rsidR="001C75D6" w:rsidRPr="0020313B" w:rsidRDefault="001C75D6" w:rsidP="00A4527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</w:tbl>
    <w:p w14:paraId="08D7946B" w14:textId="322616B8" w:rsidR="001C75D6" w:rsidRPr="0020313B" w:rsidRDefault="001C75D6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47E1A258" w14:textId="77777777" w:rsidTr="00C31BB4">
        <w:tc>
          <w:tcPr>
            <w:tcW w:w="3123" w:type="dxa"/>
            <w:gridSpan w:val="2"/>
          </w:tcPr>
          <w:p w14:paraId="5DFE5009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00513EC4" w14:textId="5304B83D" w:rsidR="001C75D6" w:rsidRPr="0020313B" w:rsidRDefault="0017067A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>005</w:t>
            </w:r>
          </w:p>
        </w:tc>
      </w:tr>
      <w:tr w:rsidR="0020313B" w:rsidRPr="0020313B" w14:paraId="27E37854" w14:textId="77777777" w:rsidTr="00C31BB4">
        <w:tc>
          <w:tcPr>
            <w:tcW w:w="3123" w:type="dxa"/>
            <w:gridSpan w:val="2"/>
          </w:tcPr>
          <w:p w14:paraId="361DEC34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34FB4DC6" w14:textId="30C3436C" w:rsidR="001C75D6" w:rsidRPr="0020313B" w:rsidRDefault="001C75D6" w:rsidP="00C31BB4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 xml:space="preserve">Consultar datos de empleados </w:t>
            </w:r>
          </w:p>
        </w:tc>
      </w:tr>
      <w:tr w:rsidR="0020313B" w:rsidRPr="0020313B" w14:paraId="7564AC02" w14:textId="77777777" w:rsidTr="00C31BB4">
        <w:tc>
          <w:tcPr>
            <w:tcW w:w="3123" w:type="dxa"/>
            <w:gridSpan w:val="2"/>
          </w:tcPr>
          <w:p w14:paraId="5C8BE85C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7E5DF3F3" w14:textId="233DAA72" w:rsidR="001C75D6" w:rsidRPr="0020313B" w:rsidRDefault="00F64BC2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43FA9FDA" w14:textId="77777777" w:rsidTr="00C31BB4">
        <w:tc>
          <w:tcPr>
            <w:tcW w:w="3123" w:type="dxa"/>
            <w:gridSpan w:val="2"/>
          </w:tcPr>
          <w:p w14:paraId="3227B6F2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38A2433F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2A45DF2B" w14:textId="77777777" w:rsidTr="00C31BB4">
        <w:tc>
          <w:tcPr>
            <w:tcW w:w="3123" w:type="dxa"/>
            <w:gridSpan w:val="2"/>
          </w:tcPr>
          <w:p w14:paraId="00D3517B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45E982A5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milo Pérez</w:t>
            </w:r>
          </w:p>
        </w:tc>
      </w:tr>
      <w:tr w:rsidR="0020313B" w:rsidRPr="0020313B" w14:paraId="136478D3" w14:textId="77777777" w:rsidTr="00C31BB4">
        <w:tc>
          <w:tcPr>
            <w:tcW w:w="3123" w:type="dxa"/>
            <w:gridSpan w:val="2"/>
          </w:tcPr>
          <w:p w14:paraId="558F30CA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714F89C0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0AF12B31" w14:textId="77777777" w:rsidTr="00C31BB4">
        <w:tc>
          <w:tcPr>
            <w:tcW w:w="3123" w:type="dxa"/>
            <w:gridSpan w:val="2"/>
          </w:tcPr>
          <w:p w14:paraId="107BE3B0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7BDA90C7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3F5DE17E" w14:textId="77777777" w:rsidTr="00C31BB4">
        <w:tc>
          <w:tcPr>
            <w:tcW w:w="3123" w:type="dxa"/>
            <w:gridSpan w:val="2"/>
          </w:tcPr>
          <w:p w14:paraId="6112A4E1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234C40C7" w14:textId="149D7B29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consultar datos de empleados </w:t>
            </w:r>
          </w:p>
        </w:tc>
      </w:tr>
      <w:tr w:rsidR="0020313B" w:rsidRPr="0020313B" w14:paraId="39A65E63" w14:textId="77777777" w:rsidTr="00C31BB4">
        <w:tc>
          <w:tcPr>
            <w:tcW w:w="1353" w:type="dxa"/>
            <w:vMerge w:val="restart"/>
          </w:tcPr>
          <w:p w14:paraId="0FA07864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1A375119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4605C937" w14:textId="1CBB96C0" w:rsidR="001C75D6" w:rsidRPr="0020313B" w:rsidRDefault="00305174" w:rsidP="001C75D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 </w:t>
            </w:r>
          </w:p>
          <w:p w14:paraId="093B954A" w14:textId="20D844B7" w:rsidR="00F2161D" w:rsidRPr="0020313B" w:rsidRDefault="001C75D6" w:rsidP="00F2161D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xtiende:</w:t>
            </w:r>
          </w:p>
          <w:p w14:paraId="68D11F30" w14:textId="6392FA72" w:rsidR="001C75D6" w:rsidRPr="0020313B" w:rsidRDefault="00C41057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400DA7FF" w14:textId="77777777" w:rsidTr="00C31BB4">
        <w:tc>
          <w:tcPr>
            <w:tcW w:w="1353" w:type="dxa"/>
            <w:vMerge/>
          </w:tcPr>
          <w:p w14:paraId="3E7FCFA9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484E5C1D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01309696" w14:textId="62E66125" w:rsidR="001C75D6" w:rsidRPr="0020313B" w:rsidRDefault="001C75D6" w:rsidP="0030517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1 </w:t>
            </w:r>
            <w:r w:rsidR="00305174" w:rsidRPr="0020313B">
              <w:rPr>
                <w:color w:val="262626" w:themeColor="text1" w:themeTint="D9"/>
              </w:rPr>
              <w:t>EL SISTEMA PERMITIRÁ EL ACCESO SOLO A USUARIOS AUTORIZADOS</w:t>
            </w:r>
          </w:p>
        </w:tc>
      </w:tr>
      <w:tr w:rsidR="0020313B" w:rsidRPr="0020313B" w14:paraId="751E88E8" w14:textId="77777777" w:rsidTr="00C31BB4">
        <w:trPr>
          <w:trHeight w:val="90"/>
        </w:trPr>
        <w:tc>
          <w:tcPr>
            <w:tcW w:w="3123" w:type="dxa"/>
            <w:gridSpan w:val="2"/>
          </w:tcPr>
          <w:p w14:paraId="66F2C19E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09FAC9DB" w14:textId="51478B9E" w:rsidR="001C75D6" w:rsidRPr="0020313B" w:rsidRDefault="00F2161D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debió haber iniciado sesión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5FFAF44B" w14:textId="77777777" w:rsidTr="00C31BB4">
        <w:trPr>
          <w:trHeight w:val="90"/>
        </w:trPr>
        <w:tc>
          <w:tcPr>
            <w:tcW w:w="3123" w:type="dxa"/>
            <w:gridSpan w:val="2"/>
          </w:tcPr>
          <w:p w14:paraId="2F772EE2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3253281" w14:textId="25AA535C" w:rsidR="00F2161D" w:rsidRPr="0020313B" w:rsidRDefault="00F2161D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</w:t>
            </w:r>
          </w:p>
          <w:p w14:paraId="7FC7C578" w14:textId="1F8588E5" w:rsidR="001C75D6" w:rsidRPr="0020313B" w:rsidRDefault="00F2161D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</w:t>
            </w:r>
            <w:r w:rsidR="0030517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="00116CF3"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s</w:t>
            </w:r>
            <w:r w:rsidR="0030517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ecciona la opción consultar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mpleados</w:t>
            </w:r>
            <w:r w:rsidR="0030517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  <w:p w14:paraId="07F6CE64" w14:textId="6C61CF86" w:rsidR="00305174" w:rsidRPr="0020313B" w:rsidRDefault="00F2161D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</w:t>
            </w:r>
            <w:r w:rsidR="0030517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muestra la lista de empleados</w:t>
            </w:r>
          </w:p>
          <w:p w14:paraId="30C6FD0F" w14:textId="462EE9F8" w:rsidR="0058585A" w:rsidRPr="0020313B" w:rsidRDefault="00116CF3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</w:t>
            </w:r>
            <w:r w:rsidR="0058585A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="00F2161D"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elige empleado a consultar</w:t>
            </w:r>
          </w:p>
          <w:p w14:paraId="53B26AF7" w14:textId="7DFDBB1A" w:rsidR="001C75D6" w:rsidRPr="0020313B" w:rsidRDefault="00116CF3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</w:t>
            </w:r>
            <w:r w:rsidR="001C75D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muestra los datos de contacto del empleado seleccionado </w:t>
            </w:r>
          </w:p>
          <w:p w14:paraId="6B8171E3" w14:textId="37BB8866" w:rsidR="001C75D6" w:rsidRPr="0020313B" w:rsidRDefault="00116CF3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</w:t>
            </w:r>
            <w:r w:rsidR="00305174" w:rsidRPr="0020313B">
              <w:rPr>
                <w:rFonts w:asciiTheme="majorHAnsi" w:hAnsiTheme="majorHAnsi" w:cstheme="majorHAnsi"/>
                <w:color w:val="262626" w:themeColor="text1" w:themeTint="D9"/>
              </w:rPr>
              <w:t>. Terminar consulta de datos</w:t>
            </w:r>
          </w:p>
        </w:tc>
      </w:tr>
      <w:tr w:rsidR="0020313B" w:rsidRPr="0020313B" w14:paraId="66625F08" w14:textId="77777777" w:rsidTr="00C31BB4">
        <w:trPr>
          <w:trHeight w:val="90"/>
        </w:trPr>
        <w:tc>
          <w:tcPr>
            <w:tcW w:w="3123" w:type="dxa"/>
            <w:gridSpan w:val="2"/>
          </w:tcPr>
          <w:p w14:paraId="397AD190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33DDC0E3" w14:textId="7EF2F4B5" w:rsidR="00116CF3" w:rsidRPr="0020313B" w:rsidRDefault="00116CF3" w:rsidP="00116CF3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a el sistema no muestra lista de empleados:</w:t>
            </w:r>
          </w:p>
          <w:p w14:paraId="01CA44A5" w14:textId="49A2C2D5" w:rsidR="00FB5548" w:rsidRPr="0020313B" w:rsidRDefault="00116CF3" w:rsidP="004514CF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a.1 el sistema presenta un error indicando que no hay empleados registrados y presenta la opción de registrar</w:t>
            </w:r>
          </w:p>
          <w:p w14:paraId="002B7D6D" w14:textId="24D96D90" w:rsidR="00FB5548" w:rsidRPr="0020313B" w:rsidRDefault="00FB5548" w:rsidP="00116CF3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5.a El sistema no presenta los datos del empleado</w:t>
            </w:r>
          </w:p>
          <w:p w14:paraId="40F88F2C" w14:textId="3958F263" w:rsidR="00FB5548" w:rsidRPr="0020313B" w:rsidRDefault="00FB5548" w:rsidP="004514CF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a.1 El sistema presenta un error indicando que hay datos incompletos del empleado y presenta la opción de actualizar datos</w:t>
            </w:r>
          </w:p>
          <w:p w14:paraId="77933B99" w14:textId="74F934BD" w:rsidR="00116CF3" w:rsidRPr="0020313B" w:rsidRDefault="00116CF3" w:rsidP="00116CF3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ECD0584" w14:textId="77777777" w:rsidTr="00C31BB4">
        <w:trPr>
          <w:trHeight w:val="90"/>
        </w:trPr>
        <w:tc>
          <w:tcPr>
            <w:tcW w:w="3123" w:type="dxa"/>
            <w:gridSpan w:val="2"/>
          </w:tcPr>
          <w:p w14:paraId="66E498E2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Postcondiciones:</w:t>
            </w:r>
          </w:p>
        </w:tc>
        <w:tc>
          <w:tcPr>
            <w:tcW w:w="6685" w:type="dxa"/>
          </w:tcPr>
          <w:p w14:paraId="6578E37F" w14:textId="10EFD3AF" w:rsidR="001C75D6" w:rsidRPr="0020313B" w:rsidRDefault="00C31BB4" w:rsidP="00C31BB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</w:t>
            </w:r>
            <w:r w:rsidR="004514CF" w:rsidRPr="0020313B">
              <w:rPr>
                <w:rFonts w:asciiTheme="majorHAnsi" w:hAnsiTheme="majorHAnsi" w:cstheme="majorHAnsi"/>
                <w:color w:val="262626" w:themeColor="text1" w:themeTint="D9"/>
              </w:rPr>
              <w:t>consulto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atos de los empleados </w:t>
            </w:r>
          </w:p>
          <w:p w14:paraId="69BC7B24" w14:textId="77777777" w:rsidR="001C75D6" w:rsidRPr="0020313B" w:rsidRDefault="001C75D6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15A808EF" w14:textId="77777777" w:rsidTr="00C31BB4">
        <w:trPr>
          <w:trHeight w:val="90"/>
        </w:trPr>
        <w:tc>
          <w:tcPr>
            <w:tcW w:w="3123" w:type="dxa"/>
            <w:gridSpan w:val="2"/>
          </w:tcPr>
          <w:p w14:paraId="1A59994F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7A5B2504" w14:textId="566A661B" w:rsidR="001C75D6" w:rsidRPr="0020313B" w:rsidRDefault="00C31BB4" w:rsidP="004624A5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5 </w:t>
            </w:r>
            <w:r w:rsidR="004624A5" w:rsidRPr="0020313B">
              <w:rPr>
                <w:rFonts w:asciiTheme="majorHAnsi" w:hAnsiTheme="majorHAnsi" w:cstheme="majorHAnsi"/>
                <w:color w:val="262626" w:themeColor="text1" w:themeTint="D9"/>
              </w:rPr>
              <w:t>/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semana</w:t>
            </w:r>
          </w:p>
        </w:tc>
      </w:tr>
      <w:tr w:rsidR="0020313B" w:rsidRPr="0020313B" w14:paraId="67657C37" w14:textId="77777777" w:rsidTr="00C31BB4">
        <w:trPr>
          <w:trHeight w:val="70"/>
        </w:trPr>
        <w:tc>
          <w:tcPr>
            <w:tcW w:w="3123" w:type="dxa"/>
            <w:gridSpan w:val="2"/>
          </w:tcPr>
          <w:p w14:paraId="6A6B83AD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39A76F4C" w14:textId="509E3031" w:rsidR="001C75D6" w:rsidRPr="0020313B" w:rsidRDefault="00C31BB4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Media</w:t>
            </w:r>
          </w:p>
        </w:tc>
      </w:tr>
      <w:tr w:rsidR="0020313B" w:rsidRPr="0020313B" w14:paraId="2C4F4F1A" w14:textId="77777777" w:rsidTr="00C31BB4">
        <w:trPr>
          <w:trHeight w:val="90"/>
        </w:trPr>
        <w:tc>
          <w:tcPr>
            <w:tcW w:w="3123" w:type="dxa"/>
            <w:gridSpan w:val="2"/>
          </w:tcPr>
          <w:p w14:paraId="3B5B405E" w14:textId="77777777" w:rsidR="001C75D6" w:rsidRPr="0020313B" w:rsidRDefault="001C75D6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36C12FB0" w14:textId="5B989912" w:rsidR="001C75D6" w:rsidRPr="0020313B" w:rsidRDefault="001C75D6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</w:tbl>
    <w:p w14:paraId="7A425686" w14:textId="79166C08" w:rsidR="001C75D6" w:rsidRPr="0020313B" w:rsidRDefault="001C75D6">
      <w:pPr>
        <w:rPr>
          <w:color w:val="262626" w:themeColor="text1" w:themeTint="D9"/>
        </w:rPr>
      </w:pPr>
    </w:p>
    <w:p w14:paraId="6C3B6118" w14:textId="3D08CF07" w:rsidR="0017067A" w:rsidRPr="0020313B" w:rsidRDefault="0017067A">
      <w:pPr>
        <w:rPr>
          <w:color w:val="262626" w:themeColor="text1" w:themeTint="D9"/>
        </w:rPr>
      </w:pPr>
    </w:p>
    <w:p w14:paraId="15FB1C62" w14:textId="5D7C9119" w:rsidR="0017067A" w:rsidRPr="0020313B" w:rsidRDefault="0017067A">
      <w:pPr>
        <w:rPr>
          <w:color w:val="262626" w:themeColor="text1" w:themeTint="D9"/>
        </w:rPr>
      </w:pPr>
    </w:p>
    <w:p w14:paraId="0ED76073" w14:textId="779BD29F" w:rsidR="0017067A" w:rsidRPr="0020313B" w:rsidRDefault="0017067A">
      <w:pPr>
        <w:rPr>
          <w:color w:val="262626" w:themeColor="text1" w:themeTint="D9"/>
        </w:rPr>
      </w:pPr>
    </w:p>
    <w:p w14:paraId="2FEC1C77" w14:textId="100CE111" w:rsidR="0017067A" w:rsidRPr="0020313B" w:rsidRDefault="0017067A">
      <w:pPr>
        <w:rPr>
          <w:color w:val="262626" w:themeColor="text1" w:themeTint="D9"/>
        </w:rPr>
      </w:pPr>
    </w:p>
    <w:p w14:paraId="592308DD" w14:textId="3017EF43" w:rsidR="0017067A" w:rsidRPr="0020313B" w:rsidRDefault="0017067A">
      <w:pPr>
        <w:rPr>
          <w:color w:val="262626" w:themeColor="text1" w:themeTint="D9"/>
        </w:rPr>
      </w:pPr>
    </w:p>
    <w:p w14:paraId="2142A32D" w14:textId="77777777" w:rsidR="0017067A" w:rsidRPr="0020313B" w:rsidRDefault="0017067A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3CB945B5" w14:textId="77777777" w:rsidTr="00C31BB4">
        <w:tc>
          <w:tcPr>
            <w:tcW w:w="3123" w:type="dxa"/>
            <w:gridSpan w:val="2"/>
          </w:tcPr>
          <w:p w14:paraId="17BE5447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7BB3D32C" w14:textId="3F88AB0A" w:rsidR="00C31BB4" w:rsidRPr="0020313B" w:rsidRDefault="0017067A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</w:t>
            </w:r>
            <w:r w:rsidR="00C31BB4" w:rsidRPr="0020313B">
              <w:rPr>
                <w:rFonts w:asciiTheme="majorHAnsi" w:hAnsiTheme="majorHAnsi" w:cstheme="majorHAnsi"/>
                <w:color w:val="262626" w:themeColor="text1" w:themeTint="D9"/>
              </w:rPr>
              <w:t>006</w:t>
            </w:r>
          </w:p>
        </w:tc>
      </w:tr>
      <w:tr w:rsidR="0020313B" w:rsidRPr="0020313B" w14:paraId="0F350CF7" w14:textId="77777777" w:rsidTr="00C31BB4">
        <w:tc>
          <w:tcPr>
            <w:tcW w:w="3123" w:type="dxa"/>
            <w:gridSpan w:val="2"/>
          </w:tcPr>
          <w:p w14:paraId="2AB3FB02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55B155CA" w14:textId="2D6E322F" w:rsidR="00C31BB4" w:rsidRPr="0020313B" w:rsidRDefault="00C31BB4" w:rsidP="00C31BB4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 xml:space="preserve">Recuperar contraseña </w:t>
            </w:r>
          </w:p>
        </w:tc>
      </w:tr>
      <w:tr w:rsidR="0020313B" w:rsidRPr="0020313B" w14:paraId="160B0730" w14:textId="77777777" w:rsidTr="00C31BB4">
        <w:tc>
          <w:tcPr>
            <w:tcW w:w="3123" w:type="dxa"/>
            <w:gridSpan w:val="2"/>
          </w:tcPr>
          <w:p w14:paraId="013F0666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69E5200A" w14:textId="6DC48323" w:rsidR="00C31BB4" w:rsidRPr="0020313B" w:rsidRDefault="00F64BC2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65A84157" w14:textId="77777777" w:rsidTr="00C31BB4">
        <w:tc>
          <w:tcPr>
            <w:tcW w:w="3123" w:type="dxa"/>
            <w:gridSpan w:val="2"/>
          </w:tcPr>
          <w:p w14:paraId="401F7C6D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12F54016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06680E05" w14:textId="77777777" w:rsidTr="00C31BB4">
        <w:tc>
          <w:tcPr>
            <w:tcW w:w="3123" w:type="dxa"/>
            <w:gridSpan w:val="2"/>
          </w:tcPr>
          <w:p w14:paraId="02DF8D09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5532515C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milo Pérez</w:t>
            </w:r>
          </w:p>
        </w:tc>
      </w:tr>
      <w:tr w:rsidR="0020313B" w:rsidRPr="0020313B" w14:paraId="29A27B43" w14:textId="77777777" w:rsidTr="00C31BB4">
        <w:tc>
          <w:tcPr>
            <w:tcW w:w="3123" w:type="dxa"/>
            <w:gridSpan w:val="2"/>
          </w:tcPr>
          <w:p w14:paraId="60EE86E5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39B9D80F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1635C66F" w14:textId="77777777" w:rsidTr="00C31BB4">
        <w:tc>
          <w:tcPr>
            <w:tcW w:w="3123" w:type="dxa"/>
            <w:gridSpan w:val="2"/>
          </w:tcPr>
          <w:p w14:paraId="595F7B93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3F14A61F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6C5CAB0F" w14:textId="77777777" w:rsidTr="00C31BB4">
        <w:tc>
          <w:tcPr>
            <w:tcW w:w="3123" w:type="dxa"/>
            <w:gridSpan w:val="2"/>
          </w:tcPr>
          <w:p w14:paraId="280A5BA1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3069F805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consultar datos de empleados </w:t>
            </w:r>
          </w:p>
        </w:tc>
      </w:tr>
      <w:tr w:rsidR="0020313B" w:rsidRPr="0020313B" w14:paraId="57C6ACC4" w14:textId="77777777" w:rsidTr="00C31BB4">
        <w:tc>
          <w:tcPr>
            <w:tcW w:w="1353" w:type="dxa"/>
            <w:vMerge w:val="restart"/>
          </w:tcPr>
          <w:p w14:paraId="3A1B5716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45E8AB8D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0A0A21C8" w14:textId="370AE786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 </w:t>
            </w:r>
          </w:p>
          <w:p w14:paraId="7BA082CB" w14:textId="0179C1C2" w:rsidR="00C31BB4" w:rsidRPr="0020313B" w:rsidRDefault="00C31BB4" w:rsidP="00AE16F2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                 </w:t>
            </w:r>
          </w:p>
        </w:tc>
      </w:tr>
      <w:tr w:rsidR="0020313B" w:rsidRPr="0020313B" w14:paraId="17F17DD0" w14:textId="77777777" w:rsidTr="00C31BB4">
        <w:tc>
          <w:tcPr>
            <w:tcW w:w="1353" w:type="dxa"/>
            <w:vMerge/>
          </w:tcPr>
          <w:p w14:paraId="7BDEC154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BABA376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72AAA7BA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1 </w:t>
            </w:r>
            <w:r w:rsidRPr="0020313B">
              <w:rPr>
                <w:color w:val="262626" w:themeColor="text1" w:themeTint="D9"/>
              </w:rPr>
              <w:t>EL SISTEMA PERMITIRÁ EL ACCESO SOLO A USUARIOS AUTORIZADOS</w:t>
            </w:r>
          </w:p>
        </w:tc>
      </w:tr>
      <w:tr w:rsidR="0020313B" w:rsidRPr="0020313B" w14:paraId="4D7C422B" w14:textId="77777777" w:rsidTr="00C31BB4">
        <w:trPr>
          <w:trHeight w:val="90"/>
        </w:trPr>
        <w:tc>
          <w:tcPr>
            <w:tcW w:w="3123" w:type="dxa"/>
            <w:gridSpan w:val="2"/>
          </w:tcPr>
          <w:p w14:paraId="26745620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5818E0FE" w14:textId="167D46B4" w:rsidR="00C31BB4" w:rsidRPr="0020313B" w:rsidRDefault="00AE16F2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debe estar registrado en el sistema </w:t>
            </w:r>
          </w:p>
        </w:tc>
      </w:tr>
      <w:tr w:rsidR="0020313B" w:rsidRPr="0020313B" w14:paraId="41183705" w14:textId="77777777" w:rsidTr="00C31BB4">
        <w:trPr>
          <w:trHeight w:val="90"/>
        </w:trPr>
        <w:tc>
          <w:tcPr>
            <w:tcW w:w="3123" w:type="dxa"/>
            <w:gridSpan w:val="2"/>
          </w:tcPr>
          <w:p w14:paraId="330359EB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29D4E3C" w14:textId="7D957C19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</w:t>
            </w:r>
            <w:r w:rsidR="00AE16F2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e inicio</w:t>
            </w:r>
          </w:p>
          <w:p w14:paraId="3ECA1420" w14:textId="2FE0A2A6" w:rsidR="00C31BB4" w:rsidRPr="0020313B" w:rsidRDefault="00C31BB4" w:rsidP="00AE16F2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 </w:t>
            </w:r>
            <w:r w:rsidR="00AE16F2" w:rsidRPr="0020313B">
              <w:rPr>
                <w:rFonts w:asciiTheme="majorHAnsi" w:hAnsiTheme="majorHAnsi" w:cstheme="majorHAnsi"/>
                <w:color w:val="262626" w:themeColor="text1" w:themeTint="D9"/>
              </w:rPr>
              <w:t>.</w:t>
            </w:r>
          </w:p>
          <w:p w14:paraId="6B8FB6C6" w14:textId="58E84062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. El sistema notifica que podrá recuperar la contraseña con una notificación llegada al correo</w:t>
            </w:r>
          </w:p>
          <w:p w14:paraId="38BD4669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7. El sistema antes de enviar esta notificación, pedirá al usuario ingresar el documento de identificación y correo electrónico </w:t>
            </w:r>
          </w:p>
          <w:p w14:paraId="4100FA9C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8. El sistema verifica los datos ingresados por el usuario para verificación y recuperación de contraseña </w:t>
            </w:r>
          </w:p>
          <w:p w14:paraId="04E20D0A" w14:textId="32ECB189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9. El sistema envía una notificación que incluye un link de restablecimiento de contraseña al correo del usuario </w:t>
            </w:r>
          </w:p>
          <w:p w14:paraId="542C9796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0. El sistema permite regresar al sistema para restablecer la contraseña</w:t>
            </w:r>
          </w:p>
          <w:p w14:paraId="1BCD32C3" w14:textId="0C57CC80" w:rsidR="003101E1" w:rsidRPr="0020313B" w:rsidRDefault="003101E1" w:rsidP="003101E1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1. El sistema valida los campos obligatorios</w:t>
            </w:r>
          </w:p>
          <w:p w14:paraId="01EA1EA5" w14:textId="42C3AB8F" w:rsidR="003101E1" w:rsidRPr="0020313B" w:rsidRDefault="003101E1" w:rsidP="003101E1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2. El sistema guarda la información en la base de datos</w:t>
            </w:r>
          </w:p>
          <w:p w14:paraId="0DA66029" w14:textId="04E92F76" w:rsidR="003101E1" w:rsidRPr="0020313B" w:rsidRDefault="003101E1" w:rsidP="003101E1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13. El sistema presenta información de registro exitoso </w:t>
            </w:r>
          </w:p>
          <w:p w14:paraId="49BBB4E9" w14:textId="45010C79" w:rsidR="003101E1" w:rsidRPr="0020313B" w:rsidRDefault="003101E1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14. El sistema permite que el usuario ingrese datos para iniciar sesión</w:t>
            </w:r>
            <w:r w:rsidR="0017067A" w:rsidRPr="0020313B">
              <w:rPr>
                <w:rFonts w:asciiTheme="majorHAnsi" w:hAnsiTheme="majorHAnsi" w:cstheme="majorHAnsi"/>
                <w:color w:val="262626" w:themeColor="text1" w:themeTint="D9"/>
              </w:rPr>
              <w:t>.</w:t>
            </w:r>
          </w:p>
        </w:tc>
      </w:tr>
      <w:tr w:rsidR="0020313B" w:rsidRPr="0020313B" w14:paraId="22C62E41" w14:textId="77777777" w:rsidTr="00C31BB4">
        <w:trPr>
          <w:trHeight w:val="90"/>
        </w:trPr>
        <w:tc>
          <w:tcPr>
            <w:tcW w:w="3123" w:type="dxa"/>
            <w:gridSpan w:val="2"/>
          </w:tcPr>
          <w:p w14:paraId="590395A1" w14:textId="6F1AE3B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14:paraId="7AD1F846" w14:textId="77777777" w:rsidR="003101E1" w:rsidRPr="0020313B" w:rsidRDefault="003101E1" w:rsidP="003101E1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 a.  si se digita mal el usuario o contraseña</w:t>
            </w:r>
          </w:p>
          <w:p w14:paraId="6904470C" w14:textId="36FEE6E6" w:rsidR="003101E1" w:rsidRPr="0020313B" w:rsidRDefault="003101E1" w:rsidP="0017067A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 a.1. Sistema presenta el error y rechaza la entrada</w:t>
            </w:r>
          </w:p>
          <w:p w14:paraId="463BE155" w14:textId="0D17F9FC" w:rsidR="00906B14" w:rsidRPr="0020313B" w:rsidRDefault="00906B14" w:rsidP="00906B1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5. b. si no inicia sesión </w:t>
            </w:r>
          </w:p>
          <w:p w14:paraId="6E8C4770" w14:textId="147AB3EA" w:rsidR="00B96F2D" w:rsidRPr="0020313B" w:rsidRDefault="00906B14" w:rsidP="0017067A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 b.1. Sistema presenta el error de ingreso y permite restablecer contraseña</w:t>
            </w:r>
          </w:p>
          <w:p w14:paraId="3C40F365" w14:textId="4254E52F" w:rsidR="00C31BB4" w:rsidRPr="0020313B" w:rsidRDefault="00EC5C58" w:rsidP="003101E1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8. c. si los datos son incorrectos </w:t>
            </w:r>
          </w:p>
        </w:tc>
      </w:tr>
      <w:tr w:rsidR="0020313B" w:rsidRPr="0020313B" w14:paraId="63EE3BEF" w14:textId="77777777" w:rsidTr="00C31BB4">
        <w:trPr>
          <w:trHeight w:val="90"/>
        </w:trPr>
        <w:tc>
          <w:tcPr>
            <w:tcW w:w="3123" w:type="dxa"/>
            <w:gridSpan w:val="2"/>
          </w:tcPr>
          <w:p w14:paraId="27E92ECF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37B581B5" w14:textId="074EFCB7" w:rsidR="003101E1" w:rsidRPr="0020313B" w:rsidRDefault="00C31BB4" w:rsidP="003101E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podrá </w:t>
            </w:r>
            <w:r w:rsidR="003101E1" w:rsidRPr="0020313B">
              <w:rPr>
                <w:rFonts w:asciiTheme="majorHAnsi" w:hAnsiTheme="majorHAnsi" w:cstheme="majorHAnsi"/>
                <w:color w:val="262626" w:themeColor="text1" w:themeTint="D9"/>
              </w:rPr>
              <w:t>restablecer su contraseña</w:t>
            </w:r>
          </w:p>
          <w:p w14:paraId="7C41AD27" w14:textId="1CC53386" w:rsidR="003101E1" w:rsidRPr="0020313B" w:rsidRDefault="003101E1" w:rsidP="003101E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podrá volver a iniciar sesión </w:t>
            </w:r>
          </w:p>
          <w:p w14:paraId="493DD3AC" w14:textId="05AF73EC" w:rsidR="00C31BB4" w:rsidRPr="0020313B" w:rsidRDefault="003101E1" w:rsidP="001706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podrá volver a hacer uso del sistema</w:t>
            </w:r>
          </w:p>
        </w:tc>
      </w:tr>
      <w:tr w:rsidR="0020313B" w:rsidRPr="0020313B" w14:paraId="29A6D967" w14:textId="77777777" w:rsidTr="00C31BB4">
        <w:trPr>
          <w:trHeight w:val="90"/>
        </w:trPr>
        <w:tc>
          <w:tcPr>
            <w:tcW w:w="3123" w:type="dxa"/>
            <w:gridSpan w:val="2"/>
          </w:tcPr>
          <w:p w14:paraId="457E207B" w14:textId="7E9CA59A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12B0F4AA" w14:textId="6B306C43" w:rsidR="00C31BB4" w:rsidRPr="0020313B" w:rsidRDefault="004624A5" w:rsidP="004624A5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12 / año </w:t>
            </w:r>
          </w:p>
        </w:tc>
      </w:tr>
      <w:tr w:rsidR="0020313B" w:rsidRPr="0020313B" w14:paraId="25D857E0" w14:textId="77777777" w:rsidTr="00C31BB4">
        <w:trPr>
          <w:trHeight w:val="70"/>
        </w:trPr>
        <w:tc>
          <w:tcPr>
            <w:tcW w:w="3123" w:type="dxa"/>
            <w:gridSpan w:val="2"/>
          </w:tcPr>
          <w:p w14:paraId="00EF0E60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6E073710" w14:textId="3BAAD551" w:rsidR="00C31BB4" w:rsidRPr="0020313B" w:rsidRDefault="004624A5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Alta </w:t>
            </w:r>
          </w:p>
        </w:tc>
      </w:tr>
      <w:tr w:rsidR="0020313B" w:rsidRPr="0020313B" w14:paraId="77C22524" w14:textId="77777777" w:rsidTr="00C31BB4">
        <w:trPr>
          <w:trHeight w:val="90"/>
        </w:trPr>
        <w:tc>
          <w:tcPr>
            <w:tcW w:w="3123" w:type="dxa"/>
            <w:gridSpan w:val="2"/>
          </w:tcPr>
          <w:p w14:paraId="77B00383" w14:textId="77777777" w:rsidR="00C31BB4" w:rsidRPr="0020313B" w:rsidRDefault="00C31BB4" w:rsidP="00C31BB4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3683C24F" w14:textId="77777777" w:rsidR="00C31BB4" w:rsidRPr="0020313B" w:rsidRDefault="00C31BB4" w:rsidP="00C31BB4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 usuario ingresa al sistema para consultar datos de empelados </w:t>
            </w:r>
          </w:p>
        </w:tc>
      </w:tr>
    </w:tbl>
    <w:p w14:paraId="4844F02A" w14:textId="20DE01B5" w:rsidR="00C31BB4" w:rsidRPr="0020313B" w:rsidRDefault="00C31BB4">
      <w:pPr>
        <w:rPr>
          <w:color w:val="262626" w:themeColor="text1" w:themeTint="D9"/>
        </w:rPr>
      </w:pPr>
    </w:p>
    <w:p w14:paraId="7FF452FE" w14:textId="6FD05993" w:rsidR="00492631" w:rsidRPr="0020313B" w:rsidRDefault="00492631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17E3107A" w14:textId="77777777" w:rsidTr="0017067A">
        <w:tc>
          <w:tcPr>
            <w:tcW w:w="3123" w:type="dxa"/>
            <w:gridSpan w:val="2"/>
          </w:tcPr>
          <w:p w14:paraId="38449A2E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3ADBA8AF" w14:textId="447E2069" w:rsidR="00492631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</w:t>
            </w:r>
            <w:r w:rsidR="00492631" w:rsidRPr="0020313B">
              <w:rPr>
                <w:rFonts w:asciiTheme="majorHAnsi" w:hAnsiTheme="majorHAnsi" w:cstheme="majorHAnsi"/>
                <w:color w:val="262626" w:themeColor="text1" w:themeTint="D9"/>
              </w:rPr>
              <w:t>007</w:t>
            </w:r>
          </w:p>
        </w:tc>
      </w:tr>
      <w:tr w:rsidR="0020313B" w:rsidRPr="0020313B" w14:paraId="69DFD724" w14:textId="77777777" w:rsidTr="0017067A">
        <w:tc>
          <w:tcPr>
            <w:tcW w:w="3123" w:type="dxa"/>
            <w:gridSpan w:val="2"/>
          </w:tcPr>
          <w:p w14:paraId="7CFBD60F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644FF110" w14:textId="1FE9BB77" w:rsidR="00492631" w:rsidRPr="0020313B" w:rsidRDefault="00492631" w:rsidP="0017067A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 xml:space="preserve">Cerrar </w:t>
            </w:r>
            <w:r w:rsidR="00D00696" w:rsidRPr="0020313B">
              <w:rPr>
                <w:color w:val="262626" w:themeColor="text1" w:themeTint="D9"/>
              </w:rPr>
              <w:t>sesión</w:t>
            </w:r>
          </w:p>
        </w:tc>
      </w:tr>
      <w:tr w:rsidR="0020313B" w:rsidRPr="0020313B" w14:paraId="0ECF8F41" w14:textId="77777777" w:rsidTr="0017067A">
        <w:tc>
          <w:tcPr>
            <w:tcW w:w="3123" w:type="dxa"/>
            <w:gridSpan w:val="2"/>
          </w:tcPr>
          <w:p w14:paraId="4B4D623C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72BE6FAF" w14:textId="2531DF20" w:rsidR="00492631" w:rsidRPr="0020313B" w:rsidRDefault="00F64BC2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0F11CA2E" w14:textId="77777777" w:rsidTr="0017067A">
        <w:tc>
          <w:tcPr>
            <w:tcW w:w="3123" w:type="dxa"/>
            <w:gridSpan w:val="2"/>
          </w:tcPr>
          <w:p w14:paraId="4BB75BB2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5445A683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55893CC6" w14:textId="77777777" w:rsidTr="0017067A">
        <w:tc>
          <w:tcPr>
            <w:tcW w:w="3123" w:type="dxa"/>
            <w:gridSpan w:val="2"/>
          </w:tcPr>
          <w:p w14:paraId="38861157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0A540D27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milo Pérez</w:t>
            </w:r>
          </w:p>
        </w:tc>
      </w:tr>
      <w:tr w:rsidR="0020313B" w:rsidRPr="0020313B" w14:paraId="352E9589" w14:textId="77777777" w:rsidTr="0017067A">
        <w:tc>
          <w:tcPr>
            <w:tcW w:w="3123" w:type="dxa"/>
            <w:gridSpan w:val="2"/>
          </w:tcPr>
          <w:p w14:paraId="0CED6D32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0B82D4E9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3836FC24" w14:textId="77777777" w:rsidTr="0017067A">
        <w:tc>
          <w:tcPr>
            <w:tcW w:w="3123" w:type="dxa"/>
            <w:gridSpan w:val="2"/>
          </w:tcPr>
          <w:p w14:paraId="572B66A9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370E3C95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6996F352" w14:textId="77777777" w:rsidTr="0017067A">
        <w:tc>
          <w:tcPr>
            <w:tcW w:w="3123" w:type="dxa"/>
            <w:gridSpan w:val="2"/>
          </w:tcPr>
          <w:p w14:paraId="3073CD04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658CE76B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el registro del administrador</w:t>
            </w:r>
          </w:p>
        </w:tc>
      </w:tr>
      <w:tr w:rsidR="0020313B" w:rsidRPr="0020313B" w14:paraId="3E874EBC" w14:textId="77777777" w:rsidTr="0017067A">
        <w:tc>
          <w:tcPr>
            <w:tcW w:w="1353" w:type="dxa"/>
            <w:vMerge w:val="restart"/>
          </w:tcPr>
          <w:p w14:paraId="5F018FDE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59F913E2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437CB5F2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</w:p>
          <w:p w14:paraId="225CCD86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xtiende: CU002 Ingreso de sesión</w:t>
            </w:r>
          </w:p>
          <w:p w14:paraId="5D454187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    CU007 Cerrar sesión</w:t>
            </w:r>
          </w:p>
          <w:p w14:paraId="44EFCC8E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2DB6A5ED" w14:textId="77777777" w:rsidTr="0017067A">
        <w:tc>
          <w:tcPr>
            <w:tcW w:w="1353" w:type="dxa"/>
            <w:vMerge/>
          </w:tcPr>
          <w:p w14:paraId="67E45265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3D39CD33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6D81F591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1 </w:t>
            </w:r>
            <w:r w:rsidRPr="0020313B">
              <w:rPr>
                <w:color w:val="262626" w:themeColor="text1" w:themeTint="D9"/>
              </w:rPr>
              <w:t>EL SISTEMA PERMITIRÁ EL ACCESO SOLO A USUARIOS AUTORIZADOS</w:t>
            </w:r>
          </w:p>
        </w:tc>
      </w:tr>
      <w:tr w:rsidR="0020313B" w:rsidRPr="0020313B" w14:paraId="7A2EB75D" w14:textId="77777777" w:rsidTr="0017067A">
        <w:trPr>
          <w:trHeight w:val="90"/>
        </w:trPr>
        <w:tc>
          <w:tcPr>
            <w:tcW w:w="3123" w:type="dxa"/>
            <w:gridSpan w:val="2"/>
          </w:tcPr>
          <w:p w14:paraId="53083E74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7E50BB4F" w14:textId="1167E83E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debe </w:t>
            </w:r>
            <w:r w:rsidR="00D00696" w:rsidRPr="0020313B">
              <w:rPr>
                <w:rFonts w:asciiTheme="majorHAnsi" w:hAnsiTheme="majorHAnsi" w:cstheme="majorHAnsi"/>
                <w:color w:val="262626" w:themeColor="text1" w:themeTint="D9"/>
              </w:rPr>
              <w:t>haber ingresado al sistema</w:t>
            </w:r>
          </w:p>
        </w:tc>
      </w:tr>
      <w:tr w:rsidR="0020313B" w:rsidRPr="0020313B" w14:paraId="25175160" w14:textId="77777777" w:rsidTr="0017067A">
        <w:trPr>
          <w:trHeight w:val="90"/>
        </w:trPr>
        <w:tc>
          <w:tcPr>
            <w:tcW w:w="3123" w:type="dxa"/>
            <w:gridSpan w:val="2"/>
          </w:tcPr>
          <w:p w14:paraId="6D3D59C0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F4E2395" w14:textId="77777777" w:rsidR="00D00696" w:rsidRPr="0020313B" w:rsidRDefault="00D00696" w:rsidP="00D0069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.</w:t>
            </w:r>
          </w:p>
          <w:p w14:paraId="73B808A2" w14:textId="77777777" w:rsidR="00D00696" w:rsidRPr="0020313B" w:rsidRDefault="00D00696" w:rsidP="00D0069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 El usuario selecciona la opción iniciar sesión</w:t>
            </w:r>
          </w:p>
          <w:p w14:paraId="76301247" w14:textId="77777777" w:rsidR="00D00696" w:rsidRPr="0020313B" w:rsidRDefault="00D00696" w:rsidP="00D0069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 El usuario diligencia los datos solicitados por el sistema: Ingresa número de identificación o correo electrónico, ingresa contraseña</w:t>
            </w:r>
          </w:p>
          <w:p w14:paraId="363C12C6" w14:textId="77777777" w:rsidR="00492631" w:rsidRPr="0020313B" w:rsidRDefault="00D00696" w:rsidP="00D0069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 Aceptar e iniciar sesión</w:t>
            </w:r>
          </w:p>
          <w:p w14:paraId="5AD47EF5" w14:textId="05A9DB1B" w:rsidR="00D00696" w:rsidRPr="0020313B" w:rsidRDefault="00D00696" w:rsidP="00D0069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5. Cerrar sesión </w:t>
            </w:r>
          </w:p>
        </w:tc>
      </w:tr>
      <w:tr w:rsidR="0020313B" w:rsidRPr="0020313B" w14:paraId="64FAFDA4" w14:textId="77777777" w:rsidTr="0017067A">
        <w:trPr>
          <w:trHeight w:val="90"/>
        </w:trPr>
        <w:tc>
          <w:tcPr>
            <w:tcW w:w="3123" w:type="dxa"/>
            <w:gridSpan w:val="2"/>
          </w:tcPr>
          <w:p w14:paraId="0A999796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6685" w:type="dxa"/>
          </w:tcPr>
          <w:p w14:paraId="41590273" w14:textId="11D7A68A" w:rsidR="00492631" w:rsidRPr="0020313B" w:rsidRDefault="00D00696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</w:t>
            </w:r>
            <w:r w:rsidR="00492631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a.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Si no le permite entrar al sistema </w:t>
            </w:r>
          </w:p>
          <w:p w14:paraId="0EBFCF05" w14:textId="73DB7342" w:rsidR="00492631" w:rsidRPr="0020313B" w:rsidRDefault="00D00696" w:rsidP="0017067A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</w:t>
            </w:r>
            <w:r w:rsidR="00492631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a.1. Sistema marca las casillas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on datos incorrectos </w:t>
            </w:r>
            <w:r w:rsidR="00492631" w:rsidRPr="0020313B">
              <w:rPr>
                <w:rFonts w:asciiTheme="majorHAnsi" w:hAnsiTheme="majorHAnsi" w:cstheme="majorHAnsi"/>
                <w:color w:val="262626" w:themeColor="text1" w:themeTint="D9"/>
              </w:rPr>
              <w:t>y presenta un mensaje de erro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.</w:t>
            </w:r>
          </w:p>
          <w:p w14:paraId="47DF84EB" w14:textId="2D40EEA7" w:rsidR="00492631" w:rsidRPr="0020313B" w:rsidRDefault="00492631" w:rsidP="00D0069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61EF0A98" w14:textId="77777777" w:rsidTr="0017067A">
        <w:trPr>
          <w:trHeight w:val="90"/>
        </w:trPr>
        <w:tc>
          <w:tcPr>
            <w:tcW w:w="3123" w:type="dxa"/>
            <w:gridSpan w:val="2"/>
          </w:tcPr>
          <w:p w14:paraId="0BE1675B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6146BB50" w14:textId="0CA442A3" w:rsidR="00492631" w:rsidRPr="0020313B" w:rsidRDefault="00492631" w:rsidP="001706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</w:t>
            </w:r>
            <w:r w:rsidR="00D00696" w:rsidRPr="0020313B">
              <w:rPr>
                <w:rFonts w:asciiTheme="majorHAnsi" w:hAnsiTheme="majorHAnsi" w:cstheme="majorHAnsi"/>
                <w:color w:val="262626" w:themeColor="text1" w:themeTint="D9"/>
              </w:rPr>
              <w:t>cerro su sesión con seguridad</w:t>
            </w:r>
          </w:p>
          <w:p w14:paraId="718CE12C" w14:textId="77777777" w:rsidR="00492631" w:rsidRPr="0020313B" w:rsidRDefault="00492631" w:rsidP="001706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puede iniciar sesión en el sistema</w:t>
            </w:r>
          </w:p>
          <w:p w14:paraId="44A75184" w14:textId="77777777" w:rsidR="00492631" w:rsidRPr="0020313B" w:rsidRDefault="00492631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0069237" w14:textId="77777777" w:rsidTr="0017067A">
        <w:trPr>
          <w:trHeight w:val="90"/>
        </w:trPr>
        <w:tc>
          <w:tcPr>
            <w:tcW w:w="3123" w:type="dxa"/>
            <w:gridSpan w:val="2"/>
          </w:tcPr>
          <w:p w14:paraId="2A765AA9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1980DF63" w14:textId="06A37CD1" w:rsidR="00492631" w:rsidRPr="0020313B" w:rsidRDefault="00D00696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/semana</w:t>
            </w:r>
          </w:p>
        </w:tc>
      </w:tr>
      <w:tr w:rsidR="0020313B" w:rsidRPr="0020313B" w14:paraId="7F1D6F13" w14:textId="77777777" w:rsidTr="0017067A">
        <w:trPr>
          <w:trHeight w:val="90"/>
        </w:trPr>
        <w:tc>
          <w:tcPr>
            <w:tcW w:w="3123" w:type="dxa"/>
            <w:gridSpan w:val="2"/>
          </w:tcPr>
          <w:p w14:paraId="1723F2C4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5925182D" w14:textId="77777777" w:rsidR="00492631" w:rsidRPr="0020313B" w:rsidRDefault="00492631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640AB986" w14:textId="77777777" w:rsidTr="00D00696">
        <w:trPr>
          <w:trHeight w:val="616"/>
        </w:trPr>
        <w:tc>
          <w:tcPr>
            <w:tcW w:w="3123" w:type="dxa"/>
            <w:gridSpan w:val="2"/>
          </w:tcPr>
          <w:p w14:paraId="273B15C7" w14:textId="77777777" w:rsidR="00492631" w:rsidRPr="0020313B" w:rsidRDefault="00492631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Comentarios</w:t>
            </w:r>
          </w:p>
        </w:tc>
        <w:tc>
          <w:tcPr>
            <w:tcW w:w="6685" w:type="dxa"/>
          </w:tcPr>
          <w:p w14:paraId="20BF4019" w14:textId="773DF74B" w:rsidR="00492631" w:rsidRPr="0020313B" w:rsidRDefault="00492631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(usuario) debió ingresar correctamente sus datos para hacer uso del sistema </w:t>
            </w:r>
            <w:r w:rsidR="00D00696" w:rsidRPr="0020313B">
              <w:rPr>
                <w:rFonts w:asciiTheme="majorHAnsi" w:hAnsiTheme="majorHAnsi" w:cstheme="majorHAnsi"/>
                <w:color w:val="262626" w:themeColor="text1" w:themeTint="D9"/>
              </w:rPr>
              <w:t>y deberá cerrar por seguridad su cuenta.</w:t>
            </w:r>
          </w:p>
        </w:tc>
      </w:tr>
    </w:tbl>
    <w:p w14:paraId="270940E2" w14:textId="35AE38E8" w:rsidR="00492631" w:rsidRPr="0020313B" w:rsidRDefault="00492631">
      <w:pPr>
        <w:rPr>
          <w:color w:val="262626" w:themeColor="text1" w:themeTint="D9"/>
        </w:rPr>
      </w:pPr>
    </w:p>
    <w:p w14:paraId="77C9F12C" w14:textId="19361D79" w:rsidR="0017067A" w:rsidRPr="0020313B" w:rsidRDefault="0017067A">
      <w:pPr>
        <w:rPr>
          <w:color w:val="262626" w:themeColor="text1" w:themeTint="D9"/>
        </w:rPr>
      </w:pPr>
    </w:p>
    <w:p w14:paraId="4C15616E" w14:textId="6B4794D2" w:rsidR="0017067A" w:rsidRPr="0020313B" w:rsidRDefault="0017067A">
      <w:pPr>
        <w:rPr>
          <w:color w:val="262626" w:themeColor="text1" w:themeTint="D9"/>
        </w:rPr>
      </w:pPr>
    </w:p>
    <w:p w14:paraId="342530A7" w14:textId="11C853F5" w:rsidR="0017067A" w:rsidRPr="0020313B" w:rsidRDefault="0017067A">
      <w:pPr>
        <w:rPr>
          <w:color w:val="262626" w:themeColor="text1" w:themeTint="D9"/>
        </w:rPr>
      </w:pPr>
    </w:p>
    <w:p w14:paraId="4D4996F3" w14:textId="1B30C3EB" w:rsidR="0017067A" w:rsidRPr="0020313B" w:rsidRDefault="0017067A">
      <w:pPr>
        <w:rPr>
          <w:color w:val="262626" w:themeColor="text1" w:themeTint="D9"/>
        </w:rPr>
      </w:pPr>
    </w:p>
    <w:p w14:paraId="38D8C778" w14:textId="6F6909CD" w:rsidR="0017067A" w:rsidRPr="0020313B" w:rsidRDefault="0017067A">
      <w:pPr>
        <w:rPr>
          <w:color w:val="262626" w:themeColor="text1" w:themeTint="D9"/>
        </w:rPr>
      </w:pPr>
    </w:p>
    <w:p w14:paraId="2BA9FB0E" w14:textId="33110C0C" w:rsidR="0017067A" w:rsidRPr="0020313B" w:rsidRDefault="0017067A">
      <w:pPr>
        <w:rPr>
          <w:color w:val="262626" w:themeColor="text1" w:themeTint="D9"/>
        </w:rPr>
      </w:pPr>
    </w:p>
    <w:p w14:paraId="3007F889" w14:textId="3CD660E2" w:rsidR="0017067A" w:rsidRPr="0020313B" w:rsidRDefault="0017067A">
      <w:pPr>
        <w:rPr>
          <w:color w:val="262626" w:themeColor="text1" w:themeTint="D9"/>
        </w:rPr>
      </w:pPr>
    </w:p>
    <w:p w14:paraId="6CB75D76" w14:textId="2753855E" w:rsidR="0017067A" w:rsidRPr="0020313B" w:rsidRDefault="0017067A" w:rsidP="0017067A">
      <w:pPr>
        <w:rPr>
          <w:b/>
          <w:bCs/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1B22968E" w14:textId="77777777" w:rsidTr="0017067A">
        <w:tc>
          <w:tcPr>
            <w:tcW w:w="3123" w:type="dxa"/>
            <w:gridSpan w:val="2"/>
          </w:tcPr>
          <w:p w14:paraId="518960F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1E5AC41F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008</w:t>
            </w:r>
          </w:p>
        </w:tc>
      </w:tr>
      <w:tr w:rsidR="0020313B" w:rsidRPr="0020313B" w14:paraId="67A1ADDA" w14:textId="77777777" w:rsidTr="0017067A">
        <w:tc>
          <w:tcPr>
            <w:tcW w:w="3123" w:type="dxa"/>
            <w:gridSpan w:val="2"/>
          </w:tcPr>
          <w:p w14:paraId="18F68F6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45E7C5F2" w14:textId="77777777" w:rsidR="0017067A" w:rsidRPr="0020313B" w:rsidRDefault="0017067A" w:rsidP="0017067A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Registrar productos</w:t>
            </w:r>
          </w:p>
        </w:tc>
      </w:tr>
      <w:tr w:rsidR="0020313B" w:rsidRPr="0020313B" w14:paraId="1A5BAAF0" w14:textId="77777777" w:rsidTr="0017067A">
        <w:tc>
          <w:tcPr>
            <w:tcW w:w="3123" w:type="dxa"/>
            <w:gridSpan w:val="2"/>
          </w:tcPr>
          <w:p w14:paraId="4097755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0D7D48B9" w14:textId="72EDF023" w:rsidR="0017067A" w:rsidRPr="0020313B" w:rsidRDefault="00F64BC2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79E5E73D" w14:textId="77777777" w:rsidTr="0017067A">
        <w:tc>
          <w:tcPr>
            <w:tcW w:w="3123" w:type="dxa"/>
            <w:gridSpan w:val="2"/>
          </w:tcPr>
          <w:p w14:paraId="49B988D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6DC356C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13D9F4F9" w14:textId="77777777" w:rsidTr="0017067A">
        <w:tc>
          <w:tcPr>
            <w:tcW w:w="3123" w:type="dxa"/>
            <w:gridSpan w:val="2"/>
          </w:tcPr>
          <w:p w14:paraId="03E4F73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01ED9E2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ndrés Torres</w:t>
            </w:r>
          </w:p>
        </w:tc>
      </w:tr>
      <w:tr w:rsidR="0020313B" w:rsidRPr="0020313B" w14:paraId="375CA1E5" w14:textId="77777777" w:rsidTr="0017067A">
        <w:tc>
          <w:tcPr>
            <w:tcW w:w="3123" w:type="dxa"/>
            <w:gridSpan w:val="2"/>
          </w:tcPr>
          <w:p w14:paraId="2B97B90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76A1C70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597DCE5D" w14:textId="77777777" w:rsidTr="0017067A">
        <w:tc>
          <w:tcPr>
            <w:tcW w:w="3123" w:type="dxa"/>
            <w:gridSpan w:val="2"/>
          </w:tcPr>
          <w:p w14:paraId="77BBA5E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74D9903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4C9C1D54" w14:textId="77777777" w:rsidTr="0017067A">
        <w:tc>
          <w:tcPr>
            <w:tcW w:w="3123" w:type="dxa"/>
            <w:gridSpan w:val="2"/>
          </w:tcPr>
          <w:p w14:paraId="4A62BDE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491BDA8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que el administrador registre productos.</w:t>
            </w:r>
          </w:p>
        </w:tc>
      </w:tr>
      <w:tr w:rsidR="0020313B" w:rsidRPr="0020313B" w14:paraId="59CBF5DE" w14:textId="77777777" w:rsidTr="0017067A">
        <w:tc>
          <w:tcPr>
            <w:tcW w:w="1353" w:type="dxa"/>
            <w:vMerge w:val="restart"/>
          </w:tcPr>
          <w:p w14:paraId="1C1DEBA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42E5E16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744AC31D" w14:textId="42A30EEF" w:rsidR="004431C4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  <w:r w:rsidR="004431C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2 iniciar sesión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  <w:p w14:paraId="5E1C396D" w14:textId="31CBD8D9" w:rsidR="004431C4" w:rsidRPr="0020313B" w:rsidRDefault="004431C4" w:rsidP="004431C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8 registrar productos </w:t>
            </w:r>
          </w:p>
          <w:p w14:paraId="3C05DD4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xtiende: CU010 Consultar inventario</w:t>
            </w:r>
          </w:p>
          <w:p w14:paraId="48068A77" w14:textId="0480C59D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  CU014 Generar reporte de inventario  </w:t>
            </w:r>
          </w:p>
          <w:p w14:paraId="5B29C2E5" w14:textId="6C6A38E9" w:rsidR="004431C4" w:rsidRPr="0020313B" w:rsidRDefault="004431C4" w:rsidP="004431C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7 cerrar sesión </w:t>
            </w:r>
          </w:p>
          <w:p w14:paraId="3DFACE5F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6DF35D89" w14:textId="77777777" w:rsidTr="0017067A">
        <w:tc>
          <w:tcPr>
            <w:tcW w:w="1353" w:type="dxa"/>
            <w:vMerge/>
          </w:tcPr>
          <w:p w14:paraId="00A419F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328419A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10D8F31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F002</w:t>
            </w:r>
            <w:r w:rsidRPr="0020313B">
              <w:rPr>
                <w:color w:val="262626" w:themeColor="text1" w:themeTint="D9"/>
              </w:rPr>
              <w:t xml:space="preserve">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IRA GESTIONAR INVENTARIO</w:t>
            </w:r>
          </w:p>
        </w:tc>
      </w:tr>
      <w:tr w:rsidR="0020313B" w:rsidRPr="0020313B" w14:paraId="33A786F4" w14:textId="77777777" w:rsidTr="0017067A">
        <w:trPr>
          <w:trHeight w:val="90"/>
        </w:trPr>
        <w:tc>
          <w:tcPr>
            <w:tcW w:w="3123" w:type="dxa"/>
            <w:gridSpan w:val="2"/>
          </w:tcPr>
          <w:p w14:paraId="2C58499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520C0EFB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iciar sesión para que el sistema permita registrar productos.</w:t>
            </w:r>
          </w:p>
        </w:tc>
      </w:tr>
      <w:tr w:rsidR="0020313B" w:rsidRPr="0020313B" w14:paraId="23D014B1" w14:textId="77777777" w:rsidTr="0017067A">
        <w:trPr>
          <w:trHeight w:val="90"/>
        </w:trPr>
        <w:tc>
          <w:tcPr>
            <w:tcW w:w="3123" w:type="dxa"/>
            <w:gridSpan w:val="2"/>
          </w:tcPr>
          <w:p w14:paraId="3CF11B54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8B23372" w14:textId="77777777" w:rsidR="0017067A" w:rsidRPr="0020313B" w:rsidRDefault="0017067A" w:rsidP="0017067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muestra interfaz.</w:t>
            </w:r>
          </w:p>
          <w:p w14:paraId="376C4C4B" w14:textId="77777777" w:rsidR="0017067A" w:rsidRPr="0020313B" w:rsidRDefault="0017067A" w:rsidP="0017067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selecciona la opción registrar productos.</w:t>
            </w:r>
          </w:p>
          <w:p w14:paraId="50B7B5B5" w14:textId="77777777" w:rsidR="0017067A" w:rsidRPr="0020313B" w:rsidRDefault="0017067A" w:rsidP="0017067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pués debe diligenciar la información requerida para el registro del producto.</w:t>
            </w:r>
          </w:p>
          <w:p w14:paraId="32C2C024" w14:textId="77777777" w:rsidR="0017067A" w:rsidRPr="0020313B" w:rsidRDefault="0017067A" w:rsidP="0017067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pués de diligenciar toda la información, Selecciona la opción Guardar Registro.</w:t>
            </w:r>
          </w:p>
          <w:p w14:paraId="7451E151" w14:textId="77777777" w:rsidR="0017067A" w:rsidRPr="0020313B" w:rsidRDefault="0017067A" w:rsidP="0017067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valida los campos obligatorios</w:t>
            </w:r>
          </w:p>
          <w:p w14:paraId="043DE221" w14:textId="77777777" w:rsidR="0017067A" w:rsidRPr="0020313B" w:rsidRDefault="0017067A" w:rsidP="0017067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informa si el registro fue exitoso.</w:t>
            </w:r>
          </w:p>
          <w:p w14:paraId="5518CFA6" w14:textId="77777777" w:rsidR="0017067A" w:rsidRPr="0020313B" w:rsidRDefault="0017067A" w:rsidP="0017067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guarda el registro en la base de datos</w:t>
            </w:r>
          </w:p>
          <w:p w14:paraId="33E2EDF8" w14:textId="77777777" w:rsidR="0017067A" w:rsidRPr="0020313B" w:rsidRDefault="0017067A" w:rsidP="0017067A">
            <w:pPr>
              <w:ind w:left="360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11446FCD" w14:textId="77777777" w:rsidTr="0017067A">
        <w:trPr>
          <w:trHeight w:val="90"/>
        </w:trPr>
        <w:tc>
          <w:tcPr>
            <w:tcW w:w="3123" w:type="dxa"/>
            <w:gridSpan w:val="2"/>
          </w:tcPr>
          <w:p w14:paraId="00B69CB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78A7378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a. Hay campos obligatorios sin diligenciar</w:t>
            </w:r>
          </w:p>
          <w:p w14:paraId="420B0DF7" w14:textId="77777777" w:rsidR="0017067A" w:rsidRPr="0020313B" w:rsidRDefault="0017067A" w:rsidP="0017067A">
            <w:pPr>
              <w:ind w:left="1337" w:hanging="629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a.1. Sistema marca las casillas pendientes de diligenciar y presenta un mensaje de error.</w:t>
            </w:r>
          </w:p>
          <w:p w14:paraId="3D2397C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.a Si el producto ya está registrado</w:t>
            </w:r>
          </w:p>
          <w:p w14:paraId="19822EA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6.a.1 El sistema presenta mensaje de error, producto ya</w:t>
            </w:r>
          </w:p>
          <w:p w14:paraId="32442DC2" w14:textId="77777777" w:rsidR="0017067A" w:rsidRPr="0020313B" w:rsidRDefault="0017067A" w:rsidP="0017067A">
            <w:pPr>
              <w:ind w:left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Registrado.</w:t>
            </w:r>
          </w:p>
          <w:p w14:paraId="7C9C3FB1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6.a.2 El sistema presenta las opciones: Cancelar registro, Eliminar producto Registrado. Nuevo registro.</w:t>
            </w:r>
          </w:p>
        </w:tc>
      </w:tr>
      <w:tr w:rsidR="0020313B" w:rsidRPr="0020313B" w14:paraId="78545336" w14:textId="77777777" w:rsidTr="0017067A">
        <w:trPr>
          <w:trHeight w:val="90"/>
        </w:trPr>
        <w:tc>
          <w:tcPr>
            <w:tcW w:w="3123" w:type="dxa"/>
            <w:gridSpan w:val="2"/>
          </w:tcPr>
          <w:p w14:paraId="0981C0C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Postcondiciones:</w:t>
            </w:r>
          </w:p>
        </w:tc>
        <w:tc>
          <w:tcPr>
            <w:tcW w:w="6685" w:type="dxa"/>
          </w:tcPr>
          <w:p w14:paraId="51CC3ED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ara poder registrar productos el administrador debió haber iniciado sesión.</w:t>
            </w:r>
          </w:p>
          <w:p w14:paraId="2393CE0B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ara registrar de producto es obligatorio diligenciar todos los campos.</w:t>
            </w:r>
          </w:p>
        </w:tc>
      </w:tr>
      <w:tr w:rsidR="0020313B" w:rsidRPr="0020313B" w14:paraId="66D8018D" w14:textId="77777777" w:rsidTr="0017067A">
        <w:trPr>
          <w:trHeight w:val="90"/>
        </w:trPr>
        <w:tc>
          <w:tcPr>
            <w:tcW w:w="3123" w:type="dxa"/>
            <w:gridSpan w:val="2"/>
          </w:tcPr>
          <w:p w14:paraId="560928F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387475CD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44C5DC1B" w14:textId="77777777" w:rsidTr="0017067A">
        <w:trPr>
          <w:trHeight w:val="70"/>
        </w:trPr>
        <w:tc>
          <w:tcPr>
            <w:tcW w:w="3123" w:type="dxa"/>
            <w:gridSpan w:val="2"/>
          </w:tcPr>
          <w:p w14:paraId="07C07463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7D3DBE99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B3E707F" w14:textId="77777777" w:rsidTr="0017067A">
        <w:trPr>
          <w:trHeight w:val="90"/>
        </w:trPr>
        <w:tc>
          <w:tcPr>
            <w:tcW w:w="3123" w:type="dxa"/>
            <w:gridSpan w:val="2"/>
          </w:tcPr>
          <w:p w14:paraId="7599E0A1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2B4B851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(usuario) debió ingresar correctamente sus datos para hacer uso del sistema y así mismo poder registrar productos.</w:t>
            </w:r>
          </w:p>
        </w:tc>
      </w:tr>
    </w:tbl>
    <w:p w14:paraId="756E6C22" w14:textId="77777777" w:rsidR="0017067A" w:rsidRPr="0020313B" w:rsidRDefault="0017067A" w:rsidP="0017067A">
      <w:pPr>
        <w:rPr>
          <w:color w:val="262626" w:themeColor="text1" w:themeTint="D9"/>
        </w:rPr>
      </w:pPr>
    </w:p>
    <w:p w14:paraId="283756CE" w14:textId="64640233" w:rsidR="0017067A" w:rsidRPr="0020313B" w:rsidRDefault="0017067A" w:rsidP="0017067A">
      <w:pPr>
        <w:rPr>
          <w:color w:val="262626" w:themeColor="text1" w:themeTint="D9"/>
        </w:rPr>
      </w:pPr>
    </w:p>
    <w:p w14:paraId="6BB55A3B" w14:textId="4A302B68" w:rsidR="0017067A" w:rsidRPr="0020313B" w:rsidRDefault="0017067A" w:rsidP="0017067A">
      <w:pPr>
        <w:rPr>
          <w:color w:val="262626" w:themeColor="text1" w:themeTint="D9"/>
        </w:rPr>
      </w:pPr>
    </w:p>
    <w:p w14:paraId="34FE20D4" w14:textId="77777777" w:rsidR="0017067A" w:rsidRPr="0020313B" w:rsidRDefault="0017067A" w:rsidP="0017067A">
      <w:pPr>
        <w:rPr>
          <w:color w:val="262626" w:themeColor="text1" w:themeTint="D9"/>
        </w:rPr>
      </w:pPr>
    </w:p>
    <w:p w14:paraId="6E09D973" w14:textId="77777777" w:rsidR="0017067A" w:rsidRPr="0020313B" w:rsidRDefault="0017067A" w:rsidP="0017067A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2B6B05E7" w14:textId="77777777" w:rsidTr="0017067A">
        <w:tc>
          <w:tcPr>
            <w:tcW w:w="3123" w:type="dxa"/>
            <w:gridSpan w:val="2"/>
          </w:tcPr>
          <w:p w14:paraId="0AE80EF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0392A25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009</w:t>
            </w:r>
          </w:p>
        </w:tc>
      </w:tr>
      <w:tr w:rsidR="0020313B" w:rsidRPr="0020313B" w14:paraId="057CF2E8" w14:textId="77777777" w:rsidTr="0017067A">
        <w:tc>
          <w:tcPr>
            <w:tcW w:w="3123" w:type="dxa"/>
            <w:gridSpan w:val="2"/>
          </w:tcPr>
          <w:p w14:paraId="43CE330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588871A7" w14:textId="77777777" w:rsidR="0017067A" w:rsidRPr="0020313B" w:rsidRDefault="0017067A" w:rsidP="0017067A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Registrar devolución y daños de los productos</w:t>
            </w:r>
          </w:p>
        </w:tc>
      </w:tr>
      <w:tr w:rsidR="0020313B" w:rsidRPr="0020313B" w14:paraId="52C7FDBD" w14:textId="77777777" w:rsidTr="0017067A">
        <w:tc>
          <w:tcPr>
            <w:tcW w:w="3123" w:type="dxa"/>
            <w:gridSpan w:val="2"/>
          </w:tcPr>
          <w:p w14:paraId="257F5C9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220FCA13" w14:textId="1AB2F9D1" w:rsidR="0017067A" w:rsidRPr="0020313B" w:rsidRDefault="00F64BC2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505FE510" w14:textId="77777777" w:rsidTr="0017067A">
        <w:tc>
          <w:tcPr>
            <w:tcW w:w="3123" w:type="dxa"/>
            <w:gridSpan w:val="2"/>
          </w:tcPr>
          <w:p w14:paraId="5D5E166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7D8E1F9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55516946" w14:textId="77777777" w:rsidTr="0017067A">
        <w:tc>
          <w:tcPr>
            <w:tcW w:w="3123" w:type="dxa"/>
            <w:gridSpan w:val="2"/>
          </w:tcPr>
          <w:p w14:paraId="09E3699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7457547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ndrés Torres</w:t>
            </w:r>
          </w:p>
        </w:tc>
      </w:tr>
      <w:tr w:rsidR="0020313B" w:rsidRPr="0020313B" w14:paraId="5CE1BC4B" w14:textId="77777777" w:rsidTr="0017067A">
        <w:tc>
          <w:tcPr>
            <w:tcW w:w="3123" w:type="dxa"/>
            <w:gridSpan w:val="2"/>
          </w:tcPr>
          <w:p w14:paraId="2F4073E1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56AA4339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467A675D" w14:textId="77777777" w:rsidTr="0017067A">
        <w:tc>
          <w:tcPr>
            <w:tcW w:w="3123" w:type="dxa"/>
            <w:gridSpan w:val="2"/>
          </w:tcPr>
          <w:p w14:paraId="5B017A3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62BB4CB3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74CB9A76" w14:textId="77777777" w:rsidTr="0017067A">
        <w:tc>
          <w:tcPr>
            <w:tcW w:w="3123" w:type="dxa"/>
            <w:gridSpan w:val="2"/>
          </w:tcPr>
          <w:p w14:paraId="60DC29AF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793802A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que el administrador registre devoluciones o daños en los productos.</w:t>
            </w:r>
          </w:p>
        </w:tc>
      </w:tr>
      <w:tr w:rsidR="0020313B" w:rsidRPr="0020313B" w14:paraId="3A9AE8D8" w14:textId="77777777" w:rsidTr="0017067A">
        <w:tc>
          <w:tcPr>
            <w:tcW w:w="1353" w:type="dxa"/>
            <w:vMerge w:val="restart"/>
          </w:tcPr>
          <w:p w14:paraId="41F1853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698FB16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5EBD5EAC" w14:textId="77777777" w:rsidR="004431C4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 </w:t>
            </w:r>
            <w:r w:rsidR="004431C4" w:rsidRPr="0020313B">
              <w:rPr>
                <w:rFonts w:asciiTheme="majorHAnsi" w:hAnsiTheme="majorHAnsi" w:cstheme="majorHAnsi"/>
                <w:color w:val="262626" w:themeColor="text1" w:themeTint="D9"/>
              </w:rPr>
              <w:t>CU002 iniciar sesión</w:t>
            </w:r>
          </w:p>
          <w:p w14:paraId="0F87F17D" w14:textId="08F08DB2" w:rsidR="004431C4" w:rsidRPr="0020313B" w:rsidRDefault="004431C4" w:rsidP="004431C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8 registrar productos </w:t>
            </w:r>
          </w:p>
          <w:p w14:paraId="48954E8D" w14:textId="5279B2D0" w:rsidR="0017067A" w:rsidRPr="0020313B" w:rsidRDefault="004431C4" w:rsidP="004431C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9 registrar devolución y daños de los productos  </w:t>
            </w:r>
          </w:p>
          <w:p w14:paraId="22F34F6A" w14:textId="0B3CCE5E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4431C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3 consultar compras </w:t>
            </w:r>
          </w:p>
          <w:p w14:paraId="6B3A6754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1446BF9E" w14:textId="77777777" w:rsidTr="0017067A">
        <w:tc>
          <w:tcPr>
            <w:tcW w:w="1353" w:type="dxa"/>
            <w:vMerge/>
          </w:tcPr>
          <w:p w14:paraId="63E36C8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6C74A84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46826AC4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F002</w:t>
            </w:r>
            <w:r w:rsidRPr="0020313B">
              <w:rPr>
                <w:color w:val="262626" w:themeColor="text1" w:themeTint="D9"/>
              </w:rPr>
              <w:t xml:space="preserve">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IRA GESTIONAR INVENTARIO</w:t>
            </w:r>
          </w:p>
        </w:tc>
      </w:tr>
      <w:tr w:rsidR="0020313B" w:rsidRPr="0020313B" w14:paraId="74EF9755" w14:textId="77777777" w:rsidTr="0017067A">
        <w:trPr>
          <w:trHeight w:val="90"/>
        </w:trPr>
        <w:tc>
          <w:tcPr>
            <w:tcW w:w="3123" w:type="dxa"/>
            <w:gridSpan w:val="2"/>
          </w:tcPr>
          <w:p w14:paraId="7931BEC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0470C2D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iciar sesión para que el sistema permita registrar productos.</w:t>
            </w:r>
          </w:p>
        </w:tc>
      </w:tr>
      <w:tr w:rsidR="0020313B" w:rsidRPr="0020313B" w14:paraId="41A10BA0" w14:textId="77777777" w:rsidTr="0017067A">
        <w:trPr>
          <w:trHeight w:val="90"/>
        </w:trPr>
        <w:tc>
          <w:tcPr>
            <w:tcW w:w="3123" w:type="dxa"/>
            <w:gridSpan w:val="2"/>
          </w:tcPr>
          <w:p w14:paraId="268D80E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D97F76A" w14:textId="77777777" w:rsidR="0017067A" w:rsidRPr="0020313B" w:rsidRDefault="0017067A" w:rsidP="0017067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muestra interfaz.</w:t>
            </w:r>
          </w:p>
          <w:p w14:paraId="69FB65E3" w14:textId="77777777" w:rsidR="0017067A" w:rsidRPr="0020313B" w:rsidRDefault="0017067A" w:rsidP="0017067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selecciona la opción Registrar devolución y daños de productos.</w:t>
            </w:r>
          </w:p>
          <w:p w14:paraId="6C80A122" w14:textId="77777777" w:rsidR="0017067A" w:rsidRPr="0020313B" w:rsidRDefault="0017067A" w:rsidP="0017067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resenta campos a diligenciar.</w:t>
            </w:r>
          </w:p>
          <w:p w14:paraId="1DB2963B" w14:textId="77777777" w:rsidR="0017067A" w:rsidRPr="0020313B" w:rsidRDefault="0017067A" w:rsidP="0017067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cide si desea registrar daño o registrar daños.</w:t>
            </w:r>
          </w:p>
          <w:p w14:paraId="673A1917" w14:textId="77777777" w:rsidR="0017067A" w:rsidRPr="0020313B" w:rsidRDefault="0017067A" w:rsidP="0017067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pués de completar los campos debe hacer clic en guardar cambios.</w:t>
            </w:r>
          </w:p>
          <w:p w14:paraId="3AE18862" w14:textId="77777777" w:rsidR="0017067A" w:rsidRPr="0020313B" w:rsidRDefault="0017067A" w:rsidP="0017067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Sistema presenta si el registro fue exitoso.</w:t>
            </w:r>
          </w:p>
          <w:p w14:paraId="7939E932" w14:textId="77777777" w:rsidR="0017067A" w:rsidRPr="0020313B" w:rsidRDefault="0017067A" w:rsidP="0017067A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gistro guardado en la base de datos</w:t>
            </w:r>
          </w:p>
          <w:p w14:paraId="3DB41BF3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369136BB" w14:textId="77777777" w:rsidTr="0017067A">
        <w:trPr>
          <w:trHeight w:val="90"/>
        </w:trPr>
        <w:tc>
          <w:tcPr>
            <w:tcW w:w="3123" w:type="dxa"/>
            <w:gridSpan w:val="2"/>
          </w:tcPr>
          <w:p w14:paraId="5A47C48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0E4A585E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a si hay campos sin diligenciar</w:t>
            </w:r>
          </w:p>
          <w:p w14:paraId="552CB6E9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3.a.1 Sistema marca las casillas pendientes de diligenciar y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presenta un mensaje de error.</w:t>
            </w:r>
          </w:p>
          <w:p w14:paraId="2F71DB4B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a Sistema presenta si desea cancelar el registro</w:t>
            </w:r>
          </w:p>
          <w:p w14:paraId="3DF68D22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289DB766" w14:textId="77777777" w:rsidTr="0017067A">
        <w:trPr>
          <w:trHeight w:val="90"/>
        </w:trPr>
        <w:tc>
          <w:tcPr>
            <w:tcW w:w="3123" w:type="dxa"/>
            <w:gridSpan w:val="2"/>
          </w:tcPr>
          <w:p w14:paraId="7BED748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Postcondiciones:</w:t>
            </w:r>
          </w:p>
        </w:tc>
        <w:tc>
          <w:tcPr>
            <w:tcW w:w="6685" w:type="dxa"/>
          </w:tcPr>
          <w:p w14:paraId="5F9D5682" w14:textId="77777777" w:rsidR="0017067A" w:rsidRPr="0020313B" w:rsidRDefault="0017067A" w:rsidP="001706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registro de daño o devolución quedó registrado,</w:t>
            </w:r>
          </w:p>
          <w:p w14:paraId="320C9ADC" w14:textId="77777777" w:rsidR="0017067A" w:rsidRPr="0020313B" w:rsidRDefault="0017067A" w:rsidP="001706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puede imprimir registro.</w:t>
            </w:r>
          </w:p>
        </w:tc>
      </w:tr>
      <w:tr w:rsidR="0020313B" w:rsidRPr="0020313B" w14:paraId="3FBBB4F4" w14:textId="77777777" w:rsidTr="0017067A">
        <w:trPr>
          <w:trHeight w:val="90"/>
        </w:trPr>
        <w:tc>
          <w:tcPr>
            <w:tcW w:w="3123" w:type="dxa"/>
            <w:gridSpan w:val="2"/>
          </w:tcPr>
          <w:p w14:paraId="459196D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7D54F804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47F26B3" w14:textId="77777777" w:rsidTr="0017067A">
        <w:trPr>
          <w:trHeight w:val="70"/>
        </w:trPr>
        <w:tc>
          <w:tcPr>
            <w:tcW w:w="3123" w:type="dxa"/>
            <w:gridSpan w:val="2"/>
          </w:tcPr>
          <w:p w14:paraId="1F19C61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3AD124D7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1BF2B5C" w14:textId="77777777" w:rsidTr="0017067A">
        <w:trPr>
          <w:trHeight w:val="90"/>
        </w:trPr>
        <w:tc>
          <w:tcPr>
            <w:tcW w:w="3123" w:type="dxa"/>
            <w:gridSpan w:val="2"/>
          </w:tcPr>
          <w:p w14:paraId="1CFC454C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14FB24CB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iciar sesión para que el sistema permita registrar devoluciones o daños de productos.</w:t>
            </w:r>
          </w:p>
        </w:tc>
      </w:tr>
    </w:tbl>
    <w:p w14:paraId="1DEF10F6" w14:textId="77777777" w:rsidR="0017067A" w:rsidRPr="0020313B" w:rsidRDefault="0017067A" w:rsidP="0017067A">
      <w:pPr>
        <w:rPr>
          <w:color w:val="262626" w:themeColor="text1" w:themeTint="D9"/>
        </w:rPr>
      </w:pPr>
    </w:p>
    <w:p w14:paraId="776A6B1B" w14:textId="77777777" w:rsidR="0017067A" w:rsidRPr="0020313B" w:rsidRDefault="0017067A" w:rsidP="0017067A">
      <w:pPr>
        <w:rPr>
          <w:color w:val="262626" w:themeColor="text1" w:themeTint="D9"/>
        </w:rPr>
      </w:pPr>
    </w:p>
    <w:p w14:paraId="489BF56D" w14:textId="77777777" w:rsidR="0017067A" w:rsidRPr="0020313B" w:rsidRDefault="0017067A" w:rsidP="0017067A">
      <w:pPr>
        <w:rPr>
          <w:color w:val="262626" w:themeColor="text1" w:themeTint="D9"/>
        </w:rPr>
      </w:pPr>
    </w:p>
    <w:p w14:paraId="222331F0" w14:textId="77777777" w:rsidR="0017067A" w:rsidRPr="0020313B" w:rsidRDefault="0017067A" w:rsidP="0017067A">
      <w:pPr>
        <w:rPr>
          <w:color w:val="262626" w:themeColor="text1" w:themeTint="D9"/>
        </w:rPr>
      </w:pPr>
    </w:p>
    <w:p w14:paraId="3B3F87C6" w14:textId="77777777" w:rsidR="0017067A" w:rsidRPr="0020313B" w:rsidRDefault="0017067A" w:rsidP="0017067A">
      <w:pPr>
        <w:rPr>
          <w:color w:val="262626" w:themeColor="text1" w:themeTint="D9"/>
        </w:rPr>
      </w:pPr>
    </w:p>
    <w:p w14:paraId="0F488AA1" w14:textId="150F7C04" w:rsidR="0017067A" w:rsidRPr="0020313B" w:rsidRDefault="0017067A" w:rsidP="0017067A">
      <w:pPr>
        <w:rPr>
          <w:color w:val="262626" w:themeColor="text1" w:themeTint="D9"/>
        </w:rPr>
      </w:pPr>
    </w:p>
    <w:p w14:paraId="0E156286" w14:textId="65716394" w:rsidR="0017067A" w:rsidRPr="0020313B" w:rsidRDefault="0017067A" w:rsidP="0017067A">
      <w:pPr>
        <w:rPr>
          <w:color w:val="262626" w:themeColor="text1" w:themeTint="D9"/>
        </w:rPr>
      </w:pPr>
    </w:p>
    <w:p w14:paraId="4A0607BF" w14:textId="77777777" w:rsidR="0017067A" w:rsidRPr="0020313B" w:rsidRDefault="0017067A" w:rsidP="0017067A">
      <w:pPr>
        <w:rPr>
          <w:color w:val="262626" w:themeColor="text1" w:themeTint="D9"/>
        </w:rPr>
      </w:pPr>
    </w:p>
    <w:p w14:paraId="6CFAF1D7" w14:textId="77777777" w:rsidR="0017067A" w:rsidRPr="0020313B" w:rsidRDefault="0017067A" w:rsidP="0017067A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206FA638" w14:textId="77777777" w:rsidTr="0017067A">
        <w:tc>
          <w:tcPr>
            <w:tcW w:w="3123" w:type="dxa"/>
            <w:gridSpan w:val="2"/>
          </w:tcPr>
          <w:p w14:paraId="721CBD83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539F46E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010</w:t>
            </w:r>
          </w:p>
        </w:tc>
      </w:tr>
      <w:tr w:rsidR="0020313B" w:rsidRPr="0020313B" w14:paraId="6DF89C84" w14:textId="77777777" w:rsidTr="0017067A">
        <w:tc>
          <w:tcPr>
            <w:tcW w:w="3123" w:type="dxa"/>
            <w:gridSpan w:val="2"/>
          </w:tcPr>
          <w:p w14:paraId="764882D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56CF68E9" w14:textId="77777777" w:rsidR="0017067A" w:rsidRPr="0020313B" w:rsidRDefault="0017067A" w:rsidP="0017067A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onsultar inventario</w:t>
            </w:r>
          </w:p>
        </w:tc>
      </w:tr>
      <w:tr w:rsidR="0020313B" w:rsidRPr="0020313B" w14:paraId="05C7E57E" w14:textId="77777777" w:rsidTr="0017067A">
        <w:tc>
          <w:tcPr>
            <w:tcW w:w="3123" w:type="dxa"/>
            <w:gridSpan w:val="2"/>
          </w:tcPr>
          <w:p w14:paraId="7599670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1912EAD6" w14:textId="637D2437" w:rsidR="0017067A" w:rsidRPr="0020313B" w:rsidRDefault="00F64BC2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0E4E719D" w14:textId="77777777" w:rsidTr="0017067A">
        <w:tc>
          <w:tcPr>
            <w:tcW w:w="3123" w:type="dxa"/>
            <w:gridSpan w:val="2"/>
          </w:tcPr>
          <w:p w14:paraId="60BBCCC4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1FAB6BAC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6B0A3B43" w14:textId="77777777" w:rsidTr="0017067A">
        <w:tc>
          <w:tcPr>
            <w:tcW w:w="3123" w:type="dxa"/>
            <w:gridSpan w:val="2"/>
          </w:tcPr>
          <w:p w14:paraId="72695C7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4F0E1A0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ndrés Torres</w:t>
            </w:r>
          </w:p>
        </w:tc>
      </w:tr>
      <w:tr w:rsidR="0020313B" w:rsidRPr="0020313B" w14:paraId="2DD8EB3C" w14:textId="77777777" w:rsidTr="0017067A">
        <w:tc>
          <w:tcPr>
            <w:tcW w:w="3123" w:type="dxa"/>
            <w:gridSpan w:val="2"/>
          </w:tcPr>
          <w:p w14:paraId="029071A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7A65C8E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45E03293" w14:textId="77777777" w:rsidTr="0017067A">
        <w:tc>
          <w:tcPr>
            <w:tcW w:w="3123" w:type="dxa"/>
            <w:gridSpan w:val="2"/>
          </w:tcPr>
          <w:p w14:paraId="75C538E1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2A24190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3AD5151A" w14:textId="77777777" w:rsidTr="0017067A">
        <w:tc>
          <w:tcPr>
            <w:tcW w:w="3123" w:type="dxa"/>
            <w:gridSpan w:val="2"/>
          </w:tcPr>
          <w:p w14:paraId="45010AD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540ABBD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que el administrador consulte información de inventario.</w:t>
            </w:r>
          </w:p>
        </w:tc>
      </w:tr>
      <w:tr w:rsidR="0020313B" w:rsidRPr="0020313B" w14:paraId="25ECA96E" w14:textId="77777777" w:rsidTr="0017067A">
        <w:tc>
          <w:tcPr>
            <w:tcW w:w="1353" w:type="dxa"/>
            <w:vMerge w:val="restart"/>
          </w:tcPr>
          <w:p w14:paraId="1B9752C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17503979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7BB996DE" w14:textId="5BF2812E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 </w:t>
            </w:r>
            <w:r w:rsidR="004431C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0 consultar inventario </w:t>
            </w:r>
          </w:p>
          <w:p w14:paraId="28B699ED" w14:textId="77777777" w:rsidR="004431C4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4431C4" w:rsidRPr="0020313B">
              <w:rPr>
                <w:rFonts w:asciiTheme="majorHAnsi" w:hAnsiTheme="majorHAnsi" w:cstheme="majorHAnsi"/>
                <w:color w:val="262626" w:themeColor="text1" w:themeTint="D9"/>
              </w:rPr>
              <w:t>CU02 iniciar sesión</w:t>
            </w:r>
          </w:p>
          <w:p w14:paraId="234DE8F6" w14:textId="77777777" w:rsidR="004431C4" w:rsidRPr="0020313B" w:rsidRDefault="004431C4" w:rsidP="004431C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0 consultar inventario </w:t>
            </w:r>
          </w:p>
          <w:p w14:paraId="19DDC088" w14:textId="342EFF67" w:rsidR="0017067A" w:rsidRPr="0020313B" w:rsidRDefault="004431C4" w:rsidP="004431C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7 cerrar sesión   </w:t>
            </w:r>
          </w:p>
          <w:p w14:paraId="6B2FDAE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323A227" w14:textId="77777777" w:rsidTr="0017067A">
        <w:tc>
          <w:tcPr>
            <w:tcW w:w="1353" w:type="dxa"/>
            <w:vMerge/>
          </w:tcPr>
          <w:p w14:paraId="032CA3B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6291C3F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0D182A83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F002</w:t>
            </w:r>
            <w:r w:rsidRPr="0020313B">
              <w:rPr>
                <w:color w:val="262626" w:themeColor="text1" w:themeTint="D9"/>
              </w:rPr>
              <w:t xml:space="preserve">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IRA GESTIONAR INVENTARIO</w:t>
            </w:r>
          </w:p>
        </w:tc>
      </w:tr>
      <w:tr w:rsidR="0020313B" w:rsidRPr="0020313B" w14:paraId="1B0B94AF" w14:textId="77777777" w:rsidTr="0017067A">
        <w:trPr>
          <w:trHeight w:val="90"/>
        </w:trPr>
        <w:tc>
          <w:tcPr>
            <w:tcW w:w="3123" w:type="dxa"/>
            <w:gridSpan w:val="2"/>
          </w:tcPr>
          <w:p w14:paraId="3910A5B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4EB1EE3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iciar sesión para que el sistema permita consular inventario</w:t>
            </w:r>
          </w:p>
        </w:tc>
      </w:tr>
      <w:tr w:rsidR="0020313B" w:rsidRPr="0020313B" w14:paraId="5B242A39" w14:textId="77777777" w:rsidTr="0017067A">
        <w:trPr>
          <w:trHeight w:val="90"/>
        </w:trPr>
        <w:tc>
          <w:tcPr>
            <w:tcW w:w="3123" w:type="dxa"/>
            <w:gridSpan w:val="2"/>
          </w:tcPr>
          <w:p w14:paraId="2653D0F9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8849A4C" w14:textId="77777777" w:rsidR="0017067A" w:rsidRPr="0020313B" w:rsidRDefault="0017067A" w:rsidP="0017067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muestra interfaz.</w:t>
            </w:r>
          </w:p>
          <w:p w14:paraId="12205E82" w14:textId="77777777" w:rsidR="0017067A" w:rsidRPr="0020313B" w:rsidRDefault="0017067A" w:rsidP="0017067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selecciona la opción Consultar inventario.</w:t>
            </w:r>
          </w:p>
          <w:p w14:paraId="7ED64F4E" w14:textId="77777777" w:rsidR="0017067A" w:rsidRPr="0020313B" w:rsidRDefault="0017067A" w:rsidP="0017067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resenta información de inventario</w:t>
            </w:r>
          </w:p>
          <w:p w14:paraId="7EAD585F" w14:textId="77777777" w:rsidR="0017067A" w:rsidRPr="0020313B" w:rsidRDefault="0017067A" w:rsidP="0017067A">
            <w:pPr>
              <w:ind w:left="360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0E70C8AE" w14:textId="77777777" w:rsidTr="0017067A">
        <w:trPr>
          <w:trHeight w:val="90"/>
        </w:trPr>
        <w:tc>
          <w:tcPr>
            <w:tcW w:w="3123" w:type="dxa"/>
            <w:gridSpan w:val="2"/>
          </w:tcPr>
          <w:p w14:paraId="1574B45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393702BC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3.a El sistema presenta si desea, finalizar consulta, imprimir consulta, ir al inicio del sistema.</w:t>
            </w:r>
          </w:p>
        </w:tc>
      </w:tr>
      <w:tr w:rsidR="0020313B" w:rsidRPr="0020313B" w14:paraId="192F2857" w14:textId="77777777" w:rsidTr="0017067A">
        <w:trPr>
          <w:trHeight w:val="90"/>
        </w:trPr>
        <w:tc>
          <w:tcPr>
            <w:tcW w:w="3123" w:type="dxa"/>
            <w:gridSpan w:val="2"/>
          </w:tcPr>
          <w:p w14:paraId="17CF81A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0EAD66E5" w14:textId="77777777" w:rsidR="0017067A" w:rsidRPr="0020313B" w:rsidRDefault="0017067A" w:rsidP="001706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registro de daño o devolución quedó registrado,</w:t>
            </w:r>
          </w:p>
          <w:p w14:paraId="2D510B67" w14:textId="77777777" w:rsidR="0017067A" w:rsidRPr="0020313B" w:rsidRDefault="0017067A" w:rsidP="001706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puede imprimir registro.</w:t>
            </w:r>
          </w:p>
        </w:tc>
      </w:tr>
      <w:tr w:rsidR="0020313B" w:rsidRPr="0020313B" w14:paraId="6DF5BE82" w14:textId="77777777" w:rsidTr="0017067A">
        <w:trPr>
          <w:trHeight w:val="90"/>
        </w:trPr>
        <w:tc>
          <w:tcPr>
            <w:tcW w:w="3123" w:type="dxa"/>
            <w:gridSpan w:val="2"/>
          </w:tcPr>
          <w:p w14:paraId="412B54B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365ECD46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5DEBD4C3" w14:textId="77777777" w:rsidTr="0017067A">
        <w:trPr>
          <w:trHeight w:val="70"/>
        </w:trPr>
        <w:tc>
          <w:tcPr>
            <w:tcW w:w="3123" w:type="dxa"/>
            <w:gridSpan w:val="2"/>
          </w:tcPr>
          <w:p w14:paraId="079A7764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4BE2FC09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665061BF" w14:textId="77777777" w:rsidTr="0017067A">
        <w:trPr>
          <w:trHeight w:val="90"/>
        </w:trPr>
        <w:tc>
          <w:tcPr>
            <w:tcW w:w="3123" w:type="dxa"/>
            <w:gridSpan w:val="2"/>
          </w:tcPr>
          <w:p w14:paraId="3B4E217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3F66D043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iciar sesión para que el sistema permita registrar devoluciones o daños de productos.</w:t>
            </w:r>
          </w:p>
        </w:tc>
      </w:tr>
    </w:tbl>
    <w:p w14:paraId="34C2BA33" w14:textId="77777777" w:rsidR="0017067A" w:rsidRPr="0020313B" w:rsidRDefault="0017067A" w:rsidP="0017067A">
      <w:pPr>
        <w:rPr>
          <w:color w:val="262626" w:themeColor="text1" w:themeTint="D9"/>
        </w:rPr>
      </w:pPr>
    </w:p>
    <w:p w14:paraId="2D6DF9E4" w14:textId="77777777" w:rsidR="0017067A" w:rsidRPr="0020313B" w:rsidRDefault="0017067A" w:rsidP="0017067A">
      <w:pPr>
        <w:rPr>
          <w:color w:val="262626" w:themeColor="text1" w:themeTint="D9"/>
        </w:rPr>
      </w:pPr>
    </w:p>
    <w:p w14:paraId="6F185E9E" w14:textId="77777777" w:rsidR="0017067A" w:rsidRPr="0020313B" w:rsidRDefault="0017067A" w:rsidP="0017067A">
      <w:pPr>
        <w:rPr>
          <w:color w:val="262626" w:themeColor="text1" w:themeTint="D9"/>
        </w:rPr>
      </w:pPr>
    </w:p>
    <w:p w14:paraId="14F2B57C" w14:textId="77777777" w:rsidR="0017067A" w:rsidRPr="0020313B" w:rsidRDefault="0017067A" w:rsidP="0017067A">
      <w:pPr>
        <w:rPr>
          <w:color w:val="262626" w:themeColor="text1" w:themeTint="D9"/>
        </w:rPr>
      </w:pPr>
    </w:p>
    <w:p w14:paraId="3E2900AE" w14:textId="77777777" w:rsidR="0017067A" w:rsidRPr="0020313B" w:rsidRDefault="0017067A" w:rsidP="0017067A">
      <w:pPr>
        <w:rPr>
          <w:color w:val="262626" w:themeColor="text1" w:themeTint="D9"/>
        </w:rPr>
      </w:pPr>
    </w:p>
    <w:p w14:paraId="460BFA9D" w14:textId="77777777" w:rsidR="0017067A" w:rsidRPr="0020313B" w:rsidRDefault="0017067A" w:rsidP="0017067A">
      <w:pPr>
        <w:rPr>
          <w:color w:val="262626" w:themeColor="text1" w:themeTint="D9"/>
        </w:rPr>
      </w:pPr>
    </w:p>
    <w:p w14:paraId="549A25FC" w14:textId="77777777" w:rsidR="0017067A" w:rsidRPr="0020313B" w:rsidRDefault="0017067A" w:rsidP="0017067A">
      <w:pPr>
        <w:rPr>
          <w:color w:val="262626" w:themeColor="text1" w:themeTint="D9"/>
        </w:rPr>
      </w:pPr>
    </w:p>
    <w:p w14:paraId="38B0234B" w14:textId="77777777" w:rsidR="0017067A" w:rsidRPr="0020313B" w:rsidRDefault="0017067A" w:rsidP="0017067A">
      <w:pPr>
        <w:rPr>
          <w:color w:val="262626" w:themeColor="text1" w:themeTint="D9"/>
        </w:rPr>
      </w:pPr>
    </w:p>
    <w:p w14:paraId="5846B98E" w14:textId="77777777" w:rsidR="0017067A" w:rsidRPr="0020313B" w:rsidRDefault="0017067A" w:rsidP="0017067A">
      <w:pPr>
        <w:rPr>
          <w:color w:val="262626" w:themeColor="text1" w:themeTint="D9"/>
        </w:rPr>
      </w:pPr>
    </w:p>
    <w:p w14:paraId="2C49571A" w14:textId="77777777" w:rsidR="0017067A" w:rsidRPr="0020313B" w:rsidRDefault="0017067A" w:rsidP="0017067A">
      <w:pPr>
        <w:rPr>
          <w:color w:val="262626" w:themeColor="text1" w:themeTint="D9"/>
        </w:rPr>
      </w:pPr>
    </w:p>
    <w:p w14:paraId="149F441C" w14:textId="77777777" w:rsidR="0017067A" w:rsidRPr="0020313B" w:rsidRDefault="0017067A" w:rsidP="0017067A">
      <w:pPr>
        <w:rPr>
          <w:color w:val="262626" w:themeColor="text1" w:themeTint="D9"/>
        </w:rPr>
      </w:pPr>
    </w:p>
    <w:p w14:paraId="3D049A79" w14:textId="77777777" w:rsidR="0017067A" w:rsidRPr="0020313B" w:rsidRDefault="0017067A" w:rsidP="0017067A">
      <w:pPr>
        <w:rPr>
          <w:color w:val="262626" w:themeColor="text1" w:themeTint="D9"/>
        </w:rPr>
      </w:pPr>
    </w:p>
    <w:p w14:paraId="74A6E58D" w14:textId="77777777" w:rsidR="0017067A" w:rsidRPr="0020313B" w:rsidRDefault="0017067A" w:rsidP="0017067A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2B90CA48" w14:textId="77777777" w:rsidTr="0017067A">
        <w:tc>
          <w:tcPr>
            <w:tcW w:w="3123" w:type="dxa"/>
            <w:gridSpan w:val="2"/>
          </w:tcPr>
          <w:p w14:paraId="41C14B0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2F675E13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011</w:t>
            </w:r>
          </w:p>
        </w:tc>
      </w:tr>
      <w:tr w:rsidR="0020313B" w:rsidRPr="0020313B" w14:paraId="6967702D" w14:textId="77777777" w:rsidTr="0017067A">
        <w:tc>
          <w:tcPr>
            <w:tcW w:w="3123" w:type="dxa"/>
            <w:gridSpan w:val="2"/>
          </w:tcPr>
          <w:p w14:paraId="6CACFBA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433F2B28" w14:textId="77777777" w:rsidR="0017067A" w:rsidRPr="0020313B" w:rsidRDefault="0017067A" w:rsidP="0017067A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Actualizar costos de productos</w:t>
            </w:r>
          </w:p>
        </w:tc>
      </w:tr>
      <w:tr w:rsidR="0020313B" w:rsidRPr="0020313B" w14:paraId="5523B4FD" w14:textId="77777777" w:rsidTr="0017067A">
        <w:tc>
          <w:tcPr>
            <w:tcW w:w="3123" w:type="dxa"/>
            <w:gridSpan w:val="2"/>
          </w:tcPr>
          <w:p w14:paraId="40475599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0BABB3F7" w14:textId="73BB1EED" w:rsidR="0017067A" w:rsidRPr="0020313B" w:rsidRDefault="00F64BC2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187DD1B3" w14:textId="77777777" w:rsidTr="0017067A">
        <w:tc>
          <w:tcPr>
            <w:tcW w:w="3123" w:type="dxa"/>
            <w:gridSpan w:val="2"/>
          </w:tcPr>
          <w:p w14:paraId="55E338D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090824F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716C586C" w14:textId="77777777" w:rsidTr="0017067A">
        <w:tc>
          <w:tcPr>
            <w:tcW w:w="3123" w:type="dxa"/>
            <w:gridSpan w:val="2"/>
          </w:tcPr>
          <w:p w14:paraId="2DE2709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6305D294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ndrés Torres</w:t>
            </w:r>
          </w:p>
        </w:tc>
      </w:tr>
      <w:tr w:rsidR="0020313B" w:rsidRPr="0020313B" w14:paraId="5FF04DF3" w14:textId="77777777" w:rsidTr="0017067A">
        <w:tc>
          <w:tcPr>
            <w:tcW w:w="3123" w:type="dxa"/>
            <w:gridSpan w:val="2"/>
          </w:tcPr>
          <w:p w14:paraId="64890D3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78CCB2B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723D15CE" w14:textId="77777777" w:rsidTr="0017067A">
        <w:tc>
          <w:tcPr>
            <w:tcW w:w="3123" w:type="dxa"/>
            <w:gridSpan w:val="2"/>
          </w:tcPr>
          <w:p w14:paraId="20EB43B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7C916E3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11D9DB4F" w14:textId="77777777" w:rsidTr="0017067A">
        <w:tc>
          <w:tcPr>
            <w:tcW w:w="3123" w:type="dxa"/>
            <w:gridSpan w:val="2"/>
          </w:tcPr>
          <w:p w14:paraId="2C7A6F1B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70052E9B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que el administrador actualice precios de los productos.</w:t>
            </w:r>
          </w:p>
        </w:tc>
      </w:tr>
      <w:tr w:rsidR="0020313B" w:rsidRPr="0020313B" w14:paraId="4C3D29BB" w14:textId="77777777" w:rsidTr="0017067A">
        <w:tc>
          <w:tcPr>
            <w:tcW w:w="1353" w:type="dxa"/>
            <w:vMerge w:val="restart"/>
          </w:tcPr>
          <w:p w14:paraId="6DBF27DC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59690BAC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2DF19CED" w14:textId="57310B32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 </w:t>
            </w:r>
            <w:r w:rsidR="004431C4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1 actualizar costos de productos </w:t>
            </w:r>
          </w:p>
          <w:p w14:paraId="77DDD4E8" w14:textId="77777777" w:rsidR="004431C4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4431C4" w:rsidRPr="0020313B">
              <w:rPr>
                <w:rFonts w:asciiTheme="majorHAnsi" w:hAnsiTheme="majorHAnsi" w:cstheme="majorHAnsi"/>
                <w:color w:val="262626" w:themeColor="text1" w:themeTint="D9"/>
              </w:rPr>
              <w:t>CU002 iniciar sesión</w:t>
            </w:r>
          </w:p>
          <w:p w14:paraId="5EE91594" w14:textId="77777777" w:rsidR="004431C4" w:rsidRPr="0020313B" w:rsidRDefault="004431C4" w:rsidP="004431C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0 consultar inventario </w:t>
            </w:r>
          </w:p>
          <w:p w14:paraId="1F77A976" w14:textId="77777777" w:rsidR="004431C4" w:rsidRPr="0020313B" w:rsidRDefault="004431C4" w:rsidP="004431C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2 registrar compra a proveedor </w:t>
            </w:r>
          </w:p>
          <w:p w14:paraId="291E08F7" w14:textId="555AD6F7" w:rsidR="0017067A" w:rsidRPr="0020313B" w:rsidRDefault="004431C4" w:rsidP="004431C4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="00AC5E61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7 cerrar sesión </w:t>
            </w:r>
          </w:p>
          <w:p w14:paraId="004AAF8B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646A9AE" w14:textId="77777777" w:rsidTr="0017067A">
        <w:tc>
          <w:tcPr>
            <w:tcW w:w="1353" w:type="dxa"/>
            <w:vMerge/>
          </w:tcPr>
          <w:p w14:paraId="6176DAA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7AF1A3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038DE99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F002</w:t>
            </w:r>
            <w:r w:rsidRPr="0020313B">
              <w:rPr>
                <w:color w:val="262626" w:themeColor="text1" w:themeTint="D9"/>
              </w:rPr>
              <w:t xml:space="preserve">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IRA GESTIONAR INVENTARIO</w:t>
            </w:r>
          </w:p>
        </w:tc>
      </w:tr>
      <w:tr w:rsidR="0020313B" w:rsidRPr="0020313B" w14:paraId="638B5A97" w14:textId="77777777" w:rsidTr="0017067A">
        <w:trPr>
          <w:trHeight w:val="90"/>
        </w:trPr>
        <w:tc>
          <w:tcPr>
            <w:tcW w:w="3123" w:type="dxa"/>
            <w:gridSpan w:val="2"/>
          </w:tcPr>
          <w:p w14:paraId="0FE86D0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62AB5FE9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iciar sesión para que el sistema permita que modifique precios a los productos</w:t>
            </w:r>
          </w:p>
        </w:tc>
      </w:tr>
      <w:tr w:rsidR="0020313B" w:rsidRPr="0020313B" w14:paraId="363BF718" w14:textId="77777777" w:rsidTr="0017067A">
        <w:trPr>
          <w:trHeight w:val="90"/>
        </w:trPr>
        <w:tc>
          <w:tcPr>
            <w:tcW w:w="3123" w:type="dxa"/>
            <w:gridSpan w:val="2"/>
          </w:tcPr>
          <w:p w14:paraId="741F30B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B9DB35A" w14:textId="77777777" w:rsidR="0017067A" w:rsidRPr="0020313B" w:rsidRDefault="0017067A" w:rsidP="0017067A">
            <w:pPr>
              <w:pStyle w:val="Prrafodelista"/>
              <w:numPr>
                <w:ilvl w:val="0"/>
                <w:numId w:val="7"/>
              </w:numPr>
              <w:ind w:left="62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muestra interfaz.</w:t>
            </w:r>
          </w:p>
          <w:p w14:paraId="1BF664BB" w14:textId="77777777" w:rsidR="0017067A" w:rsidRPr="0020313B" w:rsidRDefault="0017067A" w:rsidP="0017067A">
            <w:pPr>
              <w:pStyle w:val="Prrafodelista"/>
              <w:numPr>
                <w:ilvl w:val="0"/>
                <w:numId w:val="7"/>
              </w:numPr>
              <w:ind w:left="62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selecciona la opción Actualizar precios.</w:t>
            </w:r>
          </w:p>
          <w:p w14:paraId="5683161A" w14:textId="77777777" w:rsidR="0017067A" w:rsidRPr="0020313B" w:rsidRDefault="0017067A" w:rsidP="0017067A">
            <w:pPr>
              <w:pStyle w:val="Prrafodelista"/>
              <w:numPr>
                <w:ilvl w:val="0"/>
                <w:numId w:val="7"/>
              </w:numPr>
              <w:ind w:left="62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resenta catálogo de productos.</w:t>
            </w:r>
          </w:p>
          <w:p w14:paraId="7DF3B7D0" w14:textId="77777777" w:rsidR="0017067A" w:rsidRPr="0020313B" w:rsidRDefault="0017067A" w:rsidP="0017067A">
            <w:pPr>
              <w:pStyle w:val="Prrafodelista"/>
              <w:numPr>
                <w:ilvl w:val="0"/>
                <w:numId w:val="7"/>
              </w:numPr>
              <w:ind w:left="62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selecciona producto al que desea modificar precio.</w:t>
            </w:r>
          </w:p>
          <w:p w14:paraId="09DF94A3" w14:textId="77777777" w:rsidR="0017067A" w:rsidRPr="0020313B" w:rsidRDefault="0017067A" w:rsidP="0017067A">
            <w:pPr>
              <w:pStyle w:val="Prrafodelista"/>
              <w:numPr>
                <w:ilvl w:val="0"/>
                <w:numId w:val="7"/>
              </w:numPr>
              <w:ind w:left="62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Guardar modificaciones</w:t>
            </w:r>
          </w:p>
          <w:p w14:paraId="6155DE3F" w14:textId="77777777" w:rsidR="0017067A" w:rsidRPr="0020313B" w:rsidRDefault="0017067A" w:rsidP="0017067A">
            <w:pPr>
              <w:pStyle w:val="Prrafodelista"/>
              <w:numPr>
                <w:ilvl w:val="0"/>
                <w:numId w:val="7"/>
              </w:numPr>
              <w:ind w:left="62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Sistema presenta mensaje, modificación exitosa.</w:t>
            </w:r>
          </w:p>
        </w:tc>
      </w:tr>
      <w:tr w:rsidR="0020313B" w:rsidRPr="0020313B" w14:paraId="1CC62EEB" w14:textId="77777777" w:rsidTr="0017067A">
        <w:trPr>
          <w:trHeight w:val="90"/>
        </w:trPr>
        <w:tc>
          <w:tcPr>
            <w:tcW w:w="3123" w:type="dxa"/>
            <w:gridSpan w:val="2"/>
          </w:tcPr>
          <w:p w14:paraId="3583364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14:paraId="05C509A0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a El sistema presenta si desea cancelar modificación</w:t>
            </w:r>
          </w:p>
          <w:p w14:paraId="730EE077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.a Ir al inicio del sistema</w:t>
            </w:r>
          </w:p>
        </w:tc>
      </w:tr>
      <w:tr w:rsidR="0020313B" w:rsidRPr="0020313B" w14:paraId="5F58BD47" w14:textId="77777777" w:rsidTr="0017067A">
        <w:trPr>
          <w:trHeight w:val="90"/>
        </w:trPr>
        <w:tc>
          <w:tcPr>
            <w:tcW w:w="3123" w:type="dxa"/>
            <w:gridSpan w:val="2"/>
          </w:tcPr>
          <w:p w14:paraId="7A02A03F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51CA778A" w14:textId="77777777" w:rsidR="0017067A" w:rsidRPr="0020313B" w:rsidRDefault="0017067A" w:rsidP="001706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ver cambios en las modificaciones de productos y la opción de restablecer precio a ultimo precio modificado.</w:t>
            </w:r>
          </w:p>
        </w:tc>
      </w:tr>
      <w:tr w:rsidR="0020313B" w:rsidRPr="0020313B" w14:paraId="6FCEC30D" w14:textId="77777777" w:rsidTr="0017067A">
        <w:trPr>
          <w:trHeight w:val="90"/>
        </w:trPr>
        <w:tc>
          <w:tcPr>
            <w:tcW w:w="3123" w:type="dxa"/>
            <w:gridSpan w:val="2"/>
          </w:tcPr>
          <w:p w14:paraId="6A6225F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525707B0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471F36B2" w14:textId="77777777" w:rsidTr="0017067A">
        <w:trPr>
          <w:trHeight w:val="70"/>
        </w:trPr>
        <w:tc>
          <w:tcPr>
            <w:tcW w:w="3123" w:type="dxa"/>
            <w:gridSpan w:val="2"/>
          </w:tcPr>
          <w:p w14:paraId="6A1DBAF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119974B6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5E0C837E" w14:textId="77777777" w:rsidTr="0017067A">
        <w:trPr>
          <w:trHeight w:val="90"/>
        </w:trPr>
        <w:tc>
          <w:tcPr>
            <w:tcW w:w="3123" w:type="dxa"/>
            <w:gridSpan w:val="2"/>
          </w:tcPr>
          <w:p w14:paraId="1382169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00A8929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iciar sesión para que el sistema permita le permita modificar precios.</w:t>
            </w:r>
          </w:p>
        </w:tc>
      </w:tr>
    </w:tbl>
    <w:p w14:paraId="211D7469" w14:textId="77777777" w:rsidR="0017067A" w:rsidRPr="0020313B" w:rsidRDefault="0017067A" w:rsidP="0017067A">
      <w:pPr>
        <w:rPr>
          <w:color w:val="262626" w:themeColor="text1" w:themeTint="D9"/>
        </w:rPr>
      </w:pPr>
    </w:p>
    <w:p w14:paraId="020793D9" w14:textId="77777777" w:rsidR="0017067A" w:rsidRPr="0020313B" w:rsidRDefault="0017067A" w:rsidP="0017067A">
      <w:pPr>
        <w:rPr>
          <w:color w:val="262626" w:themeColor="text1" w:themeTint="D9"/>
        </w:rPr>
      </w:pPr>
    </w:p>
    <w:p w14:paraId="77BFAC0B" w14:textId="77777777" w:rsidR="0017067A" w:rsidRPr="0020313B" w:rsidRDefault="0017067A" w:rsidP="0017067A">
      <w:pPr>
        <w:rPr>
          <w:color w:val="262626" w:themeColor="text1" w:themeTint="D9"/>
        </w:rPr>
      </w:pPr>
    </w:p>
    <w:p w14:paraId="65053D59" w14:textId="77777777" w:rsidR="0017067A" w:rsidRPr="0020313B" w:rsidRDefault="0017067A" w:rsidP="0017067A">
      <w:pPr>
        <w:rPr>
          <w:color w:val="262626" w:themeColor="text1" w:themeTint="D9"/>
        </w:rPr>
      </w:pPr>
    </w:p>
    <w:p w14:paraId="175B9468" w14:textId="77777777" w:rsidR="0017067A" w:rsidRPr="0020313B" w:rsidRDefault="0017067A" w:rsidP="0017067A">
      <w:pPr>
        <w:rPr>
          <w:color w:val="262626" w:themeColor="text1" w:themeTint="D9"/>
        </w:rPr>
      </w:pPr>
    </w:p>
    <w:p w14:paraId="2F59150D" w14:textId="77777777" w:rsidR="0017067A" w:rsidRPr="0020313B" w:rsidRDefault="0017067A" w:rsidP="0017067A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31ACA2FA" w14:textId="77777777" w:rsidTr="0017067A">
        <w:tc>
          <w:tcPr>
            <w:tcW w:w="3123" w:type="dxa"/>
            <w:gridSpan w:val="2"/>
          </w:tcPr>
          <w:p w14:paraId="07896134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3C62B453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012</w:t>
            </w:r>
          </w:p>
        </w:tc>
      </w:tr>
      <w:tr w:rsidR="0020313B" w:rsidRPr="0020313B" w14:paraId="220303C2" w14:textId="77777777" w:rsidTr="0017067A">
        <w:tc>
          <w:tcPr>
            <w:tcW w:w="3123" w:type="dxa"/>
            <w:gridSpan w:val="2"/>
          </w:tcPr>
          <w:p w14:paraId="46F52DF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46F0E160" w14:textId="77777777" w:rsidR="0017067A" w:rsidRPr="0020313B" w:rsidRDefault="0017067A" w:rsidP="0017067A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Registrar compra a proveedor</w:t>
            </w:r>
          </w:p>
        </w:tc>
      </w:tr>
      <w:tr w:rsidR="0020313B" w:rsidRPr="0020313B" w14:paraId="731A0F58" w14:textId="77777777" w:rsidTr="0017067A">
        <w:tc>
          <w:tcPr>
            <w:tcW w:w="3123" w:type="dxa"/>
            <w:gridSpan w:val="2"/>
          </w:tcPr>
          <w:p w14:paraId="68B3E1D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57EB25E8" w14:textId="14D0F8C1" w:rsidR="0017067A" w:rsidRPr="0020313B" w:rsidRDefault="00F64BC2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65F48FAF" w14:textId="77777777" w:rsidTr="0017067A">
        <w:tc>
          <w:tcPr>
            <w:tcW w:w="3123" w:type="dxa"/>
            <w:gridSpan w:val="2"/>
          </w:tcPr>
          <w:p w14:paraId="49CB898C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20688CF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1CA1CA42" w14:textId="77777777" w:rsidTr="0017067A">
        <w:tc>
          <w:tcPr>
            <w:tcW w:w="3123" w:type="dxa"/>
            <w:gridSpan w:val="2"/>
          </w:tcPr>
          <w:p w14:paraId="7239100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1227D1A1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ndrés Torres</w:t>
            </w:r>
          </w:p>
        </w:tc>
      </w:tr>
      <w:tr w:rsidR="0020313B" w:rsidRPr="0020313B" w14:paraId="7CA2D190" w14:textId="77777777" w:rsidTr="0017067A">
        <w:tc>
          <w:tcPr>
            <w:tcW w:w="3123" w:type="dxa"/>
            <w:gridSpan w:val="2"/>
          </w:tcPr>
          <w:p w14:paraId="05D9055F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71AFB43F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16CA8365" w14:textId="77777777" w:rsidTr="0017067A">
        <w:tc>
          <w:tcPr>
            <w:tcW w:w="3123" w:type="dxa"/>
            <w:gridSpan w:val="2"/>
          </w:tcPr>
          <w:p w14:paraId="0D4E8B1C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193B662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1BA1179B" w14:textId="77777777" w:rsidTr="0017067A">
        <w:tc>
          <w:tcPr>
            <w:tcW w:w="3123" w:type="dxa"/>
            <w:gridSpan w:val="2"/>
          </w:tcPr>
          <w:p w14:paraId="721F670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39C026E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que el administrador registre compras a proveedores.</w:t>
            </w:r>
          </w:p>
        </w:tc>
      </w:tr>
      <w:tr w:rsidR="0020313B" w:rsidRPr="0020313B" w14:paraId="131C190C" w14:textId="77777777" w:rsidTr="0017067A">
        <w:tc>
          <w:tcPr>
            <w:tcW w:w="1353" w:type="dxa"/>
            <w:vMerge w:val="restart"/>
          </w:tcPr>
          <w:p w14:paraId="0E1344D1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1443BF8C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01896936" w14:textId="030C5E38" w:rsidR="00AC5E61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 </w:t>
            </w:r>
            <w:r w:rsidR="00AC5E61" w:rsidRPr="0020313B">
              <w:rPr>
                <w:rFonts w:asciiTheme="majorHAnsi" w:hAnsiTheme="majorHAnsi" w:cstheme="majorHAnsi"/>
                <w:color w:val="262626" w:themeColor="text1" w:themeTint="D9"/>
              </w:rPr>
              <w:t>CU012 registrar compra a proveedor</w:t>
            </w:r>
          </w:p>
          <w:p w14:paraId="1597EA7E" w14:textId="000BA723" w:rsidR="00AC5E61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AC5E61" w:rsidRPr="0020313B">
              <w:rPr>
                <w:rFonts w:ascii="Calibri Light" w:hAnsi="Calibri Light" w:cs="Calibri Light"/>
                <w:color w:val="262626" w:themeColor="text1" w:themeTint="D9"/>
              </w:rPr>
              <w:t>CU002 iniciar sesión</w:t>
            </w:r>
          </w:p>
          <w:p w14:paraId="684914C7" w14:textId="5FF35886" w:rsidR="0017067A" w:rsidRPr="0020313B" w:rsidRDefault="00AC5E61" w:rsidP="00AC5E61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010 consultar inventario</w:t>
            </w:r>
          </w:p>
          <w:p w14:paraId="1700736D" w14:textId="197C5753" w:rsidR="00AC5E61" w:rsidRPr="0020313B" w:rsidRDefault="00AC5E61" w:rsidP="00AC5E61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1 actualizar costos de productos </w:t>
            </w:r>
          </w:p>
          <w:p w14:paraId="522EDA33" w14:textId="23F3E0F9" w:rsidR="00AC5E61" w:rsidRPr="0020313B" w:rsidRDefault="00AC5E61" w:rsidP="00AC5E61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3 consultar compras </w:t>
            </w:r>
          </w:p>
          <w:p w14:paraId="56AF033D" w14:textId="414DC7B6" w:rsidR="0017067A" w:rsidRPr="0020313B" w:rsidRDefault="00AC5E61" w:rsidP="00AC5E61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7 cerrar sesión </w:t>
            </w:r>
          </w:p>
        </w:tc>
      </w:tr>
      <w:tr w:rsidR="0020313B" w:rsidRPr="0020313B" w14:paraId="0CA1E1A1" w14:textId="77777777" w:rsidTr="0017067A">
        <w:tc>
          <w:tcPr>
            <w:tcW w:w="1353" w:type="dxa"/>
            <w:vMerge/>
          </w:tcPr>
          <w:p w14:paraId="37F9ABB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003C5FF9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273A8F8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F002</w:t>
            </w:r>
            <w:r w:rsidRPr="0020313B">
              <w:rPr>
                <w:color w:val="262626" w:themeColor="text1" w:themeTint="D9"/>
              </w:rPr>
              <w:t xml:space="preserve">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IRA GESTIONAR INVENTARIO</w:t>
            </w:r>
          </w:p>
        </w:tc>
      </w:tr>
      <w:tr w:rsidR="0020313B" w:rsidRPr="0020313B" w14:paraId="1FD6CB43" w14:textId="77777777" w:rsidTr="0017067A">
        <w:trPr>
          <w:trHeight w:val="90"/>
        </w:trPr>
        <w:tc>
          <w:tcPr>
            <w:tcW w:w="3123" w:type="dxa"/>
            <w:gridSpan w:val="2"/>
          </w:tcPr>
          <w:p w14:paraId="3959915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3C2984C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iciar sesión para poder registrar las compras a proveedores.</w:t>
            </w:r>
          </w:p>
        </w:tc>
      </w:tr>
      <w:tr w:rsidR="0020313B" w:rsidRPr="0020313B" w14:paraId="0314C3AA" w14:textId="77777777" w:rsidTr="0017067A">
        <w:trPr>
          <w:trHeight w:val="90"/>
        </w:trPr>
        <w:tc>
          <w:tcPr>
            <w:tcW w:w="3123" w:type="dxa"/>
            <w:gridSpan w:val="2"/>
          </w:tcPr>
          <w:p w14:paraId="0E409971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F4B3E32" w14:textId="77777777" w:rsidR="0017067A" w:rsidRPr="0020313B" w:rsidRDefault="0017067A" w:rsidP="0017067A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muestra interfaz.</w:t>
            </w:r>
          </w:p>
          <w:p w14:paraId="649DDC34" w14:textId="77777777" w:rsidR="0017067A" w:rsidRPr="0020313B" w:rsidRDefault="0017067A" w:rsidP="0017067A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a clic en la opción registrar compra a proveedor.</w:t>
            </w:r>
          </w:p>
          <w:p w14:paraId="1715A124" w14:textId="77777777" w:rsidR="0017067A" w:rsidRPr="0020313B" w:rsidRDefault="0017067A" w:rsidP="0017067A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resenta formulario donde se diligenciará la información de compra a proveedor.</w:t>
            </w:r>
          </w:p>
          <w:p w14:paraId="33D3AB49" w14:textId="77777777" w:rsidR="0017067A" w:rsidRPr="0020313B" w:rsidRDefault="0017067A" w:rsidP="0017067A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Guardar registro de compra a proveedor.</w:t>
            </w:r>
          </w:p>
          <w:p w14:paraId="5A5ED4C1" w14:textId="77777777" w:rsidR="0017067A" w:rsidRPr="0020313B" w:rsidRDefault="0017067A" w:rsidP="0017067A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resenta mensaje, registro exitoso</w:t>
            </w:r>
          </w:p>
        </w:tc>
      </w:tr>
      <w:tr w:rsidR="0020313B" w:rsidRPr="0020313B" w14:paraId="30A52457" w14:textId="77777777" w:rsidTr="0017067A">
        <w:trPr>
          <w:trHeight w:val="90"/>
        </w:trPr>
        <w:tc>
          <w:tcPr>
            <w:tcW w:w="3123" w:type="dxa"/>
            <w:gridSpan w:val="2"/>
          </w:tcPr>
          <w:p w14:paraId="4EA2F22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5C3182A3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a El sistema presenta si desea cancelar registro de compra a proveedor.</w:t>
            </w:r>
          </w:p>
          <w:p w14:paraId="726D9355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4.a.1 eliminar registro de compra, modificar registro de compra, registrar nueva compra</w:t>
            </w:r>
          </w:p>
          <w:p w14:paraId="70BA2833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a Ir al inicio del sistema</w:t>
            </w:r>
          </w:p>
        </w:tc>
      </w:tr>
      <w:tr w:rsidR="0020313B" w:rsidRPr="0020313B" w14:paraId="735D866E" w14:textId="77777777" w:rsidTr="0017067A">
        <w:trPr>
          <w:trHeight w:val="90"/>
        </w:trPr>
        <w:tc>
          <w:tcPr>
            <w:tcW w:w="3123" w:type="dxa"/>
            <w:gridSpan w:val="2"/>
          </w:tcPr>
          <w:p w14:paraId="4A6FE22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414446D1" w14:textId="77777777" w:rsidR="0017067A" w:rsidRPr="0020313B" w:rsidRDefault="0017067A" w:rsidP="001706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, puede consultar compras e imprimir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información de la misma.</w:t>
            </w:r>
          </w:p>
        </w:tc>
      </w:tr>
      <w:tr w:rsidR="0020313B" w:rsidRPr="0020313B" w14:paraId="50C5881D" w14:textId="77777777" w:rsidTr="0017067A">
        <w:trPr>
          <w:trHeight w:val="90"/>
        </w:trPr>
        <w:tc>
          <w:tcPr>
            <w:tcW w:w="3123" w:type="dxa"/>
            <w:gridSpan w:val="2"/>
          </w:tcPr>
          <w:p w14:paraId="65FB273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6F1D43F9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615D7851" w14:textId="77777777" w:rsidTr="0017067A">
        <w:trPr>
          <w:trHeight w:val="70"/>
        </w:trPr>
        <w:tc>
          <w:tcPr>
            <w:tcW w:w="3123" w:type="dxa"/>
            <w:gridSpan w:val="2"/>
          </w:tcPr>
          <w:p w14:paraId="4503A6A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381D9157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15D33C8A" w14:textId="77777777" w:rsidTr="0017067A">
        <w:trPr>
          <w:trHeight w:val="90"/>
        </w:trPr>
        <w:tc>
          <w:tcPr>
            <w:tcW w:w="3123" w:type="dxa"/>
            <w:gridSpan w:val="2"/>
          </w:tcPr>
          <w:p w14:paraId="59DDA0B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266BEF9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s necesario que se completen todos los campos para poder completar el registro de la compra.</w:t>
            </w:r>
          </w:p>
        </w:tc>
      </w:tr>
    </w:tbl>
    <w:p w14:paraId="63C634F3" w14:textId="77777777" w:rsidR="0017067A" w:rsidRPr="0020313B" w:rsidRDefault="0017067A" w:rsidP="0017067A">
      <w:pPr>
        <w:rPr>
          <w:color w:val="262626" w:themeColor="text1" w:themeTint="D9"/>
        </w:rPr>
      </w:pPr>
    </w:p>
    <w:p w14:paraId="45EA3EAB" w14:textId="77777777" w:rsidR="0017067A" w:rsidRPr="0020313B" w:rsidRDefault="0017067A" w:rsidP="0017067A">
      <w:pPr>
        <w:rPr>
          <w:color w:val="262626" w:themeColor="text1" w:themeTint="D9"/>
        </w:rPr>
      </w:pPr>
    </w:p>
    <w:p w14:paraId="467311A5" w14:textId="77777777" w:rsidR="0017067A" w:rsidRPr="0020313B" w:rsidRDefault="0017067A" w:rsidP="0017067A">
      <w:pPr>
        <w:rPr>
          <w:color w:val="262626" w:themeColor="text1" w:themeTint="D9"/>
        </w:rPr>
      </w:pPr>
    </w:p>
    <w:p w14:paraId="4778B385" w14:textId="77777777" w:rsidR="0017067A" w:rsidRPr="0020313B" w:rsidRDefault="0017067A" w:rsidP="0017067A">
      <w:pPr>
        <w:rPr>
          <w:color w:val="262626" w:themeColor="text1" w:themeTint="D9"/>
        </w:rPr>
      </w:pPr>
    </w:p>
    <w:p w14:paraId="7C8BC137" w14:textId="77777777" w:rsidR="0017067A" w:rsidRPr="0020313B" w:rsidRDefault="0017067A" w:rsidP="0017067A">
      <w:pPr>
        <w:rPr>
          <w:color w:val="262626" w:themeColor="text1" w:themeTint="D9"/>
        </w:rPr>
      </w:pPr>
    </w:p>
    <w:p w14:paraId="18805B43" w14:textId="77777777" w:rsidR="0017067A" w:rsidRPr="0020313B" w:rsidRDefault="0017067A" w:rsidP="0017067A">
      <w:pPr>
        <w:rPr>
          <w:color w:val="262626" w:themeColor="text1" w:themeTint="D9"/>
        </w:rPr>
      </w:pPr>
    </w:p>
    <w:p w14:paraId="0F39CB9F" w14:textId="77777777" w:rsidR="0017067A" w:rsidRPr="0020313B" w:rsidRDefault="0017067A" w:rsidP="0017067A">
      <w:pPr>
        <w:rPr>
          <w:color w:val="262626" w:themeColor="text1" w:themeTint="D9"/>
        </w:rPr>
      </w:pPr>
    </w:p>
    <w:p w14:paraId="374541AB" w14:textId="77777777" w:rsidR="0017067A" w:rsidRPr="0020313B" w:rsidRDefault="0017067A" w:rsidP="0017067A">
      <w:pPr>
        <w:rPr>
          <w:color w:val="262626" w:themeColor="text1" w:themeTint="D9"/>
        </w:rPr>
      </w:pPr>
    </w:p>
    <w:p w14:paraId="76F50BB8" w14:textId="77777777" w:rsidR="0017067A" w:rsidRPr="0020313B" w:rsidRDefault="0017067A" w:rsidP="0017067A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28F1DFFE" w14:textId="77777777" w:rsidTr="0017067A">
        <w:tc>
          <w:tcPr>
            <w:tcW w:w="3123" w:type="dxa"/>
            <w:gridSpan w:val="2"/>
          </w:tcPr>
          <w:p w14:paraId="31CF807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007F266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013</w:t>
            </w:r>
          </w:p>
        </w:tc>
      </w:tr>
      <w:tr w:rsidR="0020313B" w:rsidRPr="0020313B" w14:paraId="45C8CB36" w14:textId="77777777" w:rsidTr="0017067A">
        <w:tc>
          <w:tcPr>
            <w:tcW w:w="3123" w:type="dxa"/>
            <w:gridSpan w:val="2"/>
          </w:tcPr>
          <w:p w14:paraId="622AD62F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2067B649" w14:textId="77777777" w:rsidR="0017067A" w:rsidRPr="0020313B" w:rsidRDefault="0017067A" w:rsidP="0017067A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onsultar compras</w:t>
            </w:r>
          </w:p>
        </w:tc>
      </w:tr>
      <w:tr w:rsidR="0020313B" w:rsidRPr="0020313B" w14:paraId="797FC685" w14:textId="77777777" w:rsidTr="0017067A">
        <w:tc>
          <w:tcPr>
            <w:tcW w:w="3123" w:type="dxa"/>
            <w:gridSpan w:val="2"/>
          </w:tcPr>
          <w:p w14:paraId="4328B56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0BC401A5" w14:textId="4EF862AA" w:rsidR="0017067A" w:rsidRPr="0020313B" w:rsidRDefault="00F64BC2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3A863CE3" w14:textId="77777777" w:rsidTr="0017067A">
        <w:tc>
          <w:tcPr>
            <w:tcW w:w="3123" w:type="dxa"/>
            <w:gridSpan w:val="2"/>
          </w:tcPr>
          <w:p w14:paraId="35EFC345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4A22F7B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58666366" w14:textId="77777777" w:rsidTr="0017067A">
        <w:tc>
          <w:tcPr>
            <w:tcW w:w="3123" w:type="dxa"/>
            <w:gridSpan w:val="2"/>
          </w:tcPr>
          <w:p w14:paraId="4ADAB1A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42DDF756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ndrés Torres</w:t>
            </w:r>
          </w:p>
        </w:tc>
      </w:tr>
      <w:tr w:rsidR="0020313B" w:rsidRPr="0020313B" w14:paraId="05068420" w14:textId="77777777" w:rsidTr="0017067A">
        <w:tc>
          <w:tcPr>
            <w:tcW w:w="3123" w:type="dxa"/>
            <w:gridSpan w:val="2"/>
          </w:tcPr>
          <w:p w14:paraId="6B0032F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01B12C8B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02AE1428" w14:textId="77777777" w:rsidTr="0017067A">
        <w:tc>
          <w:tcPr>
            <w:tcW w:w="3123" w:type="dxa"/>
            <w:gridSpan w:val="2"/>
          </w:tcPr>
          <w:p w14:paraId="660778DF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47B4EB2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0808602A" w14:textId="77777777" w:rsidTr="0017067A">
        <w:tc>
          <w:tcPr>
            <w:tcW w:w="3123" w:type="dxa"/>
            <w:gridSpan w:val="2"/>
          </w:tcPr>
          <w:p w14:paraId="6B4805F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4519C0DB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que el administrador consulte el registro de compras a proveedores.</w:t>
            </w:r>
          </w:p>
        </w:tc>
      </w:tr>
      <w:tr w:rsidR="0020313B" w:rsidRPr="0020313B" w14:paraId="41C0ADE9" w14:textId="77777777" w:rsidTr="0017067A">
        <w:tc>
          <w:tcPr>
            <w:tcW w:w="1353" w:type="dxa"/>
            <w:vMerge w:val="restart"/>
          </w:tcPr>
          <w:p w14:paraId="445DCD20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5D93225C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709A062D" w14:textId="37A4D48C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 </w:t>
            </w:r>
            <w:r w:rsidR="00AC5E61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3 consultar compras </w:t>
            </w:r>
          </w:p>
          <w:p w14:paraId="72C4EA2A" w14:textId="07584E37" w:rsidR="00AC5E61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AC5E61" w:rsidRPr="0020313B">
              <w:rPr>
                <w:rFonts w:ascii="Calibri Light" w:hAnsi="Calibri Light" w:cs="Calibri Light"/>
                <w:color w:val="262626" w:themeColor="text1" w:themeTint="D9"/>
              </w:rPr>
              <w:t>CU002 iniciar sesión</w:t>
            </w:r>
          </w:p>
          <w:p w14:paraId="5FEBD59F" w14:textId="1C4734E5" w:rsidR="0017067A" w:rsidRPr="0020313B" w:rsidRDefault="00AC5E61" w:rsidP="00AC5E61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0 consultar inventario </w:t>
            </w:r>
          </w:p>
          <w:p w14:paraId="0402E770" w14:textId="020B1041" w:rsidR="00AC5E61" w:rsidRPr="0020313B" w:rsidRDefault="00AC5E61" w:rsidP="00AC5E61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1 consultar costos de productos </w:t>
            </w:r>
          </w:p>
          <w:p w14:paraId="7D7B2DFB" w14:textId="61BD3852" w:rsidR="00AC5E61" w:rsidRPr="0020313B" w:rsidRDefault="00AC5E61" w:rsidP="00AC5E61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2 registrar compra a proveedor </w:t>
            </w:r>
          </w:p>
          <w:p w14:paraId="33267F4D" w14:textId="7131E800" w:rsidR="00AC5E61" w:rsidRPr="0020313B" w:rsidRDefault="00AC5E61" w:rsidP="00AC5E61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7 cerrar sesión </w:t>
            </w:r>
          </w:p>
          <w:p w14:paraId="756F168A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24E945A9" w14:textId="77777777" w:rsidTr="0017067A">
        <w:tc>
          <w:tcPr>
            <w:tcW w:w="1353" w:type="dxa"/>
            <w:vMerge/>
          </w:tcPr>
          <w:p w14:paraId="17DC8E33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03480A1B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7DB85D89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F002</w:t>
            </w:r>
            <w:r w:rsidRPr="0020313B">
              <w:rPr>
                <w:color w:val="262626" w:themeColor="text1" w:themeTint="D9"/>
              </w:rPr>
              <w:t xml:space="preserve">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IRA GESTIONAR INVENTARIO</w:t>
            </w:r>
          </w:p>
        </w:tc>
      </w:tr>
      <w:tr w:rsidR="0020313B" w:rsidRPr="0020313B" w14:paraId="79ED702B" w14:textId="77777777" w:rsidTr="0017067A">
        <w:trPr>
          <w:trHeight w:val="90"/>
        </w:trPr>
        <w:tc>
          <w:tcPr>
            <w:tcW w:w="3123" w:type="dxa"/>
            <w:gridSpan w:val="2"/>
          </w:tcPr>
          <w:p w14:paraId="24223CBD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5080D80E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iciar sesión para poder consultar el registro de compras a proveedores.</w:t>
            </w:r>
          </w:p>
        </w:tc>
      </w:tr>
      <w:tr w:rsidR="0020313B" w:rsidRPr="0020313B" w14:paraId="10325E78" w14:textId="77777777" w:rsidTr="0017067A">
        <w:trPr>
          <w:trHeight w:val="90"/>
        </w:trPr>
        <w:tc>
          <w:tcPr>
            <w:tcW w:w="3123" w:type="dxa"/>
            <w:gridSpan w:val="2"/>
          </w:tcPr>
          <w:p w14:paraId="24F50EB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8426E4D" w14:textId="77777777" w:rsidR="0017067A" w:rsidRPr="0020313B" w:rsidRDefault="0017067A" w:rsidP="0017067A">
            <w:pPr>
              <w:pStyle w:val="Prrafodelista"/>
              <w:numPr>
                <w:ilvl w:val="0"/>
                <w:numId w:val="9"/>
              </w:numPr>
              <w:ind w:left="48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muestra interfaz.</w:t>
            </w:r>
          </w:p>
          <w:p w14:paraId="578E686C" w14:textId="77777777" w:rsidR="0017067A" w:rsidRPr="0020313B" w:rsidRDefault="0017067A" w:rsidP="0017067A">
            <w:pPr>
              <w:pStyle w:val="Prrafodelista"/>
              <w:numPr>
                <w:ilvl w:val="0"/>
                <w:numId w:val="9"/>
              </w:numPr>
              <w:ind w:left="48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a clic en la opción consultar compras.</w:t>
            </w:r>
          </w:p>
          <w:p w14:paraId="0D48D905" w14:textId="77777777" w:rsidR="0017067A" w:rsidRPr="0020313B" w:rsidRDefault="0017067A" w:rsidP="0017067A">
            <w:pPr>
              <w:pStyle w:val="Prrafodelista"/>
              <w:numPr>
                <w:ilvl w:val="0"/>
                <w:numId w:val="9"/>
              </w:numPr>
              <w:ind w:left="48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resenta en una lista ordenada, compras a proveedores.</w:t>
            </w:r>
          </w:p>
          <w:p w14:paraId="3EBA49DE" w14:textId="77777777" w:rsidR="0017067A" w:rsidRPr="0020313B" w:rsidRDefault="0017067A" w:rsidP="0017067A">
            <w:pPr>
              <w:pStyle w:val="Prrafodelista"/>
              <w:numPr>
                <w:ilvl w:val="0"/>
                <w:numId w:val="9"/>
              </w:numPr>
              <w:ind w:left="48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selecciona, el registro de compra que desea consultar.</w:t>
            </w:r>
          </w:p>
          <w:p w14:paraId="0BB09435" w14:textId="77777777" w:rsidR="0017067A" w:rsidRPr="0020313B" w:rsidRDefault="0017067A" w:rsidP="0017067A">
            <w:pPr>
              <w:pStyle w:val="Prrafodelista"/>
              <w:ind w:left="846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44E35D59" w14:textId="77777777" w:rsidTr="0017067A">
        <w:trPr>
          <w:trHeight w:val="90"/>
        </w:trPr>
        <w:tc>
          <w:tcPr>
            <w:tcW w:w="3123" w:type="dxa"/>
            <w:gridSpan w:val="2"/>
          </w:tcPr>
          <w:p w14:paraId="775ED15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0B912BAE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a cancelar consulta</w:t>
            </w:r>
          </w:p>
          <w:p w14:paraId="5B457379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4.a.1 imprimir consulta de compra</w:t>
            </w:r>
          </w:p>
          <w:p w14:paraId="126BCAD1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4.a.2 Ir al inicio del sistema</w:t>
            </w:r>
          </w:p>
          <w:p w14:paraId="4C506FF1" w14:textId="77777777" w:rsidR="0017067A" w:rsidRPr="0020313B" w:rsidRDefault="0017067A" w:rsidP="0017067A">
            <w:pPr>
              <w:ind w:left="1337" w:hanging="1337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39312DB" w14:textId="77777777" w:rsidTr="0017067A">
        <w:trPr>
          <w:trHeight w:val="90"/>
        </w:trPr>
        <w:tc>
          <w:tcPr>
            <w:tcW w:w="3123" w:type="dxa"/>
            <w:gridSpan w:val="2"/>
          </w:tcPr>
          <w:p w14:paraId="6180EF47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Postcondiciones:</w:t>
            </w:r>
          </w:p>
        </w:tc>
        <w:tc>
          <w:tcPr>
            <w:tcW w:w="6685" w:type="dxa"/>
          </w:tcPr>
          <w:p w14:paraId="2A686FBB" w14:textId="77777777" w:rsidR="0017067A" w:rsidRPr="0020313B" w:rsidRDefault="0017067A" w:rsidP="0017067A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ingresar correctamente sus datos para poder consultar el registro de compras.</w:t>
            </w:r>
          </w:p>
        </w:tc>
      </w:tr>
      <w:tr w:rsidR="0020313B" w:rsidRPr="0020313B" w14:paraId="0BEC7318" w14:textId="77777777" w:rsidTr="0017067A">
        <w:trPr>
          <w:trHeight w:val="90"/>
        </w:trPr>
        <w:tc>
          <w:tcPr>
            <w:tcW w:w="3123" w:type="dxa"/>
            <w:gridSpan w:val="2"/>
          </w:tcPr>
          <w:p w14:paraId="3C471EB2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0F7162EA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6CA1BC8" w14:textId="77777777" w:rsidTr="0017067A">
        <w:trPr>
          <w:trHeight w:val="70"/>
        </w:trPr>
        <w:tc>
          <w:tcPr>
            <w:tcW w:w="3123" w:type="dxa"/>
            <w:gridSpan w:val="2"/>
          </w:tcPr>
          <w:p w14:paraId="0908092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1454082B" w14:textId="77777777" w:rsidR="0017067A" w:rsidRPr="0020313B" w:rsidRDefault="0017067A" w:rsidP="0017067A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0692C94" w14:textId="77777777" w:rsidTr="0017067A">
        <w:trPr>
          <w:trHeight w:val="90"/>
        </w:trPr>
        <w:tc>
          <w:tcPr>
            <w:tcW w:w="3123" w:type="dxa"/>
            <w:gridSpan w:val="2"/>
          </w:tcPr>
          <w:p w14:paraId="4298B06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76B45D38" w14:textId="77777777" w:rsidR="0017067A" w:rsidRPr="0020313B" w:rsidRDefault="0017067A" w:rsidP="0017067A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</w:tbl>
    <w:p w14:paraId="216EDB4E" w14:textId="52179D2D" w:rsidR="0017067A" w:rsidRPr="0020313B" w:rsidRDefault="0017067A">
      <w:pPr>
        <w:rPr>
          <w:color w:val="262626" w:themeColor="text1" w:themeTint="D9"/>
        </w:rPr>
      </w:pPr>
    </w:p>
    <w:p w14:paraId="6EF5A1DC" w14:textId="604F5EF2" w:rsidR="00405A48" w:rsidRPr="0020313B" w:rsidRDefault="00405A48">
      <w:pPr>
        <w:rPr>
          <w:color w:val="262626" w:themeColor="text1" w:themeTint="D9"/>
        </w:rPr>
      </w:pPr>
    </w:p>
    <w:p w14:paraId="5FFA44A7" w14:textId="1F28933C" w:rsidR="00405A48" w:rsidRPr="0020313B" w:rsidRDefault="00405A48">
      <w:pPr>
        <w:rPr>
          <w:color w:val="262626" w:themeColor="text1" w:themeTint="D9"/>
        </w:rPr>
      </w:pPr>
    </w:p>
    <w:p w14:paraId="72A53318" w14:textId="46A618CE" w:rsidR="00405A48" w:rsidRPr="0020313B" w:rsidRDefault="00405A48">
      <w:pPr>
        <w:rPr>
          <w:color w:val="262626" w:themeColor="text1" w:themeTint="D9"/>
        </w:rPr>
      </w:pPr>
    </w:p>
    <w:p w14:paraId="6D125EB1" w14:textId="74C78D8E" w:rsidR="00405A48" w:rsidRPr="0020313B" w:rsidRDefault="00405A48">
      <w:pPr>
        <w:rPr>
          <w:color w:val="262626" w:themeColor="text1" w:themeTint="D9"/>
        </w:rPr>
      </w:pPr>
    </w:p>
    <w:p w14:paraId="268E7819" w14:textId="42A22622" w:rsidR="00405A48" w:rsidRPr="0020313B" w:rsidRDefault="00405A48">
      <w:pPr>
        <w:rPr>
          <w:color w:val="262626" w:themeColor="text1" w:themeTint="D9"/>
        </w:rPr>
      </w:pPr>
    </w:p>
    <w:p w14:paraId="619DB207" w14:textId="79C3A1E9" w:rsidR="00405A48" w:rsidRPr="0020313B" w:rsidRDefault="00405A48">
      <w:pPr>
        <w:rPr>
          <w:color w:val="262626" w:themeColor="text1" w:themeTint="D9"/>
        </w:rPr>
      </w:pPr>
    </w:p>
    <w:p w14:paraId="61277302" w14:textId="41740E3C" w:rsidR="00405A48" w:rsidRPr="0020313B" w:rsidRDefault="00405A48">
      <w:pPr>
        <w:rPr>
          <w:color w:val="262626" w:themeColor="text1" w:themeTint="D9"/>
        </w:rPr>
      </w:pPr>
    </w:p>
    <w:p w14:paraId="1C52ECF7" w14:textId="3459790D" w:rsidR="00405A48" w:rsidRPr="0020313B" w:rsidRDefault="00405A48">
      <w:pPr>
        <w:rPr>
          <w:color w:val="262626" w:themeColor="text1" w:themeTint="D9"/>
        </w:rPr>
      </w:pPr>
    </w:p>
    <w:p w14:paraId="6785BFD6" w14:textId="111D65F6" w:rsidR="00405A48" w:rsidRPr="0020313B" w:rsidRDefault="00405A48">
      <w:pPr>
        <w:rPr>
          <w:color w:val="262626" w:themeColor="text1" w:themeTint="D9"/>
        </w:rPr>
      </w:pPr>
    </w:p>
    <w:p w14:paraId="2FDD5374" w14:textId="77777777" w:rsidR="00405A48" w:rsidRPr="0020313B" w:rsidRDefault="00405A48">
      <w:pPr>
        <w:rPr>
          <w:color w:val="262626" w:themeColor="text1" w:themeTint="D9"/>
        </w:rPr>
      </w:pPr>
    </w:p>
    <w:tbl>
      <w:tblPr>
        <w:tblStyle w:val="Tablaconcuadrcula1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404CC82E" w14:textId="77777777" w:rsidTr="00314EA6">
        <w:tc>
          <w:tcPr>
            <w:tcW w:w="3123" w:type="dxa"/>
            <w:gridSpan w:val="2"/>
          </w:tcPr>
          <w:p w14:paraId="33CF2B36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2DB97F13" w14:textId="347CFC11" w:rsidR="00405A48" w:rsidRPr="0020313B" w:rsidRDefault="00314EA6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="Calibri Light" w:hAnsi="Calibri Light" w:cs="Calibri Light"/>
                <w:color w:val="262626" w:themeColor="text1" w:themeTint="D9"/>
              </w:rPr>
              <w:t>014</w:t>
            </w:r>
          </w:p>
        </w:tc>
      </w:tr>
      <w:tr w:rsidR="0020313B" w:rsidRPr="0020313B" w14:paraId="5D4F239C" w14:textId="77777777" w:rsidTr="00314EA6">
        <w:tc>
          <w:tcPr>
            <w:tcW w:w="3123" w:type="dxa"/>
            <w:gridSpan w:val="2"/>
          </w:tcPr>
          <w:p w14:paraId="5CA8631A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42EEC6D8" w14:textId="77777777" w:rsidR="00405A48" w:rsidRPr="0020313B" w:rsidRDefault="00405A48" w:rsidP="00314EA6">
            <w:pPr>
              <w:rPr>
                <w:rFonts w:ascii="Calibri" w:hAnsi="Calibri" w:cs="Times New Roman"/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GENERAR REPORTE DE INVENTARIO</w:t>
            </w:r>
          </w:p>
        </w:tc>
      </w:tr>
      <w:tr w:rsidR="0020313B" w:rsidRPr="0020313B" w14:paraId="4F086BD8" w14:textId="77777777" w:rsidTr="00314EA6">
        <w:tc>
          <w:tcPr>
            <w:tcW w:w="3123" w:type="dxa"/>
            <w:gridSpan w:val="2"/>
          </w:tcPr>
          <w:p w14:paraId="4015FB07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264C0FD7" w14:textId="4F2FC3F0" w:rsidR="00405A48" w:rsidRPr="0020313B" w:rsidRDefault="00F64BC2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23CDF067" w14:textId="77777777" w:rsidTr="00314EA6">
        <w:tc>
          <w:tcPr>
            <w:tcW w:w="3123" w:type="dxa"/>
            <w:gridSpan w:val="2"/>
          </w:tcPr>
          <w:p w14:paraId="111E14EA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4A150782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1.1</w:t>
            </w:r>
          </w:p>
        </w:tc>
      </w:tr>
      <w:tr w:rsidR="0020313B" w:rsidRPr="0020313B" w14:paraId="293F3023" w14:textId="77777777" w:rsidTr="00314EA6">
        <w:tc>
          <w:tcPr>
            <w:tcW w:w="3123" w:type="dxa"/>
            <w:gridSpan w:val="2"/>
          </w:tcPr>
          <w:p w14:paraId="2E8C61A8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5A8B3362" w14:textId="7837F4BC" w:rsidR="00405A48" w:rsidRPr="0020313B" w:rsidRDefault="00F64BC2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imar Rosero</w:t>
            </w:r>
          </w:p>
        </w:tc>
      </w:tr>
      <w:tr w:rsidR="0020313B" w:rsidRPr="0020313B" w14:paraId="357C5B94" w14:textId="77777777" w:rsidTr="00314EA6">
        <w:tc>
          <w:tcPr>
            <w:tcW w:w="3123" w:type="dxa"/>
            <w:gridSpan w:val="2"/>
          </w:tcPr>
          <w:p w14:paraId="78267A04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7723DA58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Administrador</w:t>
            </w:r>
          </w:p>
        </w:tc>
      </w:tr>
      <w:tr w:rsidR="0020313B" w:rsidRPr="0020313B" w14:paraId="549C5EA8" w14:textId="77777777" w:rsidTr="00314EA6">
        <w:tc>
          <w:tcPr>
            <w:tcW w:w="3123" w:type="dxa"/>
            <w:gridSpan w:val="2"/>
          </w:tcPr>
          <w:p w14:paraId="7ED20F1C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5B9A96E9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05753444" w14:textId="77777777" w:rsidTr="00314EA6">
        <w:tc>
          <w:tcPr>
            <w:tcW w:w="3123" w:type="dxa"/>
            <w:gridSpan w:val="2"/>
          </w:tcPr>
          <w:p w14:paraId="0DE83018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1F89D320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El sistema permite generar reporte de inventario</w:t>
            </w:r>
          </w:p>
        </w:tc>
      </w:tr>
      <w:tr w:rsidR="0020313B" w:rsidRPr="0020313B" w14:paraId="42866C0B" w14:textId="77777777" w:rsidTr="00314EA6">
        <w:tc>
          <w:tcPr>
            <w:tcW w:w="1353" w:type="dxa"/>
            <w:vMerge w:val="restart"/>
          </w:tcPr>
          <w:p w14:paraId="7C62CCAC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7552D69F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06008096" w14:textId="26CC3E53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Incluye: </w:t>
            </w:r>
            <w:r w:rsidR="00AC5E61"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4 generar reporte de inventario </w:t>
            </w:r>
          </w:p>
          <w:p w14:paraId="598FE451" w14:textId="6C7820AF" w:rsidR="00AC5E61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Extiende: </w:t>
            </w:r>
            <w:r w:rsidR="00AC5E61"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02 iniciar sesión </w:t>
            </w:r>
          </w:p>
          <w:p w14:paraId="07651185" w14:textId="67AC56EE" w:rsidR="00405A48" w:rsidRPr="0020313B" w:rsidRDefault="00AC5E61" w:rsidP="00AC5E61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0 consultar inventario </w:t>
            </w:r>
          </w:p>
          <w:p w14:paraId="41CBF1B1" w14:textId="77777777" w:rsidR="00AC5E61" w:rsidRPr="0020313B" w:rsidRDefault="00AC5E61" w:rsidP="00AC5E61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3 consultar compras </w:t>
            </w:r>
          </w:p>
          <w:p w14:paraId="5C51A07B" w14:textId="3F136F94" w:rsidR="00AC5E61" w:rsidRPr="0020313B" w:rsidRDefault="00AC5E61" w:rsidP="00AC5E61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07 cerrar sesión </w:t>
            </w:r>
          </w:p>
        </w:tc>
      </w:tr>
      <w:tr w:rsidR="0020313B" w:rsidRPr="0020313B" w14:paraId="1F651871" w14:textId="77777777" w:rsidTr="00314EA6">
        <w:tc>
          <w:tcPr>
            <w:tcW w:w="1353" w:type="dxa"/>
            <w:vMerge/>
          </w:tcPr>
          <w:p w14:paraId="39EBC846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56EFCF3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2DEAAFC0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bCs/>
                <w:color w:val="262626" w:themeColor="text1" w:themeTint="D9"/>
              </w:rPr>
              <w:t>EL SISTEMA GENERARA REPORTES PERIODICOS DEL INVENTARIO</w:t>
            </w:r>
          </w:p>
        </w:tc>
      </w:tr>
      <w:tr w:rsidR="0020313B" w:rsidRPr="0020313B" w14:paraId="4A18D9C9" w14:textId="77777777" w:rsidTr="00314EA6">
        <w:trPr>
          <w:trHeight w:val="90"/>
        </w:trPr>
        <w:tc>
          <w:tcPr>
            <w:tcW w:w="3123" w:type="dxa"/>
            <w:gridSpan w:val="2"/>
          </w:tcPr>
          <w:p w14:paraId="046769AA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0E4D6498" w14:textId="1FBC77DF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debió haber iniciado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sesión</w:t>
            </w:r>
          </w:p>
        </w:tc>
      </w:tr>
      <w:tr w:rsidR="0020313B" w:rsidRPr="0020313B" w14:paraId="4DFB2EA1" w14:textId="77777777" w:rsidTr="00314EA6">
        <w:trPr>
          <w:trHeight w:val="90"/>
        </w:trPr>
        <w:tc>
          <w:tcPr>
            <w:tcW w:w="3123" w:type="dxa"/>
            <w:gridSpan w:val="2"/>
          </w:tcPr>
          <w:p w14:paraId="3667C132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56B7873" w14:textId="2622D90C" w:rsidR="00405A48" w:rsidRPr="0020313B" w:rsidRDefault="00405A48" w:rsidP="00314EA6">
            <w:pPr>
              <w:pStyle w:val="Prrafodelista"/>
              <w:numPr>
                <w:ilvl w:val="0"/>
                <w:numId w:val="15"/>
              </w:numPr>
              <w:ind w:right="-566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Ingresar a inventario</w:t>
            </w:r>
          </w:p>
          <w:p w14:paraId="21ED725C" w14:textId="5D2AD391" w:rsidR="00A74881" w:rsidRPr="0020313B" w:rsidRDefault="00837D36" w:rsidP="00314EA6">
            <w:pPr>
              <w:pStyle w:val="Prrafodelista"/>
              <w:numPr>
                <w:ilvl w:val="0"/>
                <w:numId w:val="15"/>
              </w:numPr>
              <w:ind w:right="-566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Seleccionar reporte de inventario</w:t>
            </w:r>
          </w:p>
          <w:p w14:paraId="46F8B316" w14:textId="77777777" w:rsidR="00405A48" w:rsidRPr="0020313B" w:rsidRDefault="00405A48" w:rsidP="00314EA6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Sistema muestra inventario </w:t>
            </w:r>
          </w:p>
        </w:tc>
      </w:tr>
      <w:tr w:rsidR="0020313B" w:rsidRPr="0020313B" w14:paraId="55D208A0" w14:textId="77777777" w:rsidTr="00314EA6">
        <w:trPr>
          <w:trHeight w:val="90"/>
        </w:trPr>
        <w:tc>
          <w:tcPr>
            <w:tcW w:w="3123" w:type="dxa"/>
            <w:gridSpan w:val="2"/>
          </w:tcPr>
          <w:p w14:paraId="3838B5F3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72A8EE7C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  <w:tr w:rsidR="0020313B" w:rsidRPr="0020313B" w14:paraId="6E627CE7" w14:textId="77777777" w:rsidTr="00314EA6">
        <w:trPr>
          <w:trHeight w:val="90"/>
        </w:trPr>
        <w:tc>
          <w:tcPr>
            <w:tcW w:w="3123" w:type="dxa"/>
            <w:gridSpan w:val="2"/>
          </w:tcPr>
          <w:p w14:paraId="75A1CC72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5B2D27F3" w14:textId="77777777" w:rsidR="00405A48" w:rsidRPr="0020313B" w:rsidRDefault="00405A48" w:rsidP="00314EA6">
            <w:pPr>
              <w:ind w:left="720"/>
              <w:contextualSpacing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  <w:tr w:rsidR="0020313B" w:rsidRPr="0020313B" w14:paraId="41823C3D" w14:textId="77777777" w:rsidTr="00314EA6">
        <w:trPr>
          <w:trHeight w:val="90"/>
        </w:trPr>
        <w:tc>
          <w:tcPr>
            <w:tcW w:w="3123" w:type="dxa"/>
            <w:gridSpan w:val="2"/>
          </w:tcPr>
          <w:p w14:paraId="535E8BC6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6D250D75" w14:textId="77777777" w:rsidR="00405A48" w:rsidRPr="0020313B" w:rsidRDefault="00405A48" w:rsidP="00314EA6">
            <w:pPr>
              <w:ind w:left="720"/>
              <w:contextualSpacing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20 veces</w:t>
            </w:r>
          </w:p>
        </w:tc>
      </w:tr>
      <w:tr w:rsidR="0020313B" w:rsidRPr="0020313B" w14:paraId="7106E11D" w14:textId="77777777" w:rsidTr="00314EA6">
        <w:trPr>
          <w:trHeight w:val="90"/>
        </w:trPr>
        <w:tc>
          <w:tcPr>
            <w:tcW w:w="3123" w:type="dxa"/>
            <w:gridSpan w:val="2"/>
          </w:tcPr>
          <w:p w14:paraId="3C4DB804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0C9952B7" w14:textId="77777777" w:rsidR="00405A48" w:rsidRPr="0020313B" w:rsidRDefault="00405A48" w:rsidP="00314EA6">
            <w:pPr>
              <w:ind w:left="720"/>
              <w:contextualSpacing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Alta</w:t>
            </w:r>
          </w:p>
        </w:tc>
      </w:tr>
      <w:tr w:rsidR="0020313B" w:rsidRPr="0020313B" w14:paraId="3DD93D76" w14:textId="77777777" w:rsidTr="00314EA6">
        <w:trPr>
          <w:trHeight w:val="90"/>
        </w:trPr>
        <w:tc>
          <w:tcPr>
            <w:tcW w:w="3123" w:type="dxa"/>
            <w:gridSpan w:val="2"/>
          </w:tcPr>
          <w:p w14:paraId="2FF6FCF0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31525024" w14:textId="77777777" w:rsidR="00405A48" w:rsidRPr="0020313B" w:rsidRDefault="00405A48" w:rsidP="00314EA6">
            <w:pPr>
              <w:ind w:left="720"/>
              <w:contextualSpacing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</w:tbl>
    <w:p w14:paraId="64BCFFEF" w14:textId="39A67AB0" w:rsidR="00405A48" w:rsidRPr="0020313B" w:rsidRDefault="00405A48">
      <w:pPr>
        <w:rPr>
          <w:color w:val="262626" w:themeColor="text1" w:themeTint="D9"/>
        </w:rPr>
      </w:pPr>
    </w:p>
    <w:p w14:paraId="42BD8F60" w14:textId="7D321CC1" w:rsidR="00405A48" w:rsidRPr="0020313B" w:rsidRDefault="00405A48">
      <w:pPr>
        <w:rPr>
          <w:color w:val="262626" w:themeColor="text1" w:themeTint="D9"/>
        </w:rPr>
      </w:pPr>
    </w:p>
    <w:p w14:paraId="068611E0" w14:textId="6068784B" w:rsidR="00405A48" w:rsidRPr="0020313B" w:rsidRDefault="00405A48">
      <w:pPr>
        <w:rPr>
          <w:color w:val="262626" w:themeColor="text1" w:themeTint="D9"/>
        </w:rPr>
      </w:pPr>
    </w:p>
    <w:p w14:paraId="22DBBEBF" w14:textId="633175A2" w:rsidR="00405A48" w:rsidRPr="0020313B" w:rsidRDefault="00405A48">
      <w:pPr>
        <w:rPr>
          <w:color w:val="262626" w:themeColor="text1" w:themeTint="D9"/>
        </w:rPr>
      </w:pPr>
    </w:p>
    <w:p w14:paraId="7B7AB64B" w14:textId="2DB05169" w:rsidR="00405A48" w:rsidRPr="0020313B" w:rsidRDefault="00405A48">
      <w:pPr>
        <w:rPr>
          <w:color w:val="262626" w:themeColor="text1" w:themeTint="D9"/>
        </w:rPr>
      </w:pPr>
    </w:p>
    <w:p w14:paraId="602FEDDA" w14:textId="29C4B3B1" w:rsidR="00405A48" w:rsidRPr="0020313B" w:rsidRDefault="00405A48">
      <w:pPr>
        <w:rPr>
          <w:color w:val="262626" w:themeColor="text1" w:themeTint="D9"/>
        </w:rPr>
      </w:pPr>
    </w:p>
    <w:p w14:paraId="7A2E4B90" w14:textId="5D15D157" w:rsidR="00405A48" w:rsidRPr="0020313B" w:rsidRDefault="00405A48">
      <w:pPr>
        <w:rPr>
          <w:color w:val="262626" w:themeColor="text1" w:themeTint="D9"/>
        </w:rPr>
      </w:pPr>
    </w:p>
    <w:p w14:paraId="290CE487" w14:textId="6EA7D46D" w:rsidR="00405A48" w:rsidRPr="0020313B" w:rsidRDefault="00405A48">
      <w:pPr>
        <w:rPr>
          <w:color w:val="262626" w:themeColor="text1" w:themeTint="D9"/>
        </w:rPr>
      </w:pPr>
    </w:p>
    <w:p w14:paraId="21474F1D" w14:textId="405B50A7" w:rsidR="00405A48" w:rsidRPr="0020313B" w:rsidRDefault="00405A48">
      <w:pPr>
        <w:rPr>
          <w:color w:val="262626" w:themeColor="text1" w:themeTint="D9"/>
        </w:rPr>
      </w:pPr>
    </w:p>
    <w:p w14:paraId="0A31F6F4" w14:textId="58D74EBF" w:rsidR="00405A48" w:rsidRPr="0020313B" w:rsidRDefault="00405A48">
      <w:pPr>
        <w:rPr>
          <w:color w:val="262626" w:themeColor="text1" w:themeTint="D9"/>
        </w:rPr>
      </w:pPr>
    </w:p>
    <w:p w14:paraId="56F4EBC6" w14:textId="0D05E479" w:rsidR="00405A48" w:rsidRPr="0020313B" w:rsidRDefault="00405A48">
      <w:pPr>
        <w:rPr>
          <w:color w:val="262626" w:themeColor="text1" w:themeTint="D9"/>
        </w:rPr>
      </w:pPr>
    </w:p>
    <w:p w14:paraId="361AABC2" w14:textId="383BF4FD" w:rsidR="00405A48" w:rsidRPr="0020313B" w:rsidRDefault="00405A48">
      <w:pPr>
        <w:rPr>
          <w:color w:val="262626" w:themeColor="text1" w:themeTint="D9"/>
        </w:rPr>
      </w:pPr>
    </w:p>
    <w:p w14:paraId="6F325AA2" w14:textId="79CBF90D" w:rsidR="00405A48" w:rsidRPr="0020313B" w:rsidRDefault="00405A48">
      <w:pPr>
        <w:rPr>
          <w:color w:val="262626" w:themeColor="text1" w:themeTint="D9"/>
        </w:rPr>
      </w:pPr>
    </w:p>
    <w:p w14:paraId="211E5FD6" w14:textId="254F4ED0" w:rsidR="00405A48" w:rsidRPr="0020313B" w:rsidRDefault="00405A48">
      <w:pPr>
        <w:rPr>
          <w:color w:val="262626" w:themeColor="text1" w:themeTint="D9"/>
        </w:rPr>
      </w:pPr>
    </w:p>
    <w:p w14:paraId="6E8F52A2" w14:textId="0B61FF39" w:rsidR="00405A48" w:rsidRPr="0020313B" w:rsidRDefault="00405A48">
      <w:pPr>
        <w:rPr>
          <w:color w:val="262626" w:themeColor="text1" w:themeTint="D9"/>
        </w:rPr>
      </w:pPr>
    </w:p>
    <w:p w14:paraId="4988F69D" w14:textId="2669B4C3" w:rsidR="00405A48" w:rsidRPr="0020313B" w:rsidRDefault="00405A48">
      <w:pPr>
        <w:rPr>
          <w:color w:val="262626" w:themeColor="text1" w:themeTint="D9"/>
        </w:rPr>
      </w:pPr>
    </w:p>
    <w:p w14:paraId="40485A82" w14:textId="32C4F383" w:rsidR="00405A48" w:rsidRPr="0020313B" w:rsidRDefault="00405A48">
      <w:pPr>
        <w:rPr>
          <w:color w:val="262626" w:themeColor="text1" w:themeTint="D9"/>
        </w:rPr>
      </w:pPr>
    </w:p>
    <w:p w14:paraId="5D3FC529" w14:textId="77777777" w:rsidR="00405A48" w:rsidRPr="0020313B" w:rsidRDefault="00405A48">
      <w:pPr>
        <w:rPr>
          <w:color w:val="262626" w:themeColor="text1" w:themeTint="D9"/>
        </w:rPr>
      </w:pPr>
    </w:p>
    <w:tbl>
      <w:tblPr>
        <w:tblStyle w:val="Tablaconcuadrcula1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3DFC7526" w14:textId="77777777" w:rsidTr="00314EA6">
        <w:tc>
          <w:tcPr>
            <w:tcW w:w="3123" w:type="dxa"/>
            <w:gridSpan w:val="2"/>
          </w:tcPr>
          <w:p w14:paraId="2A6EBD3B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755E4EA8" w14:textId="57441D02" w:rsidR="00405A48" w:rsidRPr="0020313B" w:rsidRDefault="00314EA6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="Calibri Light" w:hAnsi="Calibri Light" w:cs="Calibri Light"/>
                <w:color w:val="262626" w:themeColor="text1" w:themeTint="D9"/>
              </w:rPr>
              <w:t>015</w:t>
            </w:r>
          </w:p>
        </w:tc>
      </w:tr>
      <w:tr w:rsidR="0020313B" w:rsidRPr="0020313B" w14:paraId="4F522F8B" w14:textId="77777777" w:rsidTr="00314EA6">
        <w:tc>
          <w:tcPr>
            <w:tcW w:w="3123" w:type="dxa"/>
            <w:gridSpan w:val="2"/>
          </w:tcPr>
          <w:p w14:paraId="1926FEDC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080BFF6A" w14:textId="77777777" w:rsidR="00405A48" w:rsidRPr="0020313B" w:rsidRDefault="00405A48" w:rsidP="00314EA6">
            <w:pPr>
              <w:rPr>
                <w:rFonts w:ascii="Calibri" w:hAnsi="Calibri" w:cs="Times New Roman"/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GENERAR REPORTE DE PRODUCTOS POR VENCER</w:t>
            </w:r>
          </w:p>
        </w:tc>
      </w:tr>
      <w:tr w:rsidR="0020313B" w:rsidRPr="0020313B" w14:paraId="4771BEF9" w14:textId="77777777" w:rsidTr="00314EA6">
        <w:tc>
          <w:tcPr>
            <w:tcW w:w="3123" w:type="dxa"/>
            <w:gridSpan w:val="2"/>
          </w:tcPr>
          <w:p w14:paraId="1EF6BD84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7AD13882" w14:textId="28F05314" w:rsidR="00405A48" w:rsidRPr="0020313B" w:rsidRDefault="00F64BC2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6C699952" w14:textId="77777777" w:rsidTr="00314EA6">
        <w:tc>
          <w:tcPr>
            <w:tcW w:w="3123" w:type="dxa"/>
            <w:gridSpan w:val="2"/>
          </w:tcPr>
          <w:p w14:paraId="71B83816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434C97D5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1.1</w:t>
            </w:r>
          </w:p>
        </w:tc>
      </w:tr>
      <w:tr w:rsidR="0020313B" w:rsidRPr="0020313B" w14:paraId="782A09C7" w14:textId="77777777" w:rsidTr="00314EA6">
        <w:tc>
          <w:tcPr>
            <w:tcW w:w="3123" w:type="dxa"/>
            <w:gridSpan w:val="2"/>
          </w:tcPr>
          <w:p w14:paraId="2A2BE1EA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7086A30C" w14:textId="313B94F8" w:rsidR="00405A48" w:rsidRPr="0020313B" w:rsidRDefault="00F64BC2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imar Rosero</w:t>
            </w:r>
          </w:p>
        </w:tc>
      </w:tr>
      <w:tr w:rsidR="0020313B" w:rsidRPr="0020313B" w14:paraId="1FC581F9" w14:textId="77777777" w:rsidTr="00314EA6">
        <w:tc>
          <w:tcPr>
            <w:tcW w:w="3123" w:type="dxa"/>
            <w:gridSpan w:val="2"/>
          </w:tcPr>
          <w:p w14:paraId="7FC61266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6CBCBDAD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Administrador</w:t>
            </w:r>
          </w:p>
        </w:tc>
      </w:tr>
      <w:tr w:rsidR="0020313B" w:rsidRPr="0020313B" w14:paraId="155CC58E" w14:textId="77777777" w:rsidTr="00314EA6">
        <w:tc>
          <w:tcPr>
            <w:tcW w:w="3123" w:type="dxa"/>
            <w:gridSpan w:val="2"/>
          </w:tcPr>
          <w:p w14:paraId="7717E520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6ABDFB40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160FF96F" w14:textId="77777777" w:rsidTr="00314EA6">
        <w:tc>
          <w:tcPr>
            <w:tcW w:w="3123" w:type="dxa"/>
            <w:gridSpan w:val="2"/>
          </w:tcPr>
          <w:p w14:paraId="2313A35E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436F0B44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El sistema permite generar reporte productos a vencer </w:t>
            </w:r>
          </w:p>
        </w:tc>
      </w:tr>
      <w:tr w:rsidR="0020313B" w:rsidRPr="0020313B" w14:paraId="675B8195" w14:textId="77777777" w:rsidTr="00314EA6">
        <w:tc>
          <w:tcPr>
            <w:tcW w:w="1353" w:type="dxa"/>
            <w:vMerge w:val="restart"/>
          </w:tcPr>
          <w:p w14:paraId="7DE0E6F8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3809BB85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686BA7DE" w14:textId="42AE7ABB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Incluye: </w:t>
            </w:r>
            <w:r w:rsidR="00AC5E61"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O15 generar reporte d productos por vencer </w:t>
            </w:r>
          </w:p>
          <w:p w14:paraId="029A87CD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Extiende: </w:t>
            </w:r>
            <w:r w:rsidR="00AC5E61" w:rsidRPr="0020313B">
              <w:rPr>
                <w:rFonts w:ascii="Calibri Light" w:hAnsi="Calibri Light" w:cs="Calibri Light"/>
                <w:color w:val="262626" w:themeColor="text1" w:themeTint="D9"/>
              </w:rPr>
              <w:t>CU002 iniciar sesión</w:t>
            </w:r>
          </w:p>
          <w:p w14:paraId="2E736738" w14:textId="77777777" w:rsidR="00CB795D" w:rsidRPr="0020313B" w:rsidRDefault="00CB795D" w:rsidP="00CB795D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0 consultar inventario </w:t>
            </w:r>
          </w:p>
          <w:p w14:paraId="0513E597" w14:textId="58E4E997" w:rsidR="00CB795D" w:rsidRPr="0020313B" w:rsidRDefault="00CB795D" w:rsidP="00CB795D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07 cerrar sesión </w:t>
            </w:r>
          </w:p>
        </w:tc>
      </w:tr>
      <w:tr w:rsidR="0020313B" w:rsidRPr="0020313B" w14:paraId="56674BA4" w14:textId="77777777" w:rsidTr="00314EA6">
        <w:tc>
          <w:tcPr>
            <w:tcW w:w="1353" w:type="dxa"/>
            <w:vMerge/>
          </w:tcPr>
          <w:p w14:paraId="3C872604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7CA4F15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17489420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bCs/>
                <w:color w:val="262626" w:themeColor="text1" w:themeTint="D9"/>
              </w:rPr>
              <w:t>EL SISTEMA GENERARA REPORTES PERIODICOS DEL INVENTARIO</w:t>
            </w:r>
          </w:p>
        </w:tc>
      </w:tr>
      <w:tr w:rsidR="0020313B" w:rsidRPr="0020313B" w14:paraId="0A8174FE" w14:textId="77777777" w:rsidTr="00314EA6">
        <w:trPr>
          <w:trHeight w:val="90"/>
        </w:trPr>
        <w:tc>
          <w:tcPr>
            <w:tcW w:w="3123" w:type="dxa"/>
            <w:gridSpan w:val="2"/>
          </w:tcPr>
          <w:p w14:paraId="53CDBF60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173395D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debió haber iniciado sesión </w:t>
            </w:r>
          </w:p>
          <w:p w14:paraId="31079239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  <w:tr w:rsidR="0020313B" w:rsidRPr="0020313B" w14:paraId="39023CBB" w14:textId="77777777" w:rsidTr="00314EA6">
        <w:trPr>
          <w:trHeight w:val="90"/>
        </w:trPr>
        <w:tc>
          <w:tcPr>
            <w:tcW w:w="3123" w:type="dxa"/>
            <w:gridSpan w:val="2"/>
          </w:tcPr>
          <w:p w14:paraId="2371F769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3866724" w14:textId="511D6EB3" w:rsidR="006D5377" w:rsidRPr="0020313B" w:rsidRDefault="00405A48" w:rsidP="006D5377">
            <w:pPr>
              <w:pStyle w:val="Prrafodelista"/>
              <w:numPr>
                <w:ilvl w:val="0"/>
                <w:numId w:val="10"/>
              </w:numPr>
              <w:ind w:right="-566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Ingresar a inventario</w:t>
            </w:r>
          </w:p>
          <w:p w14:paraId="56F58164" w14:textId="3295231D" w:rsidR="00405A48" w:rsidRPr="0020313B" w:rsidRDefault="00405A48" w:rsidP="00405A48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Sistema muestra </w:t>
            </w:r>
            <w:r w:rsidR="00837D36"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en </w:t>
            </w:r>
            <w:r w:rsidR="006D5377"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olor </w:t>
            </w:r>
            <w:r w:rsidR="00837D36" w:rsidRPr="0020313B">
              <w:rPr>
                <w:rFonts w:ascii="Calibri Light" w:hAnsi="Calibri Light" w:cs="Calibri Light"/>
                <w:color w:val="262626" w:themeColor="text1" w:themeTint="D9"/>
              </w:rPr>
              <w:t>rojo</w:t>
            </w: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 productos por vencer</w:t>
            </w:r>
          </w:p>
          <w:p w14:paraId="4DF8B8FB" w14:textId="77777777" w:rsidR="006D5377" w:rsidRPr="0020313B" w:rsidRDefault="006D5377" w:rsidP="00405A48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Sistema da la opción de agregar cantidad producto</w:t>
            </w:r>
          </w:p>
          <w:p w14:paraId="6BD0A82F" w14:textId="77777777" w:rsidR="006D5377" w:rsidRPr="0020313B" w:rsidRDefault="006D5377" w:rsidP="00405A48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Se modifica cantidad producto</w:t>
            </w:r>
          </w:p>
          <w:p w14:paraId="6C45BE97" w14:textId="77777777" w:rsidR="006D5377" w:rsidRPr="0020313B" w:rsidRDefault="006D5377" w:rsidP="00405A48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Sistema muestra cambio exitoso</w:t>
            </w:r>
          </w:p>
          <w:p w14:paraId="7218B5C5" w14:textId="6BF71AF9" w:rsidR="006D5377" w:rsidRPr="0020313B" w:rsidRDefault="006D5377" w:rsidP="00405A48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Sistema quita color rojo del producto</w:t>
            </w:r>
          </w:p>
        </w:tc>
      </w:tr>
      <w:tr w:rsidR="0020313B" w:rsidRPr="0020313B" w14:paraId="7F35F42A" w14:textId="77777777" w:rsidTr="00314EA6">
        <w:trPr>
          <w:trHeight w:val="90"/>
        </w:trPr>
        <w:tc>
          <w:tcPr>
            <w:tcW w:w="3123" w:type="dxa"/>
            <w:gridSpan w:val="2"/>
          </w:tcPr>
          <w:p w14:paraId="25E096A5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34000113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  <w:tr w:rsidR="0020313B" w:rsidRPr="0020313B" w14:paraId="32746F6F" w14:textId="77777777" w:rsidTr="00314EA6">
        <w:trPr>
          <w:trHeight w:val="90"/>
        </w:trPr>
        <w:tc>
          <w:tcPr>
            <w:tcW w:w="3123" w:type="dxa"/>
            <w:gridSpan w:val="2"/>
          </w:tcPr>
          <w:p w14:paraId="53E4ED49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106FF771" w14:textId="77777777" w:rsidR="00405A48" w:rsidRPr="0020313B" w:rsidRDefault="00405A48" w:rsidP="00314EA6">
            <w:pPr>
              <w:ind w:left="720"/>
              <w:contextualSpacing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  <w:tr w:rsidR="0020313B" w:rsidRPr="0020313B" w14:paraId="3A0867B3" w14:textId="77777777" w:rsidTr="00314EA6">
        <w:trPr>
          <w:trHeight w:val="90"/>
        </w:trPr>
        <w:tc>
          <w:tcPr>
            <w:tcW w:w="3123" w:type="dxa"/>
            <w:gridSpan w:val="2"/>
          </w:tcPr>
          <w:p w14:paraId="37E3D6CF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3AB482BD" w14:textId="77777777" w:rsidR="00405A48" w:rsidRPr="0020313B" w:rsidRDefault="00405A48" w:rsidP="00314EA6">
            <w:pPr>
              <w:ind w:left="720"/>
              <w:contextualSpacing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20 veces</w:t>
            </w:r>
          </w:p>
        </w:tc>
      </w:tr>
      <w:tr w:rsidR="0020313B" w:rsidRPr="0020313B" w14:paraId="38B03F6C" w14:textId="77777777" w:rsidTr="00314EA6">
        <w:trPr>
          <w:trHeight w:val="90"/>
        </w:trPr>
        <w:tc>
          <w:tcPr>
            <w:tcW w:w="3123" w:type="dxa"/>
            <w:gridSpan w:val="2"/>
          </w:tcPr>
          <w:p w14:paraId="6F7F0C1A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lastRenderedPageBreak/>
              <w:t>Prioridad</w:t>
            </w:r>
          </w:p>
        </w:tc>
        <w:tc>
          <w:tcPr>
            <w:tcW w:w="6685" w:type="dxa"/>
          </w:tcPr>
          <w:p w14:paraId="7800259F" w14:textId="77777777" w:rsidR="00405A48" w:rsidRPr="0020313B" w:rsidRDefault="00405A48" w:rsidP="00314EA6">
            <w:pPr>
              <w:ind w:left="720"/>
              <w:contextualSpacing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Alta</w:t>
            </w:r>
          </w:p>
        </w:tc>
      </w:tr>
      <w:tr w:rsidR="0020313B" w:rsidRPr="0020313B" w14:paraId="0D4BC750" w14:textId="77777777" w:rsidTr="00314EA6">
        <w:trPr>
          <w:trHeight w:val="90"/>
        </w:trPr>
        <w:tc>
          <w:tcPr>
            <w:tcW w:w="3123" w:type="dxa"/>
            <w:gridSpan w:val="2"/>
          </w:tcPr>
          <w:p w14:paraId="5C7DD30C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621651C4" w14:textId="77777777" w:rsidR="00405A48" w:rsidRPr="0020313B" w:rsidRDefault="00405A48" w:rsidP="00314EA6">
            <w:pPr>
              <w:ind w:left="720"/>
              <w:contextualSpacing/>
              <w:rPr>
                <w:rFonts w:ascii="Calibri Light" w:hAnsi="Calibri Light" w:cs="Calibri Light"/>
                <w:color w:val="262626" w:themeColor="text1" w:themeTint="D9"/>
              </w:rPr>
            </w:pPr>
          </w:p>
        </w:tc>
      </w:tr>
    </w:tbl>
    <w:p w14:paraId="2F2A0C40" w14:textId="77777777" w:rsidR="00405A48" w:rsidRPr="0020313B" w:rsidRDefault="00405A48" w:rsidP="00405A48">
      <w:pPr>
        <w:rPr>
          <w:color w:val="262626" w:themeColor="text1" w:themeTint="D9"/>
        </w:rPr>
      </w:pPr>
    </w:p>
    <w:p w14:paraId="7B24B1F6" w14:textId="77777777" w:rsidR="00405A48" w:rsidRPr="0020313B" w:rsidRDefault="00405A48" w:rsidP="00405A48">
      <w:pPr>
        <w:rPr>
          <w:color w:val="262626" w:themeColor="text1" w:themeTint="D9"/>
        </w:rPr>
      </w:pPr>
    </w:p>
    <w:p w14:paraId="49CC2BD8" w14:textId="77777777" w:rsidR="00405A48" w:rsidRPr="0020313B" w:rsidRDefault="00405A48" w:rsidP="00405A48">
      <w:pPr>
        <w:rPr>
          <w:color w:val="262626" w:themeColor="text1" w:themeTint="D9"/>
        </w:rPr>
      </w:pPr>
    </w:p>
    <w:p w14:paraId="38BAD283" w14:textId="77777777" w:rsidR="00405A48" w:rsidRPr="0020313B" w:rsidRDefault="00405A48" w:rsidP="00405A48">
      <w:pPr>
        <w:rPr>
          <w:color w:val="262626" w:themeColor="text1" w:themeTint="D9"/>
        </w:rPr>
      </w:pPr>
    </w:p>
    <w:p w14:paraId="722ACBA5" w14:textId="77777777" w:rsidR="00405A48" w:rsidRPr="0020313B" w:rsidRDefault="00405A48" w:rsidP="00405A48">
      <w:pPr>
        <w:rPr>
          <w:color w:val="262626" w:themeColor="text1" w:themeTint="D9"/>
        </w:rPr>
      </w:pPr>
    </w:p>
    <w:p w14:paraId="6ED373E5" w14:textId="77777777" w:rsidR="00405A48" w:rsidRPr="0020313B" w:rsidRDefault="00405A48" w:rsidP="00405A48">
      <w:pPr>
        <w:rPr>
          <w:color w:val="262626" w:themeColor="text1" w:themeTint="D9"/>
        </w:rPr>
      </w:pPr>
    </w:p>
    <w:p w14:paraId="41121B3E" w14:textId="77777777" w:rsidR="00405A48" w:rsidRPr="0020313B" w:rsidRDefault="00405A48" w:rsidP="00405A48">
      <w:pPr>
        <w:rPr>
          <w:color w:val="262626" w:themeColor="text1" w:themeTint="D9"/>
        </w:rPr>
      </w:pPr>
    </w:p>
    <w:p w14:paraId="6EABE785" w14:textId="77777777" w:rsidR="00405A48" w:rsidRPr="0020313B" w:rsidRDefault="00405A48" w:rsidP="00405A48">
      <w:pPr>
        <w:rPr>
          <w:color w:val="262626" w:themeColor="text1" w:themeTint="D9"/>
        </w:rPr>
      </w:pPr>
    </w:p>
    <w:p w14:paraId="53DDDCE4" w14:textId="77777777" w:rsidR="00405A48" w:rsidRPr="0020313B" w:rsidRDefault="00405A48" w:rsidP="00405A48">
      <w:pPr>
        <w:rPr>
          <w:color w:val="262626" w:themeColor="text1" w:themeTint="D9"/>
        </w:rPr>
      </w:pPr>
    </w:p>
    <w:p w14:paraId="016FEF2C" w14:textId="77777777" w:rsidR="00405A48" w:rsidRPr="0020313B" w:rsidRDefault="00405A48" w:rsidP="00405A48">
      <w:pPr>
        <w:rPr>
          <w:color w:val="262626" w:themeColor="text1" w:themeTint="D9"/>
        </w:rPr>
      </w:pPr>
    </w:p>
    <w:p w14:paraId="3E372461" w14:textId="77777777" w:rsidR="00405A48" w:rsidRPr="0020313B" w:rsidRDefault="00405A48" w:rsidP="00405A48">
      <w:pPr>
        <w:rPr>
          <w:color w:val="262626" w:themeColor="text1" w:themeTint="D9"/>
        </w:rPr>
      </w:pPr>
    </w:p>
    <w:p w14:paraId="647B7C52" w14:textId="77777777" w:rsidR="00405A48" w:rsidRPr="0020313B" w:rsidRDefault="00405A48" w:rsidP="00405A48">
      <w:pPr>
        <w:rPr>
          <w:color w:val="262626" w:themeColor="text1" w:themeTint="D9"/>
        </w:rPr>
      </w:pPr>
    </w:p>
    <w:p w14:paraId="705D4E59" w14:textId="39DBB1C7" w:rsidR="00405A48" w:rsidRPr="0020313B" w:rsidRDefault="00405A48" w:rsidP="00405A48">
      <w:pPr>
        <w:rPr>
          <w:color w:val="262626" w:themeColor="text1" w:themeTint="D9"/>
        </w:rPr>
      </w:pPr>
    </w:p>
    <w:p w14:paraId="3C3FEF8B" w14:textId="7BD56F93" w:rsidR="00405A48" w:rsidRPr="0020313B" w:rsidRDefault="00405A48" w:rsidP="00405A48">
      <w:pPr>
        <w:rPr>
          <w:color w:val="262626" w:themeColor="text1" w:themeTint="D9"/>
        </w:rPr>
      </w:pPr>
    </w:p>
    <w:p w14:paraId="46265090" w14:textId="46ED8F63" w:rsidR="00405A48" w:rsidRPr="0020313B" w:rsidRDefault="00405A48" w:rsidP="00405A48">
      <w:pPr>
        <w:rPr>
          <w:color w:val="262626" w:themeColor="text1" w:themeTint="D9"/>
        </w:rPr>
      </w:pPr>
    </w:p>
    <w:p w14:paraId="22A29219" w14:textId="51CB8759" w:rsidR="00405A48" w:rsidRPr="0020313B" w:rsidRDefault="00405A48" w:rsidP="00405A48">
      <w:pPr>
        <w:rPr>
          <w:color w:val="262626" w:themeColor="text1" w:themeTint="D9"/>
        </w:rPr>
      </w:pPr>
    </w:p>
    <w:p w14:paraId="08143900" w14:textId="0ADB7C69" w:rsidR="00405A48" w:rsidRPr="0020313B" w:rsidRDefault="00405A48" w:rsidP="00405A48">
      <w:pPr>
        <w:rPr>
          <w:color w:val="262626" w:themeColor="text1" w:themeTint="D9"/>
        </w:rPr>
      </w:pPr>
    </w:p>
    <w:p w14:paraId="37EEEBEB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6B2064E0" w14:textId="77777777" w:rsidTr="00314EA6">
        <w:tc>
          <w:tcPr>
            <w:tcW w:w="3123" w:type="dxa"/>
            <w:gridSpan w:val="2"/>
          </w:tcPr>
          <w:p w14:paraId="4693902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260D6675" w14:textId="52E5DD86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16</w:t>
            </w:r>
          </w:p>
        </w:tc>
      </w:tr>
      <w:tr w:rsidR="0020313B" w:rsidRPr="0020313B" w14:paraId="05831E2C" w14:textId="77777777" w:rsidTr="00314EA6">
        <w:tc>
          <w:tcPr>
            <w:tcW w:w="3123" w:type="dxa"/>
            <w:gridSpan w:val="2"/>
          </w:tcPr>
          <w:p w14:paraId="54CAE56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06D070C6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GENERAR REPORTE DE PRODUCTOS DETERIORADOS</w:t>
            </w:r>
          </w:p>
        </w:tc>
      </w:tr>
      <w:tr w:rsidR="0020313B" w:rsidRPr="0020313B" w14:paraId="72378093" w14:textId="77777777" w:rsidTr="00314EA6">
        <w:tc>
          <w:tcPr>
            <w:tcW w:w="3123" w:type="dxa"/>
            <w:gridSpan w:val="2"/>
          </w:tcPr>
          <w:p w14:paraId="122920F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4EE2E9FD" w14:textId="43CB197D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4A23E7D4" w14:textId="77777777" w:rsidTr="00314EA6">
        <w:tc>
          <w:tcPr>
            <w:tcW w:w="3123" w:type="dxa"/>
            <w:gridSpan w:val="2"/>
          </w:tcPr>
          <w:p w14:paraId="564C764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4E6314D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27DEF41D" w14:textId="77777777" w:rsidTr="00314EA6">
        <w:tc>
          <w:tcPr>
            <w:tcW w:w="3123" w:type="dxa"/>
            <w:gridSpan w:val="2"/>
          </w:tcPr>
          <w:p w14:paraId="5E819AC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2D1C0B01" w14:textId="1818A812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imar Rosero</w:t>
            </w:r>
          </w:p>
        </w:tc>
      </w:tr>
      <w:tr w:rsidR="0020313B" w:rsidRPr="0020313B" w14:paraId="34A6799B" w14:textId="77777777" w:rsidTr="00314EA6">
        <w:tc>
          <w:tcPr>
            <w:tcW w:w="3123" w:type="dxa"/>
            <w:gridSpan w:val="2"/>
          </w:tcPr>
          <w:p w14:paraId="2F47D2B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716B18E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1DF91D9E" w14:textId="77777777" w:rsidTr="00314EA6">
        <w:tc>
          <w:tcPr>
            <w:tcW w:w="3123" w:type="dxa"/>
            <w:gridSpan w:val="2"/>
          </w:tcPr>
          <w:p w14:paraId="7194118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5871B9F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4B4A3B30" w14:textId="77777777" w:rsidTr="00314EA6">
        <w:tc>
          <w:tcPr>
            <w:tcW w:w="3123" w:type="dxa"/>
            <w:gridSpan w:val="2"/>
          </w:tcPr>
          <w:p w14:paraId="78F1EFC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74891DD4" w14:textId="77777777" w:rsidR="00405A48" w:rsidRPr="0020313B" w:rsidRDefault="00405A48" w:rsidP="00314EA6">
            <w:pPr>
              <w:rPr>
                <w:rFonts w:ascii="Calibri Light" w:eastAsia="Times New Roman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eastAsia="Times New Roman" w:hAnsi="Calibri Light" w:cs="Calibri Light"/>
                <w:color w:val="262626" w:themeColor="text1" w:themeTint="D9"/>
              </w:rPr>
              <w:t xml:space="preserve">El sistema permite </w:t>
            </w: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generar reporte productos deteriorados </w:t>
            </w:r>
          </w:p>
        </w:tc>
      </w:tr>
      <w:tr w:rsidR="0020313B" w:rsidRPr="0020313B" w14:paraId="35D1F3FB" w14:textId="77777777" w:rsidTr="00314EA6">
        <w:tc>
          <w:tcPr>
            <w:tcW w:w="1353" w:type="dxa"/>
            <w:vMerge w:val="restart"/>
          </w:tcPr>
          <w:p w14:paraId="79CD6CF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58D91E7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1C735916" w14:textId="135883ED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  <w:r w:rsidR="00CB795D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6 generar reporte de productos deteriorados </w:t>
            </w:r>
          </w:p>
          <w:p w14:paraId="4C72E700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CB795D" w:rsidRPr="0020313B">
              <w:rPr>
                <w:rFonts w:ascii="Calibri Light" w:hAnsi="Calibri Light" w:cs="Calibri Light"/>
                <w:color w:val="262626" w:themeColor="text1" w:themeTint="D9"/>
              </w:rPr>
              <w:t>CU002 iniciar sesión</w:t>
            </w:r>
          </w:p>
          <w:p w14:paraId="6A8EC412" w14:textId="77777777" w:rsidR="00CB795D" w:rsidRPr="0020313B" w:rsidRDefault="00CB795D" w:rsidP="00CB795D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5 generar reporte de productos por vencer </w:t>
            </w:r>
          </w:p>
          <w:p w14:paraId="102D52E6" w14:textId="5DBD87EE" w:rsidR="00CB795D" w:rsidRPr="0020313B" w:rsidRDefault="00CB795D" w:rsidP="00CB795D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07 cerrar sesión  </w:t>
            </w:r>
          </w:p>
        </w:tc>
      </w:tr>
      <w:tr w:rsidR="0020313B" w:rsidRPr="0020313B" w14:paraId="1287CB11" w14:textId="77777777" w:rsidTr="00314EA6">
        <w:tc>
          <w:tcPr>
            <w:tcW w:w="1353" w:type="dxa"/>
            <w:vMerge/>
          </w:tcPr>
          <w:p w14:paraId="5289C76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0AB30DB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1220E1EC" w14:textId="77777777" w:rsidR="00405A48" w:rsidRPr="0020313B" w:rsidRDefault="00405A48" w:rsidP="00314EA6">
            <w:pPr>
              <w:rPr>
                <w:rFonts w:ascii="Calibri Light" w:eastAsia="Times New Roman" w:hAnsi="Calibri Light" w:cs="Calibri Light"/>
                <w:color w:val="262626" w:themeColor="text1" w:themeTint="D9"/>
              </w:rPr>
            </w:pPr>
            <w:r w:rsidRPr="0020313B">
              <w:rPr>
                <w:bCs/>
                <w:color w:val="262626" w:themeColor="text1" w:themeTint="D9"/>
              </w:rPr>
              <w:t>EL SISTEMA GENERARA REPORTES PERIODICOS DEL INVENTARIO</w:t>
            </w:r>
          </w:p>
        </w:tc>
      </w:tr>
      <w:tr w:rsidR="0020313B" w:rsidRPr="0020313B" w14:paraId="3FEB4A37" w14:textId="77777777" w:rsidTr="00314EA6">
        <w:trPr>
          <w:trHeight w:val="90"/>
        </w:trPr>
        <w:tc>
          <w:tcPr>
            <w:tcW w:w="3123" w:type="dxa"/>
            <w:gridSpan w:val="2"/>
          </w:tcPr>
          <w:p w14:paraId="7E8604B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766FF3DD" w14:textId="5D8CFAE0" w:rsidR="00405A48" w:rsidRPr="0020313B" w:rsidRDefault="00405A48" w:rsidP="00314EA6">
            <w:pPr>
              <w:rPr>
                <w:rFonts w:ascii="Calibri Light" w:eastAsia="Times New Roman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debió haber iniciado 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>sesión</w:t>
            </w:r>
          </w:p>
        </w:tc>
      </w:tr>
      <w:tr w:rsidR="0020313B" w:rsidRPr="0020313B" w14:paraId="36006B27" w14:textId="77777777" w:rsidTr="00314EA6">
        <w:trPr>
          <w:trHeight w:val="90"/>
        </w:trPr>
        <w:tc>
          <w:tcPr>
            <w:tcW w:w="3123" w:type="dxa"/>
            <w:gridSpan w:val="2"/>
          </w:tcPr>
          <w:p w14:paraId="408AED3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CBBD4B0" w14:textId="77777777" w:rsidR="00405A48" w:rsidRPr="0020313B" w:rsidRDefault="00405A48" w:rsidP="00405A48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Ingresar a inventario</w:t>
            </w:r>
          </w:p>
          <w:p w14:paraId="57C0BA6A" w14:textId="4F256C53" w:rsidR="00405A48" w:rsidRPr="0020313B" w:rsidRDefault="000229DB" w:rsidP="00796380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Seleccionar movimientos</w:t>
            </w:r>
            <w:r w:rsidR="00796380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e inventario</w:t>
            </w:r>
          </w:p>
          <w:p w14:paraId="4DCEE2AB" w14:textId="77777777" w:rsidR="00796380" w:rsidRPr="0020313B" w:rsidRDefault="00796380" w:rsidP="00796380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Sistema muestra en resumen productos deteriorados</w:t>
            </w:r>
          </w:p>
          <w:p w14:paraId="0EE8710B" w14:textId="09604D4E" w:rsidR="00796380" w:rsidRPr="0020313B" w:rsidRDefault="00FF5098" w:rsidP="00796380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Sistema da la opción de eliminar producto de la lista deteriorados</w:t>
            </w:r>
          </w:p>
          <w:p w14:paraId="4446C841" w14:textId="7FF73DF5" w:rsidR="00FF5098" w:rsidRPr="0020313B" w:rsidRDefault="00FF5098" w:rsidP="00796380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Sistema muestra la opción si desea eliminar de la lista el producto deteriorado</w:t>
            </w:r>
            <w:r w:rsidR="00AE65B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o cancela el movimiento</w:t>
            </w:r>
          </w:p>
          <w:p w14:paraId="5EBBA25A" w14:textId="77777777" w:rsidR="00AE65B8" w:rsidRPr="0020313B" w:rsidRDefault="00AE65B8" w:rsidP="00796380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Se confirma la opción de eliminar producto </w:t>
            </w:r>
          </w:p>
          <w:p w14:paraId="0E2C72FE" w14:textId="77777777" w:rsidR="00AE65B8" w:rsidRPr="0020313B" w:rsidRDefault="00AE65B8" w:rsidP="00AE65B8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producto sale de la lista de productos deteriora</w:t>
            </w:r>
            <w:r w:rsidR="005D5F20" w:rsidRPr="0020313B">
              <w:rPr>
                <w:rFonts w:asciiTheme="majorHAnsi" w:hAnsiTheme="majorHAnsi" w:cstheme="majorHAnsi"/>
                <w:color w:val="262626" w:themeColor="text1" w:themeTint="D9"/>
              </w:rPr>
              <w:t>dos</w:t>
            </w:r>
          </w:p>
          <w:p w14:paraId="42118AA3" w14:textId="153CEE38" w:rsidR="005D5F20" w:rsidRPr="0020313B" w:rsidRDefault="005D5F20" w:rsidP="00AE65B8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ara salir se le da la opción </w:t>
            </w:r>
            <w:r w:rsidR="000229DB" w:rsidRPr="0020313B">
              <w:rPr>
                <w:rFonts w:asciiTheme="majorHAnsi" w:hAnsiTheme="majorHAnsi" w:cstheme="majorHAnsi"/>
                <w:color w:val="262626" w:themeColor="text1" w:themeTint="D9"/>
              </w:rPr>
              <w:t>atrás</w:t>
            </w:r>
          </w:p>
        </w:tc>
      </w:tr>
      <w:tr w:rsidR="0020313B" w:rsidRPr="0020313B" w14:paraId="5124FE8D" w14:textId="77777777" w:rsidTr="00314EA6">
        <w:trPr>
          <w:trHeight w:val="90"/>
        </w:trPr>
        <w:tc>
          <w:tcPr>
            <w:tcW w:w="3123" w:type="dxa"/>
            <w:gridSpan w:val="2"/>
          </w:tcPr>
          <w:p w14:paraId="491B8C2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14:paraId="40DBF3C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9C3AEEF" w14:textId="77777777" w:rsidTr="00314EA6">
        <w:trPr>
          <w:trHeight w:val="90"/>
        </w:trPr>
        <w:tc>
          <w:tcPr>
            <w:tcW w:w="3123" w:type="dxa"/>
            <w:gridSpan w:val="2"/>
          </w:tcPr>
          <w:p w14:paraId="1346437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0996D059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22D64DD3" w14:textId="77777777" w:rsidTr="00314EA6">
        <w:trPr>
          <w:trHeight w:val="90"/>
        </w:trPr>
        <w:tc>
          <w:tcPr>
            <w:tcW w:w="3123" w:type="dxa"/>
            <w:gridSpan w:val="2"/>
          </w:tcPr>
          <w:p w14:paraId="631B076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1EF7C892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0 veces</w:t>
            </w:r>
          </w:p>
        </w:tc>
      </w:tr>
      <w:tr w:rsidR="0020313B" w:rsidRPr="0020313B" w14:paraId="6E4BE904" w14:textId="77777777" w:rsidTr="00314EA6">
        <w:trPr>
          <w:trHeight w:val="90"/>
        </w:trPr>
        <w:tc>
          <w:tcPr>
            <w:tcW w:w="3123" w:type="dxa"/>
            <w:gridSpan w:val="2"/>
          </w:tcPr>
          <w:p w14:paraId="127467C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16BD1143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543D54A2" w14:textId="77777777" w:rsidTr="00314EA6">
        <w:trPr>
          <w:trHeight w:val="90"/>
        </w:trPr>
        <w:tc>
          <w:tcPr>
            <w:tcW w:w="3123" w:type="dxa"/>
            <w:gridSpan w:val="2"/>
          </w:tcPr>
          <w:p w14:paraId="713728B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6C214ABE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</w:tbl>
    <w:p w14:paraId="4FE49D32" w14:textId="77777777" w:rsidR="00405A48" w:rsidRPr="0020313B" w:rsidRDefault="00405A48" w:rsidP="00405A48">
      <w:pPr>
        <w:rPr>
          <w:color w:val="262626" w:themeColor="text1" w:themeTint="D9"/>
        </w:rPr>
      </w:pPr>
    </w:p>
    <w:p w14:paraId="106F78E9" w14:textId="77777777" w:rsidR="00405A48" w:rsidRPr="0020313B" w:rsidRDefault="00405A48" w:rsidP="00405A48">
      <w:pPr>
        <w:rPr>
          <w:color w:val="262626" w:themeColor="text1" w:themeTint="D9"/>
        </w:rPr>
      </w:pPr>
    </w:p>
    <w:p w14:paraId="61BF16F0" w14:textId="22609D7D" w:rsidR="00405A48" w:rsidRPr="0020313B" w:rsidRDefault="00405A48" w:rsidP="00405A48">
      <w:pPr>
        <w:rPr>
          <w:color w:val="262626" w:themeColor="text1" w:themeTint="D9"/>
        </w:rPr>
      </w:pPr>
    </w:p>
    <w:p w14:paraId="7ADFDB89" w14:textId="77777777" w:rsidR="00405A48" w:rsidRPr="0020313B" w:rsidRDefault="00405A48" w:rsidP="00405A48">
      <w:pPr>
        <w:rPr>
          <w:color w:val="262626" w:themeColor="text1" w:themeTint="D9"/>
        </w:rPr>
      </w:pPr>
    </w:p>
    <w:p w14:paraId="78F61B9D" w14:textId="63DD7873" w:rsidR="00405A48" w:rsidRPr="0020313B" w:rsidRDefault="00405A48" w:rsidP="00405A48">
      <w:pPr>
        <w:rPr>
          <w:color w:val="262626" w:themeColor="text1" w:themeTint="D9"/>
        </w:rPr>
      </w:pPr>
    </w:p>
    <w:p w14:paraId="4262CB10" w14:textId="6315053E" w:rsidR="00405A48" w:rsidRPr="0020313B" w:rsidRDefault="00405A48" w:rsidP="00405A48">
      <w:pPr>
        <w:rPr>
          <w:color w:val="262626" w:themeColor="text1" w:themeTint="D9"/>
        </w:rPr>
      </w:pPr>
    </w:p>
    <w:p w14:paraId="387712F6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4AEDECCC" w14:textId="77777777" w:rsidTr="00314EA6">
        <w:tc>
          <w:tcPr>
            <w:tcW w:w="3123" w:type="dxa"/>
            <w:gridSpan w:val="2"/>
          </w:tcPr>
          <w:p w14:paraId="148E583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33D9F08C" w14:textId="6F4F345E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17</w:t>
            </w:r>
          </w:p>
        </w:tc>
      </w:tr>
      <w:tr w:rsidR="0020313B" w:rsidRPr="0020313B" w14:paraId="67F03A69" w14:textId="77777777" w:rsidTr="00314EA6">
        <w:tc>
          <w:tcPr>
            <w:tcW w:w="3123" w:type="dxa"/>
            <w:gridSpan w:val="2"/>
          </w:tcPr>
          <w:p w14:paraId="24A221F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7AFD714B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GENERAR REPORTE DE COMPRAS</w:t>
            </w:r>
          </w:p>
        </w:tc>
      </w:tr>
      <w:tr w:rsidR="0020313B" w:rsidRPr="0020313B" w14:paraId="054CE659" w14:textId="77777777" w:rsidTr="00314EA6">
        <w:tc>
          <w:tcPr>
            <w:tcW w:w="3123" w:type="dxa"/>
            <w:gridSpan w:val="2"/>
          </w:tcPr>
          <w:p w14:paraId="05FDCB3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7469436F" w14:textId="18C58232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33DAC95F" w14:textId="77777777" w:rsidTr="00314EA6">
        <w:tc>
          <w:tcPr>
            <w:tcW w:w="3123" w:type="dxa"/>
            <w:gridSpan w:val="2"/>
          </w:tcPr>
          <w:p w14:paraId="722DA2E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5BCF1EB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2C76D247" w14:textId="77777777" w:rsidTr="00314EA6">
        <w:tc>
          <w:tcPr>
            <w:tcW w:w="3123" w:type="dxa"/>
            <w:gridSpan w:val="2"/>
          </w:tcPr>
          <w:p w14:paraId="6B6C086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2A8ADE17" w14:textId="2E109E2A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imar Rosero</w:t>
            </w:r>
          </w:p>
        </w:tc>
      </w:tr>
      <w:tr w:rsidR="0020313B" w:rsidRPr="0020313B" w14:paraId="1BEF9033" w14:textId="77777777" w:rsidTr="00314EA6">
        <w:tc>
          <w:tcPr>
            <w:tcW w:w="3123" w:type="dxa"/>
            <w:gridSpan w:val="2"/>
          </w:tcPr>
          <w:p w14:paraId="656DB0E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3C296AB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03AB8D55" w14:textId="77777777" w:rsidTr="00314EA6">
        <w:tc>
          <w:tcPr>
            <w:tcW w:w="3123" w:type="dxa"/>
            <w:gridSpan w:val="2"/>
          </w:tcPr>
          <w:p w14:paraId="507BC45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37278F2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07E40492" w14:textId="77777777" w:rsidTr="00314EA6">
        <w:tc>
          <w:tcPr>
            <w:tcW w:w="3123" w:type="dxa"/>
            <w:gridSpan w:val="2"/>
          </w:tcPr>
          <w:p w14:paraId="6759B84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77FEDFF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generar reporte de compra</w:t>
            </w:r>
          </w:p>
        </w:tc>
      </w:tr>
      <w:tr w:rsidR="0020313B" w:rsidRPr="0020313B" w14:paraId="193D9292" w14:textId="77777777" w:rsidTr="00314EA6">
        <w:tc>
          <w:tcPr>
            <w:tcW w:w="1353" w:type="dxa"/>
            <w:vMerge w:val="restart"/>
          </w:tcPr>
          <w:p w14:paraId="518FFAB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1B92996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621494A1" w14:textId="2FA4A03F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  <w:r w:rsidR="00CB795D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7 generar reporte de compras </w:t>
            </w:r>
          </w:p>
          <w:p w14:paraId="69DFEC26" w14:textId="0748E329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CB795D" w:rsidRPr="0020313B">
              <w:rPr>
                <w:rFonts w:ascii="Calibri Light" w:hAnsi="Calibri Light" w:cs="Calibri Light"/>
                <w:color w:val="262626" w:themeColor="text1" w:themeTint="D9"/>
              </w:rPr>
              <w:t>CU002 iniciar sesión</w:t>
            </w:r>
          </w:p>
          <w:p w14:paraId="123F5930" w14:textId="314B3ADB" w:rsidR="00CB795D" w:rsidRPr="0020313B" w:rsidRDefault="00CB795D" w:rsidP="00CB795D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0 consultar inventario </w:t>
            </w:r>
          </w:p>
          <w:p w14:paraId="3ADA5A9F" w14:textId="77777777" w:rsidR="00CB795D" w:rsidRPr="0020313B" w:rsidRDefault="00CB795D" w:rsidP="00CB795D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3 consultar compras </w:t>
            </w:r>
          </w:p>
          <w:p w14:paraId="4A96E0DE" w14:textId="515218B7" w:rsidR="00CB795D" w:rsidRPr="0020313B" w:rsidRDefault="00CB795D" w:rsidP="00CB795D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07 cerrar sesión </w:t>
            </w:r>
          </w:p>
        </w:tc>
      </w:tr>
      <w:tr w:rsidR="0020313B" w:rsidRPr="0020313B" w14:paraId="2FEE54A4" w14:textId="77777777" w:rsidTr="00314EA6">
        <w:tc>
          <w:tcPr>
            <w:tcW w:w="1353" w:type="dxa"/>
            <w:vMerge/>
          </w:tcPr>
          <w:p w14:paraId="6A2CB06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4F7900B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701D5261" w14:textId="77777777" w:rsidR="00405A48" w:rsidRPr="0020313B" w:rsidRDefault="00405A48" w:rsidP="00314EA6">
            <w:pPr>
              <w:rPr>
                <w:rFonts w:ascii="Calibri Light" w:eastAsia="Times New Roman" w:hAnsi="Calibri Light" w:cs="Calibri Light"/>
                <w:color w:val="262626" w:themeColor="text1" w:themeTint="D9"/>
              </w:rPr>
            </w:pPr>
            <w:r w:rsidRPr="0020313B">
              <w:rPr>
                <w:bCs/>
                <w:color w:val="262626" w:themeColor="text1" w:themeTint="D9"/>
              </w:rPr>
              <w:t>EL SISTEMA GENERARA REPORTES PERIODICOS DEL INVENTARIO</w:t>
            </w:r>
          </w:p>
        </w:tc>
      </w:tr>
      <w:tr w:rsidR="0020313B" w:rsidRPr="0020313B" w14:paraId="2C3391F2" w14:textId="77777777" w:rsidTr="00314EA6">
        <w:trPr>
          <w:trHeight w:val="90"/>
        </w:trPr>
        <w:tc>
          <w:tcPr>
            <w:tcW w:w="3123" w:type="dxa"/>
            <w:gridSpan w:val="2"/>
          </w:tcPr>
          <w:p w14:paraId="6531E5B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4646FBB8" w14:textId="556C4669" w:rsidR="00405A48" w:rsidRPr="0020313B" w:rsidRDefault="00405A48" w:rsidP="00314EA6">
            <w:pPr>
              <w:rPr>
                <w:rFonts w:ascii="Calibri Light" w:eastAsia="Times New Roman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debió haber iniciado </w:t>
            </w:r>
            <w:r w:rsidR="000229DB" w:rsidRPr="0020313B">
              <w:rPr>
                <w:rFonts w:asciiTheme="majorHAnsi" w:hAnsiTheme="majorHAnsi" w:cstheme="majorHAnsi"/>
                <w:color w:val="262626" w:themeColor="text1" w:themeTint="D9"/>
              </w:rPr>
              <w:t>sesión</w:t>
            </w:r>
          </w:p>
        </w:tc>
      </w:tr>
      <w:tr w:rsidR="0020313B" w:rsidRPr="0020313B" w14:paraId="2B7BA02E" w14:textId="77777777" w:rsidTr="00314EA6">
        <w:trPr>
          <w:trHeight w:val="90"/>
        </w:trPr>
        <w:tc>
          <w:tcPr>
            <w:tcW w:w="3123" w:type="dxa"/>
            <w:gridSpan w:val="2"/>
          </w:tcPr>
          <w:p w14:paraId="5172AB0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719367E" w14:textId="77777777" w:rsidR="00405A48" w:rsidRPr="0020313B" w:rsidRDefault="00405A48" w:rsidP="00405A48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Ingresar a inventario</w:t>
            </w:r>
          </w:p>
          <w:p w14:paraId="5D4C43A8" w14:textId="0D434665" w:rsidR="00405A48" w:rsidRPr="0020313B" w:rsidRDefault="000229DB" w:rsidP="00405A48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eleccionar compras</w:t>
            </w:r>
            <w:r w:rsidR="00405A48"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 xml:space="preserve"> a proveedores</w:t>
            </w:r>
          </w:p>
          <w:p w14:paraId="7FBF5CF0" w14:textId="77777777" w:rsidR="00405A48" w:rsidRPr="0020313B" w:rsidRDefault="00405A48" w:rsidP="00405A48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istema m</w:t>
            </w:r>
            <w:r w:rsidR="000229DB"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uestra</w:t>
            </w: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 xml:space="preserve"> las compras </w:t>
            </w:r>
            <w:r w:rsidR="000229DB"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de los productos, detallados</w:t>
            </w:r>
          </w:p>
          <w:p w14:paraId="768E445F" w14:textId="77777777" w:rsidR="000229DB" w:rsidRPr="0020313B" w:rsidRDefault="000229DB" w:rsidP="00405A48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eleccionar agregar compra</w:t>
            </w:r>
          </w:p>
          <w:p w14:paraId="33DD32AC" w14:textId="77777777" w:rsidR="000229DB" w:rsidRPr="0020313B" w:rsidRDefault="000229DB" w:rsidP="00405A48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e agrega la cantidad y precio de los productos comprados</w:t>
            </w:r>
          </w:p>
          <w:p w14:paraId="09739394" w14:textId="12B1EA5E" w:rsidR="000229DB" w:rsidRPr="0020313B" w:rsidRDefault="000229DB" w:rsidP="00405A48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istema da la opción de confirmar la acción o cancelar</w:t>
            </w:r>
          </w:p>
          <w:p w14:paraId="0E841B22" w14:textId="77777777" w:rsidR="000229DB" w:rsidRPr="0020313B" w:rsidRDefault="000229DB" w:rsidP="00405A48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 xml:space="preserve">Se confirma el ingreso de productos  </w:t>
            </w:r>
          </w:p>
          <w:p w14:paraId="6B775D4B" w14:textId="77777777" w:rsidR="000229DB" w:rsidRPr="0020313B" w:rsidRDefault="000229DB" w:rsidP="00405A48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istema muestra productos agregados</w:t>
            </w:r>
          </w:p>
          <w:p w14:paraId="51CC7399" w14:textId="41344D4E" w:rsidR="000229DB" w:rsidRPr="0020313B" w:rsidRDefault="000229DB" w:rsidP="00405A48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 xml:space="preserve">Se selecciona atrás para salir </w:t>
            </w:r>
          </w:p>
        </w:tc>
      </w:tr>
      <w:tr w:rsidR="0020313B" w:rsidRPr="0020313B" w14:paraId="3785A3C4" w14:textId="77777777" w:rsidTr="00314EA6">
        <w:trPr>
          <w:trHeight w:val="90"/>
        </w:trPr>
        <w:tc>
          <w:tcPr>
            <w:tcW w:w="3123" w:type="dxa"/>
            <w:gridSpan w:val="2"/>
          </w:tcPr>
          <w:p w14:paraId="40BCD84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27C123C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4EED9566" w14:textId="77777777" w:rsidTr="00314EA6">
        <w:trPr>
          <w:trHeight w:val="90"/>
        </w:trPr>
        <w:tc>
          <w:tcPr>
            <w:tcW w:w="3123" w:type="dxa"/>
            <w:gridSpan w:val="2"/>
          </w:tcPr>
          <w:p w14:paraId="1CE86B5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1B6A0FD1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4234C14" w14:textId="77777777" w:rsidTr="00314EA6">
        <w:trPr>
          <w:trHeight w:val="90"/>
        </w:trPr>
        <w:tc>
          <w:tcPr>
            <w:tcW w:w="3123" w:type="dxa"/>
            <w:gridSpan w:val="2"/>
          </w:tcPr>
          <w:p w14:paraId="0B89470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2C77346F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0 veces</w:t>
            </w:r>
          </w:p>
        </w:tc>
      </w:tr>
      <w:tr w:rsidR="0020313B" w:rsidRPr="0020313B" w14:paraId="04BEB5D3" w14:textId="77777777" w:rsidTr="00314EA6">
        <w:trPr>
          <w:trHeight w:val="90"/>
        </w:trPr>
        <w:tc>
          <w:tcPr>
            <w:tcW w:w="3123" w:type="dxa"/>
            <w:gridSpan w:val="2"/>
          </w:tcPr>
          <w:p w14:paraId="092A9F9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4339354D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62C411B0" w14:textId="77777777" w:rsidTr="00314EA6">
        <w:trPr>
          <w:trHeight w:val="90"/>
        </w:trPr>
        <w:tc>
          <w:tcPr>
            <w:tcW w:w="3123" w:type="dxa"/>
            <w:gridSpan w:val="2"/>
          </w:tcPr>
          <w:p w14:paraId="235213E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1ED1695F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</w:tbl>
    <w:p w14:paraId="16E78546" w14:textId="77777777" w:rsidR="00405A48" w:rsidRPr="0020313B" w:rsidRDefault="00405A48" w:rsidP="00405A48">
      <w:pPr>
        <w:rPr>
          <w:color w:val="262626" w:themeColor="text1" w:themeTint="D9"/>
        </w:rPr>
      </w:pPr>
    </w:p>
    <w:p w14:paraId="4AF09D54" w14:textId="77777777" w:rsidR="00405A48" w:rsidRPr="0020313B" w:rsidRDefault="00405A48" w:rsidP="00405A48">
      <w:pPr>
        <w:rPr>
          <w:color w:val="262626" w:themeColor="text1" w:themeTint="D9"/>
        </w:rPr>
      </w:pPr>
    </w:p>
    <w:p w14:paraId="0BD083A0" w14:textId="77777777" w:rsidR="00405A48" w:rsidRPr="0020313B" w:rsidRDefault="00405A48" w:rsidP="00405A48">
      <w:pPr>
        <w:rPr>
          <w:color w:val="262626" w:themeColor="text1" w:themeTint="D9"/>
        </w:rPr>
      </w:pPr>
    </w:p>
    <w:p w14:paraId="59563803" w14:textId="77777777" w:rsidR="00405A48" w:rsidRPr="0020313B" w:rsidRDefault="00405A48" w:rsidP="00405A48">
      <w:pPr>
        <w:rPr>
          <w:color w:val="262626" w:themeColor="text1" w:themeTint="D9"/>
        </w:rPr>
      </w:pPr>
    </w:p>
    <w:p w14:paraId="5BAFAF58" w14:textId="77777777" w:rsidR="00405A48" w:rsidRPr="0020313B" w:rsidRDefault="00405A48" w:rsidP="00405A48">
      <w:pPr>
        <w:rPr>
          <w:color w:val="262626" w:themeColor="text1" w:themeTint="D9"/>
        </w:rPr>
      </w:pPr>
    </w:p>
    <w:p w14:paraId="7DE69E27" w14:textId="77777777" w:rsidR="00405A48" w:rsidRPr="0020313B" w:rsidRDefault="00405A48" w:rsidP="00405A48">
      <w:pPr>
        <w:rPr>
          <w:color w:val="262626" w:themeColor="text1" w:themeTint="D9"/>
        </w:rPr>
      </w:pPr>
    </w:p>
    <w:p w14:paraId="134E408C" w14:textId="77777777" w:rsidR="00405A48" w:rsidRPr="0020313B" w:rsidRDefault="00405A48" w:rsidP="00405A48">
      <w:pPr>
        <w:rPr>
          <w:color w:val="262626" w:themeColor="text1" w:themeTint="D9"/>
        </w:rPr>
      </w:pPr>
    </w:p>
    <w:p w14:paraId="3C0EF06F" w14:textId="77777777" w:rsidR="00405A48" w:rsidRPr="0020313B" w:rsidRDefault="00405A48" w:rsidP="00405A48">
      <w:pPr>
        <w:rPr>
          <w:color w:val="262626" w:themeColor="text1" w:themeTint="D9"/>
        </w:rPr>
      </w:pPr>
    </w:p>
    <w:p w14:paraId="242AA74C" w14:textId="77777777" w:rsidR="00405A48" w:rsidRPr="0020313B" w:rsidRDefault="00405A48" w:rsidP="00405A48">
      <w:pPr>
        <w:rPr>
          <w:color w:val="262626" w:themeColor="text1" w:themeTint="D9"/>
        </w:rPr>
      </w:pPr>
    </w:p>
    <w:p w14:paraId="1360C157" w14:textId="77777777" w:rsidR="00405A48" w:rsidRPr="0020313B" w:rsidRDefault="00405A48" w:rsidP="00405A48">
      <w:pPr>
        <w:rPr>
          <w:color w:val="262626" w:themeColor="text1" w:themeTint="D9"/>
        </w:rPr>
      </w:pPr>
    </w:p>
    <w:p w14:paraId="01E5D8F6" w14:textId="77777777" w:rsidR="00405A48" w:rsidRPr="0020313B" w:rsidRDefault="00405A48" w:rsidP="00405A48">
      <w:pPr>
        <w:rPr>
          <w:color w:val="262626" w:themeColor="text1" w:themeTint="D9"/>
        </w:rPr>
      </w:pPr>
    </w:p>
    <w:p w14:paraId="69C10B3D" w14:textId="77777777" w:rsidR="00405A48" w:rsidRPr="0020313B" w:rsidRDefault="00405A48" w:rsidP="00405A48">
      <w:pPr>
        <w:rPr>
          <w:color w:val="262626" w:themeColor="text1" w:themeTint="D9"/>
        </w:rPr>
      </w:pPr>
    </w:p>
    <w:p w14:paraId="2DD91402" w14:textId="77777777" w:rsidR="00405A48" w:rsidRPr="0020313B" w:rsidRDefault="00405A48" w:rsidP="00405A48">
      <w:pPr>
        <w:rPr>
          <w:color w:val="262626" w:themeColor="text1" w:themeTint="D9"/>
        </w:rPr>
      </w:pPr>
    </w:p>
    <w:p w14:paraId="7BE149F8" w14:textId="77777777" w:rsidR="00405A48" w:rsidRPr="0020313B" w:rsidRDefault="00405A48" w:rsidP="00405A48">
      <w:pPr>
        <w:rPr>
          <w:color w:val="262626" w:themeColor="text1" w:themeTint="D9"/>
        </w:rPr>
      </w:pPr>
    </w:p>
    <w:p w14:paraId="0CDFA69C" w14:textId="77777777" w:rsidR="00405A48" w:rsidRPr="0020313B" w:rsidRDefault="00405A48" w:rsidP="00405A48">
      <w:pPr>
        <w:rPr>
          <w:color w:val="262626" w:themeColor="text1" w:themeTint="D9"/>
        </w:rPr>
      </w:pPr>
    </w:p>
    <w:p w14:paraId="7B07575B" w14:textId="4B1F2F5F" w:rsidR="00405A48" w:rsidRPr="0020313B" w:rsidRDefault="00405A48" w:rsidP="00405A48">
      <w:pPr>
        <w:rPr>
          <w:color w:val="262626" w:themeColor="text1" w:themeTint="D9"/>
        </w:rPr>
      </w:pPr>
    </w:p>
    <w:p w14:paraId="06693EB6" w14:textId="0E976E83" w:rsidR="00405A48" w:rsidRPr="0020313B" w:rsidRDefault="00405A48" w:rsidP="00405A48">
      <w:pPr>
        <w:rPr>
          <w:color w:val="262626" w:themeColor="text1" w:themeTint="D9"/>
        </w:rPr>
      </w:pPr>
    </w:p>
    <w:p w14:paraId="62775960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546A78E2" w14:textId="77777777" w:rsidTr="00314EA6">
        <w:tc>
          <w:tcPr>
            <w:tcW w:w="3123" w:type="dxa"/>
            <w:gridSpan w:val="2"/>
          </w:tcPr>
          <w:p w14:paraId="63AF301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52D51A9A" w14:textId="6F41B3E6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18</w:t>
            </w:r>
          </w:p>
        </w:tc>
      </w:tr>
      <w:tr w:rsidR="0020313B" w:rsidRPr="0020313B" w14:paraId="469E1674" w14:textId="77777777" w:rsidTr="00314EA6">
        <w:tc>
          <w:tcPr>
            <w:tcW w:w="3123" w:type="dxa"/>
            <w:gridSpan w:val="2"/>
          </w:tcPr>
          <w:p w14:paraId="13AC685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582CB810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REGISTRAR VENTAS</w:t>
            </w:r>
          </w:p>
        </w:tc>
      </w:tr>
      <w:tr w:rsidR="0020313B" w:rsidRPr="0020313B" w14:paraId="579E269E" w14:textId="77777777" w:rsidTr="00314EA6">
        <w:tc>
          <w:tcPr>
            <w:tcW w:w="3123" w:type="dxa"/>
            <w:gridSpan w:val="2"/>
          </w:tcPr>
          <w:p w14:paraId="39D0356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039DCBC0" w14:textId="32C88482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30F20516" w14:textId="77777777" w:rsidTr="00314EA6">
        <w:tc>
          <w:tcPr>
            <w:tcW w:w="3123" w:type="dxa"/>
            <w:gridSpan w:val="2"/>
          </w:tcPr>
          <w:p w14:paraId="693C592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4B34501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3A0B419D" w14:textId="77777777" w:rsidTr="00314EA6">
        <w:tc>
          <w:tcPr>
            <w:tcW w:w="3123" w:type="dxa"/>
            <w:gridSpan w:val="2"/>
          </w:tcPr>
          <w:p w14:paraId="4FB9D85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27AD2FB0" w14:textId="370327BC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imar Rosero</w:t>
            </w:r>
          </w:p>
        </w:tc>
      </w:tr>
      <w:tr w:rsidR="0020313B" w:rsidRPr="0020313B" w14:paraId="7CFB8545" w14:textId="77777777" w:rsidTr="00314EA6">
        <w:tc>
          <w:tcPr>
            <w:tcW w:w="3123" w:type="dxa"/>
            <w:gridSpan w:val="2"/>
          </w:tcPr>
          <w:p w14:paraId="5CE0F33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3CE01E6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59A42068" w14:textId="77777777" w:rsidTr="00314EA6">
        <w:tc>
          <w:tcPr>
            <w:tcW w:w="3123" w:type="dxa"/>
            <w:gridSpan w:val="2"/>
          </w:tcPr>
          <w:p w14:paraId="5834B42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78F13C5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76E67986" w14:textId="77777777" w:rsidTr="00314EA6">
        <w:tc>
          <w:tcPr>
            <w:tcW w:w="3123" w:type="dxa"/>
            <w:gridSpan w:val="2"/>
          </w:tcPr>
          <w:p w14:paraId="087C111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1AA995D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permite el registrar ventas</w:t>
            </w:r>
          </w:p>
        </w:tc>
      </w:tr>
      <w:tr w:rsidR="0020313B" w:rsidRPr="0020313B" w14:paraId="7C1B8134" w14:textId="77777777" w:rsidTr="00314EA6">
        <w:tc>
          <w:tcPr>
            <w:tcW w:w="1353" w:type="dxa"/>
            <w:vMerge w:val="restart"/>
          </w:tcPr>
          <w:p w14:paraId="02D105C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27D6DBE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78BE6955" w14:textId="70DE9FD3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  <w:r w:rsidR="00CB795D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8 registrar ventas </w:t>
            </w:r>
          </w:p>
          <w:p w14:paraId="4A44B1DA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CB795D" w:rsidRPr="0020313B">
              <w:rPr>
                <w:rFonts w:ascii="Calibri Light" w:hAnsi="Calibri Light" w:cs="Calibri Light"/>
                <w:color w:val="262626" w:themeColor="text1" w:themeTint="D9"/>
              </w:rPr>
              <w:t>CU002 iniciar sesión</w:t>
            </w:r>
          </w:p>
          <w:p w14:paraId="5BA30FA0" w14:textId="71273AF0" w:rsidR="00CB795D" w:rsidRPr="0020313B" w:rsidRDefault="00CB795D" w:rsidP="00CB795D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3 consultar compras </w:t>
            </w:r>
          </w:p>
          <w:p w14:paraId="3F6E3582" w14:textId="77777777" w:rsidR="00CB795D" w:rsidRPr="0020313B" w:rsidRDefault="00CB795D" w:rsidP="00CB795D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17 generar reporte de compras </w:t>
            </w:r>
          </w:p>
          <w:p w14:paraId="3BDBD8DE" w14:textId="53A3536F" w:rsidR="00CB795D" w:rsidRPr="0020313B" w:rsidRDefault="00CB795D" w:rsidP="00CB795D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7 cerrar sesión </w:t>
            </w:r>
          </w:p>
        </w:tc>
      </w:tr>
      <w:tr w:rsidR="0020313B" w:rsidRPr="0020313B" w14:paraId="54A45CBC" w14:textId="77777777" w:rsidTr="00314EA6">
        <w:tc>
          <w:tcPr>
            <w:tcW w:w="1353" w:type="dxa"/>
            <w:vMerge/>
          </w:tcPr>
          <w:p w14:paraId="4638AFC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07BD853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0CAC9A3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b/>
                <w:bCs/>
                <w:color w:val="262626" w:themeColor="text1" w:themeTint="D9"/>
                <w:lang w:val="es-ES"/>
              </w:rPr>
              <w:t>EL SISTEMA REPORTARA INGRESOS Y GASTOS</w:t>
            </w:r>
          </w:p>
        </w:tc>
      </w:tr>
      <w:tr w:rsidR="0020313B" w:rsidRPr="0020313B" w14:paraId="1A8CC850" w14:textId="77777777" w:rsidTr="00314EA6">
        <w:trPr>
          <w:trHeight w:val="90"/>
        </w:trPr>
        <w:tc>
          <w:tcPr>
            <w:tcW w:w="3123" w:type="dxa"/>
            <w:gridSpan w:val="2"/>
          </w:tcPr>
          <w:p w14:paraId="408679B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01F7CD54" w14:textId="7A36AF81" w:rsidR="00405A48" w:rsidRPr="0020313B" w:rsidRDefault="00405A48" w:rsidP="00314EA6">
            <w:pPr>
              <w:rPr>
                <w:rFonts w:ascii="Calibri Light" w:eastAsia="Times New Roman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debió haber iniciado 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>sesión</w:t>
            </w:r>
          </w:p>
        </w:tc>
      </w:tr>
      <w:tr w:rsidR="0020313B" w:rsidRPr="0020313B" w14:paraId="2978762B" w14:textId="77777777" w:rsidTr="00314EA6">
        <w:trPr>
          <w:trHeight w:val="90"/>
        </w:trPr>
        <w:tc>
          <w:tcPr>
            <w:tcW w:w="3123" w:type="dxa"/>
            <w:gridSpan w:val="2"/>
          </w:tcPr>
          <w:p w14:paraId="25ED72C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158A18C" w14:textId="77777777" w:rsidR="00405A48" w:rsidRPr="0020313B" w:rsidRDefault="00405A48" w:rsidP="00405A48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Ingresar a ventas</w:t>
            </w:r>
          </w:p>
          <w:p w14:paraId="603A3141" w14:textId="2FC37223" w:rsidR="00405A48" w:rsidRPr="0020313B" w:rsidRDefault="00405A48" w:rsidP="00405A4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 xml:space="preserve">Darle </w:t>
            </w:r>
            <w:r w:rsidR="00400427"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clic</w:t>
            </w: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 xml:space="preserve"> a venta </w:t>
            </w:r>
          </w:p>
          <w:p w14:paraId="338069B3" w14:textId="77777777" w:rsidR="00405A48" w:rsidRPr="0020313B" w:rsidRDefault="00405A48" w:rsidP="00405A4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e digita productos a vender</w:t>
            </w:r>
          </w:p>
          <w:p w14:paraId="6063BEC2" w14:textId="77777777" w:rsidR="00405A48" w:rsidRPr="0020313B" w:rsidRDefault="00405A48" w:rsidP="00405A4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lastRenderedPageBreak/>
              <w:t>Se digita cantidad</w:t>
            </w:r>
          </w:p>
          <w:p w14:paraId="6D9A044C" w14:textId="77777777" w:rsidR="00405A48" w:rsidRPr="0020313B" w:rsidRDefault="00405A48" w:rsidP="00405A4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istema genera total venta</w:t>
            </w:r>
          </w:p>
          <w:p w14:paraId="48A3C00F" w14:textId="77777777" w:rsidR="00405A48" w:rsidRPr="0020313B" w:rsidRDefault="00405A48" w:rsidP="00405A4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istema confirma valor de la venta</w:t>
            </w:r>
          </w:p>
          <w:p w14:paraId="4D0BE161" w14:textId="77777777" w:rsidR="00405A48" w:rsidRPr="0020313B" w:rsidRDefault="00405A48" w:rsidP="00405A4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istema imprime factura de venta</w:t>
            </w:r>
          </w:p>
          <w:p w14:paraId="5BD22F96" w14:textId="77777777" w:rsidR="00405A48" w:rsidRPr="0020313B" w:rsidRDefault="00405A48" w:rsidP="00405A4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istema saca de inventario producto de la venta</w:t>
            </w:r>
          </w:p>
        </w:tc>
      </w:tr>
      <w:tr w:rsidR="0020313B" w:rsidRPr="0020313B" w14:paraId="3E53A13A" w14:textId="77777777" w:rsidTr="00314EA6">
        <w:trPr>
          <w:trHeight w:val="90"/>
        </w:trPr>
        <w:tc>
          <w:tcPr>
            <w:tcW w:w="3123" w:type="dxa"/>
            <w:gridSpan w:val="2"/>
          </w:tcPr>
          <w:p w14:paraId="0D5A1FF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14:paraId="558855F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a si el usuario digita mal el producto</w:t>
            </w:r>
          </w:p>
          <w:p w14:paraId="6A56B06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1.a.1 sistema da la opción eliminar producto</w:t>
            </w:r>
          </w:p>
          <w:p w14:paraId="1ABA712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 si la factura no imprime</w:t>
            </w:r>
          </w:p>
          <w:p w14:paraId="7D93CA2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2.a.1 el sistema mostrar error en impresora</w:t>
            </w:r>
          </w:p>
          <w:p w14:paraId="29BFCE2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1B96831F" w14:textId="77777777" w:rsidTr="00314EA6">
        <w:trPr>
          <w:trHeight w:val="90"/>
        </w:trPr>
        <w:tc>
          <w:tcPr>
            <w:tcW w:w="3123" w:type="dxa"/>
            <w:gridSpan w:val="2"/>
          </w:tcPr>
          <w:p w14:paraId="295D14B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72F0D133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5FF814DC" w14:textId="77777777" w:rsidTr="00314EA6">
        <w:trPr>
          <w:trHeight w:val="90"/>
        </w:trPr>
        <w:tc>
          <w:tcPr>
            <w:tcW w:w="3123" w:type="dxa"/>
            <w:gridSpan w:val="2"/>
          </w:tcPr>
          <w:p w14:paraId="7830FDD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0A865F06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100 veces </w:t>
            </w:r>
          </w:p>
        </w:tc>
      </w:tr>
      <w:tr w:rsidR="0020313B" w:rsidRPr="0020313B" w14:paraId="33E075CB" w14:textId="77777777" w:rsidTr="00314EA6">
        <w:trPr>
          <w:trHeight w:val="90"/>
        </w:trPr>
        <w:tc>
          <w:tcPr>
            <w:tcW w:w="3123" w:type="dxa"/>
            <w:gridSpan w:val="2"/>
          </w:tcPr>
          <w:p w14:paraId="4B45382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39881027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65304496" w14:textId="77777777" w:rsidTr="00314EA6">
        <w:trPr>
          <w:trHeight w:val="90"/>
        </w:trPr>
        <w:tc>
          <w:tcPr>
            <w:tcW w:w="3123" w:type="dxa"/>
            <w:gridSpan w:val="2"/>
          </w:tcPr>
          <w:p w14:paraId="4513CD7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23BEAE45" w14:textId="6D5B381D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</w:t>
            </w:r>
            <w:r w:rsidR="000229DB" w:rsidRPr="0020313B">
              <w:rPr>
                <w:rFonts w:asciiTheme="majorHAnsi" w:hAnsiTheme="majorHAnsi" w:cstheme="majorHAnsi"/>
                <w:color w:val="262626" w:themeColor="text1" w:themeTint="D9"/>
              </w:rPr>
              <w:t>pago se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hace con efectivo </w:t>
            </w:r>
          </w:p>
        </w:tc>
      </w:tr>
    </w:tbl>
    <w:p w14:paraId="07C41F30" w14:textId="77777777" w:rsidR="00405A48" w:rsidRPr="0020313B" w:rsidRDefault="00405A48" w:rsidP="00405A48">
      <w:pPr>
        <w:rPr>
          <w:color w:val="262626" w:themeColor="text1" w:themeTint="D9"/>
        </w:rPr>
      </w:pPr>
    </w:p>
    <w:p w14:paraId="09ED2F1C" w14:textId="77777777" w:rsidR="00405A48" w:rsidRPr="0020313B" w:rsidRDefault="00405A48" w:rsidP="00405A48">
      <w:pPr>
        <w:rPr>
          <w:color w:val="262626" w:themeColor="text1" w:themeTint="D9"/>
        </w:rPr>
      </w:pPr>
    </w:p>
    <w:p w14:paraId="6B350143" w14:textId="77777777" w:rsidR="00405A48" w:rsidRPr="0020313B" w:rsidRDefault="00405A48" w:rsidP="00405A48">
      <w:pPr>
        <w:rPr>
          <w:color w:val="262626" w:themeColor="text1" w:themeTint="D9"/>
        </w:rPr>
      </w:pPr>
    </w:p>
    <w:p w14:paraId="6B7E5B1A" w14:textId="77777777" w:rsidR="00405A48" w:rsidRPr="0020313B" w:rsidRDefault="00405A48" w:rsidP="00405A48">
      <w:pPr>
        <w:rPr>
          <w:color w:val="262626" w:themeColor="text1" w:themeTint="D9"/>
        </w:rPr>
      </w:pPr>
    </w:p>
    <w:p w14:paraId="6979E6B5" w14:textId="77777777" w:rsidR="00405A48" w:rsidRPr="0020313B" w:rsidRDefault="00405A48" w:rsidP="00405A48">
      <w:pPr>
        <w:rPr>
          <w:color w:val="262626" w:themeColor="text1" w:themeTint="D9"/>
        </w:rPr>
      </w:pPr>
    </w:p>
    <w:p w14:paraId="0494AE1C" w14:textId="77777777" w:rsidR="00405A48" w:rsidRPr="0020313B" w:rsidRDefault="00405A48" w:rsidP="00405A48">
      <w:pPr>
        <w:rPr>
          <w:color w:val="262626" w:themeColor="text1" w:themeTint="D9"/>
        </w:rPr>
      </w:pPr>
    </w:p>
    <w:p w14:paraId="56E8216B" w14:textId="77777777" w:rsidR="00405A48" w:rsidRPr="0020313B" w:rsidRDefault="00405A48" w:rsidP="00405A48">
      <w:pPr>
        <w:rPr>
          <w:color w:val="262626" w:themeColor="text1" w:themeTint="D9"/>
        </w:rPr>
      </w:pPr>
    </w:p>
    <w:p w14:paraId="2256D705" w14:textId="77777777" w:rsidR="00405A48" w:rsidRPr="0020313B" w:rsidRDefault="00405A48" w:rsidP="00405A48">
      <w:pPr>
        <w:rPr>
          <w:color w:val="262626" w:themeColor="text1" w:themeTint="D9"/>
        </w:rPr>
      </w:pPr>
    </w:p>
    <w:p w14:paraId="7883A9CA" w14:textId="17ACA426" w:rsidR="00405A48" w:rsidRPr="0020313B" w:rsidRDefault="00405A48" w:rsidP="00405A48">
      <w:pPr>
        <w:rPr>
          <w:color w:val="262626" w:themeColor="text1" w:themeTint="D9"/>
        </w:rPr>
      </w:pPr>
    </w:p>
    <w:p w14:paraId="55220B56" w14:textId="1619D1AA" w:rsidR="00405A48" w:rsidRPr="0020313B" w:rsidRDefault="00405A48" w:rsidP="00405A48">
      <w:pPr>
        <w:rPr>
          <w:color w:val="262626" w:themeColor="text1" w:themeTint="D9"/>
        </w:rPr>
      </w:pPr>
    </w:p>
    <w:p w14:paraId="778D1E0D" w14:textId="7BC6DADF" w:rsidR="00405A48" w:rsidRPr="0020313B" w:rsidRDefault="00405A48" w:rsidP="00405A48">
      <w:pPr>
        <w:rPr>
          <w:color w:val="262626" w:themeColor="text1" w:themeTint="D9"/>
        </w:rPr>
      </w:pPr>
    </w:p>
    <w:p w14:paraId="16C78A7C" w14:textId="77777777" w:rsidR="00405A48" w:rsidRPr="0020313B" w:rsidRDefault="00405A48" w:rsidP="00405A48">
      <w:pPr>
        <w:rPr>
          <w:color w:val="262626" w:themeColor="text1" w:themeTint="D9"/>
        </w:rPr>
      </w:pPr>
    </w:p>
    <w:p w14:paraId="6E159574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57B9B11C" w14:textId="77777777" w:rsidTr="00314EA6">
        <w:tc>
          <w:tcPr>
            <w:tcW w:w="3123" w:type="dxa"/>
            <w:gridSpan w:val="2"/>
          </w:tcPr>
          <w:p w14:paraId="4D1372B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7E24756C" w14:textId="7F6F0D2B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19</w:t>
            </w:r>
          </w:p>
        </w:tc>
      </w:tr>
      <w:tr w:rsidR="0020313B" w:rsidRPr="0020313B" w14:paraId="68A3FF9C" w14:textId="77777777" w:rsidTr="00314EA6">
        <w:tc>
          <w:tcPr>
            <w:tcW w:w="3123" w:type="dxa"/>
            <w:gridSpan w:val="2"/>
          </w:tcPr>
          <w:p w14:paraId="09CC693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01EC7DD5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ONSULTAR VENTAS</w:t>
            </w:r>
          </w:p>
        </w:tc>
      </w:tr>
      <w:tr w:rsidR="0020313B" w:rsidRPr="0020313B" w14:paraId="5DAD7D05" w14:textId="77777777" w:rsidTr="00314EA6">
        <w:tc>
          <w:tcPr>
            <w:tcW w:w="3123" w:type="dxa"/>
            <w:gridSpan w:val="2"/>
          </w:tcPr>
          <w:p w14:paraId="7691FC7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598EFDDA" w14:textId="287AD566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59911254" w14:textId="77777777" w:rsidTr="00314EA6">
        <w:tc>
          <w:tcPr>
            <w:tcW w:w="3123" w:type="dxa"/>
            <w:gridSpan w:val="2"/>
          </w:tcPr>
          <w:p w14:paraId="63A2071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59F6511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3A0D3604" w14:textId="77777777" w:rsidTr="00314EA6">
        <w:tc>
          <w:tcPr>
            <w:tcW w:w="3123" w:type="dxa"/>
            <w:gridSpan w:val="2"/>
          </w:tcPr>
          <w:p w14:paraId="2D7904D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16BBB4A1" w14:textId="561357CD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imar Rosero</w:t>
            </w:r>
          </w:p>
        </w:tc>
      </w:tr>
      <w:tr w:rsidR="0020313B" w:rsidRPr="0020313B" w14:paraId="2AFD2627" w14:textId="77777777" w:rsidTr="00314EA6">
        <w:tc>
          <w:tcPr>
            <w:tcW w:w="3123" w:type="dxa"/>
            <w:gridSpan w:val="2"/>
          </w:tcPr>
          <w:p w14:paraId="27DE13C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0DA917A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7BCDAB59" w14:textId="77777777" w:rsidTr="00314EA6">
        <w:tc>
          <w:tcPr>
            <w:tcW w:w="3123" w:type="dxa"/>
            <w:gridSpan w:val="2"/>
          </w:tcPr>
          <w:p w14:paraId="4CAD80C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37315D1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1B5D4BAA" w14:textId="77777777" w:rsidTr="00314EA6">
        <w:tc>
          <w:tcPr>
            <w:tcW w:w="3123" w:type="dxa"/>
            <w:gridSpan w:val="2"/>
          </w:tcPr>
          <w:p w14:paraId="1C336DA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7C03082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</w:t>
            </w:r>
            <w:r w:rsidRPr="0020313B">
              <w:rPr>
                <w:color w:val="262626" w:themeColor="text1" w:themeTint="D9"/>
              </w:rPr>
              <w:t>consultar ventas</w:t>
            </w:r>
          </w:p>
        </w:tc>
      </w:tr>
      <w:tr w:rsidR="0020313B" w:rsidRPr="0020313B" w14:paraId="7AEE3AA2" w14:textId="77777777" w:rsidTr="00314EA6">
        <w:tc>
          <w:tcPr>
            <w:tcW w:w="1353" w:type="dxa"/>
            <w:vMerge w:val="restart"/>
          </w:tcPr>
          <w:p w14:paraId="652C7DE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76E76CF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274B722E" w14:textId="519A964E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  <w:r w:rsidR="00E835BE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0 consultar ventas </w:t>
            </w:r>
          </w:p>
          <w:p w14:paraId="43406FFF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E835BE" w:rsidRPr="0020313B">
              <w:rPr>
                <w:rFonts w:ascii="Calibri Light" w:hAnsi="Calibri Light" w:cs="Calibri Light"/>
                <w:color w:val="262626" w:themeColor="text1" w:themeTint="D9"/>
              </w:rPr>
              <w:t>CU002 iniciar sesión</w:t>
            </w:r>
          </w:p>
          <w:p w14:paraId="35988D4C" w14:textId="77777777" w:rsidR="00E835BE" w:rsidRPr="0020313B" w:rsidRDefault="00E835BE" w:rsidP="00E835BE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3 consultar compras </w:t>
            </w:r>
          </w:p>
          <w:p w14:paraId="7E49F5A2" w14:textId="77777777" w:rsidR="00E835BE" w:rsidRPr="0020313B" w:rsidRDefault="00E835BE" w:rsidP="00E835BE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7 generar reporte de compras </w:t>
            </w:r>
          </w:p>
          <w:p w14:paraId="146828B4" w14:textId="5020B2D8" w:rsidR="00E835BE" w:rsidRPr="0020313B" w:rsidRDefault="00E835BE" w:rsidP="00E835BE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07 cerrar sesión </w:t>
            </w:r>
          </w:p>
        </w:tc>
      </w:tr>
      <w:tr w:rsidR="0020313B" w:rsidRPr="0020313B" w14:paraId="1B79FB3F" w14:textId="77777777" w:rsidTr="00314EA6">
        <w:tc>
          <w:tcPr>
            <w:tcW w:w="1353" w:type="dxa"/>
            <w:vMerge/>
          </w:tcPr>
          <w:p w14:paraId="204C505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AB3CED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4F12B36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b/>
                <w:bCs/>
                <w:color w:val="262626" w:themeColor="text1" w:themeTint="D9"/>
                <w:lang w:val="es-ES"/>
              </w:rPr>
              <w:t>EL SISTEMA REPORTARA INGRESOS Y GASTOS</w:t>
            </w:r>
          </w:p>
        </w:tc>
      </w:tr>
      <w:tr w:rsidR="0020313B" w:rsidRPr="0020313B" w14:paraId="4AE84B9A" w14:textId="77777777" w:rsidTr="00314EA6">
        <w:trPr>
          <w:trHeight w:val="90"/>
        </w:trPr>
        <w:tc>
          <w:tcPr>
            <w:tcW w:w="3123" w:type="dxa"/>
            <w:gridSpan w:val="2"/>
          </w:tcPr>
          <w:p w14:paraId="31A85E8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233F3531" w14:textId="77777777" w:rsidR="00405A48" w:rsidRPr="0020313B" w:rsidRDefault="00405A48" w:rsidP="00314EA6">
            <w:pPr>
              <w:rPr>
                <w:rFonts w:ascii="Calibri Light" w:eastAsia="Times New Roman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debió haber iniciado sesión</w:t>
            </w:r>
          </w:p>
        </w:tc>
      </w:tr>
      <w:tr w:rsidR="0020313B" w:rsidRPr="0020313B" w14:paraId="57639357" w14:textId="77777777" w:rsidTr="00314EA6">
        <w:trPr>
          <w:trHeight w:val="90"/>
        </w:trPr>
        <w:tc>
          <w:tcPr>
            <w:tcW w:w="3123" w:type="dxa"/>
            <w:gridSpan w:val="2"/>
          </w:tcPr>
          <w:p w14:paraId="4CA932A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lujo Principal, Básico o Normal (Escenario Principal):</w:t>
            </w:r>
          </w:p>
        </w:tc>
        <w:tc>
          <w:tcPr>
            <w:tcW w:w="6685" w:type="dxa"/>
          </w:tcPr>
          <w:p w14:paraId="08F57A5C" w14:textId="77777777" w:rsidR="0065619B" w:rsidRPr="0020313B" w:rsidRDefault="0065619B" w:rsidP="00405A4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eleccionar ventas</w:t>
            </w:r>
          </w:p>
          <w:p w14:paraId="1208229B" w14:textId="47A1FDE8" w:rsidR="00405A48" w:rsidRPr="0020313B" w:rsidRDefault="0065619B" w:rsidP="00405A4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 xml:space="preserve">Sistema da la opción de consultar ventas </w:t>
            </w:r>
          </w:p>
          <w:p w14:paraId="321F5D05" w14:textId="77777777" w:rsidR="00405A48" w:rsidRPr="0020313B" w:rsidRDefault="00405A48" w:rsidP="00405A4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 xml:space="preserve">Sistema muestra venta </w:t>
            </w:r>
            <w:r w:rsidR="0065619B"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periódica</w:t>
            </w:r>
          </w:p>
          <w:p w14:paraId="5D245F29" w14:textId="014996EC" w:rsidR="0065619B" w:rsidRPr="0020313B" w:rsidRDefault="0065619B" w:rsidP="00405A4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Dar la opción atrás para salir</w:t>
            </w:r>
          </w:p>
        </w:tc>
      </w:tr>
      <w:tr w:rsidR="0020313B" w:rsidRPr="0020313B" w14:paraId="37688B11" w14:textId="77777777" w:rsidTr="00314EA6">
        <w:trPr>
          <w:trHeight w:val="90"/>
        </w:trPr>
        <w:tc>
          <w:tcPr>
            <w:tcW w:w="3123" w:type="dxa"/>
            <w:gridSpan w:val="2"/>
          </w:tcPr>
          <w:p w14:paraId="22185C9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4CE990E5" w14:textId="77777777" w:rsidR="00405A48" w:rsidRPr="0020313B" w:rsidRDefault="00405A48" w:rsidP="0065619B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14B8EE27" w14:textId="77777777" w:rsidTr="00314EA6">
        <w:trPr>
          <w:trHeight w:val="90"/>
        </w:trPr>
        <w:tc>
          <w:tcPr>
            <w:tcW w:w="3123" w:type="dxa"/>
            <w:gridSpan w:val="2"/>
          </w:tcPr>
          <w:p w14:paraId="40ABD7E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1B8692C2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277E2D15" w14:textId="77777777" w:rsidTr="00314EA6">
        <w:trPr>
          <w:trHeight w:val="90"/>
        </w:trPr>
        <w:tc>
          <w:tcPr>
            <w:tcW w:w="3123" w:type="dxa"/>
            <w:gridSpan w:val="2"/>
          </w:tcPr>
          <w:p w14:paraId="1595013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105BA964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0 vez </w:t>
            </w:r>
          </w:p>
        </w:tc>
      </w:tr>
      <w:tr w:rsidR="0020313B" w:rsidRPr="0020313B" w14:paraId="16441553" w14:textId="77777777" w:rsidTr="00314EA6">
        <w:trPr>
          <w:trHeight w:val="90"/>
        </w:trPr>
        <w:tc>
          <w:tcPr>
            <w:tcW w:w="3123" w:type="dxa"/>
            <w:gridSpan w:val="2"/>
          </w:tcPr>
          <w:p w14:paraId="2E944A9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09FEFD32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3553A268" w14:textId="77777777" w:rsidTr="00314EA6">
        <w:trPr>
          <w:trHeight w:val="90"/>
        </w:trPr>
        <w:tc>
          <w:tcPr>
            <w:tcW w:w="3123" w:type="dxa"/>
            <w:gridSpan w:val="2"/>
          </w:tcPr>
          <w:p w14:paraId="4CF2C06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17CD2D68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</w:tbl>
    <w:p w14:paraId="648A4F63" w14:textId="77777777" w:rsidR="00405A48" w:rsidRPr="0020313B" w:rsidRDefault="00405A48" w:rsidP="00405A48">
      <w:pPr>
        <w:rPr>
          <w:color w:val="262626" w:themeColor="text1" w:themeTint="D9"/>
        </w:rPr>
      </w:pPr>
    </w:p>
    <w:p w14:paraId="2914807A" w14:textId="77777777" w:rsidR="00405A48" w:rsidRPr="0020313B" w:rsidRDefault="00405A48" w:rsidP="00405A48">
      <w:pPr>
        <w:rPr>
          <w:color w:val="262626" w:themeColor="text1" w:themeTint="D9"/>
        </w:rPr>
      </w:pPr>
    </w:p>
    <w:p w14:paraId="1291974C" w14:textId="77777777" w:rsidR="00405A48" w:rsidRPr="0020313B" w:rsidRDefault="00405A48" w:rsidP="00405A48">
      <w:pPr>
        <w:rPr>
          <w:color w:val="262626" w:themeColor="text1" w:themeTint="D9"/>
        </w:rPr>
      </w:pPr>
    </w:p>
    <w:p w14:paraId="76660351" w14:textId="77777777" w:rsidR="00405A48" w:rsidRPr="0020313B" w:rsidRDefault="00405A48" w:rsidP="00405A48">
      <w:pPr>
        <w:rPr>
          <w:color w:val="262626" w:themeColor="text1" w:themeTint="D9"/>
        </w:rPr>
      </w:pPr>
    </w:p>
    <w:p w14:paraId="429A29EB" w14:textId="77777777" w:rsidR="00405A48" w:rsidRPr="0020313B" w:rsidRDefault="00405A48" w:rsidP="00405A48">
      <w:pPr>
        <w:rPr>
          <w:color w:val="262626" w:themeColor="text1" w:themeTint="D9"/>
        </w:rPr>
      </w:pPr>
    </w:p>
    <w:p w14:paraId="2F470100" w14:textId="77777777" w:rsidR="00405A48" w:rsidRPr="0020313B" w:rsidRDefault="00405A48" w:rsidP="00405A48">
      <w:pPr>
        <w:rPr>
          <w:color w:val="262626" w:themeColor="text1" w:themeTint="D9"/>
        </w:rPr>
      </w:pPr>
    </w:p>
    <w:p w14:paraId="51FE34AA" w14:textId="77777777" w:rsidR="00405A48" w:rsidRPr="0020313B" w:rsidRDefault="00405A48" w:rsidP="00405A48">
      <w:pPr>
        <w:rPr>
          <w:color w:val="262626" w:themeColor="text1" w:themeTint="D9"/>
        </w:rPr>
      </w:pPr>
    </w:p>
    <w:p w14:paraId="20374B88" w14:textId="77777777" w:rsidR="00405A48" w:rsidRPr="0020313B" w:rsidRDefault="00405A48" w:rsidP="00405A48">
      <w:pPr>
        <w:rPr>
          <w:color w:val="262626" w:themeColor="text1" w:themeTint="D9"/>
        </w:rPr>
      </w:pPr>
    </w:p>
    <w:p w14:paraId="045957DB" w14:textId="77777777" w:rsidR="00405A48" w:rsidRPr="0020313B" w:rsidRDefault="00405A48" w:rsidP="00405A48">
      <w:pPr>
        <w:rPr>
          <w:color w:val="262626" w:themeColor="text1" w:themeTint="D9"/>
        </w:rPr>
      </w:pPr>
    </w:p>
    <w:p w14:paraId="728C2FEB" w14:textId="77777777" w:rsidR="00405A48" w:rsidRPr="0020313B" w:rsidRDefault="00405A48" w:rsidP="00405A48">
      <w:pPr>
        <w:rPr>
          <w:color w:val="262626" w:themeColor="text1" w:themeTint="D9"/>
        </w:rPr>
      </w:pPr>
    </w:p>
    <w:p w14:paraId="07172F87" w14:textId="77777777" w:rsidR="00405A48" w:rsidRPr="0020313B" w:rsidRDefault="00405A48" w:rsidP="00405A48">
      <w:pPr>
        <w:rPr>
          <w:color w:val="262626" w:themeColor="text1" w:themeTint="D9"/>
        </w:rPr>
      </w:pPr>
    </w:p>
    <w:p w14:paraId="1F8709EA" w14:textId="77777777" w:rsidR="00405A48" w:rsidRPr="0020313B" w:rsidRDefault="00405A48" w:rsidP="00405A48">
      <w:pPr>
        <w:rPr>
          <w:color w:val="262626" w:themeColor="text1" w:themeTint="D9"/>
        </w:rPr>
      </w:pPr>
    </w:p>
    <w:p w14:paraId="1A940E82" w14:textId="77777777" w:rsidR="00405A48" w:rsidRPr="0020313B" w:rsidRDefault="00405A48" w:rsidP="00405A48">
      <w:pPr>
        <w:rPr>
          <w:color w:val="262626" w:themeColor="text1" w:themeTint="D9"/>
        </w:rPr>
      </w:pPr>
    </w:p>
    <w:p w14:paraId="3CFD430E" w14:textId="77777777" w:rsidR="00405A48" w:rsidRPr="0020313B" w:rsidRDefault="00405A48" w:rsidP="00405A48">
      <w:pPr>
        <w:rPr>
          <w:color w:val="262626" w:themeColor="text1" w:themeTint="D9"/>
        </w:rPr>
      </w:pPr>
    </w:p>
    <w:p w14:paraId="5B0241E8" w14:textId="00187910" w:rsidR="00405A48" w:rsidRPr="0020313B" w:rsidRDefault="00405A48" w:rsidP="00405A48">
      <w:pPr>
        <w:rPr>
          <w:color w:val="262626" w:themeColor="text1" w:themeTint="D9"/>
        </w:rPr>
      </w:pPr>
    </w:p>
    <w:p w14:paraId="45E90F43" w14:textId="727BA097" w:rsidR="00405A48" w:rsidRPr="0020313B" w:rsidRDefault="00405A48" w:rsidP="00405A48">
      <w:pPr>
        <w:rPr>
          <w:color w:val="262626" w:themeColor="text1" w:themeTint="D9"/>
        </w:rPr>
      </w:pPr>
    </w:p>
    <w:p w14:paraId="0BCCB3E0" w14:textId="77777777" w:rsidR="00405A48" w:rsidRPr="0020313B" w:rsidRDefault="00405A48" w:rsidP="00405A48">
      <w:pPr>
        <w:rPr>
          <w:color w:val="262626" w:themeColor="text1" w:themeTint="D9"/>
        </w:rPr>
      </w:pPr>
    </w:p>
    <w:p w14:paraId="7E26D530" w14:textId="32CD8E25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352B9FAB" w14:textId="77777777" w:rsidTr="00314EA6">
        <w:tc>
          <w:tcPr>
            <w:tcW w:w="3123" w:type="dxa"/>
            <w:gridSpan w:val="2"/>
          </w:tcPr>
          <w:p w14:paraId="2FEE423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626E1BC1" w14:textId="424549B0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20</w:t>
            </w:r>
          </w:p>
        </w:tc>
      </w:tr>
      <w:tr w:rsidR="0020313B" w:rsidRPr="0020313B" w14:paraId="7922915C" w14:textId="77777777" w:rsidTr="00314EA6">
        <w:tc>
          <w:tcPr>
            <w:tcW w:w="3123" w:type="dxa"/>
            <w:gridSpan w:val="2"/>
          </w:tcPr>
          <w:p w14:paraId="659933D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4165CAD1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GENERAR REPORTE DE VENTA</w:t>
            </w:r>
          </w:p>
        </w:tc>
      </w:tr>
      <w:tr w:rsidR="0020313B" w:rsidRPr="0020313B" w14:paraId="597BE9E7" w14:textId="77777777" w:rsidTr="00314EA6">
        <w:tc>
          <w:tcPr>
            <w:tcW w:w="3123" w:type="dxa"/>
            <w:gridSpan w:val="2"/>
          </w:tcPr>
          <w:p w14:paraId="3E2F63A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3B0F6AAB" w14:textId="03178606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0B5BD68B" w14:textId="77777777" w:rsidTr="00314EA6">
        <w:tc>
          <w:tcPr>
            <w:tcW w:w="3123" w:type="dxa"/>
            <w:gridSpan w:val="2"/>
          </w:tcPr>
          <w:p w14:paraId="01C91D3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1B724F6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745C9A7A" w14:textId="77777777" w:rsidTr="00314EA6">
        <w:tc>
          <w:tcPr>
            <w:tcW w:w="3123" w:type="dxa"/>
            <w:gridSpan w:val="2"/>
          </w:tcPr>
          <w:p w14:paraId="5D42539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548E5B97" w14:textId="1C190C9C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imar Rosero</w:t>
            </w:r>
          </w:p>
        </w:tc>
      </w:tr>
      <w:tr w:rsidR="0020313B" w:rsidRPr="0020313B" w14:paraId="2010E93D" w14:textId="77777777" w:rsidTr="00314EA6">
        <w:tc>
          <w:tcPr>
            <w:tcW w:w="3123" w:type="dxa"/>
            <w:gridSpan w:val="2"/>
          </w:tcPr>
          <w:p w14:paraId="1F9F265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378FBB4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59A0EBF7" w14:textId="77777777" w:rsidTr="00314EA6">
        <w:tc>
          <w:tcPr>
            <w:tcW w:w="3123" w:type="dxa"/>
            <w:gridSpan w:val="2"/>
          </w:tcPr>
          <w:p w14:paraId="43D09D7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3535523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39A784EE" w14:textId="77777777" w:rsidTr="00314EA6">
        <w:tc>
          <w:tcPr>
            <w:tcW w:w="3123" w:type="dxa"/>
            <w:gridSpan w:val="2"/>
          </w:tcPr>
          <w:p w14:paraId="0D893B9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64C0206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generar reporte de venta</w:t>
            </w:r>
          </w:p>
        </w:tc>
      </w:tr>
      <w:tr w:rsidR="0020313B" w:rsidRPr="0020313B" w14:paraId="2B176B62" w14:textId="77777777" w:rsidTr="00314EA6">
        <w:tc>
          <w:tcPr>
            <w:tcW w:w="1353" w:type="dxa"/>
            <w:vMerge w:val="restart"/>
          </w:tcPr>
          <w:p w14:paraId="6AA367D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19D2901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3DEEDA63" w14:textId="35AB99A4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  <w:r w:rsidR="00E835BE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20 generar reporte de venta </w:t>
            </w:r>
          </w:p>
          <w:p w14:paraId="0099544A" w14:textId="77777777" w:rsidR="00405A48" w:rsidRPr="0020313B" w:rsidRDefault="00405A48" w:rsidP="00314EA6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="00E835BE" w:rsidRPr="0020313B">
              <w:rPr>
                <w:rFonts w:ascii="Calibri Light" w:hAnsi="Calibri Light" w:cs="Calibri Light"/>
                <w:color w:val="262626" w:themeColor="text1" w:themeTint="D9"/>
              </w:rPr>
              <w:t>CU002 iniciar sesión</w:t>
            </w:r>
          </w:p>
          <w:p w14:paraId="07F39923" w14:textId="77777777" w:rsidR="00E835BE" w:rsidRPr="0020313B" w:rsidRDefault="00E835BE" w:rsidP="00E835BE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018 registrar venta</w:t>
            </w:r>
          </w:p>
          <w:p w14:paraId="0E9539AB" w14:textId="77777777" w:rsidR="00E835BE" w:rsidRPr="0020313B" w:rsidRDefault="00E835BE" w:rsidP="00E835BE">
            <w:pPr>
              <w:ind w:left="708"/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 xml:space="preserve">CU019 consultar compras </w:t>
            </w:r>
          </w:p>
          <w:p w14:paraId="0F3CD080" w14:textId="2956F60E" w:rsidR="00E835BE" w:rsidRPr="0020313B" w:rsidRDefault="00E835BE" w:rsidP="00E835BE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lastRenderedPageBreak/>
              <w:t xml:space="preserve">CU007 cerrar sesión </w:t>
            </w:r>
          </w:p>
        </w:tc>
      </w:tr>
      <w:tr w:rsidR="0020313B" w:rsidRPr="0020313B" w14:paraId="2249E954" w14:textId="77777777" w:rsidTr="00314EA6">
        <w:tc>
          <w:tcPr>
            <w:tcW w:w="1353" w:type="dxa"/>
            <w:vMerge/>
          </w:tcPr>
          <w:p w14:paraId="3C7F60E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7DB435C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058033A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b/>
                <w:bCs/>
                <w:color w:val="262626" w:themeColor="text1" w:themeTint="D9"/>
                <w:lang w:val="es-ES"/>
              </w:rPr>
              <w:t>EL SISTEMA REPORTARA INGRESOS Y GASTOS</w:t>
            </w:r>
          </w:p>
        </w:tc>
      </w:tr>
      <w:tr w:rsidR="0020313B" w:rsidRPr="0020313B" w14:paraId="58A53BAE" w14:textId="77777777" w:rsidTr="00314EA6">
        <w:trPr>
          <w:trHeight w:val="90"/>
        </w:trPr>
        <w:tc>
          <w:tcPr>
            <w:tcW w:w="3123" w:type="dxa"/>
            <w:gridSpan w:val="2"/>
          </w:tcPr>
          <w:p w14:paraId="088911B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0D783C12" w14:textId="2B9002A2" w:rsidR="00405A48" w:rsidRPr="0020313B" w:rsidRDefault="00405A48" w:rsidP="00314EA6">
            <w:pPr>
              <w:rPr>
                <w:rFonts w:ascii="Calibri Light" w:eastAsia="Times New Roman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debió haber iniciado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sesión</w:t>
            </w:r>
          </w:p>
        </w:tc>
      </w:tr>
      <w:tr w:rsidR="0020313B" w:rsidRPr="0020313B" w14:paraId="6FDE4690" w14:textId="77777777" w:rsidTr="00314EA6">
        <w:trPr>
          <w:trHeight w:val="90"/>
        </w:trPr>
        <w:tc>
          <w:tcPr>
            <w:tcW w:w="3123" w:type="dxa"/>
            <w:gridSpan w:val="2"/>
          </w:tcPr>
          <w:p w14:paraId="55EF647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BED21E9" w14:textId="137DA3B9" w:rsidR="00405A48" w:rsidRPr="0020313B" w:rsidRDefault="0065619B" w:rsidP="00405A4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eleccionar ventas</w:t>
            </w:r>
          </w:p>
          <w:p w14:paraId="55FEA9E7" w14:textId="46D5F07A" w:rsidR="0065619B" w:rsidRPr="0020313B" w:rsidRDefault="0065619B" w:rsidP="00405A4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Seleccionar reporte de venta</w:t>
            </w:r>
          </w:p>
          <w:p w14:paraId="0699B492" w14:textId="77777777" w:rsidR="00405A48" w:rsidRPr="0020313B" w:rsidRDefault="00405A48" w:rsidP="00405A4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Sistema muestra reporte de venta</w:t>
            </w:r>
          </w:p>
          <w:p w14:paraId="333ABFD6" w14:textId="51B1076D" w:rsidR="0065619B" w:rsidRPr="0020313B" w:rsidRDefault="0065619B" w:rsidP="00405A4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eastAsia="Times New Roman" w:hAnsiTheme="majorHAnsi" w:cstheme="majorHAnsi"/>
                <w:color w:val="262626" w:themeColor="text1" w:themeTint="D9"/>
              </w:rPr>
              <w:t>Dar la opción atrás para salir</w:t>
            </w:r>
          </w:p>
        </w:tc>
      </w:tr>
      <w:tr w:rsidR="0020313B" w:rsidRPr="0020313B" w14:paraId="12D586B0" w14:textId="77777777" w:rsidTr="00314EA6">
        <w:trPr>
          <w:trHeight w:val="90"/>
        </w:trPr>
        <w:tc>
          <w:tcPr>
            <w:tcW w:w="3123" w:type="dxa"/>
            <w:gridSpan w:val="2"/>
          </w:tcPr>
          <w:p w14:paraId="3D45E9A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3E20FEA3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5CBF4BA3" w14:textId="77777777" w:rsidTr="00314EA6">
        <w:trPr>
          <w:trHeight w:val="90"/>
        </w:trPr>
        <w:tc>
          <w:tcPr>
            <w:tcW w:w="3123" w:type="dxa"/>
            <w:gridSpan w:val="2"/>
          </w:tcPr>
          <w:p w14:paraId="249CCEC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2EB47A29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17AB617D" w14:textId="77777777" w:rsidTr="00314EA6">
        <w:trPr>
          <w:trHeight w:val="90"/>
        </w:trPr>
        <w:tc>
          <w:tcPr>
            <w:tcW w:w="3123" w:type="dxa"/>
            <w:gridSpan w:val="2"/>
          </w:tcPr>
          <w:p w14:paraId="31C596C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04359BEC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0 vez </w:t>
            </w:r>
          </w:p>
        </w:tc>
      </w:tr>
      <w:tr w:rsidR="0020313B" w:rsidRPr="0020313B" w14:paraId="3C43A01A" w14:textId="77777777" w:rsidTr="00314EA6">
        <w:trPr>
          <w:trHeight w:val="90"/>
        </w:trPr>
        <w:tc>
          <w:tcPr>
            <w:tcW w:w="3123" w:type="dxa"/>
            <w:gridSpan w:val="2"/>
          </w:tcPr>
          <w:p w14:paraId="24C7A71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1A61FD6B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6A2A1024" w14:textId="77777777" w:rsidTr="00314EA6">
        <w:trPr>
          <w:trHeight w:val="90"/>
        </w:trPr>
        <w:tc>
          <w:tcPr>
            <w:tcW w:w="3123" w:type="dxa"/>
            <w:gridSpan w:val="2"/>
          </w:tcPr>
          <w:p w14:paraId="0961E20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0B2A2069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</w:tbl>
    <w:p w14:paraId="6ABA3787" w14:textId="77777777" w:rsidR="00405A48" w:rsidRPr="0020313B" w:rsidRDefault="00405A48" w:rsidP="00405A48">
      <w:pPr>
        <w:rPr>
          <w:color w:val="262626" w:themeColor="text1" w:themeTint="D9"/>
        </w:rPr>
      </w:pPr>
    </w:p>
    <w:p w14:paraId="04F118F4" w14:textId="77777777" w:rsidR="00405A48" w:rsidRPr="0020313B" w:rsidRDefault="00405A48" w:rsidP="00405A48">
      <w:pPr>
        <w:rPr>
          <w:color w:val="262626" w:themeColor="text1" w:themeTint="D9"/>
        </w:rPr>
      </w:pPr>
    </w:p>
    <w:p w14:paraId="3056F320" w14:textId="77777777" w:rsidR="00405A48" w:rsidRPr="0020313B" w:rsidRDefault="00405A48" w:rsidP="00405A48">
      <w:pPr>
        <w:rPr>
          <w:color w:val="262626" w:themeColor="text1" w:themeTint="D9"/>
        </w:rPr>
      </w:pPr>
    </w:p>
    <w:p w14:paraId="12B9EC18" w14:textId="77777777" w:rsidR="00405A48" w:rsidRPr="0020313B" w:rsidRDefault="00405A48" w:rsidP="00405A48">
      <w:pPr>
        <w:rPr>
          <w:color w:val="262626" w:themeColor="text1" w:themeTint="D9"/>
        </w:rPr>
      </w:pPr>
    </w:p>
    <w:p w14:paraId="01A3038E" w14:textId="77777777" w:rsidR="00405A48" w:rsidRPr="0020313B" w:rsidRDefault="00405A48" w:rsidP="00405A48">
      <w:pPr>
        <w:rPr>
          <w:color w:val="262626" w:themeColor="text1" w:themeTint="D9"/>
        </w:rPr>
      </w:pPr>
    </w:p>
    <w:p w14:paraId="65CBFFDA" w14:textId="77777777" w:rsidR="00405A48" w:rsidRPr="0020313B" w:rsidRDefault="00405A48" w:rsidP="00405A48">
      <w:pPr>
        <w:rPr>
          <w:color w:val="262626" w:themeColor="text1" w:themeTint="D9"/>
        </w:rPr>
      </w:pPr>
    </w:p>
    <w:p w14:paraId="5E2340E9" w14:textId="77777777" w:rsidR="00405A48" w:rsidRPr="0020313B" w:rsidRDefault="00405A48" w:rsidP="00405A48">
      <w:pPr>
        <w:rPr>
          <w:color w:val="262626" w:themeColor="text1" w:themeTint="D9"/>
        </w:rPr>
      </w:pPr>
    </w:p>
    <w:p w14:paraId="097E1379" w14:textId="77777777" w:rsidR="00405A48" w:rsidRPr="0020313B" w:rsidRDefault="00405A48" w:rsidP="00405A48">
      <w:pPr>
        <w:rPr>
          <w:color w:val="262626" w:themeColor="text1" w:themeTint="D9"/>
        </w:rPr>
      </w:pPr>
    </w:p>
    <w:p w14:paraId="44BDC0DB" w14:textId="77777777" w:rsidR="00405A48" w:rsidRPr="0020313B" w:rsidRDefault="00405A48" w:rsidP="00405A48">
      <w:pPr>
        <w:rPr>
          <w:color w:val="262626" w:themeColor="text1" w:themeTint="D9"/>
        </w:rPr>
      </w:pPr>
    </w:p>
    <w:p w14:paraId="3E9C585E" w14:textId="77777777" w:rsidR="00405A48" w:rsidRPr="0020313B" w:rsidRDefault="00405A48" w:rsidP="00405A48">
      <w:pPr>
        <w:rPr>
          <w:color w:val="262626" w:themeColor="text1" w:themeTint="D9"/>
        </w:rPr>
      </w:pPr>
    </w:p>
    <w:p w14:paraId="0EF6DA94" w14:textId="77777777" w:rsidR="00405A48" w:rsidRPr="0020313B" w:rsidRDefault="00405A48" w:rsidP="00405A48">
      <w:pPr>
        <w:rPr>
          <w:color w:val="262626" w:themeColor="text1" w:themeTint="D9"/>
        </w:rPr>
      </w:pPr>
    </w:p>
    <w:p w14:paraId="2F2C1DBC" w14:textId="77777777" w:rsidR="00405A48" w:rsidRPr="0020313B" w:rsidRDefault="00405A48" w:rsidP="00405A48">
      <w:pPr>
        <w:rPr>
          <w:color w:val="262626" w:themeColor="text1" w:themeTint="D9"/>
        </w:rPr>
      </w:pPr>
    </w:p>
    <w:p w14:paraId="4A7D7117" w14:textId="471D44F5" w:rsidR="00405A48" w:rsidRPr="0020313B" w:rsidRDefault="00405A48" w:rsidP="00405A48">
      <w:pPr>
        <w:rPr>
          <w:color w:val="262626" w:themeColor="text1" w:themeTint="D9"/>
        </w:rPr>
      </w:pPr>
    </w:p>
    <w:p w14:paraId="48EB47C4" w14:textId="052CFF1A" w:rsidR="00405A48" w:rsidRPr="0020313B" w:rsidRDefault="00405A48" w:rsidP="00405A48">
      <w:pPr>
        <w:rPr>
          <w:color w:val="262626" w:themeColor="text1" w:themeTint="D9"/>
        </w:rPr>
      </w:pPr>
    </w:p>
    <w:p w14:paraId="2A433435" w14:textId="77777777" w:rsidR="00405A48" w:rsidRPr="0020313B" w:rsidRDefault="00405A48" w:rsidP="00405A48">
      <w:pPr>
        <w:rPr>
          <w:color w:val="262626" w:themeColor="text1" w:themeTint="D9"/>
        </w:rPr>
      </w:pPr>
    </w:p>
    <w:p w14:paraId="4968573F" w14:textId="77777777" w:rsidR="00405A48" w:rsidRPr="0020313B" w:rsidRDefault="00405A48" w:rsidP="00405A48">
      <w:pPr>
        <w:rPr>
          <w:color w:val="262626" w:themeColor="text1" w:themeTint="D9"/>
        </w:rPr>
      </w:pPr>
    </w:p>
    <w:p w14:paraId="42E7E833" w14:textId="77777777" w:rsidR="00405A48" w:rsidRPr="0020313B" w:rsidRDefault="00405A48" w:rsidP="00405A48">
      <w:pPr>
        <w:rPr>
          <w:color w:val="262626" w:themeColor="text1" w:themeTint="D9"/>
        </w:rPr>
      </w:pPr>
    </w:p>
    <w:p w14:paraId="55C3BDF9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6C1074B9" w14:textId="77777777" w:rsidTr="00314EA6">
        <w:tc>
          <w:tcPr>
            <w:tcW w:w="3123" w:type="dxa"/>
            <w:gridSpan w:val="2"/>
          </w:tcPr>
          <w:p w14:paraId="515BE44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4D525EEC" w14:textId="5BA71247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21</w:t>
            </w:r>
          </w:p>
        </w:tc>
      </w:tr>
      <w:tr w:rsidR="0020313B" w:rsidRPr="0020313B" w14:paraId="3AE295FF" w14:textId="77777777" w:rsidTr="00314EA6">
        <w:tc>
          <w:tcPr>
            <w:tcW w:w="3123" w:type="dxa"/>
            <w:gridSpan w:val="2"/>
          </w:tcPr>
          <w:p w14:paraId="4E5ADA1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0E6E5C96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REGISTRAR PROVEEDORES</w:t>
            </w:r>
          </w:p>
        </w:tc>
      </w:tr>
      <w:tr w:rsidR="0020313B" w:rsidRPr="0020313B" w14:paraId="5D7F62B2" w14:textId="77777777" w:rsidTr="00314EA6">
        <w:tc>
          <w:tcPr>
            <w:tcW w:w="3123" w:type="dxa"/>
            <w:gridSpan w:val="2"/>
          </w:tcPr>
          <w:p w14:paraId="21A1379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40DF9C63" w14:textId="39B14404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2B99C95B" w14:textId="77777777" w:rsidTr="00314EA6">
        <w:tc>
          <w:tcPr>
            <w:tcW w:w="3123" w:type="dxa"/>
            <w:gridSpan w:val="2"/>
          </w:tcPr>
          <w:p w14:paraId="7AFA339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6B9AC58E" w14:textId="42405585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</w:t>
            </w:r>
            <w:r w:rsidR="00F64BC2" w:rsidRPr="0020313B">
              <w:rPr>
                <w:rFonts w:asciiTheme="majorHAnsi" w:hAnsiTheme="majorHAnsi" w:cstheme="majorHAnsi"/>
                <w:color w:val="262626" w:themeColor="text1" w:themeTint="D9"/>
              </w:rPr>
              <w:t>2</w:t>
            </w:r>
          </w:p>
        </w:tc>
      </w:tr>
      <w:tr w:rsidR="0020313B" w:rsidRPr="0020313B" w14:paraId="4EE827AA" w14:textId="77777777" w:rsidTr="00314EA6">
        <w:tc>
          <w:tcPr>
            <w:tcW w:w="3123" w:type="dxa"/>
            <w:gridSpan w:val="2"/>
          </w:tcPr>
          <w:p w14:paraId="45CE69C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1ABC8FDF" w14:textId="0372C87C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imar Rosero</w:t>
            </w:r>
          </w:p>
        </w:tc>
      </w:tr>
      <w:tr w:rsidR="0020313B" w:rsidRPr="0020313B" w14:paraId="44A2F70F" w14:textId="77777777" w:rsidTr="00314EA6">
        <w:tc>
          <w:tcPr>
            <w:tcW w:w="3123" w:type="dxa"/>
            <w:gridSpan w:val="2"/>
          </w:tcPr>
          <w:p w14:paraId="3B4693C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1DA100A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70A17B2B" w14:textId="77777777" w:rsidTr="00314EA6">
        <w:tc>
          <w:tcPr>
            <w:tcW w:w="3123" w:type="dxa"/>
            <w:gridSpan w:val="2"/>
          </w:tcPr>
          <w:p w14:paraId="3AECE5F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2D3F4E0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29148382" w14:textId="77777777" w:rsidTr="00314EA6">
        <w:tc>
          <w:tcPr>
            <w:tcW w:w="3123" w:type="dxa"/>
            <w:gridSpan w:val="2"/>
          </w:tcPr>
          <w:p w14:paraId="7DFF20E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3F9DF03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sistema generar registrar proveedores</w:t>
            </w:r>
          </w:p>
        </w:tc>
      </w:tr>
      <w:tr w:rsidR="0020313B" w:rsidRPr="0020313B" w14:paraId="32F4EB8C" w14:textId="77777777" w:rsidTr="00314EA6">
        <w:tc>
          <w:tcPr>
            <w:tcW w:w="1353" w:type="dxa"/>
            <w:vMerge w:val="restart"/>
          </w:tcPr>
          <w:p w14:paraId="1305E7C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Referencias cruzadas</w:t>
            </w:r>
          </w:p>
        </w:tc>
        <w:tc>
          <w:tcPr>
            <w:tcW w:w="1770" w:type="dxa"/>
          </w:tcPr>
          <w:p w14:paraId="649A413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35F14B0A" w14:textId="00730FC5" w:rsidR="00E835BE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  <w:r w:rsidR="00E835BE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21 registrar proveedores </w:t>
            </w:r>
          </w:p>
          <w:p w14:paraId="77BD445F" w14:textId="353283D9" w:rsidR="00E835BE" w:rsidRPr="0020313B" w:rsidRDefault="00405A48" w:rsidP="00E835BE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</w:p>
        </w:tc>
      </w:tr>
      <w:tr w:rsidR="0020313B" w:rsidRPr="0020313B" w14:paraId="1ECAC8CA" w14:textId="77777777" w:rsidTr="00314EA6">
        <w:tc>
          <w:tcPr>
            <w:tcW w:w="1353" w:type="dxa"/>
            <w:vMerge/>
          </w:tcPr>
          <w:p w14:paraId="78FD173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070DCD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24D51D1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b/>
                <w:bCs/>
                <w:color w:val="262626" w:themeColor="text1" w:themeTint="D9"/>
                <w:lang w:val="es-ES"/>
              </w:rPr>
              <w:t>EL SISTEMA REPORTARA INGRESOS Y GASTOS</w:t>
            </w:r>
          </w:p>
        </w:tc>
      </w:tr>
      <w:tr w:rsidR="0020313B" w:rsidRPr="0020313B" w14:paraId="1101F8C6" w14:textId="77777777" w:rsidTr="00314EA6">
        <w:trPr>
          <w:trHeight w:val="90"/>
        </w:trPr>
        <w:tc>
          <w:tcPr>
            <w:tcW w:w="3123" w:type="dxa"/>
            <w:gridSpan w:val="2"/>
          </w:tcPr>
          <w:p w14:paraId="6485AC6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773395AD" w14:textId="77777777" w:rsidR="00405A48" w:rsidRPr="0020313B" w:rsidRDefault="00405A48" w:rsidP="00314EA6">
            <w:pPr>
              <w:rPr>
                <w:rFonts w:ascii="Calibri Light" w:eastAsia="Times New Roman" w:hAnsi="Calibri Light" w:cs="Calibri Light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administrador debe haber sido registrado para iniciar sesión</w:t>
            </w:r>
          </w:p>
        </w:tc>
      </w:tr>
      <w:tr w:rsidR="0020313B" w:rsidRPr="0020313B" w14:paraId="03FCBAD6" w14:textId="77777777" w:rsidTr="00314EA6">
        <w:trPr>
          <w:trHeight w:val="90"/>
        </w:trPr>
        <w:tc>
          <w:tcPr>
            <w:tcW w:w="3123" w:type="dxa"/>
            <w:gridSpan w:val="2"/>
          </w:tcPr>
          <w:p w14:paraId="13B17F3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B699501" w14:textId="7AC7CE4F" w:rsidR="00405A48" w:rsidRPr="0020313B" w:rsidRDefault="00405A48" w:rsidP="00405A4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Dar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clic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en proveedores</w:t>
            </w:r>
          </w:p>
          <w:p w14:paraId="3C861A29" w14:textId="77777777" w:rsidR="00405A48" w:rsidRPr="0020313B" w:rsidRDefault="00405A48" w:rsidP="00405A4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selecciona en registro de nuevos proveedores </w:t>
            </w:r>
          </w:p>
          <w:p w14:paraId="7FA665B7" w14:textId="77777777" w:rsidR="00405A48" w:rsidRPr="0020313B" w:rsidRDefault="00405A48" w:rsidP="00405A4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diligencia la siguiente información de los proveedores                 nombres de la empresa, nit, número de teléfono, dirección, correo electrónico. </w:t>
            </w:r>
          </w:p>
          <w:p w14:paraId="2D9920FB" w14:textId="77777777" w:rsidR="00405A48" w:rsidRPr="0020313B" w:rsidRDefault="00405A48" w:rsidP="00405A4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verifica campos obligatorios </w:t>
            </w:r>
          </w:p>
          <w:p w14:paraId="66930EA1" w14:textId="77777777" w:rsidR="00405A48" w:rsidRPr="0020313B" w:rsidRDefault="00405A48" w:rsidP="00405A4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Guardar información en la base de datos </w:t>
            </w:r>
          </w:p>
          <w:p w14:paraId="32A52156" w14:textId="77777777" w:rsidR="00405A48" w:rsidRPr="0020313B" w:rsidRDefault="00405A48" w:rsidP="00405A4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errar sesión </w:t>
            </w:r>
          </w:p>
        </w:tc>
      </w:tr>
      <w:tr w:rsidR="0020313B" w:rsidRPr="0020313B" w14:paraId="0134AD5D" w14:textId="77777777" w:rsidTr="00314EA6">
        <w:trPr>
          <w:trHeight w:val="90"/>
        </w:trPr>
        <w:tc>
          <w:tcPr>
            <w:tcW w:w="3123" w:type="dxa"/>
            <w:gridSpan w:val="2"/>
          </w:tcPr>
          <w:p w14:paraId="1198480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1A0F4B4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b. Hay campos obligatorios sin diligenciar</w:t>
            </w:r>
          </w:p>
          <w:p w14:paraId="57C76809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a.1. Sistema marca las casillas pendientes de diligenciar y presenta un mensaje de error</w:t>
            </w:r>
          </w:p>
          <w:p w14:paraId="17EF168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 c. El proveedor ya se encontraba registrado en el sistema </w:t>
            </w:r>
          </w:p>
          <w:p w14:paraId="4A404383" w14:textId="77777777" w:rsidR="00405A48" w:rsidRPr="0020313B" w:rsidRDefault="00405A48" w:rsidP="00314EA6">
            <w:pPr>
              <w:jc w:val="both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2. c.1. El sistema presenta mensaje de error, proveedor ya                    registrado</w:t>
            </w:r>
          </w:p>
          <w:p w14:paraId="1E6AC5D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CD82464" w14:textId="77777777" w:rsidTr="00314EA6">
        <w:trPr>
          <w:trHeight w:val="90"/>
        </w:trPr>
        <w:tc>
          <w:tcPr>
            <w:tcW w:w="3123" w:type="dxa"/>
            <w:gridSpan w:val="2"/>
          </w:tcPr>
          <w:p w14:paraId="5CEB7D9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513EA5AF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registro correctamente a los proveedores </w:t>
            </w:r>
          </w:p>
          <w:p w14:paraId="6B6711F9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podrá actualizar o modificar algún dato de sus proveedores </w:t>
            </w:r>
          </w:p>
          <w:p w14:paraId="6C2970C5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EE4EB4B" w14:textId="77777777" w:rsidTr="00314EA6">
        <w:trPr>
          <w:trHeight w:val="90"/>
        </w:trPr>
        <w:tc>
          <w:tcPr>
            <w:tcW w:w="3123" w:type="dxa"/>
            <w:gridSpan w:val="2"/>
          </w:tcPr>
          <w:p w14:paraId="5AF8B65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12771ECA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 veces / mes</w:t>
            </w:r>
          </w:p>
        </w:tc>
      </w:tr>
      <w:tr w:rsidR="0020313B" w:rsidRPr="0020313B" w14:paraId="4191778E" w14:textId="77777777" w:rsidTr="00314EA6">
        <w:trPr>
          <w:trHeight w:val="90"/>
        </w:trPr>
        <w:tc>
          <w:tcPr>
            <w:tcW w:w="3123" w:type="dxa"/>
            <w:gridSpan w:val="2"/>
          </w:tcPr>
          <w:p w14:paraId="2F239A2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03DC9D76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6D00255E" w14:textId="77777777" w:rsidTr="00314EA6">
        <w:trPr>
          <w:trHeight w:val="90"/>
        </w:trPr>
        <w:tc>
          <w:tcPr>
            <w:tcW w:w="3123" w:type="dxa"/>
            <w:gridSpan w:val="2"/>
          </w:tcPr>
          <w:p w14:paraId="04A46B9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32BF3926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</w:tbl>
    <w:p w14:paraId="2F56A7C3" w14:textId="7A1098FF" w:rsidR="00405A48" w:rsidRPr="0020313B" w:rsidRDefault="00405A48">
      <w:pPr>
        <w:rPr>
          <w:color w:val="262626" w:themeColor="text1" w:themeTint="D9"/>
        </w:rPr>
      </w:pPr>
    </w:p>
    <w:p w14:paraId="6F500499" w14:textId="6BCD460F" w:rsidR="00405A48" w:rsidRPr="0020313B" w:rsidRDefault="00405A48">
      <w:pPr>
        <w:rPr>
          <w:color w:val="262626" w:themeColor="text1" w:themeTint="D9"/>
        </w:rPr>
      </w:pPr>
    </w:p>
    <w:p w14:paraId="143D8B44" w14:textId="77777777" w:rsidR="00405A48" w:rsidRPr="0020313B" w:rsidRDefault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4723EA38" w14:textId="77777777" w:rsidTr="00314EA6">
        <w:tc>
          <w:tcPr>
            <w:tcW w:w="3123" w:type="dxa"/>
            <w:gridSpan w:val="2"/>
          </w:tcPr>
          <w:p w14:paraId="588E6D9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6B0F5B0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U022</w:t>
            </w:r>
          </w:p>
        </w:tc>
      </w:tr>
      <w:tr w:rsidR="0020313B" w:rsidRPr="0020313B" w14:paraId="1A7DBC16" w14:textId="77777777" w:rsidTr="00314EA6">
        <w:tc>
          <w:tcPr>
            <w:tcW w:w="3123" w:type="dxa"/>
            <w:gridSpan w:val="2"/>
          </w:tcPr>
          <w:p w14:paraId="47DD35B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0C61AEDB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Actualizar información de proveedores</w:t>
            </w:r>
          </w:p>
        </w:tc>
      </w:tr>
      <w:tr w:rsidR="0020313B" w:rsidRPr="0020313B" w14:paraId="57584D9D" w14:textId="77777777" w:rsidTr="00314EA6">
        <w:tc>
          <w:tcPr>
            <w:tcW w:w="3123" w:type="dxa"/>
            <w:gridSpan w:val="2"/>
          </w:tcPr>
          <w:p w14:paraId="64A5582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3632D669" w14:textId="54A32319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7CE11E49" w14:textId="77777777" w:rsidTr="00314EA6">
        <w:tc>
          <w:tcPr>
            <w:tcW w:w="3123" w:type="dxa"/>
            <w:gridSpan w:val="2"/>
          </w:tcPr>
          <w:p w14:paraId="71A6673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17D2610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0BBDEE79" w14:textId="77777777" w:rsidTr="00314EA6">
        <w:tc>
          <w:tcPr>
            <w:tcW w:w="3123" w:type="dxa"/>
            <w:gridSpan w:val="2"/>
          </w:tcPr>
          <w:p w14:paraId="6353C11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1F228E6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Diego Rivas </w:t>
            </w:r>
          </w:p>
        </w:tc>
      </w:tr>
      <w:tr w:rsidR="0020313B" w:rsidRPr="0020313B" w14:paraId="2037C10E" w14:textId="77777777" w:rsidTr="00314EA6">
        <w:tc>
          <w:tcPr>
            <w:tcW w:w="3123" w:type="dxa"/>
            <w:gridSpan w:val="2"/>
          </w:tcPr>
          <w:p w14:paraId="10723E6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09D0898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4581D50C" w14:textId="77777777" w:rsidTr="00314EA6">
        <w:tc>
          <w:tcPr>
            <w:tcW w:w="3123" w:type="dxa"/>
            <w:gridSpan w:val="2"/>
          </w:tcPr>
          <w:p w14:paraId="15F5E97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160B2B1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5104AC69" w14:textId="77777777" w:rsidTr="00314EA6">
        <w:tc>
          <w:tcPr>
            <w:tcW w:w="3123" w:type="dxa"/>
            <w:gridSpan w:val="2"/>
          </w:tcPr>
          <w:p w14:paraId="20D6FB3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727015E3" w14:textId="3FEFC015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la actualización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el proveedor </w:t>
            </w:r>
          </w:p>
        </w:tc>
      </w:tr>
      <w:tr w:rsidR="0020313B" w:rsidRPr="0020313B" w14:paraId="09D36508" w14:textId="77777777" w:rsidTr="00314EA6">
        <w:tc>
          <w:tcPr>
            <w:tcW w:w="1353" w:type="dxa"/>
            <w:vMerge w:val="restart"/>
          </w:tcPr>
          <w:p w14:paraId="3B57173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1722F92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33BDAC1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</w:p>
          <w:p w14:paraId="0E7F63B8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CU002 </w:t>
            </w:r>
            <w:r w:rsidRPr="0020313B">
              <w:rPr>
                <w:color w:val="262626" w:themeColor="text1" w:themeTint="D9"/>
              </w:rPr>
              <w:t>Iniciar sesión</w:t>
            </w:r>
          </w:p>
          <w:p w14:paraId="48214543" w14:textId="77777777" w:rsidR="00405A48" w:rsidRPr="0020313B" w:rsidRDefault="00405A48" w:rsidP="00314EA6">
            <w:pPr>
              <w:ind w:left="708"/>
              <w:rPr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Pr="0020313B">
              <w:rPr>
                <w:color w:val="262626" w:themeColor="text1" w:themeTint="D9"/>
              </w:rPr>
              <w:t>CU021 Registrar proveedores</w:t>
            </w:r>
          </w:p>
          <w:p w14:paraId="3F6AF6C1" w14:textId="77777777" w:rsidR="00405A48" w:rsidRPr="0020313B" w:rsidRDefault="00405A48" w:rsidP="00314EA6">
            <w:pPr>
              <w:ind w:left="708"/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U022 Actualizar información de proveedores</w:t>
            </w:r>
          </w:p>
          <w:p w14:paraId="058914AC" w14:textId="77777777" w:rsidR="00405A48" w:rsidRPr="0020313B" w:rsidRDefault="00405A48" w:rsidP="00314EA6">
            <w:pPr>
              <w:ind w:left="708"/>
              <w:rPr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Pr="0020313B">
              <w:rPr>
                <w:color w:val="262626" w:themeColor="text1" w:themeTint="D9"/>
              </w:rPr>
              <w:t>CU010 Consultar inventario</w:t>
            </w:r>
          </w:p>
          <w:p w14:paraId="76EAB3B1" w14:textId="77777777" w:rsidR="00405A48" w:rsidRPr="0020313B" w:rsidRDefault="00405A48" w:rsidP="00314EA6">
            <w:pPr>
              <w:ind w:left="708"/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U011 Actualizar costos de productos</w:t>
            </w:r>
          </w:p>
          <w:p w14:paraId="24FC89C2" w14:textId="77777777" w:rsidR="00405A48" w:rsidRPr="0020313B" w:rsidRDefault="00405A48" w:rsidP="00314EA6">
            <w:pPr>
              <w:ind w:left="708"/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U013 Consultar compras</w:t>
            </w:r>
          </w:p>
          <w:p w14:paraId="073DA615" w14:textId="77777777" w:rsidR="00405A48" w:rsidRPr="0020313B" w:rsidRDefault="00405A48" w:rsidP="00314EA6">
            <w:pPr>
              <w:ind w:left="708"/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U019 Consultar ventas</w:t>
            </w:r>
          </w:p>
          <w:p w14:paraId="646B777A" w14:textId="6A7827B7" w:rsidR="00405A48" w:rsidRPr="0020313B" w:rsidRDefault="00405A48" w:rsidP="00405A48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07 Cerrar sesión               </w:t>
            </w:r>
          </w:p>
        </w:tc>
      </w:tr>
      <w:tr w:rsidR="0020313B" w:rsidRPr="0020313B" w14:paraId="79F731E9" w14:textId="77777777" w:rsidTr="00405A48">
        <w:trPr>
          <w:trHeight w:val="311"/>
        </w:trPr>
        <w:tc>
          <w:tcPr>
            <w:tcW w:w="1353" w:type="dxa"/>
            <w:vMerge/>
          </w:tcPr>
          <w:p w14:paraId="0DD791F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208659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372DFAB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5 </w:t>
            </w:r>
            <w:r w:rsidRPr="0020313B">
              <w:rPr>
                <w:color w:val="262626" w:themeColor="text1" w:themeTint="D9"/>
                <w:lang w:val="es-ES"/>
              </w:rPr>
              <w:t>El sistema gestionara información de proveedores</w:t>
            </w:r>
          </w:p>
        </w:tc>
      </w:tr>
      <w:tr w:rsidR="0020313B" w:rsidRPr="0020313B" w14:paraId="50F74591" w14:textId="77777777" w:rsidTr="00314EA6">
        <w:trPr>
          <w:trHeight w:val="90"/>
        </w:trPr>
        <w:tc>
          <w:tcPr>
            <w:tcW w:w="3123" w:type="dxa"/>
            <w:gridSpan w:val="2"/>
          </w:tcPr>
          <w:p w14:paraId="1B42C12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6AF8418A" w14:textId="5A38C45F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proveedor debe registrase como primer paso para hacer uso del sistema después debe actualizar su información </w:t>
            </w:r>
          </w:p>
        </w:tc>
      </w:tr>
      <w:tr w:rsidR="0020313B" w:rsidRPr="0020313B" w14:paraId="56EDEDB1" w14:textId="77777777" w:rsidTr="00314EA6">
        <w:trPr>
          <w:trHeight w:val="90"/>
        </w:trPr>
        <w:tc>
          <w:tcPr>
            <w:tcW w:w="3123" w:type="dxa"/>
            <w:gridSpan w:val="2"/>
          </w:tcPr>
          <w:p w14:paraId="39349E0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29F178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.</w:t>
            </w:r>
          </w:p>
          <w:p w14:paraId="21EB62B1" w14:textId="6EEB3FDF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 El usuario diligencia la siguiente información: Nombres y apellidos Tipo y número de identificación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, f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cha de nacimiento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, i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ngresar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contraseña, confirma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contraseña, correó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electrónico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,</w:t>
            </w:r>
          </w:p>
          <w:p w14:paraId="494287B4" w14:textId="37B50795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3. 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Aceptar, Verificación de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enta,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El tipo de proveedor, Su información de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oductos,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Sus costos de productos </w:t>
            </w:r>
          </w:p>
          <w:p w14:paraId="185CDE58" w14:textId="4B091E5F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. El sistema valida los campos obligatorios</w:t>
            </w:r>
          </w:p>
          <w:p w14:paraId="3DCA9EF3" w14:textId="7F58E7D0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. El sistema guarda la información en la base de datos</w:t>
            </w:r>
          </w:p>
          <w:p w14:paraId="2140A6F9" w14:textId="01DBE459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El sistema presenta información de registro exitoso </w:t>
            </w:r>
          </w:p>
          <w:p w14:paraId="48525800" w14:textId="3C04E7F3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7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. El sistema envía notificación con las credenciales de acceso</w:t>
            </w:r>
          </w:p>
          <w:p w14:paraId="1A06E506" w14:textId="78DF7D91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8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>Consultar d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ías de entrega de pedidos </w:t>
            </w:r>
          </w:p>
          <w:p w14:paraId="20E4191E" w14:textId="77777777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9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onsultar 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total de costo de sus productos enviados </w:t>
            </w:r>
          </w:p>
          <w:p w14:paraId="158CD5AC" w14:textId="18C3442E" w:rsidR="00400427" w:rsidRPr="0020313B" w:rsidRDefault="00400427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0. Cerrar sesión</w:t>
            </w:r>
          </w:p>
        </w:tc>
      </w:tr>
      <w:tr w:rsidR="0020313B" w:rsidRPr="0020313B" w14:paraId="7810ACB9" w14:textId="77777777" w:rsidTr="00314EA6">
        <w:trPr>
          <w:trHeight w:val="90"/>
        </w:trPr>
        <w:tc>
          <w:tcPr>
            <w:tcW w:w="3123" w:type="dxa"/>
            <w:gridSpan w:val="2"/>
          </w:tcPr>
          <w:p w14:paraId="00C480B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0D8A7EB1" w14:textId="78BAAF21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.a. Hay campos obligatorios sin diligenciar</w:t>
            </w:r>
          </w:p>
          <w:p w14:paraId="2E6F6949" w14:textId="2E63F3DC" w:rsidR="00405A48" w:rsidRPr="0020313B" w:rsidRDefault="00314EA6" w:rsidP="00405A48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.a.1. Sistema marca las casillas pendientes de diligenciar y presenta un mensaje de error</w:t>
            </w:r>
          </w:p>
          <w:p w14:paraId="0326E582" w14:textId="4928FC19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b. se debe ingresar el día de entrega de productos y sus precios </w:t>
            </w:r>
          </w:p>
          <w:p w14:paraId="4A96037D" w14:textId="20A4C504" w:rsidR="00405A48" w:rsidRPr="0020313B" w:rsidRDefault="00405A48" w:rsidP="00405A48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5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b.1. ingresar que productos lleva </w:t>
            </w:r>
          </w:p>
        </w:tc>
      </w:tr>
      <w:tr w:rsidR="0020313B" w:rsidRPr="0020313B" w14:paraId="055B7860" w14:textId="77777777" w:rsidTr="00314EA6">
        <w:trPr>
          <w:trHeight w:val="90"/>
        </w:trPr>
        <w:tc>
          <w:tcPr>
            <w:tcW w:w="3123" w:type="dxa"/>
            <w:gridSpan w:val="2"/>
          </w:tcPr>
          <w:p w14:paraId="32BF381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6CD84A3C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quedo registrado </w:t>
            </w:r>
          </w:p>
          <w:p w14:paraId="40A4C540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l usuario puede iniciar sesión en el sistema</w:t>
            </w:r>
          </w:p>
          <w:p w14:paraId="0C2FFFFF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Si el proveedor puede organizar sus pedidos </w:t>
            </w:r>
          </w:p>
          <w:p w14:paraId="4B8696FE" w14:textId="11AD09A9" w:rsidR="00405A48" w:rsidRPr="0020313B" w:rsidRDefault="00405A48" w:rsidP="00405A4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Que salga el total de su pedido para el día de llegada  </w:t>
            </w:r>
          </w:p>
        </w:tc>
      </w:tr>
      <w:tr w:rsidR="0020313B" w:rsidRPr="0020313B" w14:paraId="51E3E82B" w14:textId="77777777" w:rsidTr="00314EA6">
        <w:trPr>
          <w:trHeight w:val="90"/>
        </w:trPr>
        <w:tc>
          <w:tcPr>
            <w:tcW w:w="3123" w:type="dxa"/>
            <w:gridSpan w:val="2"/>
          </w:tcPr>
          <w:p w14:paraId="2125B62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3EC976EB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Depende del proveedor </w:t>
            </w:r>
          </w:p>
        </w:tc>
      </w:tr>
      <w:tr w:rsidR="0020313B" w:rsidRPr="0020313B" w14:paraId="7DFFA497" w14:textId="77777777" w:rsidTr="00314EA6">
        <w:trPr>
          <w:trHeight w:val="90"/>
        </w:trPr>
        <w:tc>
          <w:tcPr>
            <w:tcW w:w="3123" w:type="dxa"/>
            <w:gridSpan w:val="2"/>
          </w:tcPr>
          <w:p w14:paraId="2F4E887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72D55A8C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577069A7" w14:textId="77777777" w:rsidTr="00314EA6">
        <w:trPr>
          <w:trHeight w:val="90"/>
        </w:trPr>
        <w:tc>
          <w:tcPr>
            <w:tcW w:w="3123" w:type="dxa"/>
            <w:gridSpan w:val="2"/>
          </w:tcPr>
          <w:p w14:paraId="535A3F3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4839409C" w14:textId="2FF4B226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proveedor (usuario) debió ingresar correctamente sus datos para hacer uso del sistema </w:t>
            </w:r>
          </w:p>
        </w:tc>
      </w:tr>
    </w:tbl>
    <w:p w14:paraId="0E92025D" w14:textId="4B8F1B29" w:rsidR="00405A48" w:rsidRPr="0020313B" w:rsidRDefault="00405A48" w:rsidP="00405A48">
      <w:pPr>
        <w:rPr>
          <w:color w:val="262626" w:themeColor="text1" w:themeTint="D9"/>
        </w:rPr>
      </w:pPr>
    </w:p>
    <w:p w14:paraId="4C11BE5F" w14:textId="5FC1317B" w:rsidR="00314EA6" w:rsidRPr="0020313B" w:rsidRDefault="00314EA6" w:rsidP="00405A48">
      <w:pPr>
        <w:rPr>
          <w:color w:val="262626" w:themeColor="text1" w:themeTint="D9"/>
        </w:rPr>
      </w:pPr>
    </w:p>
    <w:p w14:paraId="119415E7" w14:textId="77777777" w:rsidR="00314EA6" w:rsidRPr="0020313B" w:rsidRDefault="00314EA6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4AF5BE9F" w14:textId="77777777" w:rsidTr="00314EA6">
        <w:tc>
          <w:tcPr>
            <w:tcW w:w="3123" w:type="dxa"/>
            <w:gridSpan w:val="2"/>
          </w:tcPr>
          <w:p w14:paraId="1271635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22FC7A8A" w14:textId="62C12CAB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23</w:t>
            </w:r>
          </w:p>
        </w:tc>
      </w:tr>
      <w:tr w:rsidR="0020313B" w:rsidRPr="0020313B" w14:paraId="7FB1AB73" w14:textId="77777777" w:rsidTr="00314EA6">
        <w:tc>
          <w:tcPr>
            <w:tcW w:w="3123" w:type="dxa"/>
            <w:gridSpan w:val="2"/>
          </w:tcPr>
          <w:p w14:paraId="509EC65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762B8C48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onsultar información de proveedores</w:t>
            </w:r>
          </w:p>
        </w:tc>
      </w:tr>
      <w:tr w:rsidR="0020313B" w:rsidRPr="0020313B" w14:paraId="5AFFF2F2" w14:textId="77777777" w:rsidTr="00314EA6">
        <w:tc>
          <w:tcPr>
            <w:tcW w:w="3123" w:type="dxa"/>
            <w:gridSpan w:val="2"/>
          </w:tcPr>
          <w:p w14:paraId="5E0B605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757D179E" w14:textId="0DA19605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1639FFCB" w14:textId="77777777" w:rsidTr="00314EA6">
        <w:tc>
          <w:tcPr>
            <w:tcW w:w="3123" w:type="dxa"/>
            <w:gridSpan w:val="2"/>
          </w:tcPr>
          <w:p w14:paraId="2818132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3EA3352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64329875" w14:textId="77777777" w:rsidTr="00314EA6">
        <w:tc>
          <w:tcPr>
            <w:tcW w:w="3123" w:type="dxa"/>
            <w:gridSpan w:val="2"/>
          </w:tcPr>
          <w:p w14:paraId="4A16C93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67312A5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Diego Rivas </w:t>
            </w:r>
          </w:p>
        </w:tc>
      </w:tr>
      <w:tr w:rsidR="0020313B" w:rsidRPr="0020313B" w14:paraId="73F3EE12" w14:textId="77777777" w:rsidTr="00314EA6">
        <w:tc>
          <w:tcPr>
            <w:tcW w:w="3123" w:type="dxa"/>
            <w:gridSpan w:val="2"/>
          </w:tcPr>
          <w:p w14:paraId="040FB19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691C0B8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00D13D4A" w14:textId="77777777" w:rsidTr="00314EA6">
        <w:tc>
          <w:tcPr>
            <w:tcW w:w="3123" w:type="dxa"/>
            <w:gridSpan w:val="2"/>
          </w:tcPr>
          <w:p w14:paraId="70011E2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75EF851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75FFCF76" w14:textId="77777777" w:rsidTr="00314EA6">
        <w:tc>
          <w:tcPr>
            <w:tcW w:w="3123" w:type="dxa"/>
            <w:gridSpan w:val="2"/>
          </w:tcPr>
          <w:p w14:paraId="7628FE7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1DB64EF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consultar la información de cada proveedor </w:t>
            </w:r>
          </w:p>
        </w:tc>
      </w:tr>
      <w:tr w:rsidR="0020313B" w:rsidRPr="0020313B" w14:paraId="0F23CBE1" w14:textId="77777777" w:rsidTr="00314EA6">
        <w:tc>
          <w:tcPr>
            <w:tcW w:w="1353" w:type="dxa"/>
            <w:vMerge w:val="restart"/>
          </w:tcPr>
          <w:p w14:paraId="71C6E67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768536B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6F917E5F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</w:t>
            </w:r>
            <w:r w:rsidRPr="0020313B">
              <w:rPr>
                <w:color w:val="262626" w:themeColor="text1" w:themeTint="D9"/>
              </w:rPr>
              <w:t>CU023 Consultar información de proveedores</w:t>
            </w:r>
          </w:p>
          <w:p w14:paraId="3BA9E5A4" w14:textId="77777777" w:rsidR="00405A48" w:rsidRPr="0020313B" w:rsidRDefault="00405A48" w:rsidP="00314EA6">
            <w:pPr>
              <w:ind w:left="708"/>
              <w:rPr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13 </w:t>
            </w:r>
            <w:r w:rsidRPr="0020313B">
              <w:rPr>
                <w:color w:val="262626" w:themeColor="text1" w:themeTint="D9"/>
              </w:rPr>
              <w:t>Consultar compras</w:t>
            </w:r>
          </w:p>
          <w:p w14:paraId="7FDBAA67" w14:textId="77777777" w:rsidR="00405A48" w:rsidRPr="0020313B" w:rsidRDefault="00405A48" w:rsidP="00314EA6">
            <w:pPr>
              <w:ind w:left="708"/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U019 Consultar ventas</w:t>
            </w:r>
          </w:p>
          <w:p w14:paraId="29252BD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Extiende: CU007 Cerrar sesión</w:t>
            </w:r>
          </w:p>
          <w:p w14:paraId="12101C8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6FEFCAB1" w14:textId="77777777" w:rsidTr="00314EA6">
        <w:tc>
          <w:tcPr>
            <w:tcW w:w="1353" w:type="dxa"/>
            <w:vMerge/>
          </w:tcPr>
          <w:p w14:paraId="6B511FD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240A38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24CD382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  <w:lang w:val="es-ES"/>
              </w:rPr>
              <w:t>Rf005El sistema gestionara información de proveedores</w:t>
            </w:r>
          </w:p>
        </w:tc>
      </w:tr>
      <w:tr w:rsidR="0020313B" w:rsidRPr="0020313B" w14:paraId="0273222D" w14:textId="77777777" w:rsidTr="00314EA6">
        <w:trPr>
          <w:trHeight w:val="90"/>
        </w:trPr>
        <w:tc>
          <w:tcPr>
            <w:tcW w:w="3123" w:type="dxa"/>
            <w:gridSpan w:val="2"/>
          </w:tcPr>
          <w:p w14:paraId="5D3FCDA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 xml:space="preserve">Precondiciones: </w:t>
            </w:r>
          </w:p>
        </w:tc>
        <w:tc>
          <w:tcPr>
            <w:tcW w:w="6685" w:type="dxa"/>
          </w:tcPr>
          <w:p w14:paraId="73C25CE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debe consultar la información de cada proveedor </w:t>
            </w:r>
          </w:p>
        </w:tc>
      </w:tr>
      <w:tr w:rsidR="0020313B" w:rsidRPr="0020313B" w14:paraId="50CEF76B" w14:textId="77777777" w:rsidTr="00314EA6">
        <w:trPr>
          <w:trHeight w:val="90"/>
        </w:trPr>
        <w:tc>
          <w:tcPr>
            <w:tcW w:w="3123" w:type="dxa"/>
            <w:gridSpan w:val="2"/>
          </w:tcPr>
          <w:p w14:paraId="15F2CF6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F0C291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.</w:t>
            </w:r>
          </w:p>
          <w:p w14:paraId="30924E4C" w14:textId="77777777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 Dar clic en iniciar sesión</w:t>
            </w:r>
          </w:p>
          <w:p w14:paraId="77D290BF" w14:textId="0CABC41B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Buscar cada proveedor </w:t>
            </w:r>
          </w:p>
          <w:p w14:paraId="6407F91A" w14:textId="0B350920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4. 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>Consulta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 la información de los productos de proveedor </w:t>
            </w:r>
          </w:p>
          <w:p w14:paraId="20EC5541" w14:textId="2CE9088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Consulta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si dejo un nuevo pedido </w:t>
            </w:r>
          </w:p>
          <w:p w14:paraId="258F6D4A" w14:textId="7414DDF6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>. Consulta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el precio del pedido </w:t>
            </w:r>
          </w:p>
          <w:p w14:paraId="0A607F16" w14:textId="3FCBF5A9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7.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Consultar día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e la entrega del pedido </w:t>
            </w:r>
          </w:p>
          <w:p w14:paraId="32F8223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8.cerrar sesión </w:t>
            </w:r>
          </w:p>
          <w:p w14:paraId="744687A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D7C8426" w14:textId="77777777" w:rsidTr="00314EA6">
        <w:trPr>
          <w:trHeight w:val="90"/>
        </w:trPr>
        <w:tc>
          <w:tcPr>
            <w:tcW w:w="3123" w:type="dxa"/>
            <w:gridSpan w:val="2"/>
          </w:tcPr>
          <w:p w14:paraId="2EF6B77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49E9F44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 si se digita mal el usuario o contraseña</w:t>
            </w:r>
          </w:p>
          <w:p w14:paraId="2F4E0929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1. Sistema presenta el error y rechaza la entrada</w:t>
            </w:r>
          </w:p>
          <w:p w14:paraId="5FC245E8" w14:textId="63EC3D89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.a.2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ebe buscar en el sistema al proveedor  </w:t>
            </w:r>
          </w:p>
          <w:p w14:paraId="3B00B138" w14:textId="5CA9AC59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b. debe ingresar al sistema </w:t>
            </w:r>
          </w:p>
          <w:p w14:paraId="33CCBFAF" w14:textId="5FD375F0" w:rsidR="00314EA6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3.b.1 para ver los nuevos pedidos</w:t>
            </w:r>
          </w:p>
          <w:p w14:paraId="249B865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</w:t>
            </w:r>
          </w:p>
        </w:tc>
      </w:tr>
      <w:tr w:rsidR="0020313B" w:rsidRPr="0020313B" w14:paraId="4E6B64B7" w14:textId="77777777" w:rsidTr="00314EA6">
        <w:trPr>
          <w:trHeight w:val="90"/>
        </w:trPr>
        <w:tc>
          <w:tcPr>
            <w:tcW w:w="3123" w:type="dxa"/>
            <w:gridSpan w:val="2"/>
          </w:tcPr>
          <w:p w14:paraId="2CE6A4E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27504E57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usuario y clave debe ser ingresados </w:t>
            </w:r>
            <w:commentRangeStart w:id="1"/>
            <w:commentRangeStart w:id="2"/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rrectamente</w:t>
            </w:r>
            <w:commentRangeEnd w:id="1"/>
            <w:r w:rsidRPr="0020313B">
              <w:rPr>
                <w:rStyle w:val="Refdecomentario"/>
                <w:rFonts w:asciiTheme="majorHAnsi" w:hAnsiTheme="majorHAnsi" w:cstheme="majorHAnsi"/>
                <w:color w:val="262626" w:themeColor="text1" w:themeTint="D9"/>
                <w:sz w:val="24"/>
                <w:szCs w:val="24"/>
              </w:rPr>
              <w:commentReference w:id="1"/>
            </w:r>
            <w:commentRangeEnd w:id="2"/>
            <w:r w:rsidRPr="0020313B">
              <w:rPr>
                <w:rStyle w:val="Refdecomentario"/>
                <w:rFonts w:asciiTheme="majorHAnsi" w:hAnsiTheme="majorHAnsi" w:cstheme="majorHAnsi"/>
                <w:color w:val="262626" w:themeColor="text1" w:themeTint="D9"/>
                <w:sz w:val="24"/>
                <w:szCs w:val="24"/>
              </w:rPr>
              <w:commentReference w:id="2"/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</w:p>
          <w:p w14:paraId="4EDA2A15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Al ingresar los datos solicitados por el sistema (Usuario y contraseña) podrá hacer uso del sistema </w:t>
            </w:r>
          </w:p>
          <w:p w14:paraId="228D569A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be buscar el día en el que esta</w:t>
            </w:r>
          </w:p>
          <w:p w14:paraId="234005CC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Mirar si los proveedores dejaron pedidos</w:t>
            </w:r>
          </w:p>
          <w:p w14:paraId="6A2B3142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Mirar el precio del pedido del proveedor  </w:t>
            </w:r>
          </w:p>
          <w:p w14:paraId="160D9C20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onsultar la información del proveedor </w:t>
            </w:r>
          </w:p>
          <w:p w14:paraId="232B47BA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792B53E1" w14:textId="77777777" w:rsidTr="00314EA6">
        <w:trPr>
          <w:trHeight w:val="90"/>
        </w:trPr>
        <w:tc>
          <w:tcPr>
            <w:tcW w:w="3123" w:type="dxa"/>
            <w:gridSpan w:val="2"/>
          </w:tcPr>
          <w:p w14:paraId="0903988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69FF1090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1 vez al día </w:t>
            </w:r>
          </w:p>
        </w:tc>
      </w:tr>
      <w:tr w:rsidR="0020313B" w:rsidRPr="0020313B" w14:paraId="472BC52A" w14:textId="77777777" w:rsidTr="00314EA6">
        <w:trPr>
          <w:trHeight w:val="90"/>
        </w:trPr>
        <w:tc>
          <w:tcPr>
            <w:tcW w:w="3123" w:type="dxa"/>
            <w:gridSpan w:val="2"/>
          </w:tcPr>
          <w:p w14:paraId="0E3DCA5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738818C9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4BDD4AC7" w14:textId="77777777" w:rsidTr="00314EA6">
        <w:trPr>
          <w:trHeight w:val="90"/>
        </w:trPr>
        <w:tc>
          <w:tcPr>
            <w:tcW w:w="3123" w:type="dxa"/>
            <w:gridSpan w:val="2"/>
          </w:tcPr>
          <w:p w14:paraId="7537B6B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7568ADB7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Ingresar al sistema para hacer uso de esta</w:t>
            </w:r>
          </w:p>
        </w:tc>
      </w:tr>
    </w:tbl>
    <w:p w14:paraId="038A9388" w14:textId="77777777" w:rsidR="00405A48" w:rsidRPr="0020313B" w:rsidRDefault="00405A48" w:rsidP="00405A48">
      <w:pPr>
        <w:rPr>
          <w:color w:val="262626" w:themeColor="text1" w:themeTint="D9"/>
        </w:rPr>
      </w:pPr>
    </w:p>
    <w:p w14:paraId="764A76B5" w14:textId="596325C2" w:rsidR="00405A48" w:rsidRPr="0020313B" w:rsidRDefault="00405A48" w:rsidP="00405A48">
      <w:pPr>
        <w:rPr>
          <w:color w:val="262626" w:themeColor="text1" w:themeTint="D9"/>
        </w:rPr>
      </w:pPr>
    </w:p>
    <w:p w14:paraId="4BAC6808" w14:textId="301FCB9B" w:rsidR="00405A48" w:rsidRPr="0020313B" w:rsidRDefault="00405A48" w:rsidP="00405A48">
      <w:pPr>
        <w:rPr>
          <w:color w:val="262626" w:themeColor="text1" w:themeTint="D9"/>
        </w:rPr>
      </w:pPr>
    </w:p>
    <w:p w14:paraId="4ED2C4D6" w14:textId="06D6232E" w:rsidR="00405A48" w:rsidRPr="0020313B" w:rsidRDefault="00405A48" w:rsidP="00405A48">
      <w:pPr>
        <w:rPr>
          <w:color w:val="262626" w:themeColor="text1" w:themeTint="D9"/>
        </w:rPr>
      </w:pPr>
    </w:p>
    <w:p w14:paraId="60106297" w14:textId="6FA3349D" w:rsidR="00405A48" w:rsidRPr="0020313B" w:rsidRDefault="00405A48" w:rsidP="00405A48">
      <w:pPr>
        <w:rPr>
          <w:color w:val="262626" w:themeColor="text1" w:themeTint="D9"/>
        </w:rPr>
      </w:pPr>
    </w:p>
    <w:p w14:paraId="63264B3E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262178E5" w14:textId="77777777" w:rsidTr="00314EA6">
        <w:tc>
          <w:tcPr>
            <w:tcW w:w="3123" w:type="dxa"/>
            <w:gridSpan w:val="2"/>
          </w:tcPr>
          <w:p w14:paraId="21B907B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526920F0" w14:textId="0579A45C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24</w:t>
            </w:r>
          </w:p>
        </w:tc>
      </w:tr>
      <w:tr w:rsidR="0020313B" w:rsidRPr="0020313B" w14:paraId="0C33CE2E" w14:textId="77777777" w:rsidTr="00314EA6">
        <w:tc>
          <w:tcPr>
            <w:tcW w:w="3123" w:type="dxa"/>
            <w:gridSpan w:val="2"/>
          </w:tcPr>
          <w:p w14:paraId="6D27BDA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28A2E4E4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Programar horarios de empleados</w:t>
            </w:r>
          </w:p>
        </w:tc>
      </w:tr>
      <w:tr w:rsidR="0020313B" w:rsidRPr="0020313B" w14:paraId="5FAB328D" w14:textId="77777777" w:rsidTr="00314EA6">
        <w:tc>
          <w:tcPr>
            <w:tcW w:w="3123" w:type="dxa"/>
            <w:gridSpan w:val="2"/>
          </w:tcPr>
          <w:p w14:paraId="3A797BE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61930171" w14:textId="5AE8568B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026C0B53" w14:textId="77777777" w:rsidTr="00314EA6">
        <w:tc>
          <w:tcPr>
            <w:tcW w:w="3123" w:type="dxa"/>
            <w:gridSpan w:val="2"/>
          </w:tcPr>
          <w:p w14:paraId="45BF37A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53C6886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3279EC9C" w14:textId="77777777" w:rsidTr="00314EA6">
        <w:tc>
          <w:tcPr>
            <w:tcW w:w="3123" w:type="dxa"/>
            <w:gridSpan w:val="2"/>
          </w:tcPr>
          <w:p w14:paraId="05FB273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0F1BA44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Diego Rivas </w:t>
            </w:r>
          </w:p>
        </w:tc>
      </w:tr>
      <w:tr w:rsidR="0020313B" w:rsidRPr="0020313B" w14:paraId="30F8A2CF" w14:textId="77777777" w:rsidTr="00314EA6">
        <w:tc>
          <w:tcPr>
            <w:tcW w:w="3123" w:type="dxa"/>
            <w:gridSpan w:val="2"/>
          </w:tcPr>
          <w:p w14:paraId="0A76E97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0EE637D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60DBC525" w14:textId="77777777" w:rsidTr="00314EA6">
        <w:tc>
          <w:tcPr>
            <w:tcW w:w="3123" w:type="dxa"/>
            <w:gridSpan w:val="2"/>
          </w:tcPr>
          <w:p w14:paraId="4D8AB8C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5DDF76C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19B8D932" w14:textId="77777777" w:rsidTr="00314EA6">
        <w:tc>
          <w:tcPr>
            <w:tcW w:w="3123" w:type="dxa"/>
            <w:gridSpan w:val="2"/>
          </w:tcPr>
          <w:p w14:paraId="6A27000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7538A90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programar los horarios de cada empleado </w:t>
            </w:r>
          </w:p>
        </w:tc>
      </w:tr>
      <w:tr w:rsidR="0020313B" w:rsidRPr="0020313B" w14:paraId="679AE839" w14:textId="77777777" w:rsidTr="00314EA6">
        <w:tc>
          <w:tcPr>
            <w:tcW w:w="1353" w:type="dxa"/>
            <w:vMerge w:val="restart"/>
          </w:tcPr>
          <w:p w14:paraId="6371057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01EA955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1F6F396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CU005 Consultar datos de empleados </w:t>
            </w:r>
          </w:p>
          <w:p w14:paraId="08F9799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Pr="0020313B">
              <w:rPr>
                <w:color w:val="262626" w:themeColor="text1" w:themeTint="D9"/>
              </w:rPr>
              <w:t>CU025 Programar horarios de empleados</w:t>
            </w:r>
          </w:p>
          <w:p w14:paraId="65B957A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    </w:t>
            </w:r>
          </w:p>
          <w:p w14:paraId="1265D4A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43598F7F" w14:textId="77777777" w:rsidTr="00314EA6">
        <w:tc>
          <w:tcPr>
            <w:tcW w:w="1353" w:type="dxa"/>
            <w:vMerge/>
          </w:tcPr>
          <w:p w14:paraId="3CCBB45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6DD23B1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3531676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6 </w:t>
            </w:r>
            <w:r w:rsidRPr="0020313B">
              <w:rPr>
                <w:color w:val="262626" w:themeColor="text1" w:themeTint="D9"/>
              </w:rPr>
              <w:t>El sistema permite gestionar el horario de empleado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505F022F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2DF3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 xml:space="preserve">Precondiciones: </w:t>
            </w:r>
          </w:p>
        </w:tc>
        <w:tc>
          <w:tcPr>
            <w:tcW w:w="6685" w:type="dxa"/>
          </w:tcPr>
          <w:p w14:paraId="639B1AC6" w14:textId="045F085B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debe  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iniciar sesión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para el horario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de su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empleados </w:t>
            </w:r>
          </w:p>
        </w:tc>
      </w:tr>
      <w:tr w:rsidR="0020313B" w:rsidRPr="0020313B" w14:paraId="31A5FD3C" w14:textId="77777777" w:rsidTr="00314EA6">
        <w:trPr>
          <w:trHeight w:val="90"/>
        </w:trPr>
        <w:tc>
          <w:tcPr>
            <w:tcW w:w="3123" w:type="dxa"/>
            <w:gridSpan w:val="2"/>
          </w:tcPr>
          <w:p w14:paraId="67E3A04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288065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.</w:t>
            </w:r>
          </w:p>
          <w:p w14:paraId="576886A2" w14:textId="77777777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 Dar clic en iniciar sesión</w:t>
            </w:r>
          </w:p>
          <w:p w14:paraId="6001C9D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3. Dar clic en horario de los   empleados </w:t>
            </w:r>
          </w:p>
          <w:p w14:paraId="2A9DDEE4" w14:textId="77777777" w:rsidR="00400427" w:rsidRPr="0020313B" w:rsidRDefault="00400427" w:rsidP="00400427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4. Registrar días trabajo de los empleados: días de trabajo, días de descanso </w:t>
            </w:r>
          </w:p>
          <w:p w14:paraId="53C0953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5.Cerrar sesión </w:t>
            </w:r>
          </w:p>
          <w:p w14:paraId="1E294E1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0F9719B" w14:textId="77777777" w:rsidTr="00314EA6">
        <w:trPr>
          <w:trHeight w:val="90"/>
        </w:trPr>
        <w:tc>
          <w:tcPr>
            <w:tcW w:w="3123" w:type="dxa"/>
            <w:gridSpan w:val="2"/>
          </w:tcPr>
          <w:p w14:paraId="47F0ACB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771E614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 si se digita mal el usuario o contraseña</w:t>
            </w:r>
          </w:p>
          <w:p w14:paraId="63871CF0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1. Sistema presenta el error y rechaza la entrada</w:t>
            </w:r>
          </w:p>
          <w:p w14:paraId="516E00EC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0426407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b. se debe ingresar descansos a los empleados y organizar quien lo reemplace</w:t>
            </w:r>
          </w:p>
          <w:p w14:paraId="4A84E4A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2.b.1. ingresar descanso de los empleados</w:t>
            </w:r>
          </w:p>
          <w:p w14:paraId="6745EF47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FE3AEDD" w14:textId="77777777" w:rsidTr="00314EA6">
        <w:trPr>
          <w:trHeight w:val="90"/>
        </w:trPr>
        <w:tc>
          <w:tcPr>
            <w:tcW w:w="3123" w:type="dxa"/>
            <w:gridSpan w:val="2"/>
          </w:tcPr>
          <w:p w14:paraId="7C87EF9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060075F7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gresar datos solicitados por el sistema para hacer los horarios de cada empleado </w:t>
            </w:r>
            <w:commentRangeStart w:id="3"/>
            <w:commentRangeEnd w:id="3"/>
            <w:r w:rsidRPr="0020313B">
              <w:rPr>
                <w:rStyle w:val="Refdecomentario"/>
                <w:rFonts w:asciiTheme="majorHAnsi" w:hAnsiTheme="majorHAnsi" w:cstheme="majorHAnsi"/>
                <w:color w:val="262626" w:themeColor="text1" w:themeTint="D9"/>
                <w:sz w:val="24"/>
                <w:szCs w:val="24"/>
              </w:rPr>
              <w:commentReference w:id="3"/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</w:p>
          <w:p w14:paraId="5ABA4398" w14:textId="50452AD9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horario de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cada empleado para sus días de trabajo y descansos </w:t>
            </w:r>
          </w:p>
          <w:p w14:paraId="36C00745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42C6A3DA" w14:textId="77777777" w:rsidTr="00314EA6">
        <w:trPr>
          <w:trHeight w:val="90"/>
        </w:trPr>
        <w:tc>
          <w:tcPr>
            <w:tcW w:w="3123" w:type="dxa"/>
            <w:gridSpan w:val="2"/>
          </w:tcPr>
          <w:p w14:paraId="5CB85B7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2799650E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 vez</w:t>
            </w:r>
          </w:p>
        </w:tc>
      </w:tr>
      <w:tr w:rsidR="0020313B" w:rsidRPr="0020313B" w14:paraId="092A4708" w14:textId="77777777" w:rsidTr="00314EA6">
        <w:trPr>
          <w:trHeight w:val="70"/>
        </w:trPr>
        <w:tc>
          <w:tcPr>
            <w:tcW w:w="3123" w:type="dxa"/>
            <w:gridSpan w:val="2"/>
          </w:tcPr>
          <w:p w14:paraId="5988ACE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6B5DD110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0FBC4421" w14:textId="77777777" w:rsidTr="00314EA6">
        <w:trPr>
          <w:trHeight w:val="90"/>
        </w:trPr>
        <w:tc>
          <w:tcPr>
            <w:tcW w:w="3123" w:type="dxa"/>
            <w:gridSpan w:val="2"/>
          </w:tcPr>
          <w:p w14:paraId="35F3A6E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5F566061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onsultar datos de los empleados para registro </w:t>
            </w:r>
          </w:p>
        </w:tc>
      </w:tr>
    </w:tbl>
    <w:p w14:paraId="448E6620" w14:textId="4F216C0E" w:rsidR="00405A48" w:rsidRPr="0020313B" w:rsidRDefault="00405A48" w:rsidP="00405A48">
      <w:pPr>
        <w:rPr>
          <w:color w:val="262626" w:themeColor="text1" w:themeTint="D9"/>
        </w:rPr>
      </w:pPr>
    </w:p>
    <w:p w14:paraId="503B2974" w14:textId="08B23537" w:rsidR="00405A48" w:rsidRPr="0020313B" w:rsidRDefault="00405A48" w:rsidP="00405A48">
      <w:pPr>
        <w:rPr>
          <w:color w:val="262626" w:themeColor="text1" w:themeTint="D9"/>
        </w:rPr>
      </w:pPr>
    </w:p>
    <w:p w14:paraId="37B02BF0" w14:textId="7C926F6C" w:rsidR="00405A48" w:rsidRPr="0020313B" w:rsidRDefault="00405A48" w:rsidP="00405A48">
      <w:pPr>
        <w:rPr>
          <w:color w:val="262626" w:themeColor="text1" w:themeTint="D9"/>
        </w:rPr>
      </w:pPr>
    </w:p>
    <w:p w14:paraId="18C98F41" w14:textId="07895E66" w:rsidR="00405A48" w:rsidRPr="0020313B" w:rsidRDefault="00405A48" w:rsidP="00405A48">
      <w:pPr>
        <w:rPr>
          <w:color w:val="262626" w:themeColor="text1" w:themeTint="D9"/>
        </w:rPr>
      </w:pPr>
    </w:p>
    <w:p w14:paraId="3BF721DB" w14:textId="12DAAE3F" w:rsidR="00405A48" w:rsidRPr="0020313B" w:rsidRDefault="00405A48" w:rsidP="00405A48">
      <w:pPr>
        <w:rPr>
          <w:color w:val="262626" w:themeColor="text1" w:themeTint="D9"/>
        </w:rPr>
      </w:pPr>
    </w:p>
    <w:p w14:paraId="6A5B58A3" w14:textId="4D64566E" w:rsidR="00405A48" w:rsidRPr="0020313B" w:rsidRDefault="00405A48" w:rsidP="00405A48">
      <w:pPr>
        <w:rPr>
          <w:color w:val="262626" w:themeColor="text1" w:themeTint="D9"/>
        </w:rPr>
      </w:pPr>
    </w:p>
    <w:p w14:paraId="1D54A569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614FE531" w14:textId="77777777" w:rsidTr="00314EA6">
        <w:tc>
          <w:tcPr>
            <w:tcW w:w="3123" w:type="dxa"/>
            <w:gridSpan w:val="2"/>
          </w:tcPr>
          <w:p w14:paraId="25F0C60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20EA8DD5" w14:textId="0EA63E70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025 </w:t>
            </w:r>
          </w:p>
        </w:tc>
      </w:tr>
      <w:tr w:rsidR="0020313B" w:rsidRPr="0020313B" w14:paraId="15F04EF9" w14:textId="77777777" w:rsidTr="00314EA6">
        <w:tc>
          <w:tcPr>
            <w:tcW w:w="3123" w:type="dxa"/>
            <w:gridSpan w:val="2"/>
          </w:tcPr>
          <w:p w14:paraId="5118673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303C575D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 xml:space="preserve">Actualizar datos del administrador y empleados </w:t>
            </w:r>
          </w:p>
        </w:tc>
      </w:tr>
      <w:tr w:rsidR="0020313B" w:rsidRPr="0020313B" w14:paraId="4935A820" w14:textId="77777777" w:rsidTr="00314EA6">
        <w:tc>
          <w:tcPr>
            <w:tcW w:w="3123" w:type="dxa"/>
            <w:gridSpan w:val="2"/>
          </w:tcPr>
          <w:p w14:paraId="3F12652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3FC02419" w14:textId="07C014AB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76C1EF3B" w14:textId="77777777" w:rsidTr="00314EA6">
        <w:trPr>
          <w:trHeight w:val="521"/>
        </w:trPr>
        <w:tc>
          <w:tcPr>
            <w:tcW w:w="3123" w:type="dxa"/>
            <w:gridSpan w:val="2"/>
          </w:tcPr>
          <w:p w14:paraId="2A7FB3A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001D152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12276873" w14:textId="77777777" w:rsidTr="00314EA6">
        <w:tc>
          <w:tcPr>
            <w:tcW w:w="3123" w:type="dxa"/>
            <w:gridSpan w:val="2"/>
          </w:tcPr>
          <w:p w14:paraId="090397C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69E1AFF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Diego Rivas </w:t>
            </w:r>
          </w:p>
        </w:tc>
      </w:tr>
      <w:tr w:rsidR="0020313B" w:rsidRPr="0020313B" w14:paraId="7F7323B2" w14:textId="77777777" w:rsidTr="00314EA6">
        <w:tc>
          <w:tcPr>
            <w:tcW w:w="3123" w:type="dxa"/>
            <w:gridSpan w:val="2"/>
          </w:tcPr>
          <w:p w14:paraId="0CDECA9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5A0EA8E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|</w:t>
            </w:r>
          </w:p>
        </w:tc>
      </w:tr>
      <w:tr w:rsidR="0020313B" w:rsidRPr="0020313B" w14:paraId="5C6285DB" w14:textId="77777777" w:rsidTr="00314EA6">
        <w:tc>
          <w:tcPr>
            <w:tcW w:w="3123" w:type="dxa"/>
            <w:gridSpan w:val="2"/>
          </w:tcPr>
          <w:p w14:paraId="7F2D6C2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0C9C1F1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23817316" w14:textId="77777777" w:rsidTr="00314EA6">
        <w:tc>
          <w:tcPr>
            <w:tcW w:w="3123" w:type="dxa"/>
            <w:gridSpan w:val="2"/>
          </w:tcPr>
          <w:p w14:paraId="4AB6191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46ED953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Reportar horarios a los empleado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2C448BC5" w14:textId="77777777" w:rsidTr="00314EA6">
        <w:tc>
          <w:tcPr>
            <w:tcW w:w="1353" w:type="dxa"/>
            <w:vMerge w:val="restart"/>
          </w:tcPr>
          <w:p w14:paraId="3828D74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11D69E4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7183A09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CU005 Consultar datos de empleados </w:t>
            </w:r>
          </w:p>
          <w:p w14:paraId="61B5095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Pr="0020313B">
              <w:rPr>
                <w:color w:val="262626" w:themeColor="text1" w:themeTint="D9"/>
              </w:rPr>
              <w:t>CU025 Programar horarios de empleados</w:t>
            </w:r>
          </w:p>
          <w:p w14:paraId="7935115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03E65D2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     </w:t>
            </w:r>
          </w:p>
          <w:p w14:paraId="37900CB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39CE9793" w14:textId="77777777" w:rsidTr="00314EA6">
        <w:tc>
          <w:tcPr>
            <w:tcW w:w="1353" w:type="dxa"/>
            <w:vMerge/>
          </w:tcPr>
          <w:p w14:paraId="5CB2BC6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4FF2082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querimientos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uncionales</w:t>
            </w:r>
          </w:p>
        </w:tc>
        <w:tc>
          <w:tcPr>
            <w:tcW w:w="6685" w:type="dxa"/>
          </w:tcPr>
          <w:p w14:paraId="13302A2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 xml:space="preserve">RF006 </w:t>
            </w:r>
            <w:r w:rsidRPr="0020313B">
              <w:rPr>
                <w:color w:val="262626" w:themeColor="text1" w:themeTint="D9"/>
              </w:rPr>
              <w:t>El sistema permite gestionar el horario de empleados</w:t>
            </w:r>
          </w:p>
        </w:tc>
      </w:tr>
      <w:tr w:rsidR="0020313B" w:rsidRPr="0020313B" w14:paraId="333A7A48" w14:textId="77777777" w:rsidTr="00314EA6">
        <w:trPr>
          <w:trHeight w:val="90"/>
        </w:trPr>
        <w:tc>
          <w:tcPr>
            <w:tcW w:w="3123" w:type="dxa"/>
            <w:gridSpan w:val="2"/>
          </w:tcPr>
          <w:p w14:paraId="4599C81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 xml:space="preserve">Precondiciones: </w:t>
            </w:r>
          </w:p>
        </w:tc>
        <w:tc>
          <w:tcPr>
            <w:tcW w:w="6685" w:type="dxa"/>
          </w:tcPr>
          <w:p w14:paraId="379D93C3" w14:textId="2386B0EB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debe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reprogramar lo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horarios de los empleados </w:t>
            </w:r>
          </w:p>
        </w:tc>
      </w:tr>
      <w:tr w:rsidR="0020313B" w:rsidRPr="0020313B" w14:paraId="3C0A2541" w14:textId="77777777" w:rsidTr="00314EA6">
        <w:trPr>
          <w:trHeight w:val="90"/>
        </w:trPr>
        <w:tc>
          <w:tcPr>
            <w:tcW w:w="3123" w:type="dxa"/>
            <w:gridSpan w:val="2"/>
          </w:tcPr>
          <w:p w14:paraId="6571D8D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B98DB9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.</w:t>
            </w:r>
          </w:p>
          <w:p w14:paraId="122E0DA0" w14:textId="77777777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 Dar clic en iniciar sesión</w:t>
            </w:r>
          </w:p>
          <w:p w14:paraId="0BCD62B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3. Dar clic en horario de los   empleados </w:t>
            </w:r>
          </w:p>
          <w:p w14:paraId="26C64211" w14:textId="4E9369B5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 Registrar días trabajo de los empleados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: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ías de trabajo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,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ías de descanso </w:t>
            </w:r>
          </w:p>
          <w:p w14:paraId="1EE1493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5.Cerrar sesión </w:t>
            </w:r>
          </w:p>
          <w:p w14:paraId="43C3727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28F0CF82" w14:textId="77777777" w:rsidTr="00314EA6">
        <w:trPr>
          <w:trHeight w:val="90"/>
        </w:trPr>
        <w:tc>
          <w:tcPr>
            <w:tcW w:w="3123" w:type="dxa"/>
            <w:gridSpan w:val="2"/>
          </w:tcPr>
          <w:p w14:paraId="6C43FE0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s alternativos (Excepciones)</w:t>
            </w:r>
          </w:p>
        </w:tc>
        <w:tc>
          <w:tcPr>
            <w:tcW w:w="6685" w:type="dxa"/>
          </w:tcPr>
          <w:p w14:paraId="07758DC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 si se digita mal el usuario o contraseña</w:t>
            </w:r>
          </w:p>
          <w:p w14:paraId="43CD553A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1. Sistema presenta el error y rechaza la entrada</w:t>
            </w:r>
          </w:p>
          <w:p w14:paraId="374B598E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60B75B0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b. se debe ingresar descansos a los empleados y organizar quien lo reemplace</w:t>
            </w:r>
          </w:p>
          <w:p w14:paraId="752AF49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2.b.1. ingresar descanso de los empleados</w:t>
            </w:r>
          </w:p>
          <w:p w14:paraId="0BF69D7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c el administrador debe reprogramar los horarios si hay algún fallo</w:t>
            </w:r>
          </w:p>
          <w:p w14:paraId="0F040998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39C35BC8" w14:textId="77777777" w:rsidTr="00314EA6">
        <w:trPr>
          <w:trHeight w:val="90"/>
        </w:trPr>
        <w:tc>
          <w:tcPr>
            <w:tcW w:w="3123" w:type="dxa"/>
            <w:gridSpan w:val="2"/>
          </w:tcPr>
          <w:p w14:paraId="3955660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1C38C090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Ingresar datos solicitados por el sistema para iniciar sesión y que pueda actualizar los datos necesarios en el sistema</w:t>
            </w:r>
          </w:p>
          <w:p w14:paraId="484024DC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Guardar los datos actualizados</w:t>
            </w:r>
          </w:p>
          <w:p w14:paraId="5FD2EFE0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nsultar si los cambios se hicieron correctamente</w:t>
            </w:r>
          </w:p>
          <w:p w14:paraId="3A494A0E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rogramar los horarios de los empleados  </w:t>
            </w:r>
          </w:p>
          <w:p w14:paraId="28AAC138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C5A3D25" w14:textId="77777777" w:rsidTr="00314EA6">
        <w:trPr>
          <w:trHeight w:val="90"/>
        </w:trPr>
        <w:tc>
          <w:tcPr>
            <w:tcW w:w="3123" w:type="dxa"/>
            <w:gridSpan w:val="2"/>
          </w:tcPr>
          <w:p w14:paraId="16A4EAB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4FCD26E7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da vez que se necesite algún cambio </w:t>
            </w:r>
          </w:p>
        </w:tc>
      </w:tr>
      <w:tr w:rsidR="0020313B" w:rsidRPr="0020313B" w14:paraId="360E2139" w14:textId="77777777" w:rsidTr="00314EA6">
        <w:trPr>
          <w:trHeight w:val="70"/>
        </w:trPr>
        <w:tc>
          <w:tcPr>
            <w:tcW w:w="3123" w:type="dxa"/>
            <w:gridSpan w:val="2"/>
          </w:tcPr>
          <w:p w14:paraId="7CE8640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7A51FAC4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39A830BA" w14:textId="77777777" w:rsidTr="00314EA6">
        <w:trPr>
          <w:trHeight w:val="90"/>
        </w:trPr>
        <w:tc>
          <w:tcPr>
            <w:tcW w:w="3123" w:type="dxa"/>
            <w:gridSpan w:val="2"/>
          </w:tcPr>
          <w:p w14:paraId="571D507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1AA4A705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nsultar datos a actualizar</w:t>
            </w:r>
          </w:p>
        </w:tc>
      </w:tr>
    </w:tbl>
    <w:p w14:paraId="0462151C" w14:textId="535A72C1" w:rsidR="00405A48" w:rsidRPr="0020313B" w:rsidRDefault="00405A48" w:rsidP="00405A48">
      <w:pPr>
        <w:rPr>
          <w:color w:val="262626" w:themeColor="text1" w:themeTint="D9"/>
        </w:rPr>
      </w:pPr>
    </w:p>
    <w:p w14:paraId="4FF12623" w14:textId="7150E640" w:rsidR="00405A48" w:rsidRPr="0020313B" w:rsidRDefault="00405A48" w:rsidP="00405A48">
      <w:pPr>
        <w:rPr>
          <w:color w:val="262626" w:themeColor="text1" w:themeTint="D9"/>
        </w:rPr>
      </w:pPr>
    </w:p>
    <w:p w14:paraId="479E27C6" w14:textId="1968C0F5" w:rsidR="00405A48" w:rsidRPr="0020313B" w:rsidRDefault="00405A48" w:rsidP="00405A48">
      <w:pPr>
        <w:rPr>
          <w:color w:val="262626" w:themeColor="text1" w:themeTint="D9"/>
        </w:rPr>
      </w:pPr>
    </w:p>
    <w:p w14:paraId="62BF2B4D" w14:textId="5AED20EE" w:rsidR="00405A48" w:rsidRPr="0020313B" w:rsidRDefault="00405A48" w:rsidP="00405A48">
      <w:pPr>
        <w:rPr>
          <w:color w:val="262626" w:themeColor="text1" w:themeTint="D9"/>
        </w:rPr>
      </w:pPr>
    </w:p>
    <w:p w14:paraId="5615433F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2C342BB4" w14:textId="77777777" w:rsidTr="00314EA6">
        <w:tc>
          <w:tcPr>
            <w:tcW w:w="3123" w:type="dxa"/>
            <w:gridSpan w:val="2"/>
          </w:tcPr>
          <w:p w14:paraId="41D075D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75467CF1" w14:textId="745D6909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26</w:t>
            </w:r>
          </w:p>
        </w:tc>
      </w:tr>
      <w:tr w:rsidR="0020313B" w:rsidRPr="0020313B" w14:paraId="2DEA6389" w14:textId="77777777" w:rsidTr="00314EA6">
        <w:tc>
          <w:tcPr>
            <w:tcW w:w="3123" w:type="dxa"/>
            <w:gridSpan w:val="2"/>
          </w:tcPr>
          <w:p w14:paraId="687D5F7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2CC57370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Reportar horarios a los empleados</w:t>
            </w:r>
          </w:p>
        </w:tc>
      </w:tr>
      <w:tr w:rsidR="0020313B" w:rsidRPr="0020313B" w14:paraId="249EB304" w14:textId="77777777" w:rsidTr="00314EA6">
        <w:tc>
          <w:tcPr>
            <w:tcW w:w="3123" w:type="dxa"/>
            <w:gridSpan w:val="2"/>
          </w:tcPr>
          <w:p w14:paraId="13F93C1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5B81FB9E" w14:textId="798DF365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0E1BFA3A" w14:textId="77777777" w:rsidTr="00314EA6">
        <w:tc>
          <w:tcPr>
            <w:tcW w:w="3123" w:type="dxa"/>
            <w:gridSpan w:val="2"/>
          </w:tcPr>
          <w:p w14:paraId="7746796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65ABE27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5731BDF7" w14:textId="77777777" w:rsidTr="00314EA6">
        <w:tc>
          <w:tcPr>
            <w:tcW w:w="3123" w:type="dxa"/>
            <w:gridSpan w:val="2"/>
          </w:tcPr>
          <w:p w14:paraId="625B345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5FF50E4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iego Rivas</w:t>
            </w:r>
          </w:p>
        </w:tc>
      </w:tr>
      <w:tr w:rsidR="0020313B" w:rsidRPr="0020313B" w14:paraId="536EB054" w14:textId="77777777" w:rsidTr="00314EA6">
        <w:tc>
          <w:tcPr>
            <w:tcW w:w="3123" w:type="dxa"/>
            <w:gridSpan w:val="2"/>
          </w:tcPr>
          <w:p w14:paraId="2A51967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1705C54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67942A55" w14:textId="77777777" w:rsidTr="00314EA6">
        <w:tc>
          <w:tcPr>
            <w:tcW w:w="3123" w:type="dxa"/>
            <w:gridSpan w:val="2"/>
          </w:tcPr>
          <w:p w14:paraId="586F577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427A441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788BE362" w14:textId="77777777" w:rsidTr="00314EA6">
        <w:tc>
          <w:tcPr>
            <w:tcW w:w="3123" w:type="dxa"/>
            <w:gridSpan w:val="2"/>
          </w:tcPr>
          <w:p w14:paraId="3A28ED4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4F22791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reportar el horario de cada empleado </w:t>
            </w:r>
          </w:p>
        </w:tc>
      </w:tr>
      <w:tr w:rsidR="0020313B" w:rsidRPr="0020313B" w14:paraId="393DF37D" w14:textId="77777777" w:rsidTr="00314EA6">
        <w:tc>
          <w:tcPr>
            <w:tcW w:w="1353" w:type="dxa"/>
            <w:vMerge w:val="restart"/>
          </w:tcPr>
          <w:p w14:paraId="299F0EC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5605C82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36DD137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CU005 Consultar datos de empleados </w:t>
            </w:r>
          </w:p>
          <w:p w14:paraId="5A40305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Pr="0020313B">
              <w:rPr>
                <w:color w:val="262626" w:themeColor="text1" w:themeTint="D9"/>
              </w:rPr>
              <w:t>CU025 Programar horarios de empleado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  <w:p w14:paraId="6B8A71D5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CU021 Reprogramar horarios de empleados</w:t>
            </w:r>
          </w:p>
        </w:tc>
      </w:tr>
      <w:tr w:rsidR="0020313B" w:rsidRPr="0020313B" w14:paraId="60A34E74" w14:textId="77777777" w:rsidTr="00314EA6">
        <w:tc>
          <w:tcPr>
            <w:tcW w:w="1353" w:type="dxa"/>
            <w:vMerge/>
          </w:tcPr>
          <w:p w14:paraId="18B2C6A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1D7C7A2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4B679A9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6 </w:t>
            </w:r>
            <w:r w:rsidRPr="0020313B">
              <w:rPr>
                <w:color w:val="262626" w:themeColor="text1" w:themeTint="D9"/>
              </w:rPr>
              <w:t>El sistema permite gestionar el horario de empleados</w:t>
            </w:r>
          </w:p>
        </w:tc>
      </w:tr>
      <w:tr w:rsidR="0020313B" w:rsidRPr="0020313B" w14:paraId="5E265E29" w14:textId="77777777" w:rsidTr="00314EA6">
        <w:trPr>
          <w:trHeight w:val="90"/>
        </w:trPr>
        <w:tc>
          <w:tcPr>
            <w:tcW w:w="3123" w:type="dxa"/>
            <w:gridSpan w:val="2"/>
          </w:tcPr>
          <w:p w14:paraId="740594A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15259734" w14:textId="229FCDA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debe reportar cada horario </w:t>
            </w:r>
            <w:r w:rsidR="00400427" w:rsidRPr="0020313B">
              <w:rPr>
                <w:rFonts w:asciiTheme="majorHAnsi" w:hAnsiTheme="majorHAnsi" w:cstheme="majorHAnsi"/>
                <w:color w:val="262626" w:themeColor="text1" w:themeTint="D9"/>
              </w:rPr>
              <w:t>de los empleado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6A06E31B" w14:textId="77777777" w:rsidTr="00314EA6">
        <w:trPr>
          <w:trHeight w:val="90"/>
        </w:trPr>
        <w:tc>
          <w:tcPr>
            <w:tcW w:w="3123" w:type="dxa"/>
            <w:gridSpan w:val="2"/>
          </w:tcPr>
          <w:p w14:paraId="00F7348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Flujo Principal, Básico o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Normal (Escenario Principal):</w:t>
            </w:r>
          </w:p>
        </w:tc>
        <w:tc>
          <w:tcPr>
            <w:tcW w:w="6685" w:type="dxa"/>
          </w:tcPr>
          <w:p w14:paraId="26A796A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1. El sistema muestra interfaz.</w:t>
            </w:r>
          </w:p>
          <w:p w14:paraId="064C776B" w14:textId="77777777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2. Dar clic en iniciar sesión</w:t>
            </w:r>
          </w:p>
          <w:p w14:paraId="406CAA7D" w14:textId="0BE7F5F7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Ingresa datos solicitados por el sistema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: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Ingresa número de identificación o correo electrónico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, i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ngresa contraseña</w:t>
            </w:r>
          </w:p>
          <w:p w14:paraId="23D5666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 Aceptar e iniciar sesión</w:t>
            </w:r>
          </w:p>
          <w:p w14:paraId="4CC5A9C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 Dar clic en registro en consultas</w:t>
            </w:r>
          </w:p>
          <w:p w14:paraId="560FDC0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. Elije la opción de consulta de datos</w:t>
            </w:r>
          </w:p>
          <w:p w14:paraId="397938C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7. Elije empleados </w:t>
            </w:r>
          </w:p>
          <w:p w14:paraId="7A853A7B" w14:textId="5C9B6E30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. Verifica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sus documentos </w:t>
            </w:r>
          </w:p>
          <w:p w14:paraId="6421865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7.Guardar datos adjuntados</w:t>
            </w:r>
          </w:p>
          <w:p w14:paraId="752C2CB1" w14:textId="2601E9A2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8.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Consulta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los horarios </w:t>
            </w:r>
          </w:p>
          <w:p w14:paraId="3ABB8820" w14:textId="6C641BC0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9.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portar horarios a los empleados </w:t>
            </w:r>
          </w:p>
          <w:p w14:paraId="4761F6FC" w14:textId="5789751B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0.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errar sesión </w:t>
            </w:r>
          </w:p>
          <w:p w14:paraId="144D06B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7087B6BC" w14:textId="77777777" w:rsidTr="00314EA6">
        <w:trPr>
          <w:trHeight w:val="90"/>
        </w:trPr>
        <w:tc>
          <w:tcPr>
            <w:tcW w:w="3123" w:type="dxa"/>
            <w:gridSpan w:val="2"/>
          </w:tcPr>
          <w:p w14:paraId="25437A1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14:paraId="28AFCB2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 si se digita mal el usuario o contraseña</w:t>
            </w:r>
          </w:p>
          <w:p w14:paraId="7B11683D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1. Sistema presenta el error y rechaza la entrada</w:t>
            </w:r>
          </w:p>
          <w:p w14:paraId="65D8DA87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4B445C50" w14:textId="76FE98A9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.b. se debe ingresar descansos a los empleados y organizar quien lo reemplace</w:t>
            </w:r>
          </w:p>
          <w:p w14:paraId="189638CA" w14:textId="70A82A8E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6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.b.1. ingresar descanso de los empleados</w:t>
            </w:r>
          </w:p>
          <w:p w14:paraId="560D5B0C" w14:textId="109CE2F7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c. debe reportar cada horario de cada empleado  </w:t>
            </w:r>
          </w:p>
          <w:p w14:paraId="596AC801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4872B129" w14:textId="77777777" w:rsidTr="00314EA6">
        <w:trPr>
          <w:trHeight w:val="90"/>
        </w:trPr>
        <w:tc>
          <w:tcPr>
            <w:tcW w:w="3123" w:type="dxa"/>
            <w:gridSpan w:val="2"/>
          </w:tcPr>
          <w:p w14:paraId="217A4B7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6BAE407D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gresar datos solicitados por el sistema para hacer registro de empleados </w:t>
            </w:r>
            <w:commentRangeStart w:id="4"/>
            <w:commentRangeEnd w:id="4"/>
            <w:r w:rsidRPr="0020313B">
              <w:rPr>
                <w:rStyle w:val="Refdecomentario"/>
                <w:rFonts w:asciiTheme="majorHAnsi" w:hAnsiTheme="majorHAnsi" w:cstheme="majorHAnsi"/>
                <w:color w:val="262626" w:themeColor="text1" w:themeTint="D9"/>
                <w:sz w:val="24"/>
                <w:szCs w:val="24"/>
              </w:rPr>
              <w:commentReference w:id="4"/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</w:p>
          <w:p w14:paraId="16ECEBF5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portar registro de empleados</w:t>
            </w:r>
          </w:p>
          <w:p w14:paraId="1A24C2E3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horarios </w:t>
            </w:r>
          </w:p>
          <w:p w14:paraId="0F5550BD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cada día de trabajo a sus empleados  </w:t>
            </w:r>
          </w:p>
          <w:p w14:paraId="57072712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7EE397D0" w14:textId="77777777" w:rsidTr="00314EA6">
        <w:trPr>
          <w:trHeight w:val="90"/>
        </w:trPr>
        <w:tc>
          <w:tcPr>
            <w:tcW w:w="3123" w:type="dxa"/>
            <w:gridSpan w:val="2"/>
          </w:tcPr>
          <w:p w14:paraId="730340A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5ED3D01B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 vez</w:t>
            </w:r>
          </w:p>
        </w:tc>
      </w:tr>
      <w:tr w:rsidR="0020313B" w:rsidRPr="0020313B" w14:paraId="244ED41F" w14:textId="77777777" w:rsidTr="00314EA6">
        <w:trPr>
          <w:trHeight w:val="70"/>
        </w:trPr>
        <w:tc>
          <w:tcPr>
            <w:tcW w:w="3123" w:type="dxa"/>
            <w:gridSpan w:val="2"/>
          </w:tcPr>
          <w:p w14:paraId="7C43F80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568E1880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1462AAE8" w14:textId="77777777" w:rsidTr="00314EA6">
        <w:trPr>
          <w:trHeight w:val="90"/>
        </w:trPr>
        <w:tc>
          <w:tcPr>
            <w:tcW w:w="3123" w:type="dxa"/>
            <w:gridSpan w:val="2"/>
          </w:tcPr>
          <w:p w14:paraId="7F2C792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682FFF51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nsultar datos de los empleados para alguna novedad por parte del administrador</w:t>
            </w:r>
          </w:p>
        </w:tc>
      </w:tr>
    </w:tbl>
    <w:p w14:paraId="28435003" w14:textId="77777777" w:rsidR="00405A48" w:rsidRPr="0020313B" w:rsidRDefault="00405A48" w:rsidP="00405A48">
      <w:pPr>
        <w:rPr>
          <w:color w:val="262626" w:themeColor="text1" w:themeTint="D9"/>
        </w:rPr>
      </w:pPr>
    </w:p>
    <w:p w14:paraId="396152BD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2F668B1A" w14:textId="77777777" w:rsidTr="00314EA6">
        <w:tc>
          <w:tcPr>
            <w:tcW w:w="3123" w:type="dxa"/>
            <w:gridSpan w:val="2"/>
          </w:tcPr>
          <w:p w14:paraId="155FCCB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173D8D68" w14:textId="18C525D2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27</w:t>
            </w:r>
          </w:p>
        </w:tc>
      </w:tr>
      <w:tr w:rsidR="0020313B" w:rsidRPr="0020313B" w14:paraId="52844ED1" w14:textId="77777777" w:rsidTr="00314EA6">
        <w:tc>
          <w:tcPr>
            <w:tcW w:w="3123" w:type="dxa"/>
            <w:gridSpan w:val="2"/>
          </w:tcPr>
          <w:p w14:paraId="0BF3206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092E5BCC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Registrar asistencia</w:t>
            </w:r>
          </w:p>
        </w:tc>
      </w:tr>
      <w:tr w:rsidR="0020313B" w:rsidRPr="0020313B" w14:paraId="1685F2EB" w14:textId="77777777" w:rsidTr="00314EA6">
        <w:tc>
          <w:tcPr>
            <w:tcW w:w="3123" w:type="dxa"/>
            <w:gridSpan w:val="2"/>
          </w:tcPr>
          <w:p w14:paraId="38D07A1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30E9DB11" w14:textId="2D033448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34295F00" w14:textId="77777777" w:rsidTr="00314EA6">
        <w:tc>
          <w:tcPr>
            <w:tcW w:w="3123" w:type="dxa"/>
            <w:gridSpan w:val="2"/>
          </w:tcPr>
          <w:p w14:paraId="2BC4EFB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3D2E4C1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3ACA3150" w14:textId="77777777" w:rsidTr="00314EA6">
        <w:tc>
          <w:tcPr>
            <w:tcW w:w="3123" w:type="dxa"/>
            <w:gridSpan w:val="2"/>
          </w:tcPr>
          <w:p w14:paraId="322E64A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38D7685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iego Rivas</w:t>
            </w:r>
          </w:p>
        </w:tc>
      </w:tr>
      <w:tr w:rsidR="0020313B" w:rsidRPr="0020313B" w14:paraId="7922FA64" w14:textId="77777777" w:rsidTr="00314EA6">
        <w:tc>
          <w:tcPr>
            <w:tcW w:w="3123" w:type="dxa"/>
            <w:gridSpan w:val="2"/>
          </w:tcPr>
          <w:p w14:paraId="79D298E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1F40199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5456FA8E" w14:textId="77777777" w:rsidTr="00314EA6">
        <w:tc>
          <w:tcPr>
            <w:tcW w:w="3123" w:type="dxa"/>
            <w:gridSpan w:val="2"/>
          </w:tcPr>
          <w:p w14:paraId="4DECB92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0D88CE1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451C3B50" w14:textId="77777777" w:rsidTr="00314EA6">
        <w:tc>
          <w:tcPr>
            <w:tcW w:w="3123" w:type="dxa"/>
            <w:gridSpan w:val="2"/>
          </w:tcPr>
          <w:p w14:paraId="27D70E4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004A7FF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registra la asistencia de los empelados </w:t>
            </w:r>
          </w:p>
        </w:tc>
      </w:tr>
      <w:tr w:rsidR="0020313B" w:rsidRPr="0020313B" w14:paraId="6F637305" w14:textId="77777777" w:rsidTr="00314EA6">
        <w:tc>
          <w:tcPr>
            <w:tcW w:w="1353" w:type="dxa"/>
            <w:vMerge w:val="restart"/>
          </w:tcPr>
          <w:p w14:paraId="671C4D5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43CF222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7C5ED49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CU005 Consultar datos de empleados </w:t>
            </w:r>
          </w:p>
          <w:p w14:paraId="5D0E803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Pr="0020313B">
              <w:rPr>
                <w:color w:val="262626" w:themeColor="text1" w:themeTint="D9"/>
              </w:rPr>
              <w:t>CU024 Programar horarios de empleado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  <w:p w14:paraId="1058C1D4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CU025 Reprogramar horarios de empleados</w:t>
            </w:r>
          </w:p>
          <w:p w14:paraId="38109651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27 registrar asistencia </w:t>
            </w:r>
          </w:p>
        </w:tc>
      </w:tr>
      <w:tr w:rsidR="0020313B" w:rsidRPr="0020313B" w14:paraId="2887C2A0" w14:textId="77777777" w:rsidTr="00314EA6">
        <w:tc>
          <w:tcPr>
            <w:tcW w:w="1353" w:type="dxa"/>
            <w:vMerge/>
          </w:tcPr>
          <w:p w14:paraId="55407F9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266C094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19AD4DA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7 </w:t>
            </w:r>
            <w:r w:rsidRPr="0020313B">
              <w:rPr>
                <w:color w:val="262626" w:themeColor="text1" w:themeTint="D9"/>
              </w:rPr>
              <w:t>El sistema permite gestionar el horario de empleados</w:t>
            </w:r>
          </w:p>
        </w:tc>
      </w:tr>
      <w:tr w:rsidR="0020313B" w:rsidRPr="0020313B" w14:paraId="7566F884" w14:textId="77777777" w:rsidTr="00314EA6">
        <w:trPr>
          <w:trHeight w:val="90"/>
        </w:trPr>
        <w:tc>
          <w:tcPr>
            <w:tcW w:w="3123" w:type="dxa"/>
            <w:gridSpan w:val="2"/>
          </w:tcPr>
          <w:p w14:paraId="7B42433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381AC0E6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Los empleados deben registrar su asistencia </w:t>
            </w:r>
          </w:p>
        </w:tc>
      </w:tr>
      <w:tr w:rsidR="0020313B" w:rsidRPr="0020313B" w14:paraId="564269B8" w14:textId="77777777" w:rsidTr="00314EA6">
        <w:trPr>
          <w:trHeight w:val="90"/>
        </w:trPr>
        <w:tc>
          <w:tcPr>
            <w:tcW w:w="3123" w:type="dxa"/>
            <w:gridSpan w:val="2"/>
          </w:tcPr>
          <w:p w14:paraId="0A58CC4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Flujo Principal, Básico o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Normal (Escenario Principal):</w:t>
            </w:r>
          </w:p>
        </w:tc>
        <w:tc>
          <w:tcPr>
            <w:tcW w:w="6685" w:type="dxa"/>
          </w:tcPr>
          <w:p w14:paraId="0BA272A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1. El sistema muestra interfaz.</w:t>
            </w:r>
          </w:p>
          <w:p w14:paraId="721436FE" w14:textId="77777777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2. Dar clic en iniciar sesión</w:t>
            </w:r>
          </w:p>
          <w:p w14:paraId="5B3A09EB" w14:textId="77777777" w:rsidR="00314EA6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3.Ingresar datos solicitados por el sistema: Ingresar número de identificación o correo electrónico, ingresa contraseña </w:t>
            </w:r>
          </w:p>
          <w:p w14:paraId="500172EC" w14:textId="189D079E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 Aceptar e iniciar sesión</w:t>
            </w:r>
          </w:p>
          <w:p w14:paraId="62A2B893" w14:textId="695D534C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5.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gistrar entrada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de empleados</w:t>
            </w:r>
          </w:p>
          <w:p w14:paraId="178FCE6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6.Cerrar sesión </w:t>
            </w:r>
          </w:p>
          <w:p w14:paraId="02ECECB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6CCD74E0" w14:textId="77777777" w:rsidTr="00314EA6">
        <w:trPr>
          <w:trHeight w:val="90"/>
        </w:trPr>
        <w:tc>
          <w:tcPr>
            <w:tcW w:w="3123" w:type="dxa"/>
            <w:gridSpan w:val="2"/>
          </w:tcPr>
          <w:p w14:paraId="4CDEA2F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14:paraId="141FD16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 si se digita mal el usuario o contraseña</w:t>
            </w:r>
          </w:p>
          <w:p w14:paraId="23B02752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1. Sistema presenta el error y rechaza la entrada</w:t>
            </w:r>
          </w:p>
          <w:p w14:paraId="37E1274B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53AD2C0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b. se debe ingresar descansos a los empleados y organizar quien lo reemplace</w:t>
            </w:r>
          </w:p>
          <w:p w14:paraId="357FFDB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2.b.1. ingresar descanso de los empleados</w:t>
            </w:r>
          </w:p>
          <w:p w14:paraId="0A34124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c. debe reportar cada horario de cada empleado  </w:t>
            </w:r>
          </w:p>
          <w:p w14:paraId="0AAE9A6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d. debe reportar su entrada el empleado </w:t>
            </w:r>
          </w:p>
          <w:p w14:paraId="6766C62C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3A760D78" w14:textId="77777777" w:rsidTr="00314EA6">
        <w:trPr>
          <w:trHeight w:val="90"/>
        </w:trPr>
        <w:tc>
          <w:tcPr>
            <w:tcW w:w="3123" w:type="dxa"/>
            <w:gridSpan w:val="2"/>
          </w:tcPr>
          <w:p w14:paraId="2109AEF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0B8ACBE6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gresar datos solicitados por el sistema para hacer registro de empleados </w:t>
            </w:r>
            <w:commentRangeStart w:id="5"/>
            <w:commentRangeEnd w:id="5"/>
            <w:r w:rsidRPr="0020313B">
              <w:rPr>
                <w:rStyle w:val="Refdecomentario"/>
                <w:rFonts w:asciiTheme="majorHAnsi" w:hAnsiTheme="majorHAnsi" w:cstheme="majorHAnsi"/>
                <w:color w:val="262626" w:themeColor="text1" w:themeTint="D9"/>
                <w:sz w:val="24"/>
                <w:szCs w:val="24"/>
              </w:rPr>
              <w:commentReference w:id="5"/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</w:p>
          <w:p w14:paraId="66BCDB91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portar registro de empleados</w:t>
            </w:r>
          </w:p>
          <w:p w14:paraId="76403F89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horarios </w:t>
            </w:r>
          </w:p>
          <w:p w14:paraId="19D26042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cada día de trabajo a sus empleados  </w:t>
            </w:r>
          </w:p>
          <w:p w14:paraId="36C396A0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cada día su ingreso </w:t>
            </w:r>
          </w:p>
          <w:p w14:paraId="08763904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670F7479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F853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48D679E7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 vez</w:t>
            </w:r>
          </w:p>
        </w:tc>
      </w:tr>
      <w:tr w:rsidR="0020313B" w:rsidRPr="0020313B" w14:paraId="760C3045" w14:textId="77777777" w:rsidTr="00314EA6">
        <w:trPr>
          <w:trHeight w:val="70"/>
        </w:trPr>
        <w:tc>
          <w:tcPr>
            <w:tcW w:w="3123" w:type="dxa"/>
            <w:gridSpan w:val="2"/>
          </w:tcPr>
          <w:p w14:paraId="56F432D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714EC5EE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511EE0DC" w14:textId="77777777" w:rsidTr="00314EA6">
        <w:trPr>
          <w:trHeight w:val="90"/>
        </w:trPr>
        <w:tc>
          <w:tcPr>
            <w:tcW w:w="3123" w:type="dxa"/>
            <w:gridSpan w:val="2"/>
          </w:tcPr>
          <w:p w14:paraId="4CA4CE2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6985E7EA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nsultar datos de los empleados para alguna novedad por parte del administrador</w:t>
            </w:r>
          </w:p>
        </w:tc>
      </w:tr>
    </w:tbl>
    <w:p w14:paraId="65AFF9B8" w14:textId="6741772E" w:rsidR="00405A48" w:rsidRPr="0020313B" w:rsidRDefault="00405A48" w:rsidP="00405A48">
      <w:pPr>
        <w:rPr>
          <w:color w:val="262626" w:themeColor="text1" w:themeTint="D9"/>
        </w:rPr>
      </w:pPr>
    </w:p>
    <w:p w14:paraId="5585FEA5" w14:textId="1086DF1B" w:rsidR="00405A48" w:rsidRPr="0020313B" w:rsidRDefault="00405A48" w:rsidP="00405A48">
      <w:pPr>
        <w:rPr>
          <w:color w:val="262626" w:themeColor="text1" w:themeTint="D9"/>
        </w:rPr>
      </w:pPr>
    </w:p>
    <w:p w14:paraId="2129B626" w14:textId="77777777" w:rsidR="00405A48" w:rsidRPr="0020313B" w:rsidRDefault="00405A48" w:rsidP="00405A48">
      <w:pPr>
        <w:rPr>
          <w:color w:val="262626" w:themeColor="text1" w:themeTint="D9"/>
        </w:rPr>
      </w:pPr>
    </w:p>
    <w:p w14:paraId="2B0BF89D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1E2E3A11" w14:textId="77777777" w:rsidTr="00314EA6">
        <w:tc>
          <w:tcPr>
            <w:tcW w:w="3123" w:type="dxa"/>
            <w:gridSpan w:val="2"/>
          </w:tcPr>
          <w:p w14:paraId="054D60A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048284D3" w14:textId="44F8EAA3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28</w:t>
            </w:r>
          </w:p>
        </w:tc>
      </w:tr>
      <w:tr w:rsidR="0020313B" w:rsidRPr="0020313B" w14:paraId="5A12F199" w14:textId="77777777" w:rsidTr="00314EA6">
        <w:tc>
          <w:tcPr>
            <w:tcW w:w="3123" w:type="dxa"/>
            <w:gridSpan w:val="2"/>
          </w:tcPr>
          <w:p w14:paraId="6E76667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4F466163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Consultar asistencia</w:t>
            </w:r>
          </w:p>
        </w:tc>
      </w:tr>
      <w:tr w:rsidR="0020313B" w:rsidRPr="0020313B" w14:paraId="0A6AD89B" w14:textId="77777777" w:rsidTr="00314EA6">
        <w:tc>
          <w:tcPr>
            <w:tcW w:w="3123" w:type="dxa"/>
            <w:gridSpan w:val="2"/>
          </w:tcPr>
          <w:p w14:paraId="23CB643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4CD1099E" w14:textId="74FA3DC8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4C49923F" w14:textId="77777777" w:rsidTr="00314EA6">
        <w:tc>
          <w:tcPr>
            <w:tcW w:w="3123" w:type="dxa"/>
            <w:gridSpan w:val="2"/>
          </w:tcPr>
          <w:p w14:paraId="40045C7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025D31B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05B5DBFD" w14:textId="77777777" w:rsidTr="00314EA6">
        <w:tc>
          <w:tcPr>
            <w:tcW w:w="3123" w:type="dxa"/>
            <w:gridSpan w:val="2"/>
          </w:tcPr>
          <w:p w14:paraId="3D7C676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68970C0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iego Rivas</w:t>
            </w:r>
          </w:p>
        </w:tc>
      </w:tr>
      <w:tr w:rsidR="0020313B" w:rsidRPr="0020313B" w14:paraId="4674572F" w14:textId="77777777" w:rsidTr="00314EA6">
        <w:tc>
          <w:tcPr>
            <w:tcW w:w="3123" w:type="dxa"/>
            <w:gridSpan w:val="2"/>
          </w:tcPr>
          <w:p w14:paraId="2CC5322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2421F9A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318AE074" w14:textId="77777777" w:rsidTr="00314EA6">
        <w:tc>
          <w:tcPr>
            <w:tcW w:w="3123" w:type="dxa"/>
            <w:gridSpan w:val="2"/>
          </w:tcPr>
          <w:p w14:paraId="7841912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066A27F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32DB551F" w14:textId="77777777" w:rsidTr="00314EA6">
        <w:tc>
          <w:tcPr>
            <w:tcW w:w="3123" w:type="dxa"/>
            <w:gridSpan w:val="2"/>
          </w:tcPr>
          <w:p w14:paraId="37D199C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7F06619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consultar la asistencia de los empleados </w:t>
            </w:r>
          </w:p>
        </w:tc>
      </w:tr>
      <w:tr w:rsidR="0020313B" w:rsidRPr="0020313B" w14:paraId="51E2709B" w14:textId="77777777" w:rsidTr="00314EA6">
        <w:tc>
          <w:tcPr>
            <w:tcW w:w="1353" w:type="dxa"/>
            <w:vMerge w:val="restart"/>
          </w:tcPr>
          <w:p w14:paraId="235D49A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4CDE3DE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04FA1C1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CU005 Consultar datos de empleados </w:t>
            </w:r>
          </w:p>
          <w:p w14:paraId="0A146F4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Pr="0020313B">
              <w:rPr>
                <w:color w:val="262626" w:themeColor="text1" w:themeTint="D9"/>
              </w:rPr>
              <w:t>CU024 Programar horarios de empleado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  <w:p w14:paraId="4CFDD73A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CU025 Reprogramar horarios de empleados</w:t>
            </w:r>
          </w:p>
          <w:p w14:paraId="41369D25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027 registrar asistencia</w:t>
            </w:r>
          </w:p>
          <w:p w14:paraId="67375C72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U028 consultar asistencia  </w:t>
            </w:r>
          </w:p>
        </w:tc>
      </w:tr>
      <w:tr w:rsidR="0020313B" w:rsidRPr="0020313B" w14:paraId="0E8D79AC" w14:textId="77777777" w:rsidTr="00314EA6">
        <w:tc>
          <w:tcPr>
            <w:tcW w:w="1353" w:type="dxa"/>
            <w:vMerge/>
          </w:tcPr>
          <w:p w14:paraId="7706D96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5CD012B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356C15C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7 </w:t>
            </w:r>
            <w:r w:rsidRPr="0020313B">
              <w:rPr>
                <w:color w:val="262626" w:themeColor="text1" w:themeTint="D9"/>
              </w:rPr>
              <w:t>El sistema permite gestionar el horario de empleados</w:t>
            </w:r>
          </w:p>
        </w:tc>
      </w:tr>
      <w:tr w:rsidR="0020313B" w:rsidRPr="0020313B" w14:paraId="12DFEA90" w14:textId="77777777" w:rsidTr="00314EA6">
        <w:trPr>
          <w:trHeight w:val="90"/>
        </w:trPr>
        <w:tc>
          <w:tcPr>
            <w:tcW w:w="3123" w:type="dxa"/>
            <w:gridSpan w:val="2"/>
          </w:tcPr>
          <w:p w14:paraId="64817C4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568A4E05" w14:textId="208B061C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administrador debe consultar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las asistencia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e sus empleados </w:t>
            </w:r>
          </w:p>
        </w:tc>
      </w:tr>
      <w:tr w:rsidR="0020313B" w:rsidRPr="0020313B" w14:paraId="41A294CD" w14:textId="77777777" w:rsidTr="00314EA6">
        <w:trPr>
          <w:trHeight w:val="90"/>
        </w:trPr>
        <w:tc>
          <w:tcPr>
            <w:tcW w:w="3123" w:type="dxa"/>
            <w:gridSpan w:val="2"/>
          </w:tcPr>
          <w:p w14:paraId="33365A8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Flujo Principal, Básico o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Normal (Escenario Principal):</w:t>
            </w:r>
          </w:p>
        </w:tc>
        <w:tc>
          <w:tcPr>
            <w:tcW w:w="6685" w:type="dxa"/>
          </w:tcPr>
          <w:p w14:paraId="473A9F37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1. El sistema muestra interfaz.</w:t>
            </w:r>
          </w:p>
          <w:p w14:paraId="2EFADC18" w14:textId="77777777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2. Dar clic en iniciar sesión</w:t>
            </w:r>
          </w:p>
          <w:p w14:paraId="6A88E4DA" w14:textId="77777777" w:rsidR="00314EA6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3.Ingresar datos solicitados por el sistema: Ingresar número de identificación o correo electrónico, ingresa contraseña </w:t>
            </w:r>
          </w:p>
          <w:p w14:paraId="4D19BF6A" w14:textId="314977E2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 Aceptar e iniciar sesión</w:t>
            </w:r>
          </w:p>
          <w:p w14:paraId="6FD132D3" w14:textId="5466470F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I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ngresar para consultar la asistencia de los empleados </w:t>
            </w:r>
          </w:p>
          <w:p w14:paraId="4797C961" w14:textId="72C0FD9C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6.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errar sesión </w:t>
            </w:r>
          </w:p>
          <w:p w14:paraId="25156A7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87CE47F" w14:textId="77777777" w:rsidTr="00314EA6">
        <w:trPr>
          <w:trHeight w:val="90"/>
        </w:trPr>
        <w:tc>
          <w:tcPr>
            <w:tcW w:w="3123" w:type="dxa"/>
            <w:gridSpan w:val="2"/>
          </w:tcPr>
          <w:p w14:paraId="1533451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14:paraId="6AEDEA7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 si se digita mal el usuario o contraseña</w:t>
            </w:r>
          </w:p>
          <w:p w14:paraId="44493ED5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1. Sistema presenta el error y rechaza la entrada</w:t>
            </w:r>
          </w:p>
          <w:p w14:paraId="48FC5C9A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1479570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b. se debe ingresar descansos a los empleados y organizar quien lo reemplace</w:t>
            </w:r>
          </w:p>
          <w:p w14:paraId="0E0BEA7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2.b.1. ingresar descanso de los empleados</w:t>
            </w:r>
          </w:p>
          <w:p w14:paraId="7A2F22B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c. debe reportar cada horario de cada empleado  </w:t>
            </w:r>
          </w:p>
          <w:p w14:paraId="7D546D0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d. debe mirar el ingreso de su empleado </w:t>
            </w:r>
          </w:p>
          <w:p w14:paraId="2AE75A38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08007186" w14:textId="77777777" w:rsidTr="00314EA6">
        <w:trPr>
          <w:trHeight w:val="90"/>
        </w:trPr>
        <w:tc>
          <w:tcPr>
            <w:tcW w:w="3123" w:type="dxa"/>
            <w:gridSpan w:val="2"/>
          </w:tcPr>
          <w:p w14:paraId="3A56A0E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28684DD6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gresar datos solicitados por el sistema para hacer registro de empleados </w:t>
            </w:r>
            <w:commentRangeStart w:id="6"/>
            <w:commentRangeEnd w:id="6"/>
            <w:r w:rsidRPr="0020313B">
              <w:rPr>
                <w:rStyle w:val="Refdecomentario"/>
                <w:rFonts w:asciiTheme="majorHAnsi" w:hAnsiTheme="majorHAnsi" w:cstheme="majorHAnsi"/>
                <w:color w:val="262626" w:themeColor="text1" w:themeTint="D9"/>
                <w:sz w:val="24"/>
                <w:szCs w:val="24"/>
              </w:rPr>
              <w:commentReference w:id="6"/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</w:p>
          <w:p w14:paraId="447EC4E3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portar registro de empleados</w:t>
            </w:r>
          </w:p>
          <w:p w14:paraId="4E541081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horarios </w:t>
            </w:r>
          </w:p>
          <w:p w14:paraId="0A0A0F1D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cada día de trabajo a sus empleados  </w:t>
            </w:r>
          </w:p>
          <w:p w14:paraId="3EF294BE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onsultar la asistencia de los empleados </w:t>
            </w:r>
          </w:p>
          <w:p w14:paraId="7B410241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4249F38A" w14:textId="77777777" w:rsidTr="00314EA6">
        <w:trPr>
          <w:trHeight w:val="90"/>
        </w:trPr>
        <w:tc>
          <w:tcPr>
            <w:tcW w:w="3123" w:type="dxa"/>
            <w:gridSpan w:val="2"/>
          </w:tcPr>
          <w:p w14:paraId="140FE98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417F0E07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 vez</w:t>
            </w:r>
          </w:p>
        </w:tc>
      </w:tr>
      <w:tr w:rsidR="0020313B" w:rsidRPr="0020313B" w14:paraId="0664C197" w14:textId="77777777" w:rsidTr="00314EA6">
        <w:trPr>
          <w:trHeight w:val="70"/>
        </w:trPr>
        <w:tc>
          <w:tcPr>
            <w:tcW w:w="3123" w:type="dxa"/>
            <w:gridSpan w:val="2"/>
          </w:tcPr>
          <w:p w14:paraId="2A10DC8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63E940B8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20313B" w:rsidRPr="0020313B" w14:paraId="3D75BB97" w14:textId="77777777" w:rsidTr="00314EA6">
        <w:trPr>
          <w:trHeight w:val="90"/>
        </w:trPr>
        <w:tc>
          <w:tcPr>
            <w:tcW w:w="3123" w:type="dxa"/>
            <w:gridSpan w:val="2"/>
          </w:tcPr>
          <w:p w14:paraId="6263832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1EABBCC6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nsultar datos de los empleados para alguna novedad por parte del administrador</w:t>
            </w:r>
          </w:p>
        </w:tc>
      </w:tr>
    </w:tbl>
    <w:p w14:paraId="68AA6A84" w14:textId="583D9124" w:rsidR="00405A48" w:rsidRPr="0020313B" w:rsidRDefault="00405A48" w:rsidP="00405A48">
      <w:pPr>
        <w:rPr>
          <w:color w:val="262626" w:themeColor="text1" w:themeTint="D9"/>
        </w:rPr>
      </w:pPr>
    </w:p>
    <w:p w14:paraId="4CF5FAE7" w14:textId="77777777" w:rsidR="00405A48" w:rsidRPr="0020313B" w:rsidRDefault="00405A48" w:rsidP="00405A48">
      <w:pPr>
        <w:rPr>
          <w:color w:val="262626" w:themeColor="text1" w:themeTint="D9"/>
        </w:rPr>
      </w:pPr>
    </w:p>
    <w:p w14:paraId="6974D9A7" w14:textId="77777777" w:rsidR="00405A48" w:rsidRPr="0020313B" w:rsidRDefault="00405A48" w:rsidP="00405A48">
      <w:pPr>
        <w:rPr>
          <w:color w:val="262626" w:themeColor="text1" w:themeTint="D9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0313B" w:rsidRPr="0020313B" w14:paraId="323D82E5" w14:textId="77777777" w:rsidTr="00314EA6">
        <w:tc>
          <w:tcPr>
            <w:tcW w:w="3123" w:type="dxa"/>
            <w:gridSpan w:val="2"/>
          </w:tcPr>
          <w:p w14:paraId="42CECAC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</w:t>
            </w:r>
          </w:p>
        </w:tc>
        <w:tc>
          <w:tcPr>
            <w:tcW w:w="6685" w:type="dxa"/>
          </w:tcPr>
          <w:p w14:paraId="1246692C" w14:textId="41DD2EB8" w:rsidR="00405A48" w:rsidRPr="0020313B" w:rsidRDefault="00314EA6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="Calibri Light" w:hAnsi="Calibri Light" w:cs="Calibri Light"/>
                <w:color w:val="262626" w:themeColor="text1" w:themeTint="D9"/>
              </w:rPr>
              <w:t>CU</w:t>
            </w:r>
            <w:r w:rsidR="00405A48" w:rsidRPr="0020313B">
              <w:rPr>
                <w:rFonts w:asciiTheme="majorHAnsi" w:hAnsiTheme="majorHAnsi" w:cstheme="majorHAnsi"/>
                <w:color w:val="262626" w:themeColor="text1" w:themeTint="D9"/>
              </w:rPr>
              <w:t>029</w:t>
            </w:r>
          </w:p>
        </w:tc>
      </w:tr>
      <w:tr w:rsidR="0020313B" w:rsidRPr="0020313B" w14:paraId="35D3AFDC" w14:textId="77777777" w:rsidTr="00314EA6">
        <w:tc>
          <w:tcPr>
            <w:tcW w:w="3123" w:type="dxa"/>
            <w:gridSpan w:val="2"/>
          </w:tcPr>
          <w:p w14:paraId="7CD350B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Caso de Uso: </w:t>
            </w:r>
          </w:p>
        </w:tc>
        <w:tc>
          <w:tcPr>
            <w:tcW w:w="6685" w:type="dxa"/>
          </w:tcPr>
          <w:p w14:paraId="51CCB8A0" w14:textId="77777777" w:rsidR="00405A48" w:rsidRPr="0020313B" w:rsidRDefault="00405A48" w:rsidP="00314EA6">
            <w:pPr>
              <w:rPr>
                <w:color w:val="262626" w:themeColor="text1" w:themeTint="D9"/>
              </w:rPr>
            </w:pPr>
            <w:r w:rsidRPr="0020313B">
              <w:rPr>
                <w:color w:val="262626" w:themeColor="text1" w:themeTint="D9"/>
              </w:rPr>
              <w:t>Registrar novedad del empleado</w:t>
            </w:r>
          </w:p>
        </w:tc>
      </w:tr>
      <w:tr w:rsidR="0020313B" w:rsidRPr="0020313B" w14:paraId="3DBDD9F8" w14:textId="77777777" w:rsidTr="00314EA6">
        <w:tc>
          <w:tcPr>
            <w:tcW w:w="3123" w:type="dxa"/>
            <w:gridSpan w:val="2"/>
          </w:tcPr>
          <w:p w14:paraId="150E6DA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echa:</w:t>
            </w:r>
          </w:p>
        </w:tc>
        <w:tc>
          <w:tcPr>
            <w:tcW w:w="6685" w:type="dxa"/>
          </w:tcPr>
          <w:p w14:paraId="65926F1F" w14:textId="73569B19" w:rsidR="00405A48" w:rsidRPr="0020313B" w:rsidRDefault="00F64BC2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7/06/2019</w:t>
            </w:r>
          </w:p>
        </w:tc>
      </w:tr>
      <w:tr w:rsidR="0020313B" w:rsidRPr="0020313B" w14:paraId="14C18B67" w14:textId="77777777" w:rsidTr="00314EA6">
        <w:tc>
          <w:tcPr>
            <w:tcW w:w="3123" w:type="dxa"/>
            <w:gridSpan w:val="2"/>
          </w:tcPr>
          <w:p w14:paraId="375FD38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Versión:</w:t>
            </w:r>
          </w:p>
        </w:tc>
        <w:tc>
          <w:tcPr>
            <w:tcW w:w="6685" w:type="dxa"/>
          </w:tcPr>
          <w:p w14:paraId="724323C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1</w:t>
            </w:r>
          </w:p>
        </w:tc>
      </w:tr>
      <w:tr w:rsidR="0020313B" w:rsidRPr="0020313B" w14:paraId="375CE6E5" w14:textId="77777777" w:rsidTr="00314EA6">
        <w:tc>
          <w:tcPr>
            <w:tcW w:w="3123" w:type="dxa"/>
            <w:gridSpan w:val="2"/>
          </w:tcPr>
          <w:p w14:paraId="600DA1B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utor:</w:t>
            </w:r>
          </w:p>
        </w:tc>
        <w:tc>
          <w:tcPr>
            <w:tcW w:w="6685" w:type="dxa"/>
          </w:tcPr>
          <w:p w14:paraId="0602E02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iego Rivas</w:t>
            </w:r>
          </w:p>
        </w:tc>
      </w:tr>
      <w:tr w:rsidR="0020313B" w:rsidRPr="0020313B" w14:paraId="6AB87C32" w14:textId="77777777" w:rsidTr="00314EA6">
        <w:tc>
          <w:tcPr>
            <w:tcW w:w="3123" w:type="dxa"/>
            <w:gridSpan w:val="2"/>
          </w:tcPr>
          <w:p w14:paraId="0212ACA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ctor:</w:t>
            </w:r>
          </w:p>
        </w:tc>
        <w:tc>
          <w:tcPr>
            <w:tcW w:w="6685" w:type="dxa"/>
          </w:tcPr>
          <w:p w14:paraId="2176EEE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dministrador</w:t>
            </w:r>
          </w:p>
        </w:tc>
      </w:tr>
      <w:tr w:rsidR="0020313B" w:rsidRPr="0020313B" w14:paraId="688AFE48" w14:textId="77777777" w:rsidTr="00314EA6">
        <w:tc>
          <w:tcPr>
            <w:tcW w:w="3123" w:type="dxa"/>
            <w:gridSpan w:val="2"/>
          </w:tcPr>
          <w:p w14:paraId="42817E4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Tipo de caso:</w:t>
            </w:r>
          </w:p>
        </w:tc>
        <w:tc>
          <w:tcPr>
            <w:tcW w:w="6685" w:type="dxa"/>
          </w:tcPr>
          <w:p w14:paraId="7CD73EA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imario </w:t>
            </w:r>
          </w:p>
        </w:tc>
      </w:tr>
      <w:tr w:rsidR="0020313B" w:rsidRPr="0020313B" w14:paraId="727A0217" w14:textId="77777777" w:rsidTr="00314EA6">
        <w:tc>
          <w:tcPr>
            <w:tcW w:w="3123" w:type="dxa"/>
            <w:gridSpan w:val="2"/>
          </w:tcPr>
          <w:p w14:paraId="3749EEC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Descripción:</w:t>
            </w:r>
          </w:p>
        </w:tc>
        <w:tc>
          <w:tcPr>
            <w:tcW w:w="6685" w:type="dxa"/>
          </w:tcPr>
          <w:p w14:paraId="2A5AA50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l sistema permite hacer una modificación de los empleados </w:t>
            </w:r>
          </w:p>
        </w:tc>
      </w:tr>
      <w:tr w:rsidR="0020313B" w:rsidRPr="0020313B" w14:paraId="5B4D1C9D" w14:textId="77777777" w:rsidTr="00314EA6">
        <w:tc>
          <w:tcPr>
            <w:tcW w:w="1353" w:type="dxa"/>
            <w:vMerge w:val="restart"/>
          </w:tcPr>
          <w:p w14:paraId="4DAF128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ferencias cruzadas</w:t>
            </w:r>
          </w:p>
        </w:tc>
        <w:tc>
          <w:tcPr>
            <w:tcW w:w="1770" w:type="dxa"/>
          </w:tcPr>
          <w:p w14:paraId="5067C87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asos de uso con que se relaciona</w:t>
            </w:r>
          </w:p>
        </w:tc>
        <w:tc>
          <w:tcPr>
            <w:tcW w:w="6685" w:type="dxa"/>
          </w:tcPr>
          <w:p w14:paraId="38839418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cluye: CU005 Consultar datos de empleados </w:t>
            </w:r>
          </w:p>
          <w:p w14:paraId="2AD51C0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xtiende: </w:t>
            </w:r>
            <w:r w:rsidRPr="0020313B">
              <w:rPr>
                <w:color w:val="262626" w:themeColor="text1" w:themeTint="D9"/>
              </w:rPr>
              <w:t>CU024 Programar horarios de empleados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  <w:p w14:paraId="4CA14B67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CU025 Reprogramar horarios de empleados</w:t>
            </w:r>
          </w:p>
          <w:p w14:paraId="62D688DB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U029</w:t>
            </w:r>
          </w:p>
        </w:tc>
      </w:tr>
      <w:tr w:rsidR="0020313B" w:rsidRPr="0020313B" w14:paraId="0C16A95C" w14:textId="77777777" w:rsidTr="00314EA6">
        <w:tc>
          <w:tcPr>
            <w:tcW w:w="1353" w:type="dxa"/>
            <w:vMerge/>
          </w:tcPr>
          <w:p w14:paraId="384F91D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  <w:tc>
          <w:tcPr>
            <w:tcW w:w="1770" w:type="dxa"/>
          </w:tcPr>
          <w:p w14:paraId="5F99F682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querimientos funcionales</w:t>
            </w:r>
          </w:p>
        </w:tc>
        <w:tc>
          <w:tcPr>
            <w:tcW w:w="6685" w:type="dxa"/>
          </w:tcPr>
          <w:p w14:paraId="3092D58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F007 </w:t>
            </w:r>
            <w:r w:rsidRPr="0020313B">
              <w:rPr>
                <w:color w:val="262626" w:themeColor="text1" w:themeTint="D9"/>
              </w:rPr>
              <w:t>El sistema permite gestionar el horario de empleados</w:t>
            </w:r>
          </w:p>
        </w:tc>
      </w:tr>
      <w:tr w:rsidR="0020313B" w:rsidRPr="0020313B" w14:paraId="39C75451" w14:textId="77777777" w:rsidTr="00314EA6">
        <w:trPr>
          <w:trHeight w:val="90"/>
        </w:trPr>
        <w:tc>
          <w:tcPr>
            <w:tcW w:w="3123" w:type="dxa"/>
            <w:gridSpan w:val="2"/>
          </w:tcPr>
          <w:p w14:paraId="5C6BF7ED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Precondiciones: </w:t>
            </w:r>
          </w:p>
        </w:tc>
        <w:tc>
          <w:tcPr>
            <w:tcW w:w="6685" w:type="dxa"/>
          </w:tcPr>
          <w:p w14:paraId="3513203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Los empleados deben registrar su asistencia </w:t>
            </w:r>
          </w:p>
        </w:tc>
      </w:tr>
      <w:tr w:rsidR="0020313B" w:rsidRPr="0020313B" w14:paraId="6F220571" w14:textId="77777777" w:rsidTr="00314EA6">
        <w:trPr>
          <w:trHeight w:val="90"/>
        </w:trPr>
        <w:tc>
          <w:tcPr>
            <w:tcW w:w="3123" w:type="dxa"/>
            <w:gridSpan w:val="2"/>
          </w:tcPr>
          <w:p w14:paraId="2EFA70B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8C29BF4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. El sistema muestra interfaz.</w:t>
            </w:r>
          </w:p>
          <w:p w14:paraId="3CE5D56E" w14:textId="77777777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 Dar clic en iniciar sesión</w:t>
            </w:r>
          </w:p>
          <w:p w14:paraId="7223CEA2" w14:textId="70CE50D7" w:rsidR="00405A48" w:rsidRPr="0020313B" w:rsidRDefault="00405A48" w:rsidP="00314EA6">
            <w:pPr>
              <w:ind w:right="-566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3.Ingresa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datos solicitados por el 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sistema: Ingresa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número de 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identificación o correo electrónico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, i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ngresa contraseña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.</w:t>
            </w:r>
          </w:p>
          <w:p w14:paraId="62BB05C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4. Aceptar e iniciar sesión</w:t>
            </w:r>
          </w:p>
          <w:p w14:paraId="3BD87BFB" w14:textId="5C10F9A3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5.</w:t>
            </w:r>
            <w:r w:rsidR="00314EA6" w:rsidRPr="0020313B">
              <w:rPr>
                <w:rFonts w:asciiTheme="majorHAnsi" w:hAnsiTheme="majorHAnsi" w:cstheme="majorHAnsi"/>
                <w:color w:val="262626" w:themeColor="text1" w:themeTint="D9"/>
              </w:rPr>
              <w:t>R</w:t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egistrar una novedad </w:t>
            </w:r>
          </w:p>
          <w:p w14:paraId="7B190EDE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6.Cerrar sesión </w:t>
            </w:r>
          </w:p>
          <w:p w14:paraId="0B5C4DD1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41C6A7A2" w14:textId="77777777" w:rsidTr="00314EA6">
        <w:trPr>
          <w:trHeight w:val="90"/>
        </w:trPr>
        <w:tc>
          <w:tcPr>
            <w:tcW w:w="3123" w:type="dxa"/>
            <w:gridSpan w:val="2"/>
          </w:tcPr>
          <w:p w14:paraId="0737BAF0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14:paraId="000B3879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 si se digita mal el usuario o contraseña</w:t>
            </w:r>
          </w:p>
          <w:p w14:paraId="49821EAC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a.1. Sistema presenta el error y rechaza la entrada</w:t>
            </w:r>
          </w:p>
          <w:p w14:paraId="1FDF867A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  <w:p w14:paraId="5D36BD33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2.b. se debe ingresar descansos a los empleados y organizar quien lo reemplace</w:t>
            </w:r>
          </w:p>
          <w:p w14:paraId="1805474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            2.b.1. ingresar descanso de los empleados</w:t>
            </w:r>
          </w:p>
          <w:p w14:paraId="1D8C9BB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c. debe reportar cada horario de cada empleado  </w:t>
            </w:r>
          </w:p>
          <w:p w14:paraId="363F111A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2.d. debe reportar las novedades del empleado </w:t>
            </w:r>
          </w:p>
          <w:p w14:paraId="2C7FE6D1" w14:textId="77777777" w:rsidR="00405A48" w:rsidRPr="0020313B" w:rsidRDefault="00405A48" w:rsidP="00314EA6">
            <w:pPr>
              <w:ind w:left="708"/>
              <w:rPr>
                <w:rFonts w:asciiTheme="majorHAnsi" w:hAnsiTheme="majorHAnsi" w:cstheme="majorHAnsi"/>
                <w:color w:val="262626" w:themeColor="text1" w:themeTint="D9"/>
              </w:rPr>
            </w:pPr>
          </w:p>
        </w:tc>
      </w:tr>
      <w:tr w:rsidR="0020313B" w:rsidRPr="0020313B" w14:paraId="55792EB0" w14:textId="77777777" w:rsidTr="00314EA6">
        <w:trPr>
          <w:trHeight w:val="90"/>
        </w:trPr>
        <w:tc>
          <w:tcPr>
            <w:tcW w:w="3123" w:type="dxa"/>
            <w:gridSpan w:val="2"/>
          </w:tcPr>
          <w:p w14:paraId="7D19C52B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ostcondiciones:</w:t>
            </w:r>
          </w:p>
        </w:tc>
        <w:tc>
          <w:tcPr>
            <w:tcW w:w="6685" w:type="dxa"/>
          </w:tcPr>
          <w:p w14:paraId="60AE0239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Ingresar datos solicitados por el sistema para hacer registro de empleados </w:t>
            </w:r>
            <w:commentRangeStart w:id="7"/>
            <w:commentRangeEnd w:id="7"/>
            <w:r w:rsidRPr="0020313B">
              <w:rPr>
                <w:rStyle w:val="Refdecomentario"/>
                <w:rFonts w:asciiTheme="majorHAnsi" w:hAnsiTheme="majorHAnsi" w:cstheme="majorHAnsi"/>
                <w:color w:val="262626" w:themeColor="text1" w:themeTint="D9"/>
                <w:sz w:val="24"/>
                <w:szCs w:val="24"/>
              </w:rPr>
              <w:commentReference w:id="7"/>
            </w: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. </w:t>
            </w:r>
          </w:p>
          <w:p w14:paraId="0E982B70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Reportar registro de empleados</w:t>
            </w:r>
          </w:p>
          <w:p w14:paraId="7EC71C49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horarios </w:t>
            </w:r>
          </w:p>
          <w:p w14:paraId="379509FE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cada día de trabajo a sus empleados  </w:t>
            </w:r>
          </w:p>
          <w:p w14:paraId="6BAD1748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cada día su ingreso </w:t>
            </w:r>
          </w:p>
          <w:p w14:paraId="6A632655" w14:textId="77777777" w:rsidR="00405A48" w:rsidRPr="0020313B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Reportar novedad del empleado </w:t>
            </w:r>
          </w:p>
          <w:p w14:paraId="78C26A69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 xml:space="preserve"> </w:t>
            </w:r>
          </w:p>
        </w:tc>
      </w:tr>
      <w:tr w:rsidR="0020313B" w:rsidRPr="0020313B" w14:paraId="74DB54BD" w14:textId="77777777" w:rsidTr="00314EA6">
        <w:trPr>
          <w:trHeight w:val="90"/>
        </w:trPr>
        <w:tc>
          <w:tcPr>
            <w:tcW w:w="3123" w:type="dxa"/>
            <w:gridSpan w:val="2"/>
          </w:tcPr>
          <w:p w14:paraId="2500E92F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Frecuencia esperada</w:t>
            </w:r>
          </w:p>
        </w:tc>
        <w:tc>
          <w:tcPr>
            <w:tcW w:w="6685" w:type="dxa"/>
          </w:tcPr>
          <w:p w14:paraId="2EFE8259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1 vez</w:t>
            </w:r>
          </w:p>
        </w:tc>
      </w:tr>
      <w:tr w:rsidR="00405A48" w:rsidRPr="0020313B" w14:paraId="6C6B1477" w14:textId="77777777" w:rsidTr="00314EA6">
        <w:trPr>
          <w:trHeight w:val="70"/>
        </w:trPr>
        <w:tc>
          <w:tcPr>
            <w:tcW w:w="3123" w:type="dxa"/>
            <w:gridSpan w:val="2"/>
          </w:tcPr>
          <w:p w14:paraId="1D4ED0A5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Prioridad</w:t>
            </w:r>
          </w:p>
        </w:tc>
        <w:tc>
          <w:tcPr>
            <w:tcW w:w="6685" w:type="dxa"/>
          </w:tcPr>
          <w:p w14:paraId="73A718B0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Alta</w:t>
            </w:r>
          </w:p>
        </w:tc>
      </w:tr>
      <w:tr w:rsidR="00405A48" w:rsidRPr="0020313B" w14:paraId="6FC12E04" w14:textId="77777777" w:rsidTr="00314EA6">
        <w:trPr>
          <w:trHeight w:val="90"/>
        </w:trPr>
        <w:tc>
          <w:tcPr>
            <w:tcW w:w="3123" w:type="dxa"/>
            <w:gridSpan w:val="2"/>
          </w:tcPr>
          <w:p w14:paraId="62FD153C" w14:textId="77777777" w:rsidR="00405A48" w:rsidRPr="0020313B" w:rsidRDefault="00405A48" w:rsidP="00314EA6">
            <w:pPr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mentarios</w:t>
            </w:r>
          </w:p>
        </w:tc>
        <w:tc>
          <w:tcPr>
            <w:tcW w:w="6685" w:type="dxa"/>
          </w:tcPr>
          <w:p w14:paraId="22249051" w14:textId="77777777" w:rsidR="00405A48" w:rsidRPr="0020313B" w:rsidRDefault="00405A48" w:rsidP="00314EA6">
            <w:pPr>
              <w:pStyle w:val="Prrafodelista"/>
              <w:rPr>
                <w:rFonts w:asciiTheme="majorHAnsi" w:hAnsiTheme="majorHAnsi" w:cstheme="majorHAnsi"/>
                <w:color w:val="262626" w:themeColor="text1" w:themeTint="D9"/>
              </w:rPr>
            </w:pPr>
            <w:r w:rsidRPr="0020313B">
              <w:rPr>
                <w:rFonts w:asciiTheme="majorHAnsi" w:hAnsiTheme="majorHAnsi" w:cstheme="majorHAnsi"/>
                <w:color w:val="262626" w:themeColor="text1" w:themeTint="D9"/>
              </w:rPr>
              <w:t>Consultar datos de los empleados para alguna novedad por parte del administrador</w:t>
            </w:r>
          </w:p>
        </w:tc>
      </w:tr>
    </w:tbl>
    <w:p w14:paraId="610F514D" w14:textId="77777777" w:rsidR="00405A48" w:rsidRDefault="00405A48" w:rsidP="00405A48"/>
    <w:p w14:paraId="16B31351" w14:textId="77777777" w:rsidR="00405A48" w:rsidRDefault="00405A48"/>
    <w:sectPr w:rsidR="00405A48" w:rsidSect="0017067A">
      <w:pgSz w:w="12240" w:h="15840"/>
      <w:pgMar w:top="426" w:right="1701" w:bottom="42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ristian Buitrago Ortega" w:date="2016-09-22T22:23:00Z" w:initials="CO">
    <w:p w14:paraId="23AEEEEF" w14:textId="77777777" w:rsidR="0058585A" w:rsidRDefault="0058585A" w:rsidP="00405A48">
      <w:pPr>
        <w:pStyle w:val="Textocomentario"/>
      </w:pPr>
      <w:r>
        <w:rPr>
          <w:rStyle w:val="Refdecomentario"/>
        </w:rPr>
        <w:annotationRef/>
      </w:r>
      <w:r>
        <w:t>Una postcondición expresa algo que debe cumplirse en el sistema después de terminado el caso de uso.</w:t>
      </w:r>
    </w:p>
  </w:comment>
  <w:comment w:id="2" w:author="Cristian Buitrago Ortega" w:date="2016-09-22T22:24:00Z" w:initials="CO">
    <w:p w14:paraId="09111940" w14:textId="77777777" w:rsidR="0058585A" w:rsidRDefault="0058585A" w:rsidP="00405A48">
      <w:pPr>
        <w:pStyle w:val="Textocomentario"/>
      </w:pPr>
      <w:r>
        <w:rPr>
          <w:rStyle w:val="Refdecomentario"/>
        </w:rPr>
        <w:annotationRef/>
      </w:r>
      <w:r>
        <w:t>La garantía debe cumplir las necesidades del stakeholder.</w:t>
      </w:r>
    </w:p>
  </w:comment>
  <w:comment w:id="3" w:author="Cristian Buitrago Ortega" w:date="2016-09-22T22:24:00Z" w:initials="CO">
    <w:p w14:paraId="7002583B" w14:textId="77777777" w:rsidR="0058585A" w:rsidRDefault="0058585A" w:rsidP="00405A48">
      <w:pPr>
        <w:pStyle w:val="Textocomentario"/>
      </w:pPr>
      <w:r>
        <w:rPr>
          <w:rStyle w:val="Refdecomentario"/>
        </w:rPr>
        <w:annotationRef/>
      </w:r>
      <w:r>
        <w:t>La garantía debe cumplir las necesidades del stakeholder.</w:t>
      </w:r>
    </w:p>
  </w:comment>
  <w:comment w:id="4" w:author="Cristian Buitrago Ortega" w:date="2016-09-22T22:24:00Z" w:initials="CO">
    <w:p w14:paraId="24FFC12D" w14:textId="77777777" w:rsidR="0058585A" w:rsidRDefault="0058585A" w:rsidP="00405A48">
      <w:pPr>
        <w:pStyle w:val="Textocomentario"/>
      </w:pPr>
      <w:r>
        <w:rPr>
          <w:rStyle w:val="Refdecomentario"/>
        </w:rPr>
        <w:annotationRef/>
      </w:r>
      <w:r>
        <w:t>La garantía debe cumplir las necesidades del stakeholder.</w:t>
      </w:r>
    </w:p>
  </w:comment>
  <w:comment w:id="5" w:author="Cristian Buitrago Ortega" w:date="2016-09-22T22:24:00Z" w:initials="CO">
    <w:p w14:paraId="28A5447F" w14:textId="77777777" w:rsidR="0058585A" w:rsidRDefault="0058585A" w:rsidP="00405A48">
      <w:pPr>
        <w:pStyle w:val="Textocomentario"/>
      </w:pPr>
      <w:r>
        <w:rPr>
          <w:rStyle w:val="Refdecomentario"/>
        </w:rPr>
        <w:annotationRef/>
      </w:r>
      <w:r>
        <w:t>La garantía debe cumplir las necesidades del stakeholder.</w:t>
      </w:r>
    </w:p>
  </w:comment>
  <w:comment w:id="6" w:author="Cristian Buitrago Ortega" w:date="2016-09-22T22:24:00Z" w:initials="CO">
    <w:p w14:paraId="02A2AB00" w14:textId="77777777" w:rsidR="0058585A" w:rsidRDefault="0058585A" w:rsidP="00405A48">
      <w:pPr>
        <w:pStyle w:val="Textocomentario"/>
      </w:pPr>
      <w:r>
        <w:rPr>
          <w:rStyle w:val="Refdecomentario"/>
        </w:rPr>
        <w:annotationRef/>
      </w:r>
      <w:r>
        <w:t>La garantía debe cumplir las necesidades del stakeholder.</w:t>
      </w:r>
    </w:p>
  </w:comment>
  <w:comment w:id="7" w:author="Cristian Buitrago Ortega" w:date="2016-09-22T22:24:00Z" w:initials="CO">
    <w:p w14:paraId="10C0FE70" w14:textId="77777777" w:rsidR="0058585A" w:rsidRDefault="0058585A" w:rsidP="00405A48">
      <w:pPr>
        <w:pStyle w:val="Textocomentario"/>
      </w:pPr>
      <w:r>
        <w:rPr>
          <w:rStyle w:val="Refdecomentario"/>
        </w:rPr>
        <w:annotationRef/>
      </w:r>
      <w:r>
        <w:t>La garantía debe cumplir las necesidades del stakehol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AEEEEF" w15:done="0"/>
  <w15:commentEx w15:paraId="09111940" w15:done="0"/>
  <w15:commentEx w15:paraId="7002583B" w15:done="0"/>
  <w15:commentEx w15:paraId="24FFC12D" w15:done="0"/>
  <w15:commentEx w15:paraId="28A5447F" w15:done="0"/>
  <w15:commentEx w15:paraId="02A2AB00" w15:done="0"/>
  <w15:commentEx w15:paraId="10C0FE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AEEEEF" w16cid:durableId="20B7102A"/>
  <w16cid:commentId w16cid:paraId="09111940" w16cid:durableId="20B71029"/>
  <w16cid:commentId w16cid:paraId="7002583B" w16cid:durableId="20B7175D"/>
  <w16cid:commentId w16cid:paraId="24FFC12D" w16cid:durableId="20B7187D"/>
  <w16cid:commentId w16cid:paraId="28A5447F" w16cid:durableId="20BEE848"/>
  <w16cid:commentId w16cid:paraId="02A2AB00" w16cid:durableId="20BEE847"/>
  <w16cid:commentId w16cid:paraId="10C0FE70" w16cid:durableId="20BEE8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511"/>
    <w:multiLevelType w:val="hybridMultilevel"/>
    <w:tmpl w:val="EC1A6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0A22"/>
    <w:multiLevelType w:val="hybridMultilevel"/>
    <w:tmpl w:val="6486C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398"/>
    <w:multiLevelType w:val="hybridMultilevel"/>
    <w:tmpl w:val="C18EF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3E1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7006F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1948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209DB"/>
    <w:multiLevelType w:val="hybridMultilevel"/>
    <w:tmpl w:val="0B168720"/>
    <w:lvl w:ilvl="0" w:tplc="C9B6C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CD5B41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0248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F48C2"/>
    <w:multiLevelType w:val="hybridMultilevel"/>
    <w:tmpl w:val="8D50CEA2"/>
    <w:lvl w:ilvl="0" w:tplc="33B64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C173B5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E750E"/>
    <w:multiLevelType w:val="hybridMultilevel"/>
    <w:tmpl w:val="DD742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761EC"/>
    <w:multiLevelType w:val="hybridMultilevel"/>
    <w:tmpl w:val="E292BAE4"/>
    <w:lvl w:ilvl="0" w:tplc="88DE124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6" w:hanging="360"/>
      </w:pPr>
    </w:lvl>
    <w:lvl w:ilvl="2" w:tplc="240A001B" w:tentative="1">
      <w:start w:val="1"/>
      <w:numFmt w:val="lowerRoman"/>
      <w:lvlText w:val="%3."/>
      <w:lvlJc w:val="right"/>
      <w:pPr>
        <w:ind w:left="2286" w:hanging="180"/>
      </w:pPr>
    </w:lvl>
    <w:lvl w:ilvl="3" w:tplc="240A000F" w:tentative="1">
      <w:start w:val="1"/>
      <w:numFmt w:val="decimal"/>
      <w:lvlText w:val="%4."/>
      <w:lvlJc w:val="left"/>
      <w:pPr>
        <w:ind w:left="3006" w:hanging="360"/>
      </w:pPr>
    </w:lvl>
    <w:lvl w:ilvl="4" w:tplc="240A0019" w:tentative="1">
      <w:start w:val="1"/>
      <w:numFmt w:val="lowerLetter"/>
      <w:lvlText w:val="%5."/>
      <w:lvlJc w:val="left"/>
      <w:pPr>
        <w:ind w:left="3726" w:hanging="360"/>
      </w:pPr>
    </w:lvl>
    <w:lvl w:ilvl="5" w:tplc="240A001B" w:tentative="1">
      <w:start w:val="1"/>
      <w:numFmt w:val="lowerRoman"/>
      <w:lvlText w:val="%6."/>
      <w:lvlJc w:val="right"/>
      <w:pPr>
        <w:ind w:left="4446" w:hanging="180"/>
      </w:pPr>
    </w:lvl>
    <w:lvl w:ilvl="6" w:tplc="240A000F" w:tentative="1">
      <w:start w:val="1"/>
      <w:numFmt w:val="decimal"/>
      <w:lvlText w:val="%7."/>
      <w:lvlJc w:val="left"/>
      <w:pPr>
        <w:ind w:left="5166" w:hanging="360"/>
      </w:pPr>
    </w:lvl>
    <w:lvl w:ilvl="7" w:tplc="240A0019" w:tentative="1">
      <w:start w:val="1"/>
      <w:numFmt w:val="lowerLetter"/>
      <w:lvlText w:val="%8."/>
      <w:lvlJc w:val="left"/>
      <w:pPr>
        <w:ind w:left="5886" w:hanging="360"/>
      </w:pPr>
    </w:lvl>
    <w:lvl w:ilvl="8" w:tplc="24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6D6223DA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92170"/>
    <w:multiLevelType w:val="hybridMultilevel"/>
    <w:tmpl w:val="17881B0C"/>
    <w:lvl w:ilvl="0" w:tplc="2CDA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453CC0"/>
    <w:multiLevelType w:val="hybridMultilevel"/>
    <w:tmpl w:val="EC1A6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033F5"/>
    <w:multiLevelType w:val="multilevel"/>
    <w:tmpl w:val="C95669B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6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12"/>
  </w:num>
  <w:num w:numId="6">
    <w:abstractNumId w:val="15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00"/>
    <w:rsid w:val="000229DB"/>
    <w:rsid w:val="00116CF3"/>
    <w:rsid w:val="0017067A"/>
    <w:rsid w:val="001A3D81"/>
    <w:rsid w:val="001B1EC3"/>
    <w:rsid w:val="001C6B17"/>
    <w:rsid w:val="001C75D6"/>
    <w:rsid w:val="0020313B"/>
    <w:rsid w:val="00263B6E"/>
    <w:rsid w:val="00305174"/>
    <w:rsid w:val="003101E1"/>
    <w:rsid w:val="00314EA6"/>
    <w:rsid w:val="00324E2A"/>
    <w:rsid w:val="00400427"/>
    <w:rsid w:val="00405A48"/>
    <w:rsid w:val="004431C4"/>
    <w:rsid w:val="004514CF"/>
    <w:rsid w:val="004624A5"/>
    <w:rsid w:val="00492631"/>
    <w:rsid w:val="00536584"/>
    <w:rsid w:val="005727EA"/>
    <w:rsid w:val="0058585A"/>
    <w:rsid w:val="005D5F20"/>
    <w:rsid w:val="0065619B"/>
    <w:rsid w:val="00676608"/>
    <w:rsid w:val="006D5377"/>
    <w:rsid w:val="00726E2C"/>
    <w:rsid w:val="00791DEA"/>
    <w:rsid w:val="00796380"/>
    <w:rsid w:val="007C2829"/>
    <w:rsid w:val="00810B3F"/>
    <w:rsid w:val="008219D6"/>
    <w:rsid w:val="00837D36"/>
    <w:rsid w:val="00906B14"/>
    <w:rsid w:val="00923CC8"/>
    <w:rsid w:val="009C1C87"/>
    <w:rsid w:val="009E5A3C"/>
    <w:rsid w:val="00A45276"/>
    <w:rsid w:val="00A74881"/>
    <w:rsid w:val="00AC5E61"/>
    <w:rsid w:val="00AE16F2"/>
    <w:rsid w:val="00AE65B8"/>
    <w:rsid w:val="00B17A00"/>
    <w:rsid w:val="00B449DE"/>
    <w:rsid w:val="00B659FE"/>
    <w:rsid w:val="00B81CCF"/>
    <w:rsid w:val="00B921C6"/>
    <w:rsid w:val="00B96F2D"/>
    <w:rsid w:val="00BE40EA"/>
    <w:rsid w:val="00C31BB4"/>
    <w:rsid w:val="00C41057"/>
    <w:rsid w:val="00CB795D"/>
    <w:rsid w:val="00CC7662"/>
    <w:rsid w:val="00D00696"/>
    <w:rsid w:val="00D735AE"/>
    <w:rsid w:val="00E47907"/>
    <w:rsid w:val="00E835BE"/>
    <w:rsid w:val="00E85641"/>
    <w:rsid w:val="00EC5C58"/>
    <w:rsid w:val="00F2161D"/>
    <w:rsid w:val="00F30EF6"/>
    <w:rsid w:val="00F42D38"/>
    <w:rsid w:val="00F64BC2"/>
    <w:rsid w:val="00F77963"/>
    <w:rsid w:val="00FA0475"/>
    <w:rsid w:val="00FB5548"/>
    <w:rsid w:val="00FD1B53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F2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7A0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00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00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5A48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7A0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00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00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5A48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44C2-5F32-486D-909B-ED3C1771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6322</Words>
  <Characters>34773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valentina</cp:lastModifiedBy>
  <cp:revision>11</cp:revision>
  <dcterms:created xsi:type="dcterms:W3CDTF">2019-06-28T11:27:00Z</dcterms:created>
  <dcterms:modified xsi:type="dcterms:W3CDTF">2019-07-01T23:59:00Z</dcterms:modified>
</cp:coreProperties>
</file>